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6B" w:rsidRPr="009B7F6B" w:rsidRDefault="00CB3C08" w:rsidP="00CB3C08">
      <w:pPr>
        <w:rPr>
          <w:rFonts w:ascii="Calibri" w:eastAsia="Times New Roman" w:hAnsi="Calibri" w:cs="Times New Roman"/>
          <w:sz w:val="24"/>
          <w:szCs w:val="24"/>
        </w:rPr>
      </w:pPr>
      <w:bookmarkStart w:id="0" w:name="_GoBack"/>
      <w:bookmarkEnd w:id="0"/>
      <w:r w:rsidRPr="00CB3C08">
        <w:rPr>
          <w:rFonts w:ascii="Calibri" w:eastAsia="Times New Roman" w:hAnsi="Calibri" w:cs="Times New Roman"/>
          <w:b/>
          <w:sz w:val="24"/>
          <w:szCs w:val="24"/>
        </w:rPr>
        <w:t>Lesson 2</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9B7F6B" w:rsidRPr="009B7F6B">
        <w:rPr>
          <w:rFonts w:ascii="Calibri" w:eastAsia="Times New Roman" w:hAnsi="Calibri" w:cs="Times New Roman"/>
          <w:sz w:val="24"/>
          <w:szCs w:val="24"/>
        </w:rPr>
        <w:t xml:space="preserve">           By:  Drs. Rita Littrell &amp; Rogelio Garcia-Contreras</w:t>
      </w:r>
    </w:p>
    <w:p w:rsidR="009B7F6B" w:rsidRPr="009B7F6B" w:rsidRDefault="009B7F6B" w:rsidP="009B7F6B">
      <w:pPr>
        <w:ind w:left="4320" w:firstLine="720"/>
        <w:rPr>
          <w:rFonts w:ascii="Calibri" w:eastAsia="Times New Roman" w:hAnsi="Calibri" w:cs="Times New Roman"/>
          <w:sz w:val="20"/>
          <w:szCs w:val="24"/>
        </w:rPr>
      </w:pPr>
      <w:r w:rsidRPr="009B7F6B">
        <w:rPr>
          <w:rFonts w:ascii="Calibri" w:eastAsia="Times New Roman" w:hAnsi="Calibri" w:cs="Times New Roman"/>
          <w:noProof/>
          <w:sz w:val="20"/>
          <w:szCs w:val="24"/>
        </w:rPr>
        <mc:AlternateContent>
          <mc:Choice Requires="wps">
            <w:drawing>
              <wp:anchor distT="0" distB="0" distL="114300" distR="114300" simplePos="0" relativeHeight="251774976" behindDoc="0" locked="0" layoutInCell="1" allowOverlap="1" wp14:anchorId="240A44B8" wp14:editId="38FB1CCA">
                <wp:simplePos x="0" y="0"/>
                <wp:positionH relativeFrom="column">
                  <wp:posOffset>-7620</wp:posOffset>
                </wp:positionH>
                <wp:positionV relativeFrom="paragraph">
                  <wp:posOffset>61899</wp:posOffset>
                </wp:positionV>
                <wp:extent cx="5653377" cy="31805"/>
                <wp:effectExtent l="0" t="19050" r="43180" b="44450"/>
                <wp:wrapNone/>
                <wp:docPr id="749" name="Straight Connector 749"/>
                <wp:cNvGraphicFramePr/>
                <a:graphic xmlns:a="http://schemas.openxmlformats.org/drawingml/2006/main">
                  <a:graphicData uri="http://schemas.microsoft.com/office/word/2010/wordprocessingShape">
                    <wps:wsp>
                      <wps:cNvCnPr/>
                      <wps:spPr>
                        <a:xfrm>
                          <a:off x="0" y="0"/>
                          <a:ext cx="5653377" cy="31805"/>
                        </a:xfrm>
                        <a:prstGeom prst="line">
                          <a:avLst/>
                        </a:prstGeom>
                        <a:noFill/>
                        <a:ln w="57150" cap="flat" cmpd="sng" algn="ctr">
                          <a:solidFill>
                            <a:sysClr val="windowText" lastClr="000000"/>
                          </a:solidFill>
                          <a:prstDash val="solid"/>
                        </a:ln>
                        <a:effectLst/>
                      </wps:spPr>
                      <wps:bodyPr/>
                    </wps:wsp>
                  </a:graphicData>
                </a:graphic>
              </wp:anchor>
            </w:drawing>
          </mc:Choice>
          <mc:Fallback>
            <w:pict>
              <v:line w14:anchorId="0CEF7529" id="Straight Connector 74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pt,4.85pt" to="444.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" strokecolor="windowText" strokeweight="4.5pt"/>
            </w:pict>
          </mc:Fallback>
        </mc:AlternateContent>
      </w:r>
    </w:p>
    <w:p w:rsidR="009B7F6B" w:rsidRPr="009B7F6B" w:rsidRDefault="009B7F6B" w:rsidP="009B7F6B">
      <w:pPr>
        <w:rPr>
          <w:rFonts w:ascii="Calibri" w:eastAsia="Times New Roman" w:hAnsi="Calibri" w:cs="Times New Roman"/>
          <w:b/>
          <w:sz w:val="48"/>
          <w:szCs w:val="48"/>
        </w:rPr>
      </w:pPr>
      <w:r w:rsidRPr="009B7F6B">
        <w:rPr>
          <w:rFonts w:ascii="Calibri" w:eastAsia="Times New Roman" w:hAnsi="Calibri" w:cs="Times New Roman"/>
          <w:b/>
          <w:sz w:val="48"/>
          <w:szCs w:val="48"/>
        </w:rPr>
        <w:t xml:space="preserve">Economic Development: </w:t>
      </w:r>
    </w:p>
    <w:p w:rsidR="009B7F6B" w:rsidRPr="009B7F6B" w:rsidRDefault="009B7F6B" w:rsidP="009B7F6B">
      <w:pPr>
        <w:rPr>
          <w:rFonts w:ascii="Calibri" w:eastAsia="Times New Roman" w:hAnsi="Calibri" w:cs="Times New Roman"/>
          <w:b/>
          <w:sz w:val="44"/>
          <w:szCs w:val="32"/>
        </w:rPr>
      </w:pPr>
      <w:r w:rsidRPr="009B7F6B">
        <w:rPr>
          <w:rFonts w:ascii="Calibri" w:eastAsia="Times New Roman" w:hAnsi="Calibri" w:cs="Times New Roman"/>
          <w:b/>
          <w:sz w:val="48"/>
          <w:szCs w:val="48"/>
        </w:rPr>
        <w:t>Use and Allocation of Resources</w:t>
      </w:r>
    </w:p>
    <w:p w:rsidR="009B7F6B" w:rsidRPr="009B7F6B" w:rsidRDefault="009B7F6B" w:rsidP="009B7F6B">
      <w:pPr>
        <w:jc w:val="center"/>
        <w:rPr>
          <w:rFonts w:ascii="Calibri" w:eastAsia="Times New Roman" w:hAnsi="Calibri" w:cs="Times New Roman"/>
          <w:b/>
          <w:sz w:val="32"/>
          <w:szCs w:val="32"/>
        </w:rPr>
      </w:pPr>
    </w:p>
    <w:p w:rsidR="009B7F6B" w:rsidRPr="009B7F6B" w:rsidRDefault="009B7F6B" w:rsidP="009B7F6B">
      <w:pPr>
        <w:shd w:val="clear" w:color="auto" w:fill="FFFFFF"/>
        <w:rPr>
          <w:rFonts w:ascii="Calibri" w:eastAsia="Times New Roman" w:hAnsi="Calibri" w:cs="Times New Roman"/>
          <w:b/>
          <w:color w:val="000000"/>
          <w:sz w:val="40"/>
          <w:szCs w:val="24"/>
        </w:rPr>
      </w:pPr>
      <w:r w:rsidRPr="009B7F6B">
        <w:rPr>
          <w:rFonts w:ascii="Calibri" w:eastAsia="Times New Roman" w:hAnsi="Calibri" w:cs="Times New Roman"/>
          <w:b/>
          <w:color w:val="000000"/>
          <w:sz w:val="40"/>
          <w:szCs w:val="24"/>
        </w:rPr>
        <w:t>FOCUS:</w:t>
      </w:r>
    </w:p>
    <w:p w:rsidR="009B7F6B" w:rsidRPr="009B7F6B" w:rsidRDefault="009B7F6B" w:rsidP="009B7F6B">
      <w:pPr>
        <w:shd w:val="clear" w:color="auto" w:fill="FFFFFF"/>
        <w:ind w:left="720"/>
        <w:jc w:val="both"/>
        <w:rPr>
          <w:rFonts w:ascii="Calibri" w:eastAsia="Times New Roman" w:hAnsi="Calibri" w:cs="Times New Roman"/>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722752" behindDoc="0" locked="0" layoutInCell="1" allowOverlap="1" wp14:anchorId="148C31F9" wp14:editId="6165E6F6">
                <wp:simplePos x="0" y="0"/>
                <wp:positionH relativeFrom="column">
                  <wp:posOffset>447675</wp:posOffset>
                </wp:positionH>
                <wp:positionV relativeFrom="paragraph">
                  <wp:posOffset>3810</wp:posOffset>
                </wp:positionV>
                <wp:extent cx="781050" cy="0"/>
                <wp:effectExtent l="9525" t="17145" r="9525" b="11430"/>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A1F8" id="AutoShape 3" o:spid="_x0000_s1026" type="#_x0000_t32" style="position:absolute;margin-left:35.25pt;margin-top:.3pt;width:6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" strokeweight="1.5pt"/>
            </w:pict>
          </mc:Fallback>
        </mc:AlternateContent>
      </w:r>
      <w:r w:rsidRPr="009B7F6B">
        <w:rPr>
          <w:rFonts w:ascii="Calibri" w:eastAsia="Times New Roman" w:hAnsi="Calibri" w:cs="Times New Roman"/>
          <w:b/>
          <w:color w:val="000000"/>
          <w:sz w:val="28"/>
          <w:szCs w:val="24"/>
        </w:rPr>
        <w:t>Overview:</w:t>
      </w:r>
      <w:r w:rsidRPr="009B7F6B">
        <w:rPr>
          <w:rFonts w:ascii="Calibri" w:eastAsia="Times New Roman" w:hAnsi="Calibri" w:cs="Times New Roman"/>
          <w:color w:val="000000"/>
          <w:sz w:val="28"/>
          <w:szCs w:val="24"/>
        </w:rPr>
        <w:t xml:space="preserve"> </w:t>
      </w:r>
    </w:p>
    <w:p w:rsidR="009B7F6B" w:rsidRPr="009B7F6B" w:rsidRDefault="009B7F6B" w:rsidP="009B7F6B">
      <w:pPr>
        <w:shd w:val="clear" w:color="auto" w:fill="FFFFFF"/>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In this activity, students work in groups to use their available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to </w:t>
      </w:r>
      <w:r w:rsidRPr="009B7F6B">
        <w:rPr>
          <w:rFonts w:ascii="Calibri" w:eastAsia="Times New Roman" w:hAnsi="Calibri" w:cs="Times New Roman"/>
          <w:i/>
          <w:color w:val="000000"/>
          <w:sz w:val="24"/>
          <w:szCs w:val="24"/>
        </w:rPr>
        <w:t>produce goods</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services</w:t>
      </w:r>
      <w:r w:rsidRPr="009B7F6B">
        <w:rPr>
          <w:rFonts w:ascii="Calibri" w:eastAsia="Times New Roman" w:hAnsi="Calibri" w:cs="Times New Roman"/>
          <w:color w:val="000000"/>
          <w:sz w:val="24"/>
          <w:szCs w:val="24"/>
        </w:rPr>
        <w:t xml:space="preserve"> for their citizens.  They discover that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are </w:t>
      </w:r>
      <w:r w:rsidRPr="009B7F6B">
        <w:rPr>
          <w:rFonts w:ascii="Calibri" w:eastAsia="Times New Roman" w:hAnsi="Calibri" w:cs="Times New Roman"/>
          <w:i/>
          <w:color w:val="000000"/>
          <w:sz w:val="24"/>
          <w:szCs w:val="24"/>
        </w:rPr>
        <w:t>scarce</w:t>
      </w:r>
      <w:r w:rsidRPr="009B7F6B">
        <w:rPr>
          <w:rFonts w:ascii="Calibri" w:eastAsia="Times New Roman" w:hAnsi="Calibri" w:cs="Times New Roman"/>
          <w:color w:val="000000"/>
          <w:sz w:val="24"/>
          <w:szCs w:val="24"/>
        </w:rPr>
        <w:t xml:space="preserve"> and therefore decisions must be made.  Their assigned goal is to help their country develop so that everyone can have a better standard of living.  Deciding </w:t>
      </w:r>
      <w:r w:rsidRPr="009B7F6B">
        <w:rPr>
          <w:rFonts w:ascii="Calibri" w:eastAsia="Times New Roman" w:hAnsi="Calibri" w:cs="Times New Roman"/>
          <w:i/>
          <w:color w:val="000000"/>
          <w:sz w:val="24"/>
          <w:szCs w:val="24"/>
        </w:rPr>
        <w:t>what and how to produce</w:t>
      </w:r>
      <w:r w:rsidRPr="009B7F6B">
        <w:rPr>
          <w:rFonts w:ascii="Calibri" w:eastAsia="Times New Roman" w:hAnsi="Calibri" w:cs="Times New Roman"/>
          <w:color w:val="000000"/>
          <w:sz w:val="24"/>
          <w:szCs w:val="24"/>
        </w:rPr>
        <w:t xml:space="preserve"> is very challenging.  The problem solving, creative thinking and group interaction set the stage for a lot of thinking, learning, discussion and strategizing.  Debriefing is crucial to identify and label the concepts experienced from this discovery learning simulation and to connect their class experience with the real world around them. </w:t>
      </w:r>
    </w:p>
    <w:p w:rsidR="009B7F6B" w:rsidRPr="009B7F6B" w:rsidRDefault="009B7F6B" w:rsidP="009B7F6B">
      <w:pPr>
        <w:ind w:left="720"/>
        <w:jc w:val="both"/>
        <w:rPr>
          <w:rFonts w:ascii="Calibri" w:eastAsia="Times New Roman" w:hAnsi="Calibri" w:cs="Times New Roman"/>
          <w:b/>
          <w:color w:val="000000"/>
          <w:sz w:val="28"/>
          <w:szCs w:val="24"/>
        </w:rPr>
      </w:pPr>
    </w:p>
    <w:p w:rsidR="009B7F6B" w:rsidRPr="009B7F6B" w:rsidRDefault="009B7F6B" w:rsidP="009B7F6B">
      <w:pPr>
        <w:tabs>
          <w:tab w:val="left" w:pos="720"/>
        </w:tabs>
        <w:ind w:left="720"/>
        <w:jc w:val="both"/>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776000" behindDoc="0" locked="0" layoutInCell="1" allowOverlap="1" wp14:anchorId="1D5A4C7A" wp14:editId="2C34A762">
                <wp:simplePos x="0" y="0"/>
                <wp:positionH relativeFrom="column">
                  <wp:posOffset>445272</wp:posOffset>
                </wp:positionH>
                <wp:positionV relativeFrom="paragraph">
                  <wp:posOffset>2374</wp:posOffset>
                </wp:positionV>
                <wp:extent cx="1431235" cy="0"/>
                <wp:effectExtent l="0" t="0" r="36195" b="19050"/>
                <wp:wrapNone/>
                <wp:docPr id="750" name="Straight Connector 750"/>
                <wp:cNvGraphicFramePr/>
                <a:graphic xmlns:a="http://schemas.openxmlformats.org/drawingml/2006/main">
                  <a:graphicData uri="http://schemas.microsoft.com/office/word/2010/wordprocessingShape">
                    <wps:wsp>
                      <wps:cNvCnPr/>
                      <wps:spPr>
                        <a:xfrm>
                          <a:off x="0" y="0"/>
                          <a:ext cx="143123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F248043" id="Straight Connector 75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5.05pt,.2pt" to="1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" strokecolor="windowText" strokeweight="1.5pt"/>
            </w:pict>
          </mc:Fallback>
        </mc:AlternateContent>
      </w:r>
      <w:r w:rsidRPr="009B7F6B">
        <w:rPr>
          <w:rFonts w:ascii="Calibri" w:eastAsia="Times New Roman" w:hAnsi="Calibri" w:cs="Times New Roman"/>
          <w:b/>
          <w:color w:val="000000"/>
          <w:sz w:val="28"/>
          <w:szCs w:val="24"/>
        </w:rPr>
        <w:t xml:space="preserve">Essential Question:  </w:t>
      </w:r>
    </w:p>
    <w:p w:rsidR="009B7F6B" w:rsidRPr="009B7F6B" w:rsidRDefault="009B7F6B" w:rsidP="009B7F6B">
      <w:pPr>
        <w:tabs>
          <w:tab w:val="left" w:pos="720"/>
        </w:tabs>
        <w:ind w:left="720"/>
        <w:rPr>
          <w:rFonts w:ascii="Calibri" w:eastAsia="Times New Roman" w:hAnsi="Calibri" w:cs="Times New Roman"/>
          <w:sz w:val="24"/>
          <w:szCs w:val="24"/>
        </w:rPr>
      </w:pPr>
      <w:r w:rsidRPr="009B7F6B">
        <w:rPr>
          <w:rFonts w:ascii="Calibri" w:eastAsia="Times New Roman" w:hAnsi="Calibri" w:cs="Times New Roman"/>
          <w:sz w:val="24"/>
          <w:szCs w:val="24"/>
        </w:rPr>
        <w:t>In your opinion, what is the most important resource of a nation? How should any economic unit utilize its collective resources to benefit its members? What are the kind of challenges you faced while distributing these resources? Is the debate on the distribution of resources an economic or a political debate? Is it a moral debate?  In a world of limited resources and uneven distribution, what are the alternatives a country has to guarantee the basics for its population?</w:t>
      </w:r>
    </w:p>
    <w:p w:rsidR="009B7F6B" w:rsidRPr="009B7F6B" w:rsidRDefault="009B7F6B" w:rsidP="009B7F6B">
      <w:pPr>
        <w:jc w:val="both"/>
        <w:rPr>
          <w:rFonts w:ascii="Calibri" w:eastAsia="Times New Roman" w:hAnsi="Calibri" w:cs="Times New Roman"/>
          <w:b/>
          <w:color w:val="000000"/>
          <w:sz w:val="24"/>
          <w:szCs w:val="24"/>
        </w:rPr>
      </w:pPr>
    </w:p>
    <w:p w:rsidR="009B7F6B" w:rsidRPr="009B7F6B" w:rsidRDefault="009B7F6B" w:rsidP="009B7F6B">
      <w:pPr>
        <w:ind w:firstLine="720"/>
        <w:jc w:val="both"/>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4"/>
          <w:szCs w:val="24"/>
        </w:rPr>
        <mc:AlternateContent>
          <mc:Choice Requires="wps">
            <w:drawing>
              <wp:anchor distT="0" distB="0" distL="114300" distR="114300" simplePos="0" relativeHeight="251788288" behindDoc="0" locked="0" layoutInCell="1" allowOverlap="1" wp14:anchorId="7B0623E1" wp14:editId="359B614E">
                <wp:simplePos x="0" y="0"/>
                <wp:positionH relativeFrom="column">
                  <wp:posOffset>447675</wp:posOffset>
                </wp:positionH>
                <wp:positionV relativeFrom="paragraph">
                  <wp:posOffset>16510</wp:posOffset>
                </wp:positionV>
                <wp:extent cx="866775" cy="0"/>
                <wp:effectExtent l="9525" t="16510" r="9525" b="12065"/>
                <wp:wrapNone/>
                <wp:docPr id="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C29DE" id="AutoShape 4" o:spid="_x0000_s1026" type="#_x0000_t32" style="position:absolute;margin-left:35.25pt;margin-top:1.3pt;width:68.2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" strokeweight="1.5pt"/>
            </w:pict>
          </mc:Fallback>
        </mc:AlternateContent>
      </w:r>
      <w:r w:rsidRPr="009B7F6B">
        <w:rPr>
          <w:rFonts w:ascii="Calibri" w:eastAsia="Times New Roman" w:hAnsi="Calibri" w:cs="Times New Roman"/>
          <w:b/>
          <w:color w:val="000000"/>
          <w:sz w:val="28"/>
          <w:szCs w:val="24"/>
        </w:rPr>
        <w:t xml:space="preserve">Objectives: </w:t>
      </w:r>
    </w:p>
    <w:p w:rsidR="009B7F6B" w:rsidRPr="009B7F6B" w:rsidRDefault="009B7F6B" w:rsidP="008D707B">
      <w:pPr>
        <w:numPr>
          <w:ilvl w:val="0"/>
          <w:numId w:val="4"/>
        </w:numPr>
        <w:tabs>
          <w:tab w:val="left" w:pos="1080"/>
        </w:tabs>
        <w:ind w:left="108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Identify and use productive resources</w:t>
      </w:r>
    </w:p>
    <w:p w:rsidR="009B7F6B" w:rsidRPr="009B7F6B" w:rsidRDefault="009B7F6B" w:rsidP="008D707B">
      <w:pPr>
        <w:numPr>
          <w:ilvl w:val="0"/>
          <w:numId w:val="4"/>
        </w:numPr>
        <w:tabs>
          <w:tab w:val="left" w:pos="1080"/>
        </w:tabs>
        <w:ind w:left="108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Experience scarcity of resources</w:t>
      </w:r>
    </w:p>
    <w:p w:rsidR="009B7F6B" w:rsidRPr="009B7F6B" w:rsidRDefault="009B7F6B" w:rsidP="008D707B">
      <w:pPr>
        <w:numPr>
          <w:ilvl w:val="0"/>
          <w:numId w:val="4"/>
        </w:numPr>
        <w:tabs>
          <w:tab w:val="left" w:pos="1080"/>
        </w:tabs>
        <w:ind w:left="108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Develop goods and services for their citizens</w:t>
      </w:r>
    </w:p>
    <w:p w:rsidR="009B7F6B" w:rsidRPr="009B7F6B" w:rsidRDefault="009B7F6B" w:rsidP="008D707B">
      <w:pPr>
        <w:numPr>
          <w:ilvl w:val="0"/>
          <w:numId w:val="4"/>
        </w:numPr>
        <w:tabs>
          <w:tab w:val="left" w:pos="1080"/>
        </w:tabs>
        <w:ind w:left="108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Relate the experience to real world events</w:t>
      </w:r>
    </w:p>
    <w:p w:rsidR="009B7F6B" w:rsidRPr="009B7F6B" w:rsidRDefault="009B7F6B" w:rsidP="009B7F6B">
      <w:pPr>
        <w:tabs>
          <w:tab w:val="left" w:pos="720"/>
        </w:tabs>
        <w:ind w:left="720"/>
        <w:jc w:val="both"/>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mc:AlternateContent>
          <mc:Choice Requires="wps">
            <w:drawing>
              <wp:anchor distT="0" distB="0" distL="114300" distR="114300" simplePos="0" relativeHeight="251777024" behindDoc="0" locked="0" layoutInCell="1" allowOverlap="1" wp14:anchorId="24F0BCD6" wp14:editId="42892CDE">
                <wp:simplePos x="0" y="0"/>
                <wp:positionH relativeFrom="column">
                  <wp:posOffset>445135</wp:posOffset>
                </wp:positionH>
                <wp:positionV relativeFrom="paragraph">
                  <wp:posOffset>210185</wp:posOffset>
                </wp:positionV>
                <wp:extent cx="1860550" cy="0"/>
                <wp:effectExtent l="0" t="0" r="25400" b="19050"/>
                <wp:wrapNone/>
                <wp:docPr id="812" name="Straight Connector 812"/>
                <wp:cNvGraphicFramePr/>
                <a:graphic xmlns:a="http://schemas.openxmlformats.org/drawingml/2006/main">
                  <a:graphicData uri="http://schemas.microsoft.com/office/word/2010/wordprocessingShape">
                    <wps:wsp>
                      <wps:cNvCnPr/>
                      <wps:spPr>
                        <a:xfrm flipV="1">
                          <a:off x="0" y="0"/>
                          <a:ext cx="1860550"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4DCD176" id="Straight Connector 812"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5pt,16.55pt" to="181.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" strokecolor="windowText" strokeweight="1.5pt"/>
            </w:pict>
          </mc:Fallback>
        </mc:AlternateContent>
      </w:r>
    </w:p>
    <w:p w:rsidR="009B7F6B" w:rsidRPr="009B7F6B" w:rsidRDefault="009B7F6B" w:rsidP="009B7F6B">
      <w:pPr>
        <w:tabs>
          <w:tab w:val="left" w:pos="720"/>
        </w:tabs>
        <w:ind w:left="720"/>
        <w:jc w:val="both"/>
        <w:rPr>
          <w:rFonts w:ascii="Calibri" w:eastAsia="Times New Roman" w:hAnsi="Calibri" w:cs="Times New Roman"/>
          <w:b/>
          <w:color w:val="000000"/>
          <w:sz w:val="28"/>
          <w:szCs w:val="24"/>
        </w:rPr>
      </w:pPr>
      <w:r w:rsidRPr="009B7F6B">
        <w:rPr>
          <w:rFonts w:ascii="Calibri" w:eastAsia="Times New Roman" w:hAnsi="Calibri" w:cs="Times New Roman"/>
          <w:b/>
          <w:color w:val="000000"/>
          <w:sz w:val="28"/>
          <w:szCs w:val="24"/>
        </w:rPr>
        <w:t>Background Information:</w:t>
      </w:r>
    </w:p>
    <w:p w:rsidR="009B7F6B" w:rsidRPr="009B7F6B" w:rsidRDefault="009B7F6B" w:rsidP="009B7F6B">
      <w:pPr>
        <w:tabs>
          <w:tab w:val="left" w:pos="720"/>
        </w:tabs>
        <w:ind w:left="72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Students learned about economic development factors in the first activity.  In this one they assess their resources; use their knowledge and creative problem solving; and </w:t>
      </w:r>
      <w:r w:rsidRPr="009B7F6B">
        <w:rPr>
          <w:rFonts w:ascii="Calibri" w:eastAsia="Times New Roman" w:hAnsi="Calibri" w:cs="Times New Roman"/>
          <w:i/>
          <w:color w:val="000000"/>
          <w:sz w:val="24"/>
          <w:szCs w:val="24"/>
        </w:rPr>
        <w:t>produce goods</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services</w:t>
      </w:r>
      <w:r w:rsidRPr="009B7F6B">
        <w:rPr>
          <w:rFonts w:ascii="Calibri" w:eastAsia="Times New Roman" w:hAnsi="Calibri" w:cs="Times New Roman"/>
          <w:color w:val="000000"/>
          <w:sz w:val="24"/>
          <w:szCs w:val="24"/>
        </w:rPr>
        <w:t xml:space="preserve"> for their citizens.  The objective that drives the activity is to work quickly to try to achieve the highest level of development with the available resources.  Any group can ‘win’.  There is no correct answer to this activity.  Do not tell students how to solve problems.  The class time is spent with them thinking, discussing, trading and producing.  If you have block scheduling, you may have time to partially debrief the activity.  If not, you may want to send questions home for individual debriefing before class discussion the following period.  In the next activity, the students share what they were asked to do; what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they had available; and what they </w:t>
      </w:r>
      <w:r w:rsidRPr="009B7F6B">
        <w:rPr>
          <w:rFonts w:ascii="Calibri" w:eastAsia="Times New Roman" w:hAnsi="Calibri" w:cs="Times New Roman"/>
          <w:i/>
          <w:color w:val="000000"/>
          <w:sz w:val="24"/>
          <w:szCs w:val="24"/>
        </w:rPr>
        <w:t>produced</w:t>
      </w:r>
      <w:r w:rsidRPr="009B7F6B">
        <w:rPr>
          <w:rFonts w:ascii="Calibri" w:eastAsia="Times New Roman" w:hAnsi="Calibri" w:cs="Times New Roman"/>
          <w:color w:val="000000"/>
          <w:sz w:val="24"/>
          <w:szCs w:val="24"/>
        </w:rPr>
        <w:t>.</w:t>
      </w:r>
    </w:p>
    <w:p w:rsidR="009B7F6B" w:rsidRPr="009B7F6B" w:rsidRDefault="009B7F6B" w:rsidP="009B7F6B">
      <w:pPr>
        <w:jc w:val="both"/>
        <w:rPr>
          <w:rFonts w:ascii="Calibri" w:eastAsia="Times New Roman" w:hAnsi="Calibri" w:cs="Times New Roman"/>
          <w:color w:val="17365D"/>
          <w:sz w:val="24"/>
          <w:szCs w:val="24"/>
        </w:rPr>
      </w:pPr>
    </w:p>
    <w:p w:rsidR="009B7F6B" w:rsidRPr="009B7F6B" w:rsidRDefault="009B7F6B" w:rsidP="009B7F6B">
      <w:pPr>
        <w:ind w:left="720"/>
        <w:jc w:val="both"/>
        <w:rPr>
          <w:rFonts w:ascii="Calibri" w:eastAsia="Times New Roman" w:hAnsi="Calibri" w:cs="Times New Roman"/>
          <w:color w:val="000000"/>
          <w:sz w:val="24"/>
          <w:szCs w:val="24"/>
        </w:rPr>
      </w:pPr>
      <w:r w:rsidRPr="009B7F6B">
        <w:rPr>
          <w:rFonts w:ascii="Calibri" w:eastAsia="Times New Roman" w:hAnsi="Calibri" w:cs="Times New Roman"/>
          <w:b/>
          <w:noProof/>
          <w:color w:val="000000"/>
          <w:sz w:val="28"/>
          <w:szCs w:val="24"/>
        </w:rPr>
        <w:lastRenderedPageBreak/>
        <mc:AlternateContent>
          <mc:Choice Requires="wps">
            <w:drawing>
              <wp:anchor distT="0" distB="0" distL="114300" distR="114300" simplePos="0" relativeHeight="251778048" behindDoc="0" locked="0" layoutInCell="1" allowOverlap="1" wp14:anchorId="238B134C" wp14:editId="29700B80">
                <wp:simplePos x="0" y="0"/>
                <wp:positionH relativeFrom="column">
                  <wp:posOffset>445135</wp:posOffset>
                </wp:positionH>
                <wp:positionV relativeFrom="paragraph">
                  <wp:posOffset>9829</wp:posOffset>
                </wp:positionV>
                <wp:extent cx="954157" cy="0"/>
                <wp:effectExtent l="0" t="0" r="36830" b="19050"/>
                <wp:wrapNone/>
                <wp:docPr id="813" name="Straight Connector 813"/>
                <wp:cNvGraphicFramePr/>
                <a:graphic xmlns:a="http://schemas.openxmlformats.org/drawingml/2006/main">
                  <a:graphicData uri="http://schemas.microsoft.com/office/word/2010/wordprocessingShape">
                    <wps:wsp>
                      <wps:cNvCnPr/>
                      <wps:spPr>
                        <a:xfrm>
                          <a:off x="0" y="0"/>
                          <a:ext cx="954157"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3606A6E4" id="Straight Connector 8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5.05pt,.75pt" to="11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" strokecolor="windowText" strokeweight="1.5pt"/>
            </w:pict>
          </mc:Fallback>
        </mc:AlternateContent>
      </w:r>
      <w:r w:rsidRPr="009B7F6B">
        <w:rPr>
          <w:rFonts w:ascii="Calibri" w:eastAsia="Times New Roman" w:hAnsi="Calibri" w:cs="Times New Roman"/>
          <w:b/>
          <w:noProof/>
          <w:color w:val="000000"/>
          <w:sz w:val="28"/>
          <w:szCs w:val="24"/>
        </w:rPr>
        <w:t xml:space="preserve">Time Frame: </w:t>
      </w:r>
      <w:r w:rsidRPr="009B7F6B">
        <w:rPr>
          <w:rFonts w:ascii="Calibri" w:eastAsia="Times New Roman" w:hAnsi="Calibri" w:cs="Times New Roman"/>
          <w:noProof/>
          <w:color w:val="000000"/>
          <w:sz w:val="24"/>
          <w:szCs w:val="24"/>
        </w:rPr>
        <w:t>1 class period</w:t>
      </w:r>
    </w:p>
    <w:p w:rsidR="009B7F6B" w:rsidRPr="009B7F6B" w:rsidRDefault="009B7F6B" w:rsidP="009B7F6B">
      <w:pPr>
        <w:jc w:val="both"/>
        <w:rPr>
          <w:rFonts w:ascii="Calibri" w:eastAsia="Times New Roman" w:hAnsi="Calibri" w:cs="Times New Roman"/>
          <w:color w:val="000000"/>
          <w:sz w:val="24"/>
          <w:szCs w:val="24"/>
        </w:rPr>
      </w:pPr>
    </w:p>
    <w:p w:rsidR="009B7F6B" w:rsidRPr="009B7F6B" w:rsidRDefault="009B7F6B" w:rsidP="009B7F6B">
      <w:pPr>
        <w:jc w:val="both"/>
        <w:rPr>
          <w:rFonts w:ascii="Calibri" w:eastAsia="Times New Roman" w:hAnsi="Calibri" w:cs="Times New Roman"/>
          <w:color w:val="000000"/>
          <w:sz w:val="20"/>
          <w:szCs w:val="24"/>
        </w:rPr>
      </w:pPr>
    </w:p>
    <w:p w:rsidR="009B7F6B" w:rsidRPr="009B7F6B" w:rsidRDefault="009B7F6B" w:rsidP="009B7F6B">
      <w:pPr>
        <w:jc w:val="both"/>
        <w:rPr>
          <w:rFonts w:ascii="Calibri" w:eastAsia="Times New Roman" w:hAnsi="Calibri" w:cs="Times New Roman"/>
          <w:sz w:val="24"/>
          <w:szCs w:val="24"/>
        </w:rPr>
      </w:pPr>
      <w:r w:rsidRPr="009B7F6B">
        <w:rPr>
          <w:rFonts w:ascii="Calibri" w:eastAsia="Times New Roman" w:hAnsi="Calibri" w:cs="Times New Roman"/>
          <w:b/>
          <w:sz w:val="40"/>
          <w:szCs w:val="32"/>
        </w:rPr>
        <w:t>PREPARE:</w:t>
      </w:r>
    </w:p>
    <w:p w:rsidR="009B7F6B" w:rsidRPr="009B7F6B" w:rsidRDefault="009B7F6B" w:rsidP="009B7F6B">
      <w:pPr>
        <w:ind w:left="720"/>
        <w:jc w:val="both"/>
        <w:rPr>
          <w:rFonts w:ascii="Calibri" w:eastAsia="Times New Roman" w:hAnsi="Calibri" w:cs="Times New Roman"/>
          <w:b/>
          <w:sz w:val="28"/>
          <w:szCs w:val="24"/>
        </w:rPr>
      </w:pPr>
      <w:r w:rsidRPr="009B7F6B">
        <w:rPr>
          <w:rFonts w:ascii="Calibri" w:eastAsia="Times New Roman" w:hAnsi="Calibri" w:cs="Times New Roman"/>
          <w:b/>
          <w:noProof/>
          <w:sz w:val="40"/>
          <w:szCs w:val="32"/>
        </w:rPr>
        <mc:AlternateContent>
          <mc:Choice Requires="wps">
            <w:drawing>
              <wp:anchor distT="0" distB="0" distL="114300" distR="114300" simplePos="0" relativeHeight="251723776" behindDoc="0" locked="0" layoutInCell="1" allowOverlap="1" wp14:anchorId="4A75EC84" wp14:editId="28FF5494">
                <wp:simplePos x="0" y="0"/>
                <wp:positionH relativeFrom="column">
                  <wp:posOffset>447675</wp:posOffset>
                </wp:positionH>
                <wp:positionV relativeFrom="paragraph">
                  <wp:posOffset>19050</wp:posOffset>
                </wp:positionV>
                <wp:extent cx="781050" cy="0"/>
                <wp:effectExtent l="9525" t="13335" r="9525" b="15240"/>
                <wp:wrapNone/>
                <wp:docPr id="7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04548" id="AutoShape 6" o:spid="_x0000_s1026" type="#_x0000_t32" style="position:absolute;margin-left:35.25pt;margin-top:1.5pt;width:6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" strokeweight="1.5pt"/>
            </w:pict>
          </mc:Fallback>
        </mc:AlternateContent>
      </w:r>
      <w:r w:rsidRPr="009B7F6B">
        <w:rPr>
          <w:rFonts w:ascii="Calibri" w:eastAsia="Times New Roman" w:hAnsi="Calibri" w:cs="Times New Roman"/>
          <w:b/>
          <w:sz w:val="28"/>
          <w:szCs w:val="24"/>
        </w:rPr>
        <w:t xml:space="preserve">Materials: </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Fill each manila envelope as described below.  Label each with the country number.</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Consider ways to divide class unevenly with fewer students in groups three and four and larger numbers in groups one and two.  The number of students represents the population in each country.  Suggested student allocation for a class of 30: group 1 – 12 students; group 2 – 9 students; group 3 – 5 students; group 4 – 4 students.</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Determine spaces where each group can gather to discuss and produce the items called for in their packets.</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Label colored sheets of paper to minimize confusion.</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Be sure you have black paper.</w:t>
      </w:r>
    </w:p>
    <w:p w:rsidR="009B7F6B" w:rsidRPr="009B7F6B" w:rsidRDefault="009B7F6B" w:rsidP="008D707B">
      <w:pPr>
        <w:numPr>
          <w:ilvl w:val="0"/>
          <w:numId w:val="11"/>
        </w:numPr>
        <w:tabs>
          <w:tab w:val="left" w:pos="1080"/>
        </w:tabs>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Post the </w:t>
      </w:r>
      <w:r w:rsidRPr="009B7F6B">
        <w:rPr>
          <w:rFonts w:ascii="Calibri" w:eastAsia="Times New Roman" w:hAnsi="Calibri" w:cs="Times New Roman"/>
          <w:i/>
          <w:sz w:val="24"/>
          <w:szCs w:val="24"/>
        </w:rPr>
        <w:t>Exchange Rate</w:t>
      </w:r>
      <w:r w:rsidRPr="009B7F6B">
        <w:rPr>
          <w:rFonts w:ascii="Calibri" w:eastAsia="Times New Roman" w:hAnsi="Calibri" w:cs="Times New Roman"/>
          <w:sz w:val="24"/>
          <w:szCs w:val="24"/>
        </w:rPr>
        <w:t xml:space="preserve"> sheet.</w:t>
      </w:r>
    </w:p>
    <w:p w:rsidR="009B7F6B" w:rsidRPr="009B7F6B" w:rsidRDefault="009B7F6B" w:rsidP="008D707B">
      <w:pPr>
        <w:numPr>
          <w:ilvl w:val="0"/>
          <w:numId w:val="11"/>
        </w:numPr>
        <w:jc w:val="both"/>
        <w:rPr>
          <w:rFonts w:ascii="Calibri" w:eastAsia="Times New Roman" w:hAnsi="Calibri" w:cs="Times New Roman"/>
          <w:sz w:val="24"/>
          <w:szCs w:val="24"/>
        </w:rPr>
      </w:pPr>
      <w:r w:rsidRPr="009B7F6B">
        <w:rPr>
          <w:rFonts w:ascii="Calibri" w:eastAsia="Times New Roman" w:hAnsi="Calibri" w:cs="Times New Roman"/>
          <w:sz w:val="24"/>
          <w:szCs w:val="24"/>
        </w:rPr>
        <w:t>Something with which to reward the winning team such as fifteen pieces of candy, bonus points or a day off.  Anything that will incentivize the students to work fast.</w:t>
      </w:r>
    </w:p>
    <w:p w:rsidR="009B7F6B" w:rsidRPr="009B7F6B" w:rsidRDefault="009B7F6B" w:rsidP="008D707B">
      <w:pPr>
        <w:numPr>
          <w:ilvl w:val="0"/>
          <w:numId w:val="11"/>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Money patterns are at the end of the lesson.  Copy each on a different color of paper. </w:t>
      </w:r>
    </w:p>
    <w:p w:rsidR="009B7F6B" w:rsidRPr="009B7F6B" w:rsidRDefault="009B7F6B" w:rsidP="008D707B">
      <w:pPr>
        <w:numPr>
          <w:ilvl w:val="0"/>
          <w:numId w:val="11"/>
        </w:numPr>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Copy two pages of Handout 2.3 </w:t>
      </w:r>
      <w:r w:rsidRPr="009B7F6B">
        <w:rPr>
          <w:rFonts w:ascii="Calibri" w:eastAsia="Times New Roman" w:hAnsi="Calibri" w:cs="Times New Roman"/>
          <w:i/>
          <w:sz w:val="24"/>
          <w:szCs w:val="24"/>
        </w:rPr>
        <w:t>Master Economic Developer Badges</w:t>
      </w:r>
      <w:r w:rsidRPr="009B7F6B">
        <w:rPr>
          <w:rFonts w:ascii="Calibri" w:eastAsia="Times New Roman" w:hAnsi="Calibri" w:cs="Times New Roman"/>
          <w:sz w:val="24"/>
          <w:szCs w:val="24"/>
        </w:rPr>
        <w:t xml:space="preserve"> in case the larger country wins.  Have straight pins available for pinning the badges. </w:t>
      </w:r>
    </w:p>
    <w:p w:rsidR="009B7F6B" w:rsidRPr="009B7F6B" w:rsidRDefault="009B7F6B" w:rsidP="008D707B">
      <w:pPr>
        <w:numPr>
          <w:ilvl w:val="0"/>
          <w:numId w:val="11"/>
        </w:numPr>
        <w:jc w:val="both"/>
        <w:rPr>
          <w:rFonts w:ascii="Calibri" w:eastAsia="Times New Roman" w:hAnsi="Calibri" w:cs="Times New Roman"/>
          <w:b/>
          <w:sz w:val="28"/>
          <w:szCs w:val="24"/>
        </w:rPr>
      </w:pPr>
      <w:r w:rsidRPr="009B7F6B">
        <w:rPr>
          <w:rFonts w:ascii="Calibri" w:eastAsia="Times New Roman" w:hAnsi="Calibri" w:cs="Times New Roman"/>
          <w:sz w:val="24"/>
          <w:szCs w:val="24"/>
        </w:rPr>
        <w:t>4 manila envelopes filled with the following items.</w:t>
      </w:r>
    </w:p>
    <w:p w:rsidR="009B7F6B" w:rsidRPr="009B7F6B" w:rsidRDefault="009B7F6B" w:rsidP="009B7F6B">
      <w:pPr>
        <w:ind w:left="1440"/>
        <w:jc w:val="both"/>
        <w:rPr>
          <w:rFonts w:ascii="Calibri" w:eastAsia="Times New Roman" w:hAnsi="Calibri" w:cs="Times New Roman"/>
          <w:b/>
          <w:sz w:val="28"/>
          <w:szCs w:val="24"/>
        </w:rPr>
      </w:pPr>
    </w:p>
    <w:p w:rsidR="009B7F6B" w:rsidRPr="009B7F6B" w:rsidRDefault="009B7F6B" w:rsidP="009B7F6B">
      <w:pPr>
        <w:ind w:left="1440"/>
        <w:jc w:val="both"/>
        <w:rPr>
          <w:rFonts w:ascii="Calibri" w:eastAsia="Times New Roman" w:hAnsi="Calibri" w:cs="Times New Roman"/>
          <w:b/>
          <w:sz w:val="24"/>
          <w:szCs w:val="24"/>
        </w:rPr>
      </w:pPr>
      <w:r w:rsidRPr="009B7F6B">
        <w:rPr>
          <w:rFonts w:ascii="Calibri" w:eastAsia="Times New Roman" w:hAnsi="Calibri" w:cs="Times New Roman"/>
          <w:b/>
          <w:sz w:val="24"/>
          <w:szCs w:val="24"/>
        </w:rPr>
        <w:t>Country 1: Include Production Sheet for Country 1</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blue paper (label as blue)</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3 sheets of yellow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grey paper (label as grey)</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black paper cut into 1/8 sheet square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color w:val="FF0000"/>
          <w:sz w:val="24"/>
          <w:szCs w:val="24"/>
        </w:rPr>
        <w:tab/>
      </w:r>
      <w:r w:rsidRPr="009B7F6B">
        <w:rPr>
          <w:rFonts w:ascii="Calibri" w:eastAsia="Times New Roman" w:hAnsi="Calibri" w:cs="Times New Roman"/>
          <w:b/>
          <w:sz w:val="24"/>
          <w:szCs w:val="24"/>
        </w:rPr>
        <w:t>Money Supply:</w:t>
      </w:r>
      <w:r w:rsidRPr="009B7F6B">
        <w:rPr>
          <w:rFonts w:ascii="Calibri" w:eastAsia="Times New Roman" w:hAnsi="Calibri" w:cs="Times New Roman"/>
          <w:sz w:val="24"/>
          <w:szCs w:val="24"/>
        </w:rPr>
        <w:t xml:space="preserve"> 10,000 drachma - 25 drachma in denomination of 400</w:t>
      </w:r>
    </w:p>
    <w:p w:rsidR="009B7F6B" w:rsidRPr="009B7F6B" w:rsidRDefault="009B7F6B" w:rsidP="009B7F6B">
      <w:pPr>
        <w:ind w:left="1440"/>
        <w:jc w:val="both"/>
        <w:rPr>
          <w:rFonts w:ascii="Calibri" w:eastAsia="Times New Roman" w:hAnsi="Calibri" w:cs="Times New Roman"/>
          <w:sz w:val="24"/>
          <w:szCs w:val="24"/>
        </w:rPr>
      </w:pPr>
    </w:p>
    <w:p w:rsidR="009B7F6B" w:rsidRPr="009B7F6B" w:rsidRDefault="009B7F6B" w:rsidP="009B7F6B">
      <w:pPr>
        <w:ind w:left="1440"/>
        <w:jc w:val="both"/>
        <w:rPr>
          <w:rFonts w:ascii="Calibri" w:eastAsia="Times New Roman" w:hAnsi="Calibri" w:cs="Times New Roman"/>
          <w:b/>
          <w:sz w:val="24"/>
          <w:szCs w:val="24"/>
        </w:rPr>
      </w:pPr>
      <w:r w:rsidRPr="009B7F6B">
        <w:rPr>
          <w:rFonts w:ascii="Calibri" w:eastAsia="Times New Roman" w:hAnsi="Calibri" w:cs="Times New Roman"/>
          <w:b/>
          <w:sz w:val="24"/>
          <w:szCs w:val="24"/>
        </w:rPr>
        <w:t>Country 2: Include Production Sheet for Country 2</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green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yellow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white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red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purple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7 sheets of black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b/>
          <w:sz w:val="24"/>
          <w:szCs w:val="24"/>
        </w:rPr>
        <w:t>Money Supply:</w:t>
      </w:r>
      <w:r w:rsidRPr="009B7F6B">
        <w:rPr>
          <w:rFonts w:ascii="Calibri" w:eastAsia="Times New Roman" w:hAnsi="Calibri" w:cs="Times New Roman"/>
          <w:sz w:val="24"/>
          <w:szCs w:val="24"/>
        </w:rPr>
        <w:t xml:space="preserve"> 1000 dinero – 10 dinero in denomination of 100</w:t>
      </w:r>
    </w:p>
    <w:p w:rsidR="009B7F6B" w:rsidRPr="009B7F6B" w:rsidRDefault="009B7F6B" w:rsidP="009B7F6B">
      <w:pPr>
        <w:ind w:left="1440"/>
        <w:jc w:val="both"/>
        <w:rPr>
          <w:rFonts w:ascii="Calibri" w:eastAsia="Times New Roman" w:hAnsi="Calibri" w:cs="Times New Roman"/>
          <w:sz w:val="24"/>
          <w:szCs w:val="24"/>
        </w:rPr>
      </w:pPr>
    </w:p>
    <w:p w:rsidR="009B7F6B" w:rsidRPr="009B7F6B" w:rsidRDefault="009B7F6B" w:rsidP="009B7F6B">
      <w:pPr>
        <w:ind w:left="1440"/>
        <w:jc w:val="both"/>
        <w:rPr>
          <w:rFonts w:ascii="Calibri" w:eastAsia="Times New Roman" w:hAnsi="Calibri" w:cs="Times New Roman"/>
          <w:b/>
          <w:sz w:val="24"/>
          <w:szCs w:val="24"/>
        </w:rPr>
      </w:pPr>
      <w:r w:rsidRPr="009B7F6B">
        <w:rPr>
          <w:rFonts w:ascii="Calibri" w:eastAsia="Times New Roman" w:hAnsi="Calibri" w:cs="Times New Roman"/>
          <w:b/>
          <w:sz w:val="24"/>
          <w:szCs w:val="24"/>
        </w:rPr>
        <w:t>Country 3: Include Production Sheet for Country 3</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pair of scissor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glue stick</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2 pencil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lastRenderedPageBreak/>
        <w:tab/>
        <w:t>1 rul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2 sheets of red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7 paper clip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b/>
          <w:sz w:val="24"/>
          <w:szCs w:val="24"/>
        </w:rPr>
        <w:t>Money Supply:</w:t>
      </w:r>
      <w:r w:rsidRPr="009B7F6B">
        <w:rPr>
          <w:rFonts w:ascii="Calibri" w:eastAsia="Times New Roman" w:hAnsi="Calibri" w:cs="Times New Roman"/>
          <w:sz w:val="24"/>
          <w:szCs w:val="24"/>
        </w:rPr>
        <w:t xml:space="preserve"> 200 pesos – 20 in denomination of 10</w:t>
      </w:r>
      <w:r w:rsidRPr="009B7F6B">
        <w:rPr>
          <w:rFonts w:ascii="Calibri" w:eastAsia="Times New Roman" w:hAnsi="Calibri" w:cs="Times New Roman"/>
          <w:color w:val="FF0000"/>
          <w:sz w:val="24"/>
          <w:szCs w:val="24"/>
        </w:rPr>
        <w:tab/>
      </w:r>
    </w:p>
    <w:p w:rsidR="009B7F6B" w:rsidRPr="009B7F6B" w:rsidRDefault="009B7F6B" w:rsidP="009B7F6B">
      <w:pPr>
        <w:ind w:left="1440"/>
        <w:jc w:val="both"/>
        <w:rPr>
          <w:rFonts w:ascii="Calibri" w:eastAsia="Times New Roman" w:hAnsi="Calibri" w:cs="Times New Roman"/>
          <w:color w:val="FF0000"/>
          <w:sz w:val="24"/>
          <w:szCs w:val="24"/>
        </w:rPr>
      </w:pPr>
      <w:r w:rsidRPr="009B7F6B">
        <w:rPr>
          <w:rFonts w:ascii="Calibri" w:eastAsia="Times New Roman" w:hAnsi="Calibri" w:cs="Times New Roman"/>
          <w:color w:val="FF0000"/>
          <w:sz w:val="24"/>
          <w:szCs w:val="24"/>
        </w:rPr>
        <w:tab/>
      </w:r>
    </w:p>
    <w:p w:rsidR="009B7F6B" w:rsidRPr="009B7F6B" w:rsidRDefault="009B7F6B" w:rsidP="009B7F6B">
      <w:pPr>
        <w:ind w:left="1440"/>
        <w:jc w:val="both"/>
        <w:rPr>
          <w:rFonts w:ascii="Calibri" w:eastAsia="Times New Roman" w:hAnsi="Calibri" w:cs="Times New Roman"/>
          <w:b/>
          <w:sz w:val="24"/>
          <w:szCs w:val="24"/>
        </w:rPr>
      </w:pPr>
      <w:r w:rsidRPr="009B7F6B">
        <w:rPr>
          <w:rFonts w:ascii="Calibri" w:eastAsia="Times New Roman" w:hAnsi="Calibri" w:cs="Times New Roman"/>
          <w:b/>
          <w:sz w:val="24"/>
          <w:szCs w:val="24"/>
        </w:rPr>
        <w:t>Country 4: Include Production Sheet for Country 4</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pair of scissor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0 toothpicks</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2 sheets of white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red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yellow paper</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1 sheet of blue paper</w:t>
      </w:r>
    </w:p>
    <w:p w:rsidR="009B7F6B" w:rsidRPr="009B7F6B" w:rsidRDefault="009B7F6B" w:rsidP="009B7F6B">
      <w:pPr>
        <w:ind w:left="144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20” yarn</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t>3 paperclips</w:t>
      </w:r>
    </w:p>
    <w:p w:rsidR="009B7F6B" w:rsidRPr="009B7F6B" w:rsidRDefault="009B7F6B" w:rsidP="009B7F6B">
      <w:pPr>
        <w:ind w:left="1440" w:firstLine="720"/>
        <w:jc w:val="both"/>
        <w:rPr>
          <w:rFonts w:ascii="Calibri" w:eastAsia="Times New Roman" w:hAnsi="Calibri" w:cs="Times New Roman"/>
          <w:sz w:val="24"/>
          <w:szCs w:val="24"/>
        </w:rPr>
      </w:pPr>
      <w:r w:rsidRPr="009B7F6B">
        <w:rPr>
          <w:rFonts w:ascii="Calibri" w:eastAsia="Times New Roman" w:hAnsi="Calibri" w:cs="Times New Roman"/>
          <w:b/>
          <w:sz w:val="24"/>
          <w:szCs w:val="24"/>
        </w:rPr>
        <w:t>Money Supply:</w:t>
      </w:r>
      <w:r w:rsidRPr="009B7F6B">
        <w:rPr>
          <w:rFonts w:ascii="Calibri" w:eastAsia="Times New Roman" w:hAnsi="Calibri" w:cs="Times New Roman"/>
          <w:sz w:val="24"/>
          <w:szCs w:val="24"/>
        </w:rPr>
        <w:t xml:space="preserve"> 260 dollars - 13 in denomination of 20</w:t>
      </w:r>
    </w:p>
    <w:p w:rsidR="009B7F6B" w:rsidRPr="009B7F6B" w:rsidRDefault="009B7F6B" w:rsidP="009B7F6B">
      <w:p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ab/>
      </w:r>
    </w:p>
    <w:p w:rsidR="009B7F6B" w:rsidRPr="009B7F6B" w:rsidRDefault="009B7F6B" w:rsidP="009B7F6B">
      <w:pPr>
        <w:jc w:val="both"/>
        <w:rPr>
          <w:rFonts w:ascii="Calibri" w:eastAsia="Times New Roman" w:hAnsi="Calibri" w:cs="Times New Roman"/>
          <w:b/>
          <w:sz w:val="24"/>
          <w:szCs w:val="32"/>
        </w:rPr>
      </w:pPr>
      <w:r w:rsidRPr="009B7F6B">
        <w:rPr>
          <w:rFonts w:ascii="Calibri" w:eastAsia="Times New Roman" w:hAnsi="Calibri" w:cs="Times New Roman"/>
          <w:b/>
          <w:sz w:val="40"/>
          <w:szCs w:val="32"/>
        </w:rPr>
        <w:t>TEACH:</w:t>
      </w:r>
    </w:p>
    <w:p w:rsidR="009B7F6B" w:rsidRPr="009B7F6B" w:rsidRDefault="009B7F6B" w:rsidP="009B7F6B">
      <w:pPr>
        <w:ind w:left="720"/>
        <w:jc w:val="both"/>
        <w:rPr>
          <w:rFonts w:ascii="Calibri" w:eastAsia="Times New Roman" w:hAnsi="Calibri" w:cs="Times New Roman"/>
          <w:b/>
          <w:sz w:val="28"/>
          <w:szCs w:val="24"/>
        </w:rPr>
      </w:pPr>
      <w:r w:rsidRPr="009B7F6B">
        <w:rPr>
          <w:rFonts w:ascii="Calibri" w:eastAsia="Times New Roman" w:hAnsi="Calibri" w:cs="Times New Roman"/>
          <w:noProof/>
          <w:sz w:val="18"/>
          <w:szCs w:val="24"/>
        </w:rPr>
        <mc:AlternateContent>
          <mc:Choice Requires="wps">
            <w:drawing>
              <wp:anchor distT="0" distB="0" distL="114300" distR="114300" simplePos="0" relativeHeight="251724800" behindDoc="0" locked="0" layoutInCell="1" allowOverlap="1" wp14:anchorId="665C7653" wp14:editId="04342FB7">
                <wp:simplePos x="0" y="0"/>
                <wp:positionH relativeFrom="column">
                  <wp:posOffset>442264</wp:posOffset>
                </wp:positionH>
                <wp:positionV relativeFrom="paragraph">
                  <wp:posOffset>9525</wp:posOffset>
                </wp:positionV>
                <wp:extent cx="981075" cy="0"/>
                <wp:effectExtent l="0" t="0" r="28575" b="19050"/>
                <wp:wrapNone/>
                <wp:docPr id="7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B36FC" id="AutoShape 8" o:spid="_x0000_s1026" type="#_x0000_t32" style="position:absolute;margin-left:34.8pt;margin-top:.75pt;width:7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" strokeweight="1.5pt"/>
            </w:pict>
          </mc:Fallback>
        </mc:AlternateContent>
      </w:r>
      <w:r w:rsidRPr="009B7F6B">
        <w:rPr>
          <w:rFonts w:ascii="Calibri" w:eastAsia="Times New Roman" w:hAnsi="Calibri" w:cs="Times New Roman"/>
          <w:b/>
          <w:sz w:val="28"/>
          <w:szCs w:val="24"/>
        </w:rPr>
        <w:t>Introduction:</w:t>
      </w:r>
    </w:p>
    <w:p w:rsidR="009B7F6B" w:rsidRPr="009B7F6B" w:rsidRDefault="009B7F6B" w:rsidP="009B7F6B">
      <w:pPr>
        <w:ind w:left="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Discuss community amenities that they enjoy or benefit from as students.  Do these include parks, schools or libraries?  Do they have access to transportation to get to places they might want to visit?  What are features they would like to see in their immediate community that would improve their lives?  Maybe a water park, or a skate board park, or a grocery store or movie theater.  Maybe a health clinic would make life easier for their family.  Who provides these things?  Some of the things they </w:t>
      </w:r>
      <w:r w:rsidRPr="009B7F6B">
        <w:rPr>
          <w:rFonts w:ascii="Calibri" w:eastAsia="Times New Roman" w:hAnsi="Calibri" w:cs="Times New Roman"/>
          <w:i/>
          <w:sz w:val="24"/>
          <w:szCs w:val="24"/>
        </w:rPr>
        <w:t>want</w:t>
      </w:r>
      <w:r w:rsidRPr="009B7F6B">
        <w:rPr>
          <w:rFonts w:ascii="Calibri" w:eastAsia="Times New Roman" w:hAnsi="Calibri" w:cs="Times New Roman"/>
          <w:sz w:val="24"/>
          <w:szCs w:val="24"/>
        </w:rPr>
        <w:t xml:space="preserve"> are provided by government such as parks, libraries, schools, roads and public transportation.  Communities make decisions about how to use </w:t>
      </w:r>
      <w:r w:rsidRPr="009B7F6B">
        <w:rPr>
          <w:rFonts w:ascii="Calibri" w:eastAsia="Times New Roman" w:hAnsi="Calibri" w:cs="Times New Roman"/>
          <w:i/>
          <w:sz w:val="24"/>
          <w:szCs w:val="24"/>
        </w:rPr>
        <w:t xml:space="preserve">public money </w:t>
      </w:r>
      <w:r w:rsidRPr="009B7F6B">
        <w:rPr>
          <w:rFonts w:ascii="Calibri" w:eastAsia="Times New Roman" w:hAnsi="Calibri" w:cs="Times New Roman"/>
          <w:sz w:val="24"/>
          <w:szCs w:val="24"/>
        </w:rPr>
        <w:t xml:space="preserve">or </w:t>
      </w:r>
      <w:r w:rsidRPr="009B7F6B">
        <w:rPr>
          <w:rFonts w:ascii="Calibri" w:eastAsia="Times New Roman" w:hAnsi="Calibri" w:cs="Times New Roman"/>
          <w:i/>
          <w:sz w:val="24"/>
          <w:szCs w:val="24"/>
        </w:rPr>
        <w:t>revenues</w:t>
      </w:r>
      <w:r w:rsidRPr="009B7F6B">
        <w:rPr>
          <w:rFonts w:ascii="Calibri" w:eastAsia="Times New Roman" w:hAnsi="Calibri" w:cs="Times New Roman"/>
          <w:sz w:val="24"/>
          <w:szCs w:val="24"/>
        </w:rPr>
        <w:t xml:space="preserve"> from </w:t>
      </w:r>
      <w:r w:rsidRPr="009B7F6B">
        <w:rPr>
          <w:rFonts w:ascii="Calibri" w:eastAsia="Times New Roman" w:hAnsi="Calibri" w:cs="Times New Roman"/>
          <w:i/>
          <w:sz w:val="24"/>
          <w:szCs w:val="24"/>
        </w:rPr>
        <w:t>taxes</w:t>
      </w:r>
      <w:r w:rsidRPr="009B7F6B">
        <w:rPr>
          <w:rFonts w:ascii="Calibri" w:eastAsia="Times New Roman" w:hAnsi="Calibri" w:cs="Times New Roman"/>
          <w:sz w:val="24"/>
          <w:szCs w:val="24"/>
        </w:rPr>
        <w:t xml:space="preserve"> to improve the lives of their citizens.  For this activity we are going to work in groups representing countries to attempt to provide a good standard of living for the citizens of your fictitious country.</w:t>
      </w:r>
    </w:p>
    <w:p w:rsidR="009B7F6B" w:rsidRPr="009B7F6B" w:rsidRDefault="009B7F6B" w:rsidP="009B7F6B">
      <w:pPr>
        <w:ind w:left="720"/>
        <w:jc w:val="both"/>
        <w:rPr>
          <w:rFonts w:ascii="Calibri" w:eastAsia="Times New Roman" w:hAnsi="Calibri" w:cs="Times New Roman"/>
          <w:b/>
          <w:sz w:val="24"/>
          <w:szCs w:val="24"/>
        </w:rPr>
      </w:pPr>
      <w:r w:rsidRPr="009B7F6B">
        <w:rPr>
          <w:rFonts w:ascii="Calibri" w:eastAsia="Times New Roman" w:hAnsi="Calibri" w:cs="Times New Roman"/>
          <w:b/>
          <w:noProof/>
          <w:sz w:val="24"/>
          <w:szCs w:val="24"/>
        </w:rPr>
        <mc:AlternateContent>
          <mc:Choice Requires="wps">
            <w:drawing>
              <wp:anchor distT="0" distB="0" distL="114300" distR="114300" simplePos="0" relativeHeight="251779072" behindDoc="0" locked="0" layoutInCell="1" allowOverlap="1" wp14:anchorId="61171F9F" wp14:editId="4F25140B">
                <wp:simplePos x="0" y="0"/>
                <wp:positionH relativeFrom="column">
                  <wp:posOffset>452120</wp:posOffset>
                </wp:positionH>
                <wp:positionV relativeFrom="paragraph">
                  <wp:posOffset>185420</wp:posOffset>
                </wp:positionV>
                <wp:extent cx="897890" cy="7620"/>
                <wp:effectExtent l="0" t="0" r="35560" b="30480"/>
                <wp:wrapNone/>
                <wp:docPr id="814" name="Straight Connector 814"/>
                <wp:cNvGraphicFramePr/>
                <a:graphic xmlns:a="http://schemas.openxmlformats.org/drawingml/2006/main">
                  <a:graphicData uri="http://schemas.microsoft.com/office/word/2010/wordprocessingShape">
                    <wps:wsp>
                      <wps:cNvCnPr/>
                      <wps:spPr>
                        <a:xfrm>
                          <a:off x="0" y="0"/>
                          <a:ext cx="897890" cy="76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49A63DA7" id="Straight Connector 81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6pt,14.6pt" to="10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" strokecolor="windowText" strokeweight="1.5pt"/>
            </w:pict>
          </mc:Fallback>
        </mc:AlternateContent>
      </w:r>
    </w:p>
    <w:p w:rsidR="009B7F6B" w:rsidRPr="009B7F6B" w:rsidRDefault="009B7F6B" w:rsidP="009B7F6B">
      <w:pPr>
        <w:ind w:left="720"/>
        <w:jc w:val="both"/>
        <w:rPr>
          <w:rFonts w:ascii="Calibri" w:eastAsia="Times New Roman" w:hAnsi="Calibri" w:cs="Times New Roman"/>
          <w:b/>
          <w:sz w:val="28"/>
          <w:szCs w:val="24"/>
        </w:rPr>
      </w:pPr>
      <w:r w:rsidRPr="009B7F6B">
        <w:rPr>
          <w:rFonts w:ascii="Calibri" w:eastAsia="Times New Roman" w:hAnsi="Calibri" w:cs="Times New Roman"/>
          <w:b/>
          <w:sz w:val="28"/>
          <w:szCs w:val="24"/>
        </w:rPr>
        <w:t>Procedures:</w:t>
      </w:r>
    </w:p>
    <w:p w:rsidR="009B7F6B" w:rsidRPr="009B7F6B" w:rsidRDefault="009B7F6B" w:rsidP="008D707B">
      <w:pPr>
        <w:numPr>
          <w:ilvl w:val="0"/>
          <w:numId w:val="9"/>
        </w:numPr>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Divide students into four groups approximately sized below.  For a class of 30 divide as listed.  The group size represents population and they should not be equal. </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group 1 – 12 students </w:t>
      </w:r>
      <w:r w:rsidRPr="009B7F6B">
        <w:rPr>
          <w:rFonts w:ascii="Calibri" w:eastAsia="Times New Roman" w:hAnsi="Calibri" w:cs="Times New Roman"/>
          <w:color w:val="000000"/>
          <w:sz w:val="24"/>
          <w:szCs w:val="24"/>
        </w:rPr>
        <w:tab/>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group 2 – 9 students </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group 3 – 5 students </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group 4 – 4 students</w:t>
      </w:r>
    </w:p>
    <w:p w:rsidR="009B7F6B" w:rsidRPr="009B7F6B" w:rsidRDefault="009B7F6B" w:rsidP="008D707B">
      <w:pPr>
        <w:numPr>
          <w:ilvl w:val="0"/>
          <w:numId w:val="9"/>
        </w:numPr>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Allow three minutes for each group to:</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Create a fictitious name for their country;</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Select a team member to serve as the ruler or leader of the country; and</w:t>
      </w:r>
    </w:p>
    <w:p w:rsidR="009B7F6B" w:rsidRPr="009B7F6B" w:rsidRDefault="009B7F6B" w:rsidP="008D707B">
      <w:pPr>
        <w:numPr>
          <w:ilvl w:val="1"/>
          <w:numId w:val="9"/>
        </w:numPr>
        <w:ind w:left="180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Select a title for the ruler such as tsarina, emperor, president, princess, etc.  </w:t>
      </w:r>
    </w:p>
    <w:p w:rsidR="009B7F6B" w:rsidRPr="009B7F6B" w:rsidRDefault="009B7F6B" w:rsidP="008D707B">
      <w:pPr>
        <w:numPr>
          <w:ilvl w:val="0"/>
          <w:numId w:val="9"/>
        </w:numPr>
        <w:tabs>
          <w:tab w:val="left" w:pos="1080"/>
        </w:tabs>
        <w:ind w:left="1080" w:firstLine="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Have the leader come to the front of the class.  </w:t>
      </w:r>
    </w:p>
    <w:p w:rsidR="009B7F6B" w:rsidRPr="009B7F6B" w:rsidRDefault="009B7F6B" w:rsidP="008D707B">
      <w:pPr>
        <w:numPr>
          <w:ilvl w:val="0"/>
          <w:numId w:val="9"/>
        </w:numPr>
        <w:tabs>
          <w:tab w:val="left" w:pos="108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lastRenderedPageBreak/>
        <w:t xml:space="preserve">Check to see that all students have put away all of their personal materials.  Explain that they MAY use only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in the packets. </w:t>
      </w:r>
    </w:p>
    <w:p w:rsidR="009B7F6B" w:rsidRPr="009B7F6B" w:rsidRDefault="009B7F6B" w:rsidP="008D707B">
      <w:pPr>
        <w:numPr>
          <w:ilvl w:val="0"/>
          <w:numId w:val="9"/>
        </w:numPr>
        <w:tabs>
          <w:tab w:val="left" w:pos="1080"/>
        </w:tabs>
        <w:ind w:left="1440"/>
        <w:jc w:val="both"/>
        <w:rPr>
          <w:rFonts w:ascii="Calibri" w:eastAsia="Times New Roman" w:hAnsi="Calibri" w:cs="Times New Roman"/>
          <w:color w:val="403152"/>
          <w:sz w:val="24"/>
          <w:szCs w:val="24"/>
        </w:rPr>
      </w:pPr>
      <w:r w:rsidRPr="009B7F6B">
        <w:rPr>
          <w:rFonts w:ascii="Calibri" w:eastAsia="Times New Roman" w:hAnsi="Calibri" w:cs="Times New Roman"/>
          <w:color w:val="000000"/>
          <w:sz w:val="24"/>
          <w:szCs w:val="24"/>
        </w:rPr>
        <w:t xml:space="preserve">Give each team leader the packet of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with their team number on it. Explain that they are not to open it until instructed.</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403152"/>
          <w:sz w:val="24"/>
          <w:szCs w:val="24"/>
        </w:rPr>
      </w:pPr>
      <w:r w:rsidRPr="009B7F6B">
        <w:rPr>
          <w:rFonts w:ascii="Calibri" w:eastAsia="Times New Roman" w:hAnsi="Calibri" w:cs="Times New Roman"/>
          <w:color w:val="000000"/>
          <w:sz w:val="24"/>
          <w:szCs w:val="24"/>
        </w:rPr>
        <w:t xml:space="preserve">Send team leaders back to their groups with the packets.  Explain that each team must satisfy the necessities of their citizens first.  Then they should make decisions that will help the country develop or improve the well-being of all the citizens.  The task sheet in each packet tells how many development points they get for providing each </w:t>
      </w:r>
      <w:r w:rsidRPr="009B7F6B">
        <w:rPr>
          <w:rFonts w:ascii="Calibri" w:eastAsia="Times New Roman" w:hAnsi="Calibri" w:cs="Times New Roman"/>
          <w:i/>
          <w:color w:val="000000"/>
          <w:sz w:val="24"/>
          <w:szCs w:val="24"/>
        </w:rPr>
        <w:t>good</w:t>
      </w:r>
      <w:r w:rsidRPr="009B7F6B">
        <w:rPr>
          <w:rFonts w:ascii="Calibri" w:eastAsia="Times New Roman" w:hAnsi="Calibri" w:cs="Times New Roman"/>
          <w:color w:val="000000"/>
          <w:sz w:val="24"/>
          <w:szCs w:val="24"/>
        </w:rPr>
        <w:t xml:space="preserve"> or </w:t>
      </w:r>
      <w:r w:rsidRPr="009B7F6B">
        <w:rPr>
          <w:rFonts w:ascii="Calibri" w:eastAsia="Times New Roman" w:hAnsi="Calibri" w:cs="Times New Roman"/>
          <w:i/>
          <w:color w:val="000000"/>
          <w:sz w:val="24"/>
          <w:szCs w:val="24"/>
        </w:rPr>
        <w:t>service</w:t>
      </w:r>
      <w:r w:rsidRPr="009B7F6B">
        <w:rPr>
          <w:rFonts w:ascii="Calibri" w:eastAsia="Times New Roman" w:hAnsi="Calibri" w:cs="Times New Roman"/>
          <w:color w:val="000000"/>
          <w:sz w:val="24"/>
          <w:szCs w:val="24"/>
        </w:rPr>
        <w:t xml:space="preserve"> to their citizens</w:t>
      </w:r>
      <w:r w:rsidRPr="009B7F6B">
        <w:rPr>
          <w:rFonts w:ascii="Calibri" w:eastAsia="Times New Roman" w:hAnsi="Calibri" w:cs="Times New Roman"/>
          <w:sz w:val="24"/>
          <w:szCs w:val="24"/>
        </w:rPr>
        <w:t xml:space="preserve">.  </w:t>
      </w:r>
      <w:r w:rsidRPr="009B7F6B">
        <w:rPr>
          <w:rFonts w:ascii="Calibri" w:eastAsia="Times New Roman" w:hAnsi="Calibri" w:cs="Times New Roman"/>
          <w:b/>
          <w:sz w:val="24"/>
          <w:szCs w:val="24"/>
        </w:rPr>
        <w:t>The goal is to reach the highest level of development in the allotted time frame.</w:t>
      </w:r>
      <w:r w:rsidRPr="009B7F6B">
        <w:rPr>
          <w:rFonts w:ascii="Calibri" w:eastAsia="Times New Roman" w:hAnsi="Calibri" w:cs="Times New Roman"/>
          <w:b/>
          <w:color w:val="FF0000"/>
          <w:sz w:val="24"/>
          <w:szCs w:val="24"/>
        </w:rPr>
        <w:t xml:space="preserve"> </w:t>
      </w:r>
      <w:r w:rsidRPr="009B7F6B">
        <w:rPr>
          <w:rFonts w:ascii="Calibri" w:eastAsia="Times New Roman" w:hAnsi="Calibri" w:cs="Times New Roman"/>
          <w:color w:val="403152"/>
          <w:sz w:val="24"/>
          <w:szCs w:val="24"/>
        </w:rPr>
        <w:t xml:space="preserve">This may be a bigger challenge for countries with more citizens.  </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Explain very explicitly that students may use only the materials in the packets and that their team will be disqualified if they use other resources.  </w:t>
      </w:r>
      <w:r w:rsidRPr="009B7F6B">
        <w:rPr>
          <w:rFonts w:ascii="Calibri" w:eastAsia="Times New Roman" w:hAnsi="Calibri" w:cs="Times New Roman"/>
          <w:i/>
          <w:color w:val="000000"/>
          <w:sz w:val="24"/>
          <w:szCs w:val="24"/>
        </w:rPr>
        <w:t>Note that if it says one per citizen that each team member is a citizen.</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Explain that the team who achieves the highest level of development will receive whatever incentive you have offered – candy, bonus points, bragging rights, badge, etc.</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Note that paperclips symbolize transportation and that you must have one to leave your country.  Alternatively, three units of oil can be used for transportation.</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Display Visual 2.1 as a reminder of the rules.  Read it to the students before allowing them to begin.  Post or project it so they can refer to it throughout the activity.</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Display Visual 2.2 that shows the currency </w:t>
      </w:r>
      <w:r w:rsidRPr="009B7F6B">
        <w:rPr>
          <w:rFonts w:ascii="Calibri" w:eastAsia="Times New Roman" w:hAnsi="Calibri" w:cs="Times New Roman"/>
          <w:i/>
          <w:color w:val="000000"/>
          <w:sz w:val="24"/>
          <w:szCs w:val="24"/>
        </w:rPr>
        <w:t>exchange rates</w:t>
      </w:r>
      <w:r w:rsidRPr="009B7F6B">
        <w:rPr>
          <w:rFonts w:ascii="Calibri" w:eastAsia="Times New Roman" w:hAnsi="Calibri" w:cs="Times New Roman"/>
          <w:color w:val="000000"/>
          <w:sz w:val="24"/>
          <w:szCs w:val="24"/>
        </w:rPr>
        <w:t>.</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When you think everyone understands, tell the students to open their packets and begin.</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Students will quickly realize that they do not have the appropriate selection of </w:t>
      </w:r>
      <w:r w:rsidRPr="009B7F6B">
        <w:rPr>
          <w:rFonts w:ascii="Calibri" w:eastAsia="Times New Roman" w:hAnsi="Calibri" w:cs="Times New Roman"/>
          <w:i/>
          <w:color w:val="000000"/>
          <w:sz w:val="24"/>
          <w:szCs w:val="24"/>
        </w:rPr>
        <w:t>resources</w:t>
      </w:r>
      <w:r w:rsidRPr="009B7F6B">
        <w:rPr>
          <w:rFonts w:ascii="Calibri" w:eastAsia="Times New Roman" w:hAnsi="Calibri" w:cs="Times New Roman"/>
          <w:color w:val="000000"/>
          <w:sz w:val="24"/>
          <w:szCs w:val="24"/>
        </w:rPr>
        <w:t xml:space="preserve"> to meet the needs of their citizens.  They may ask if they can </w:t>
      </w:r>
      <w:r w:rsidRPr="009B7F6B">
        <w:rPr>
          <w:rFonts w:ascii="Calibri" w:eastAsia="Times New Roman" w:hAnsi="Calibri" w:cs="Times New Roman"/>
          <w:i/>
          <w:color w:val="000000"/>
          <w:sz w:val="24"/>
          <w:szCs w:val="24"/>
        </w:rPr>
        <w:t>trade</w:t>
      </w:r>
      <w:r w:rsidRPr="009B7F6B">
        <w:rPr>
          <w:rFonts w:ascii="Calibri" w:eastAsia="Times New Roman" w:hAnsi="Calibri" w:cs="Times New Roman"/>
          <w:color w:val="000000"/>
          <w:sz w:val="24"/>
          <w:szCs w:val="24"/>
        </w:rPr>
        <w:t xml:space="preserve">.  You may indicate that </w:t>
      </w:r>
      <w:r w:rsidRPr="009B7F6B">
        <w:rPr>
          <w:rFonts w:ascii="Calibri" w:eastAsia="Times New Roman" w:hAnsi="Calibri" w:cs="Times New Roman"/>
          <w:i/>
          <w:color w:val="000000"/>
          <w:sz w:val="24"/>
          <w:szCs w:val="24"/>
        </w:rPr>
        <w:t>trade</w:t>
      </w:r>
      <w:r w:rsidRPr="009B7F6B">
        <w:rPr>
          <w:rFonts w:ascii="Calibri" w:eastAsia="Times New Roman" w:hAnsi="Calibri" w:cs="Times New Roman"/>
          <w:color w:val="000000"/>
          <w:sz w:val="24"/>
          <w:szCs w:val="24"/>
        </w:rPr>
        <w:t xml:space="preserve"> is allowed when asked. Do not suggest they </w:t>
      </w:r>
      <w:r w:rsidRPr="009B7F6B">
        <w:rPr>
          <w:rFonts w:ascii="Calibri" w:eastAsia="Times New Roman" w:hAnsi="Calibri" w:cs="Times New Roman"/>
          <w:i/>
          <w:color w:val="000000"/>
          <w:sz w:val="24"/>
          <w:szCs w:val="24"/>
        </w:rPr>
        <w:t>trade</w:t>
      </w:r>
      <w:r w:rsidRPr="009B7F6B">
        <w:rPr>
          <w:rFonts w:ascii="Calibri" w:eastAsia="Times New Roman" w:hAnsi="Calibri" w:cs="Times New Roman"/>
          <w:color w:val="000000"/>
          <w:sz w:val="24"/>
          <w:szCs w:val="24"/>
        </w:rPr>
        <w:t xml:space="preserve">, let them discover that it is necessary.  </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The teacher determines the </w:t>
      </w:r>
      <w:r w:rsidRPr="009B7F6B">
        <w:rPr>
          <w:rFonts w:ascii="Calibri" w:eastAsia="Times New Roman" w:hAnsi="Calibri" w:cs="Times New Roman"/>
          <w:i/>
          <w:color w:val="000000"/>
          <w:sz w:val="24"/>
          <w:szCs w:val="24"/>
        </w:rPr>
        <w:t>price</w:t>
      </w:r>
      <w:r w:rsidRPr="009B7F6B">
        <w:rPr>
          <w:rFonts w:ascii="Calibri" w:eastAsia="Times New Roman" w:hAnsi="Calibri" w:cs="Times New Roman"/>
          <w:color w:val="000000"/>
          <w:sz w:val="24"/>
          <w:szCs w:val="24"/>
        </w:rPr>
        <w:t xml:space="preserve"> of oil. At the beginning it is $2 per barrel.  After five minutes change it to $10 per barrel by marking through the price on Visual 2.3 </w:t>
      </w:r>
      <w:r w:rsidRPr="009B7F6B">
        <w:rPr>
          <w:rFonts w:ascii="Calibri" w:eastAsia="Times New Roman" w:hAnsi="Calibri" w:cs="Times New Roman"/>
          <w:i/>
          <w:color w:val="000000"/>
          <w:sz w:val="24"/>
          <w:szCs w:val="24"/>
        </w:rPr>
        <w:t>Price of Oil</w:t>
      </w:r>
      <w:r w:rsidRPr="009B7F6B">
        <w:rPr>
          <w:rFonts w:ascii="Calibri" w:eastAsia="Times New Roman" w:hAnsi="Calibri" w:cs="Times New Roman"/>
          <w:color w:val="000000"/>
          <w:sz w:val="24"/>
          <w:szCs w:val="24"/>
        </w:rPr>
        <w:t xml:space="preserve">.  After another five minutes change it to $5 per barrel.  The teacher chooses the price for the last 5 minutes. </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Give students 20 minutes to work on production of their </w:t>
      </w:r>
      <w:r w:rsidRPr="009B7F6B">
        <w:rPr>
          <w:rFonts w:ascii="Calibri" w:eastAsia="Times New Roman" w:hAnsi="Calibri" w:cs="Times New Roman"/>
          <w:i/>
          <w:color w:val="000000"/>
          <w:sz w:val="24"/>
          <w:szCs w:val="24"/>
        </w:rPr>
        <w:t>goods (tangible items such as food and clothing)</w:t>
      </w:r>
      <w:r w:rsidRPr="009B7F6B">
        <w:rPr>
          <w:rFonts w:ascii="Calibri" w:eastAsia="Times New Roman" w:hAnsi="Calibri" w:cs="Times New Roman"/>
          <w:color w:val="000000"/>
          <w:sz w:val="24"/>
          <w:szCs w:val="24"/>
        </w:rPr>
        <w:t xml:space="preserve"> and </w:t>
      </w:r>
      <w:r w:rsidRPr="009B7F6B">
        <w:rPr>
          <w:rFonts w:ascii="Calibri" w:eastAsia="Times New Roman" w:hAnsi="Calibri" w:cs="Times New Roman"/>
          <w:i/>
          <w:color w:val="000000"/>
          <w:sz w:val="24"/>
          <w:szCs w:val="24"/>
        </w:rPr>
        <w:t>services (non-tangible items such as education or health care)</w:t>
      </w:r>
      <w:r w:rsidRPr="009B7F6B">
        <w:rPr>
          <w:rFonts w:ascii="Calibri" w:eastAsia="Times New Roman" w:hAnsi="Calibri" w:cs="Times New Roman"/>
          <w:color w:val="000000"/>
          <w:sz w:val="24"/>
          <w:szCs w:val="24"/>
        </w:rPr>
        <w:t xml:space="preserve"> or until one group completes their production tasks.</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Stop groups from working so that everyone can participate in an abbreviated debriefing session.  More in-depth debriefing will occur in the third activity.</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Have students calculate their development scores.  The education score varies based on the quality of the book: number of pages and written language.  They should assign a score of three but may adjust this score when they compare their book to others in the class.</w:t>
      </w:r>
    </w:p>
    <w:p w:rsidR="009B7F6B" w:rsidRPr="009B7F6B" w:rsidRDefault="009B7F6B" w:rsidP="008D707B">
      <w:pPr>
        <w:numPr>
          <w:ilvl w:val="0"/>
          <w:numId w:val="9"/>
        </w:numPr>
        <w:tabs>
          <w:tab w:val="left" w:pos="1440"/>
        </w:tabs>
        <w:ind w:left="1440"/>
        <w:jc w:val="both"/>
        <w:rPr>
          <w:rFonts w:ascii="Calibri" w:eastAsia="Times New Roman" w:hAnsi="Calibri" w:cs="Times New Roman"/>
          <w:color w:val="000000"/>
          <w:sz w:val="24"/>
          <w:szCs w:val="24"/>
        </w:rPr>
      </w:pPr>
      <w:r w:rsidRPr="009B7F6B">
        <w:rPr>
          <w:rFonts w:ascii="Calibri" w:eastAsia="Times New Roman" w:hAnsi="Calibri" w:cs="Times New Roman"/>
          <w:color w:val="000000"/>
          <w:sz w:val="24"/>
          <w:szCs w:val="24"/>
        </w:rPr>
        <w:t xml:space="preserve">If time allows, ask the following debriefing questions.  </w:t>
      </w:r>
    </w:p>
    <w:p w:rsidR="009B7F6B" w:rsidRDefault="009B7F6B" w:rsidP="009B7F6B">
      <w:pPr>
        <w:tabs>
          <w:tab w:val="left" w:pos="1440"/>
        </w:tabs>
        <w:ind w:left="1080"/>
        <w:jc w:val="both"/>
        <w:rPr>
          <w:rFonts w:ascii="Calibri" w:eastAsia="Times New Roman" w:hAnsi="Calibri" w:cs="Times New Roman"/>
          <w:color w:val="000000"/>
          <w:sz w:val="24"/>
          <w:szCs w:val="24"/>
        </w:rPr>
      </w:pPr>
    </w:p>
    <w:p w:rsidR="00EA2B91" w:rsidRPr="009B7F6B" w:rsidRDefault="00EA2B91" w:rsidP="009B7F6B">
      <w:pPr>
        <w:tabs>
          <w:tab w:val="left" w:pos="1440"/>
        </w:tabs>
        <w:ind w:left="1080"/>
        <w:jc w:val="both"/>
        <w:rPr>
          <w:rFonts w:ascii="Calibri" w:eastAsia="Times New Roman" w:hAnsi="Calibri" w:cs="Times New Roman"/>
          <w:color w:val="000000"/>
          <w:sz w:val="24"/>
          <w:szCs w:val="24"/>
        </w:rPr>
      </w:pPr>
    </w:p>
    <w:p w:rsidR="009B7F6B" w:rsidRPr="009B7F6B" w:rsidRDefault="009B7F6B" w:rsidP="009B7F6B">
      <w:pPr>
        <w:tabs>
          <w:tab w:val="left" w:pos="1440"/>
        </w:tabs>
        <w:ind w:left="360"/>
        <w:jc w:val="both"/>
        <w:rPr>
          <w:rFonts w:ascii="Calibri" w:eastAsia="Times New Roman" w:hAnsi="Calibri" w:cs="Times New Roman"/>
          <w:color w:val="000000"/>
          <w:sz w:val="24"/>
          <w:szCs w:val="24"/>
        </w:rPr>
      </w:pPr>
    </w:p>
    <w:p w:rsidR="009B7F6B" w:rsidRPr="009B7F6B" w:rsidRDefault="009B7F6B" w:rsidP="009B7F6B">
      <w:pPr>
        <w:tabs>
          <w:tab w:val="left" w:pos="1440"/>
        </w:tabs>
        <w:ind w:firstLine="360"/>
        <w:jc w:val="both"/>
        <w:rPr>
          <w:rFonts w:ascii="Calibri" w:eastAsia="Times New Roman" w:hAnsi="Calibri" w:cs="Times New Roman"/>
          <w:b/>
          <w:color w:val="000000"/>
          <w:sz w:val="28"/>
          <w:szCs w:val="24"/>
        </w:rPr>
      </w:pPr>
      <w:r w:rsidRPr="009B7F6B">
        <w:rPr>
          <w:rFonts w:ascii="Calibri" w:eastAsia="Times New Roman" w:hAnsi="Calibri" w:cs="Times New Roman"/>
          <w:b/>
          <w:noProof/>
          <w:color w:val="000000"/>
          <w:sz w:val="28"/>
          <w:szCs w:val="24"/>
        </w:rPr>
        <w:lastRenderedPageBreak/>
        <mc:AlternateContent>
          <mc:Choice Requires="wps">
            <w:drawing>
              <wp:anchor distT="0" distB="0" distL="114300" distR="114300" simplePos="0" relativeHeight="251780096" behindDoc="0" locked="0" layoutInCell="1" allowOverlap="1" wp14:anchorId="5C7EB872" wp14:editId="0476CE13">
                <wp:simplePos x="0" y="0"/>
                <wp:positionH relativeFrom="column">
                  <wp:posOffset>218771</wp:posOffset>
                </wp:positionH>
                <wp:positionV relativeFrom="paragraph">
                  <wp:posOffset>9525</wp:posOffset>
                </wp:positionV>
                <wp:extent cx="3029447" cy="0"/>
                <wp:effectExtent l="0" t="0" r="19050" b="19050"/>
                <wp:wrapNone/>
                <wp:docPr id="815" name="Straight Connector 815"/>
                <wp:cNvGraphicFramePr/>
                <a:graphic xmlns:a="http://schemas.openxmlformats.org/drawingml/2006/main">
                  <a:graphicData uri="http://schemas.microsoft.com/office/word/2010/wordprocessingShape">
                    <wps:wsp>
                      <wps:cNvCnPr/>
                      <wps:spPr>
                        <a:xfrm>
                          <a:off x="0" y="0"/>
                          <a:ext cx="3029447"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20FD8B41" id="Straight Connector 81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7.25pt,.75pt" to="25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" strokecolor="windowText" strokeweight="1.5pt"/>
            </w:pict>
          </mc:Fallback>
        </mc:AlternateContent>
      </w:r>
      <w:r w:rsidRPr="009B7F6B">
        <w:rPr>
          <w:rFonts w:ascii="Calibri" w:eastAsia="Times New Roman" w:hAnsi="Calibri" w:cs="Times New Roman"/>
          <w:b/>
          <w:color w:val="000000"/>
          <w:sz w:val="28"/>
          <w:szCs w:val="24"/>
        </w:rPr>
        <w:t>Debriefing Questions &amp; Understandings:</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How did you feel when you realized you did not have everything you needed to meet the needs of the citizens of your country? </w:t>
      </w:r>
      <w:r w:rsidRPr="009B7F6B">
        <w:rPr>
          <w:rFonts w:ascii="Calibri" w:eastAsia="Times New Roman" w:hAnsi="Calibri" w:cs="Times New Roman"/>
          <w:i/>
          <w:color w:val="000000"/>
          <w:sz w:val="24"/>
          <w:szCs w:val="26"/>
        </w:rPr>
        <w:t>Ask students to share their thoughts.</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Which </w:t>
      </w:r>
      <w:r w:rsidRPr="009B7F6B">
        <w:rPr>
          <w:rFonts w:ascii="Calibri" w:eastAsia="Times New Roman" w:hAnsi="Calibri" w:cs="Times New Roman"/>
          <w:i/>
          <w:color w:val="000000"/>
          <w:sz w:val="24"/>
          <w:szCs w:val="26"/>
        </w:rPr>
        <w:t>resources</w:t>
      </w:r>
      <w:r w:rsidRPr="009B7F6B">
        <w:rPr>
          <w:rFonts w:ascii="Calibri" w:eastAsia="Times New Roman" w:hAnsi="Calibri" w:cs="Times New Roman"/>
          <w:color w:val="000000"/>
          <w:sz w:val="24"/>
          <w:szCs w:val="26"/>
        </w:rPr>
        <w:t xml:space="preserve"> were </w:t>
      </w:r>
      <w:r w:rsidRPr="009B7F6B">
        <w:rPr>
          <w:rFonts w:ascii="Calibri" w:eastAsia="Times New Roman" w:hAnsi="Calibri" w:cs="Times New Roman"/>
          <w:i/>
          <w:color w:val="000000"/>
          <w:sz w:val="24"/>
          <w:szCs w:val="26"/>
        </w:rPr>
        <w:t>scarce</w:t>
      </w:r>
      <w:r w:rsidRPr="009B7F6B">
        <w:rPr>
          <w:rFonts w:ascii="Calibri" w:eastAsia="Times New Roman" w:hAnsi="Calibri" w:cs="Times New Roman"/>
          <w:color w:val="000000"/>
          <w:sz w:val="24"/>
          <w:szCs w:val="26"/>
        </w:rPr>
        <w:t xml:space="preserve"> in your country?  </w:t>
      </w:r>
      <w:r w:rsidRPr="009B7F6B">
        <w:rPr>
          <w:rFonts w:ascii="Calibri" w:eastAsia="Times New Roman" w:hAnsi="Calibri" w:cs="Times New Roman"/>
          <w:i/>
          <w:color w:val="000000"/>
          <w:sz w:val="24"/>
          <w:szCs w:val="26"/>
        </w:rPr>
        <w:t>This varied by country,</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What items represented </w:t>
      </w:r>
      <w:r w:rsidRPr="009B7F6B">
        <w:rPr>
          <w:rFonts w:ascii="Calibri" w:eastAsia="Times New Roman" w:hAnsi="Calibri" w:cs="Times New Roman"/>
          <w:i/>
          <w:color w:val="000000"/>
          <w:sz w:val="24"/>
          <w:szCs w:val="26"/>
        </w:rPr>
        <w:t>natural resources</w:t>
      </w:r>
      <w:r w:rsidRPr="009B7F6B">
        <w:rPr>
          <w:rFonts w:ascii="Calibri" w:eastAsia="Times New Roman" w:hAnsi="Calibri" w:cs="Times New Roman"/>
          <w:color w:val="000000"/>
          <w:sz w:val="24"/>
          <w:szCs w:val="26"/>
        </w:rPr>
        <w:t>?</w:t>
      </w:r>
      <w:r w:rsidRPr="009B7F6B">
        <w:rPr>
          <w:rFonts w:ascii="Calibri" w:eastAsia="Times New Roman" w:hAnsi="Calibri" w:cs="Times New Roman"/>
          <w:i/>
          <w:color w:val="000000"/>
          <w:sz w:val="24"/>
          <w:szCs w:val="26"/>
        </w:rPr>
        <w:t xml:space="preserve"> Colored paper represented natural resources.  Blue represented water and black was oil.  An exception was that purple represented higher education.</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What did the paper chain represent and why did some countries have more colors than others? </w:t>
      </w:r>
      <w:r w:rsidRPr="009B7F6B">
        <w:rPr>
          <w:rFonts w:ascii="Calibri" w:eastAsia="Times New Roman" w:hAnsi="Calibri" w:cs="Times New Roman"/>
          <w:i/>
          <w:color w:val="000000"/>
          <w:sz w:val="24"/>
          <w:szCs w:val="26"/>
        </w:rPr>
        <w:t>The chain represented food.  Some countries have access to larger varieties of food than other countries.</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What items represented </w:t>
      </w:r>
      <w:r w:rsidRPr="009B7F6B">
        <w:rPr>
          <w:rFonts w:ascii="Calibri" w:eastAsia="Times New Roman" w:hAnsi="Calibri" w:cs="Times New Roman"/>
          <w:i/>
          <w:color w:val="000000"/>
          <w:sz w:val="24"/>
          <w:szCs w:val="26"/>
        </w:rPr>
        <w:t>capital tools</w:t>
      </w:r>
      <w:r w:rsidRPr="009B7F6B">
        <w:rPr>
          <w:rFonts w:ascii="Calibri" w:eastAsia="Times New Roman" w:hAnsi="Calibri" w:cs="Times New Roman"/>
          <w:color w:val="000000"/>
          <w:sz w:val="24"/>
          <w:szCs w:val="26"/>
        </w:rPr>
        <w:t xml:space="preserve">? </w:t>
      </w:r>
      <w:r w:rsidRPr="009B7F6B">
        <w:rPr>
          <w:rFonts w:ascii="Calibri" w:eastAsia="Times New Roman" w:hAnsi="Calibri" w:cs="Times New Roman"/>
          <w:i/>
          <w:color w:val="000000"/>
          <w:sz w:val="24"/>
          <w:szCs w:val="26"/>
        </w:rPr>
        <w:t>Human items that were used to produce things were capital tools such as scissors, glue, paper clips, toothpicks, pencils and rulers.</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What represented </w:t>
      </w:r>
      <w:r w:rsidRPr="009B7F6B">
        <w:rPr>
          <w:rFonts w:ascii="Calibri" w:eastAsia="Times New Roman" w:hAnsi="Calibri" w:cs="Times New Roman"/>
          <w:i/>
          <w:color w:val="000000"/>
          <w:sz w:val="24"/>
          <w:szCs w:val="26"/>
        </w:rPr>
        <w:t>labor</w:t>
      </w:r>
      <w:r w:rsidRPr="009B7F6B">
        <w:rPr>
          <w:rFonts w:ascii="Calibri" w:eastAsia="Times New Roman" w:hAnsi="Calibri" w:cs="Times New Roman"/>
          <w:color w:val="000000"/>
          <w:sz w:val="24"/>
          <w:szCs w:val="26"/>
        </w:rPr>
        <w:t>?</w:t>
      </w:r>
      <w:r w:rsidRPr="009B7F6B">
        <w:rPr>
          <w:rFonts w:ascii="Calibri" w:eastAsia="Times New Roman" w:hAnsi="Calibri" w:cs="Times New Roman"/>
          <w:i/>
          <w:color w:val="000000"/>
          <w:sz w:val="24"/>
          <w:szCs w:val="26"/>
        </w:rPr>
        <w:t xml:space="preserve"> The students.  </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If your country had a large population, how did you feel about the </w:t>
      </w:r>
      <w:r w:rsidRPr="009B7F6B">
        <w:rPr>
          <w:rFonts w:ascii="Calibri" w:eastAsia="Times New Roman" w:hAnsi="Calibri" w:cs="Times New Roman"/>
          <w:i/>
          <w:color w:val="000000"/>
          <w:sz w:val="24"/>
          <w:szCs w:val="26"/>
        </w:rPr>
        <w:t>production</w:t>
      </w:r>
      <w:r w:rsidRPr="009B7F6B">
        <w:rPr>
          <w:rFonts w:ascii="Calibri" w:eastAsia="Times New Roman" w:hAnsi="Calibri" w:cs="Times New Roman"/>
          <w:color w:val="000000"/>
          <w:sz w:val="24"/>
          <w:szCs w:val="26"/>
        </w:rPr>
        <w:t xml:space="preserve"> of food and clothing?</w:t>
      </w:r>
      <w:r w:rsidRPr="009B7F6B">
        <w:rPr>
          <w:rFonts w:ascii="Calibri" w:eastAsia="Times New Roman" w:hAnsi="Calibri" w:cs="Times New Roman"/>
          <w:i/>
          <w:color w:val="000000"/>
          <w:sz w:val="24"/>
          <w:szCs w:val="26"/>
        </w:rPr>
        <w:t xml:space="preserve"> Reply varies but students had to produce more food, clothing and housing because it was needed by all citizens of the country.</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Did your country utilize all the available </w:t>
      </w:r>
      <w:r w:rsidRPr="009B7F6B">
        <w:rPr>
          <w:rFonts w:ascii="Calibri" w:eastAsia="Times New Roman" w:hAnsi="Calibri" w:cs="Times New Roman"/>
          <w:i/>
          <w:color w:val="000000"/>
          <w:sz w:val="24"/>
          <w:szCs w:val="26"/>
        </w:rPr>
        <w:t>resources</w:t>
      </w:r>
      <w:r w:rsidRPr="009B7F6B">
        <w:rPr>
          <w:rFonts w:ascii="Calibri" w:eastAsia="Times New Roman" w:hAnsi="Calibri" w:cs="Times New Roman"/>
          <w:color w:val="000000"/>
          <w:sz w:val="24"/>
          <w:szCs w:val="26"/>
        </w:rPr>
        <w:t xml:space="preserve"> including </w:t>
      </w:r>
      <w:r w:rsidRPr="009B7F6B">
        <w:rPr>
          <w:rFonts w:ascii="Calibri" w:eastAsia="Times New Roman" w:hAnsi="Calibri" w:cs="Times New Roman"/>
          <w:i/>
          <w:color w:val="000000"/>
          <w:sz w:val="24"/>
          <w:szCs w:val="26"/>
        </w:rPr>
        <w:t>labor</w:t>
      </w:r>
      <w:r w:rsidRPr="009B7F6B">
        <w:rPr>
          <w:rFonts w:ascii="Calibri" w:eastAsia="Times New Roman" w:hAnsi="Calibri" w:cs="Times New Roman"/>
          <w:color w:val="000000"/>
          <w:sz w:val="24"/>
          <w:szCs w:val="26"/>
        </w:rPr>
        <w:t>?  Did some have skills that others did not?</w:t>
      </w:r>
      <w:r w:rsidRPr="009B7F6B">
        <w:rPr>
          <w:rFonts w:ascii="Calibri" w:eastAsia="Times New Roman" w:hAnsi="Calibri" w:cs="Times New Roman"/>
          <w:i/>
          <w:color w:val="000000"/>
          <w:sz w:val="24"/>
          <w:szCs w:val="26"/>
        </w:rPr>
        <w:t xml:space="preserve"> Answer will vary. Some students don’t ‘work’ much.  Some students had skills such as folding, measuring or problem solving.</w:t>
      </w:r>
    </w:p>
    <w:p w:rsidR="009B7F6B" w:rsidRPr="009B7F6B" w:rsidRDefault="009B7F6B" w:rsidP="008D707B">
      <w:pPr>
        <w:numPr>
          <w:ilvl w:val="0"/>
          <w:numId w:val="14"/>
        </w:numPr>
        <w:tabs>
          <w:tab w:val="left" w:pos="1440"/>
        </w:tabs>
        <w:ind w:left="1440"/>
        <w:contextualSpacing/>
        <w:jc w:val="both"/>
        <w:rPr>
          <w:rFonts w:ascii="Calibri" w:eastAsia="Times New Roman" w:hAnsi="Calibri" w:cs="Times New Roman"/>
          <w:color w:val="000000"/>
          <w:sz w:val="24"/>
          <w:szCs w:val="26"/>
        </w:rPr>
      </w:pPr>
      <w:r w:rsidRPr="009B7F6B">
        <w:rPr>
          <w:rFonts w:ascii="Calibri" w:eastAsia="Times New Roman" w:hAnsi="Calibri" w:cs="Times New Roman"/>
          <w:color w:val="000000"/>
          <w:sz w:val="24"/>
          <w:szCs w:val="26"/>
        </w:rPr>
        <w:t xml:space="preserve">Did you use some prior knowledge to produce things?  If so, give an example. </w:t>
      </w:r>
      <w:r w:rsidRPr="009B7F6B">
        <w:rPr>
          <w:rFonts w:ascii="Calibri" w:eastAsia="Times New Roman" w:hAnsi="Calibri" w:cs="Times New Roman"/>
          <w:i/>
          <w:color w:val="000000"/>
          <w:sz w:val="24"/>
          <w:szCs w:val="26"/>
        </w:rPr>
        <w:t xml:space="preserve">It is common for students to know to notch the chain or to measure an inch using their finger.  </w:t>
      </w:r>
      <w:r w:rsidRPr="009B7F6B">
        <w:rPr>
          <w:rFonts w:ascii="Calibri" w:eastAsia="Times New Roman" w:hAnsi="Calibri" w:cs="Times New Roman"/>
          <w:color w:val="000000"/>
          <w:sz w:val="24"/>
          <w:szCs w:val="26"/>
        </w:rPr>
        <w:t xml:space="preserve">Explain that this is </w:t>
      </w:r>
      <w:r w:rsidRPr="009B7F6B">
        <w:rPr>
          <w:rFonts w:ascii="Calibri" w:eastAsia="Times New Roman" w:hAnsi="Calibri" w:cs="Times New Roman"/>
          <w:i/>
          <w:color w:val="000000"/>
          <w:sz w:val="24"/>
          <w:szCs w:val="26"/>
        </w:rPr>
        <w:t xml:space="preserve">human capital </w:t>
      </w:r>
      <w:r w:rsidRPr="009B7F6B">
        <w:rPr>
          <w:rFonts w:ascii="Calibri" w:eastAsia="Times New Roman" w:hAnsi="Calibri" w:cs="Times New Roman"/>
          <w:color w:val="000000"/>
          <w:sz w:val="24"/>
          <w:szCs w:val="26"/>
        </w:rPr>
        <w:t xml:space="preserve">which refers to the quality of </w:t>
      </w:r>
      <w:r w:rsidRPr="009B7F6B">
        <w:rPr>
          <w:rFonts w:ascii="Calibri" w:eastAsia="Times New Roman" w:hAnsi="Calibri" w:cs="Times New Roman"/>
          <w:i/>
          <w:color w:val="000000"/>
          <w:sz w:val="24"/>
          <w:szCs w:val="26"/>
        </w:rPr>
        <w:t>labor</w:t>
      </w:r>
      <w:r w:rsidRPr="009B7F6B">
        <w:rPr>
          <w:rFonts w:ascii="Calibri" w:eastAsia="Times New Roman" w:hAnsi="Calibri" w:cs="Times New Roman"/>
          <w:color w:val="000000"/>
          <w:sz w:val="24"/>
          <w:szCs w:val="26"/>
        </w:rPr>
        <w:t>.</w:t>
      </w:r>
    </w:p>
    <w:p w:rsidR="009B7F6B" w:rsidRPr="009B7F6B" w:rsidRDefault="009B7F6B" w:rsidP="009B7F6B">
      <w:pPr>
        <w:ind w:firstLine="360"/>
        <w:jc w:val="both"/>
        <w:rPr>
          <w:rFonts w:ascii="Calibri" w:eastAsia="Times New Roman" w:hAnsi="Calibri" w:cs="Times New Roman"/>
          <w:b/>
          <w:sz w:val="28"/>
          <w:szCs w:val="24"/>
        </w:rPr>
      </w:pPr>
      <w:r w:rsidRPr="009B7F6B">
        <w:rPr>
          <w:rFonts w:ascii="Calibri" w:eastAsia="Times New Roman" w:hAnsi="Calibri" w:cs="Times New Roman"/>
          <w:b/>
          <w:noProof/>
          <w:sz w:val="28"/>
          <w:szCs w:val="24"/>
        </w:rPr>
        <mc:AlternateContent>
          <mc:Choice Requires="wps">
            <w:drawing>
              <wp:anchor distT="0" distB="0" distL="114300" distR="114300" simplePos="0" relativeHeight="251781120" behindDoc="0" locked="0" layoutInCell="1" allowOverlap="1" wp14:anchorId="5CCC6E84" wp14:editId="29B89FF6">
                <wp:simplePos x="0" y="0"/>
                <wp:positionH relativeFrom="column">
                  <wp:posOffset>230588</wp:posOffset>
                </wp:positionH>
                <wp:positionV relativeFrom="paragraph">
                  <wp:posOffset>206680</wp:posOffset>
                </wp:positionV>
                <wp:extent cx="1820849"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820849" cy="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86DBA93" id="Straight Connector 7"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16.25pt" to="16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" strokecolor="windowText" strokeweight="1.5pt"/>
            </w:pict>
          </mc:Fallback>
        </mc:AlternateContent>
      </w:r>
    </w:p>
    <w:p w:rsidR="009B7F6B" w:rsidRPr="009B7F6B" w:rsidRDefault="009B7F6B" w:rsidP="009B7F6B">
      <w:pPr>
        <w:ind w:firstLine="360"/>
        <w:jc w:val="both"/>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losure and Assessment:  </w:t>
      </w:r>
    </w:p>
    <w:p w:rsidR="009B7F6B" w:rsidRPr="009B7F6B" w:rsidRDefault="009B7F6B" w:rsidP="008D707B">
      <w:pPr>
        <w:numPr>
          <w:ilvl w:val="0"/>
          <w:numId w:val="15"/>
        </w:num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Have students complete Handout 2.1 </w:t>
      </w:r>
      <w:r w:rsidRPr="009B7F6B">
        <w:rPr>
          <w:rFonts w:ascii="Calibri" w:eastAsia="Times New Roman" w:hAnsi="Calibri" w:cs="Times New Roman"/>
          <w:i/>
          <w:sz w:val="24"/>
          <w:szCs w:val="24"/>
        </w:rPr>
        <w:t>Debriefing Questions</w:t>
      </w:r>
      <w:r w:rsidRPr="009B7F6B">
        <w:rPr>
          <w:rFonts w:ascii="Calibri" w:eastAsia="Times New Roman" w:hAnsi="Calibri" w:cs="Times New Roman"/>
          <w:sz w:val="24"/>
          <w:szCs w:val="24"/>
        </w:rPr>
        <w:t xml:space="preserve"> either individually or in groups.  It can be assigned as homework.</w:t>
      </w:r>
    </w:p>
    <w:p w:rsidR="009B7F6B" w:rsidRPr="009B7F6B" w:rsidRDefault="009B7F6B" w:rsidP="008D707B">
      <w:pPr>
        <w:numPr>
          <w:ilvl w:val="0"/>
          <w:numId w:val="15"/>
        </w:numPr>
        <w:ind w:left="1440"/>
        <w:jc w:val="both"/>
        <w:rPr>
          <w:rFonts w:ascii="Calibri" w:eastAsia="Times New Roman" w:hAnsi="Calibri" w:cs="Times New Roman"/>
          <w:sz w:val="24"/>
          <w:szCs w:val="24"/>
        </w:rPr>
      </w:pPr>
      <w:r w:rsidRPr="009B7F6B">
        <w:rPr>
          <w:rFonts w:ascii="Calibri" w:eastAsia="Times New Roman" w:hAnsi="Calibri" w:cs="Times New Roman"/>
          <w:sz w:val="24"/>
          <w:szCs w:val="24"/>
        </w:rPr>
        <w:t>Tell students they will need to prepare a short presentation for the next day. They should determine who will speak and should share the following information.</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Resources in the packet.</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Number of citizens.</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Show how they produced food, clothing and shelter.</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Show their water.</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Explain any trade issues. </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Show what they produced and explain why they chose these factors.</w:t>
      </w:r>
    </w:p>
    <w:p w:rsidR="009B7F6B" w:rsidRPr="009B7F6B" w:rsidRDefault="009B7F6B" w:rsidP="008D707B">
      <w:pPr>
        <w:numPr>
          <w:ilvl w:val="1"/>
          <w:numId w:val="15"/>
        </w:numPr>
        <w:ind w:left="1800"/>
        <w:jc w:val="both"/>
        <w:rPr>
          <w:rFonts w:ascii="Calibri" w:eastAsia="Times New Roman" w:hAnsi="Calibri" w:cs="Times New Roman"/>
          <w:sz w:val="24"/>
          <w:szCs w:val="24"/>
        </w:rPr>
      </w:pPr>
      <w:r w:rsidRPr="009B7F6B">
        <w:rPr>
          <w:rFonts w:ascii="Calibri" w:eastAsia="Times New Roman" w:hAnsi="Calibri" w:cs="Times New Roman"/>
          <w:sz w:val="24"/>
          <w:szCs w:val="24"/>
        </w:rPr>
        <w:t>Relate the factors selected back to the eight Millennium Development Goals. Which goals where you achieving?</w:t>
      </w:r>
    </w:p>
    <w:p w:rsidR="009B7F6B" w:rsidRPr="009B7F6B" w:rsidRDefault="009B7F6B" w:rsidP="009B7F6B">
      <w:pPr>
        <w:ind w:left="1440"/>
        <w:rPr>
          <w:rFonts w:ascii="Calibri" w:eastAsia="Times New Roman" w:hAnsi="Calibri" w:cs="Times New Roman"/>
          <w:sz w:val="24"/>
          <w:szCs w:val="24"/>
        </w:rPr>
      </w:pPr>
      <w:r w:rsidRPr="009B7F6B">
        <w:rPr>
          <w:rFonts w:ascii="Times New Roman" w:eastAsia="Times New Roman" w:hAnsi="Times New Roman" w:cs="Times New Roman"/>
          <w:noProof/>
          <w:sz w:val="24"/>
          <w:szCs w:val="24"/>
        </w:rPr>
        <w:lastRenderedPageBreak/>
        <w:drawing>
          <wp:anchor distT="0" distB="0" distL="114300" distR="114300" simplePos="0" relativeHeight="251725824" behindDoc="0" locked="0" layoutInCell="1" allowOverlap="1" wp14:anchorId="2ADD6A53" wp14:editId="0B44B059">
            <wp:simplePos x="0" y="0"/>
            <wp:positionH relativeFrom="column">
              <wp:posOffset>4857750</wp:posOffset>
            </wp:positionH>
            <wp:positionV relativeFrom="paragraph">
              <wp:posOffset>82550</wp:posOffset>
            </wp:positionV>
            <wp:extent cx="1505585" cy="2786380"/>
            <wp:effectExtent l="0" t="0" r="0" b="0"/>
            <wp:wrapSquare wrapText="bothSides"/>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2786380"/>
                    </a:xfrm>
                    <a:prstGeom prst="rect">
                      <a:avLst/>
                    </a:prstGeom>
                    <a:noFill/>
                  </pic:spPr>
                </pic:pic>
              </a:graphicData>
            </a:graphic>
          </wp:anchor>
        </w:drawing>
      </w:r>
    </w:p>
    <w:p w:rsidR="009B7F6B" w:rsidRPr="009B7F6B" w:rsidRDefault="009B7F6B" w:rsidP="009B7F6B">
      <w:pPr>
        <w:ind w:left="720" w:firstLine="360"/>
        <w:jc w:val="both"/>
        <w:rPr>
          <w:rFonts w:ascii="Calibri" w:eastAsia="Times New Roman" w:hAnsi="Calibri" w:cs="Times New Roman"/>
          <w:b/>
          <w:sz w:val="24"/>
          <w:szCs w:val="24"/>
        </w:rPr>
      </w:pPr>
      <w:r w:rsidRPr="009B7F6B">
        <w:rPr>
          <w:rFonts w:ascii="Calibri" w:eastAsia="Times New Roman" w:hAnsi="Calibri" w:cs="Times New Roman"/>
          <w:b/>
          <w:sz w:val="24"/>
          <w:szCs w:val="24"/>
        </w:rPr>
        <w:t xml:space="preserve">Goals  </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1: Eradicate Extreme Hunger and Poverty</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2: Achieve Universal Primary Education</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3: Promote Gender Equality and Empower Women</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4: Reduce Child Mortality</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 xml:space="preserve">Goal 5: Improve Maternal Health </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6: Combat HIV/AIDS, Malaria and other diseases</w:t>
      </w:r>
    </w:p>
    <w:p w:rsidR="009B7F6B" w:rsidRPr="009B7F6B" w:rsidRDefault="009B7F6B" w:rsidP="009B7F6B">
      <w:pPr>
        <w:ind w:left="720" w:firstLine="720"/>
        <w:jc w:val="both"/>
        <w:rPr>
          <w:rFonts w:ascii="Calibri" w:eastAsia="Times New Roman" w:hAnsi="Calibri" w:cs="Times New Roman"/>
          <w:sz w:val="24"/>
          <w:szCs w:val="24"/>
        </w:rPr>
      </w:pPr>
      <w:r w:rsidRPr="009B7F6B">
        <w:rPr>
          <w:rFonts w:ascii="Calibri" w:eastAsia="Times New Roman" w:hAnsi="Calibri" w:cs="Times New Roman"/>
          <w:sz w:val="24"/>
          <w:szCs w:val="24"/>
        </w:rPr>
        <w:t>Goal 7: Ensure Environmental Sustainability</w:t>
      </w:r>
    </w:p>
    <w:p w:rsidR="009B7F6B" w:rsidRPr="009B7F6B" w:rsidRDefault="009B7F6B" w:rsidP="009B7F6B">
      <w:pPr>
        <w:ind w:left="720" w:firstLine="720"/>
        <w:rPr>
          <w:rFonts w:ascii="Calibri" w:eastAsia="Times New Roman" w:hAnsi="Calibri" w:cs="Times New Roman"/>
          <w:sz w:val="24"/>
          <w:szCs w:val="24"/>
        </w:rPr>
      </w:pPr>
      <w:r w:rsidRPr="009B7F6B">
        <w:rPr>
          <w:rFonts w:ascii="Calibri" w:eastAsia="Times New Roman" w:hAnsi="Calibri" w:cs="Times New Roman"/>
          <w:sz w:val="24"/>
          <w:szCs w:val="24"/>
        </w:rPr>
        <w:t>Goal 8: Develop a Global Partnership for Development</w:t>
      </w:r>
    </w:p>
    <w:p w:rsidR="009B7F6B" w:rsidRPr="009B7F6B" w:rsidRDefault="009B7F6B" w:rsidP="009B7F6B">
      <w:pPr>
        <w:ind w:left="1440"/>
        <w:rPr>
          <w:rFonts w:ascii="Calibri" w:eastAsia="Times New Roman" w:hAnsi="Calibri" w:cs="Times New Roman"/>
          <w:sz w:val="24"/>
          <w:szCs w:val="24"/>
        </w:rPr>
      </w:pPr>
    </w:p>
    <w:p w:rsidR="009B7F6B" w:rsidRPr="009B7F6B" w:rsidRDefault="009B7F6B" w:rsidP="009B7F6B">
      <w:pPr>
        <w:ind w:left="1440"/>
        <w:rPr>
          <w:rFonts w:ascii="Calibri" w:eastAsia="Times New Roman" w:hAnsi="Calibri" w:cs="Times New Roman"/>
          <w:sz w:val="24"/>
          <w:szCs w:val="24"/>
        </w:rPr>
      </w:pPr>
      <w:r w:rsidRPr="009B7F6B">
        <w:rPr>
          <w:rFonts w:ascii="Calibri" w:eastAsia="Times New Roman" w:hAnsi="Calibri" w:cs="Times New Roman"/>
          <w:sz w:val="24"/>
          <w:szCs w:val="24"/>
        </w:rPr>
        <w:t xml:space="preserve"> </w:t>
      </w:r>
    </w:p>
    <w:p w:rsidR="009B7F6B" w:rsidRPr="009B7F6B" w:rsidRDefault="009B7F6B" w:rsidP="009B7F6B">
      <w:pPr>
        <w:rPr>
          <w:rFonts w:ascii="Calibri" w:eastAsia="Times New Roman" w:hAnsi="Calibri" w:cs="Times New Roman"/>
          <w:b/>
          <w:sz w:val="24"/>
          <w:szCs w:val="24"/>
        </w:rPr>
      </w:pP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lastRenderedPageBreak/>
        <w:t>Production Sheet – Country 1</w:t>
      </w:r>
    </w:p>
    <w:p w:rsidR="009B7F6B" w:rsidRPr="009B7F6B" w:rsidRDefault="009B7F6B"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ountry Name: </w:t>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rPr>
        <w:t xml:space="preserve">     </w:t>
      </w:r>
    </w:p>
    <w:p w:rsidR="009B7F6B" w:rsidRPr="009B7F6B" w:rsidRDefault="009B7F6B" w:rsidP="009B7F6B">
      <w:pPr>
        <w:jc w:val="both"/>
        <w:rPr>
          <w:rFonts w:ascii="Calibri" w:eastAsia="Times New Roman" w:hAnsi="Calibri" w:cs="Times New Roman"/>
          <w:sz w:val="24"/>
          <w:szCs w:val="24"/>
        </w:rPr>
      </w:pPr>
      <w:r w:rsidRPr="009B7F6B">
        <w:rPr>
          <w:rFonts w:ascii="Calibri" w:eastAsia="Times New Roman" w:hAnsi="Calibri" w:cs="Times New Roman"/>
          <w:sz w:val="24"/>
          <w:szCs w:val="24"/>
        </w:rPr>
        <w:t>You must produce food, clothing, shelter, and water for all of your citizens before producing other goods or services.  Then make decisions about the production of manufacturing, education, communication, infrastructure, banking, entrepreneurship,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 along with two barrels of oil – represented by 1/8 of a sheet of black paper.</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Food:</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1 per link</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Manufacturing:</w:t>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Clothing:</w:t>
      </w:r>
      <w:r w:rsidRPr="009B7F6B">
        <w:rPr>
          <w:rFonts w:ascii="Calibri" w:eastAsia="Times New Roman" w:hAnsi="Calibri" w:cs="Times New Roman"/>
          <w:sz w:val="24"/>
          <w:szCs w:val="24"/>
        </w:rPr>
        <w:tab/>
        <w:t>1 per pers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ducati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 – 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Shelter:</w:t>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 xml:space="preserve">6  </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Water:</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Banking</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Communication:</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Infrastructure</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ntrepreneurship</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igher Education:</w:t>
      </w:r>
      <w:r w:rsidRPr="009B7F6B">
        <w:rPr>
          <w:rFonts w:ascii="Calibri" w:eastAsia="Times New Roman" w:hAnsi="Calibri" w:cs="Times New Roman"/>
          <w:sz w:val="24"/>
          <w:szCs w:val="24"/>
        </w:rPr>
        <w:tab/>
        <w:t>7</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Necessities:</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FOOD: Produce a paper chain with one link per citizen; you must use at least two colors.</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LOTHING: Produce clothing for each of your citizens.  Feel free to determine the styles. To manufacture the clothing you will need ½ barrel of oil per clothing item.</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SHELTER:  Produce a free standing shelter for all of the citizens of your country.</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WATER:  Produce clean water for your citizens by producing an 8” x 1” strip of blue paper.</w:t>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Development Factors:</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MANUFACTURING: Produce a factory using three colors of paper, two shapes and a toothpick.</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DUCATION: Produce a two-page book.</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OMMUNICATION: Produce a 10” piece of yarn.</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INFRASTRUCTURE:  Produce a 6” x 2” grey strip.</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BANKING:  Produce a building using a 4” x 5” green rectangle with a red roof.</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EALTH CLINIC:  Produce a 4” x 4” red square with a white cross on it.</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NTREPRENEURSHIP: Produce a light bulb of any color.</w:t>
      </w:r>
    </w:p>
    <w:p w:rsidR="009B7F6B" w:rsidRPr="009B7F6B" w:rsidRDefault="009B7F6B" w:rsidP="008D707B">
      <w:pPr>
        <w:numPr>
          <w:ilvl w:val="0"/>
          <w:numId w:val="10"/>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IGHER EDUCATION:  Produce two purple columns 8” tall.</w:t>
      </w:r>
    </w:p>
    <w:p w:rsidR="009B7F6B" w:rsidRPr="009B7F6B" w:rsidRDefault="009B7F6B" w:rsidP="009B7F6B">
      <w:pPr>
        <w:rPr>
          <w:rFonts w:ascii="Calibri" w:eastAsia="Times New Roman" w:hAnsi="Calibri" w:cs="Times New Roman"/>
          <w:b/>
          <w:sz w:val="24"/>
          <w:szCs w:val="24"/>
          <w:u w:val="single"/>
        </w:rPr>
      </w:pPr>
      <w:r w:rsidRPr="009B7F6B">
        <w:rPr>
          <w:rFonts w:ascii="Calibri" w:eastAsia="Times New Roman" w:hAnsi="Calibri" w:cs="Times New Roman"/>
          <w:b/>
          <w:sz w:val="28"/>
          <w:szCs w:val="24"/>
        </w:rPr>
        <w:t xml:space="preserve">Development Level Achieved: </w:t>
      </w:r>
      <w:r w:rsidRPr="009B7F6B">
        <w:rPr>
          <w:rFonts w:ascii="Calibri" w:eastAsia="Times New Roman" w:hAnsi="Calibri" w:cs="Times New Roman"/>
          <w:b/>
          <w:sz w:val="24"/>
          <w:szCs w:val="24"/>
          <w:u w:val="single"/>
        </w:rPr>
        <w:tab/>
      </w:r>
      <w:r w:rsidRPr="009B7F6B">
        <w:rPr>
          <w:rFonts w:ascii="Calibri" w:eastAsia="Times New Roman" w:hAnsi="Calibri" w:cs="Times New Roman"/>
          <w:b/>
          <w:sz w:val="24"/>
          <w:szCs w:val="24"/>
          <w:u w:val="single"/>
        </w:rPr>
        <w:tab/>
      </w:r>
    </w:p>
    <w:p w:rsidR="00EA2B91" w:rsidRDefault="00EA2B91"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lastRenderedPageBreak/>
        <w:t>Production Sheet – Country 2</w:t>
      </w:r>
    </w:p>
    <w:p w:rsidR="009B7F6B" w:rsidRPr="009B7F6B" w:rsidRDefault="009B7F6B"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ountry Name: </w:t>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rPr>
        <w:t xml:space="preserve">     </w:t>
      </w:r>
    </w:p>
    <w:p w:rsidR="009B7F6B" w:rsidRPr="009B7F6B" w:rsidRDefault="009B7F6B" w:rsidP="009B7F6B">
      <w:pPr>
        <w:jc w:val="both"/>
        <w:rPr>
          <w:rFonts w:ascii="Calibri" w:eastAsia="Times New Roman" w:hAnsi="Calibri" w:cs="Times New Roman"/>
          <w:sz w:val="24"/>
          <w:szCs w:val="24"/>
        </w:rPr>
      </w:pPr>
      <w:r w:rsidRPr="009B7F6B">
        <w:rPr>
          <w:rFonts w:ascii="Calibri" w:eastAsia="Times New Roman" w:hAnsi="Calibri" w:cs="Times New Roman"/>
          <w:sz w:val="24"/>
          <w:szCs w:val="24"/>
        </w:rPr>
        <w:t>You must produce food, clothing, shelter, and water for all of your citizens before producing other goods or services.  Then make decisions about the production of manufacturing, education, communication, infrastructure, banking, entrepreneurship,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 along with two barrels of oil – represented by 1/8 of a sheet of black paper.</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Food:</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1 per link</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Manufacturing:</w:t>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Clothing:</w:t>
      </w:r>
      <w:r w:rsidRPr="009B7F6B">
        <w:rPr>
          <w:rFonts w:ascii="Calibri" w:eastAsia="Times New Roman" w:hAnsi="Calibri" w:cs="Times New Roman"/>
          <w:sz w:val="24"/>
          <w:szCs w:val="24"/>
        </w:rPr>
        <w:tab/>
        <w:t>1 per pers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ducati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 – 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Shelter:</w:t>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 xml:space="preserve">6  </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Water:</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Banking</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Communication:</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Infrastructure</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ntrepreneurship</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igher Education:</w:t>
      </w:r>
      <w:r w:rsidRPr="009B7F6B">
        <w:rPr>
          <w:rFonts w:ascii="Calibri" w:eastAsia="Times New Roman" w:hAnsi="Calibri" w:cs="Times New Roman"/>
          <w:sz w:val="24"/>
          <w:szCs w:val="24"/>
        </w:rPr>
        <w:tab/>
        <w:t>7</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Necessities:</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FOOD: Produce a paper chain with one link per citizen; you must use at least three colors.</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LOTHING: Produce clothing for each of your citizens.  Feel free to determine the styles. To manufacture the clothing you will need ½ barrel of oil per clothing item.</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SHELTER:  Produce a free standing shelter for all of the citizens of your country.</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WATER:  Produce clean water for your citizens by producing an 8” x 1” strip of blue paper.</w:t>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Development Factors:</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MANUFACTURING: Produce a factory using three colors of paper, two shapes and a toothpick.</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DUCATION: Produce a two-page book.</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OMMUNICATION: Produce a 10” piece of yarn.</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INFRASTRUCTURE:  Produce a 6” x 2” grey strip.</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BANKING:  Produce a building using a 4” x 5” green rectangle with a red roof.</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EALTH CLINIC:  Produce a 4” x 4” red square with a white cross on it.</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NTREPRENEURSHIP: Produce a light bulb of any color.</w:t>
      </w:r>
    </w:p>
    <w:p w:rsidR="009B7F6B" w:rsidRPr="009B7F6B" w:rsidRDefault="009B7F6B" w:rsidP="008D707B">
      <w:pPr>
        <w:numPr>
          <w:ilvl w:val="0"/>
          <w:numId w:val="16"/>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IGHER EDUCATION:  Produce two purple columns 8” tall.</w:t>
      </w:r>
    </w:p>
    <w:p w:rsidR="009B7F6B" w:rsidRPr="009B7F6B" w:rsidRDefault="009B7F6B" w:rsidP="009B7F6B">
      <w:pPr>
        <w:rPr>
          <w:rFonts w:ascii="Calibri" w:eastAsia="Times New Roman" w:hAnsi="Calibri" w:cs="Times New Roman"/>
          <w:b/>
          <w:sz w:val="24"/>
          <w:szCs w:val="24"/>
          <w:u w:val="single"/>
        </w:rPr>
      </w:pPr>
      <w:r w:rsidRPr="009B7F6B">
        <w:rPr>
          <w:rFonts w:ascii="Calibri" w:eastAsia="Times New Roman" w:hAnsi="Calibri" w:cs="Times New Roman"/>
          <w:b/>
          <w:sz w:val="28"/>
          <w:szCs w:val="24"/>
        </w:rPr>
        <w:t xml:space="preserve">Development Level Achieved: </w:t>
      </w:r>
      <w:r w:rsidRPr="009B7F6B">
        <w:rPr>
          <w:rFonts w:ascii="Calibri" w:eastAsia="Times New Roman" w:hAnsi="Calibri" w:cs="Times New Roman"/>
          <w:b/>
          <w:sz w:val="24"/>
          <w:szCs w:val="24"/>
          <w:u w:val="single"/>
        </w:rPr>
        <w:tab/>
      </w:r>
      <w:r w:rsidRPr="009B7F6B">
        <w:rPr>
          <w:rFonts w:ascii="Calibri" w:eastAsia="Times New Roman" w:hAnsi="Calibri" w:cs="Times New Roman"/>
          <w:b/>
          <w:sz w:val="24"/>
          <w:szCs w:val="24"/>
          <w:u w:val="single"/>
        </w:rPr>
        <w:tab/>
      </w:r>
    </w:p>
    <w:p w:rsidR="00EA2B91" w:rsidRDefault="00EA2B91"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4"/>
          <w:szCs w:val="24"/>
          <w:u w:val="single"/>
        </w:rPr>
      </w:pPr>
      <w:r w:rsidRPr="009B7F6B">
        <w:rPr>
          <w:rFonts w:ascii="Calibri" w:eastAsia="Times New Roman" w:hAnsi="Calibri" w:cs="Times New Roman"/>
          <w:b/>
          <w:sz w:val="28"/>
          <w:szCs w:val="24"/>
        </w:rPr>
        <w:lastRenderedPageBreak/>
        <w:t>Production Sheet – Country 3</w:t>
      </w:r>
    </w:p>
    <w:p w:rsidR="009B7F6B" w:rsidRPr="009B7F6B" w:rsidRDefault="009B7F6B"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ountry Name: </w:t>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rPr>
        <w:t xml:space="preserve">     </w:t>
      </w:r>
    </w:p>
    <w:p w:rsidR="009B7F6B" w:rsidRPr="009B7F6B" w:rsidRDefault="009B7F6B" w:rsidP="009B7F6B">
      <w:pPr>
        <w:jc w:val="both"/>
        <w:rPr>
          <w:rFonts w:ascii="Calibri" w:eastAsia="Times New Roman" w:hAnsi="Calibri" w:cs="Times New Roman"/>
          <w:sz w:val="24"/>
          <w:szCs w:val="24"/>
        </w:rPr>
      </w:pPr>
      <w:r w:rsidRPr="009B7F6B">
        <w:rPr>
          <w:rFonts w:ascii="Calibri" w:eastAsia="Times New Roman" w:hAnsi="Calibri" w:cs="Times New Roman"/>
          <w:sz w:val="24"/>
          <w:szCs w:val="24"/>
        </w:rPr>
        <w:t>You must produce food, clothing, shelter, and water for all of your citizens before producing other goods or services.  Then make decisions about the production of manufacturing, education, communication, infrastructure, banking, entrepreneurship,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 along with two barrels of oil – represented by 1/8 of a sheet of black paper.</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Food:</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1 per link</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Manufacturing:</w:t>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Clothing:</w:t>
      </w:r>
      <w:r w:rsidRPr="009B7F6B">
        <w:rPr>
          <w:rFonts w:ascii="Calibri" w:eastAsia="Times New Roman" w:hAnsi="Calibri" w:cs="Times New Roman"/>
          <w:sz w:val="24"/>
          <w:szCs w:val="24"/>
        </w:rPr>
        <w:tab/>
        <w:t>1 per pers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ducati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 – 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Shelter:</w:t>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 xml:space="preserve">6  </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Water:</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Banking</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Communication:</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Infrastructure</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ntrepreneurship</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igher Education:</w:t>
      </w:r>
      <w:r w:rsidRPr="009B7F6B">
        <w:rPr>
          <w:rFonts w:ascii="Calibri" w:eastAsia="Times New Roman" w:hAnsi="Calibri" w:cs="Times New Roman"/>
          <w:sz w:val="24"/>
          <w:szCs w:val="24"/>
        </w:rPr>
        <w:tab/>
        <w:t>7</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Necessities:</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FOOD: Produce a paper chain with one link per citizen; you must use at least four colors.</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LOTHING: Produce clothing for each of your citizens.  Feel free to determine the styles. To manufacture the clothing you will need ½ barrel of oil per clothing item.</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SHELTER:  Produce a free standing shelter for all of the citizens of your country.</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WATER:  Produce clean water for your citizens by producing an 8” x 1” strip of blue paper.</w:t>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Development Factors:</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MANUFACTURING: Produce a factory using three colors of paper, two shapes and a toothpick.</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DUCATION: Produce a two-page book.</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OMMUNICATION: Produce a 10” piece of yarn.</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INFRASTRUCTURE:  Produce a 6” x 2” grey strip.</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BANKING:  Produce a building using a 4” x 5” green rectangle with a red roof.</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EALTH CLINIC:  Produce a 4” x 4” red square with a white cross on it.</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NTREPRENEURSHIP: Produce a light bulb of any color.</w:t>
      </w:r>
    </w:p>
    <w:p w:rsidR="009B7F6B" w:rsidRPr="009B7F6B" w:rsidRDefault="009B7F6B" w:rsidP="008D707B">
      <w:pPr>
        <w:numPr>
          <w:ilvl w:val="0"/>
          <w:numId w:val="17"/>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IGHER EDUCATION:  Produce two purple columns 8” tall.</w:t>
      </w:r>
    </w:p>
    <w:p w:rsidR="009B7F6B" w:rsidRPr="009B7F6B" w:rsidRDefault="009B7F6B" w:rsidP="009B7F6B">
      <w:pPr>
        <w:rPr>
          <w:rFonts w:ascii="Calibri" w:eastAsia="Times New Roman" w:hAnsi="Calibri" w:cs="Times New Roman"/>
          <w:b/>
          <w:sz w:val="24"/>
          <w:szCs w:val="24"/>
          <w:u w:val="single"/>
        </w:rPr>
      </w:pPr>
      <w:r w:rsidRPr="009B7F6B">
        <w:rPr>
          <w:rFonts w:ascii="Calibri" w:eastAsia="Times New Roman" w:hAnsi="Calibri" w:cs="Times New Roman"/>
          <w:b/>
          <w:sz w:val="28"/>
          <w:szCs w:val="24"/>
        </w:rPr>
        <w:t xml:space="preserve">Development Level Achieved: </w:t>
      </w:r>
      <w:r w:rsidRPr="009B7F6B">
        <w:rPr>
          <w:rFonts w:ascii="Calibri" w:eastAsia="Times New Roman" w:hAnsi="Calibri" w:cs="Times New Roman"/>
          <w:b/>
          <w:sz w:val="24"/>
          <w:szCs w:val="24"/>
          <w:u w:val="single"/>
        </w:rPr>
        <w:tab/>
      </w:r>
      <w:r w:rsidRPr="009B7F6B">
        <w:rPr>
          <w:rFonts w:ascii="Calibri" w:eastAsia="Times New Roman" w:hAnsi="Calibri" w:cs="Times New Roman"/>
          <w:b/>
          <w:sz w:val="24"/>
          <w:szCs w:val="24"/>
          <w:u w:val="single"/>
        </w:rPr>
        <w:tab/>
      </w:r>
    </w:p>
    <w:p w:rsidR="009B7F6B" w:rsidRPr="009B7F6B" w:rsidRDefault="009B7F6B" w:rsidP="009B7F6B">
      <w:pPr>
        <w:rPr>
          <w:rFonts w:ascii="Calibri" w:eastAsia="Times New Roman" w:hAnsi="Calibri" w:cs="Times New Roman"/>
          <w:b/>
          <w:sz w:val="24"/>
          <w:szCs w:val="24"/>
          <w:u w:val="single"/>
        </w:rPr>
      </w:pPr>
    </w:p>
    <w:p w:rsidR="00EA2B91" w:rsidRDefault="00EA2B91"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lastRenderedPageBreak/>
        <w:t>Production Sheet – Country 4</w:t>
      </w:r>
    </w:p>
    <w:p w:rsidR="009B7F6B" w:rsidRPr="009B7F6B" w:rsidRDefault="009B7F6B" w:rsidP="009B7F6B">
      <w:pPr>
        <w:rPr>
          <w:rFonts w:ascii="Calibri" w:eastAsia="Times New Roman" w:hAnsi="Calibri" w:cs="Times New Roman"/>
          <w:b/>
          <w:sz w:val="28"/>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 xml:space="preserve">Country Name: </w:t>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u w:val="single"/>
        </w:rPr>
        <w:tab/>
      </w:r>
      <w:r w:rsidRPr="009B7F6B">
        <w:rPr>
          <w:rFonts w:ascii="Calibri" w:eastAsia="Times New Roman" w:hAnsi="Calibri" w:cs="Times New Roman"/>
          <w:b/>
          <w:sz w:val="28"/>
          <w:szCs w:val="24"/>
        </w:rPr>
        <w:t xml:space="preserve">     </w:t>
      </w:r>
    </w:p>
    <w:p w:rsidR="009B7F6B" w:rsidRPr="009B7F6B" w:rsidRDefault="009B7F6B" w:rsidP="009B7F6B">
      <w:pPr>
        <w:jc w:val="both"/>
        <w:rPr>
          <w:rFonts w:ascii="Calibri" w:eastAsia="Times New Roman" w:hAnsi="Calibri" w:cs="Times New Roman"/>
          <w:sz w:val="24"/>
          <w:szCs w:val="24"/>
        </w:rPr>
      </w:pPr>
      <w:r w:rsidRPr="009B7F6B">
        <w:rPr>
          <w:rFonts w:ascii="Calibri" w:eastAsia="Times New Roman" w:hAnsi="Calibri" w:cs="Times New Roman"/>
          <w:sz w:val="24"/>
          <w:szCs w:val="24"/>
        </w:rPr>
        <w:t>You must produce food, clothing, shelter, and water for all of your citizens before producing other goods or services.  Then make decisions about the production of manufacturing, education, communication, infrastructure, banking, entrepreneurship, health care and higher education.  All production must follow the specifications below.  Your desire is to achieve the highest level of development.  You may find that resources are scarce so you will need to make choices about what is most important for your country.  Development points are as follows.  In order to travel to a country to trade, you must have transportation which is symbolized by a paper clip along with two barrels of oil – represented by 1/8 of a sheet of black paper.</w:t>
      </w:r>
    </w:p>
    <w:p w:rsidR="009B7F6B" w:rsidRPr="009B7F6B" w:rsidRDefault="009B7F6B" w:rsidP="009B7F6B">
      <w:pPr>
        <w:jc w:val="both"/>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Food:</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1 per link</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Manufacturing:</w:t>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Clothing:</w:t>
      </w:r>
      <w:r w:rsidRPr="009B7F6B">
        <w:rPr>
          <w:rFonts w:ascii="Calibri" w:eastAsia="Times New Roman" w:hAnsi="Calibri" w:cs="Times New Roman"/>
          <w:sz w:val="24"/>
          <w:szCs w:val="24"/>
        </w:rPr>
        <w:tab/>
        <w:t>1 per pers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ducation:</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 – 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Shelter:</w:t>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 xml:space="preserve">6  </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t>Water:</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3</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Banking</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Communication:</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Infrastructure</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5</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Entrepreneurship</w:t>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ealth Clinic:</w:t>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6</w:t>
      </w: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r>
      <w:r w:rsidRPr="009B7F6B">
        <w:rPr>
          <w:rFonts w:ascii="Calibri" w:eastAsia="Times New Roman" w:hAnsi="Calibri" w:cs="Times New Roman"/>
          <w:sz w:val="24"/>
          <w:szCs w:val="24"/>
        </w:rPr>
        <w:tab/>
        <w:t>Higher Education:</w:t>
      </w:r>
      <w:r w:rsidRPr="009B7F6B">
        <w:rPr>
          <w:rFonts w:ascii="Calibri" w:eastAsia="Times New Roman" w:hAnsi="Calibri" w:cs="Times New Roman"/>
          <w:sz w:val="24"/>
          <w:szCs w:val="24"/>
        </w:rPr>
        <w:tab/>
        <w:t>7</w:t>
      </w:r>
    </w:p>
    <w:p w:rsidR="009B7F6B" w:rsidRPr="009B7F6B" w:rsidRDefault="009B7F6B" w:rsidP="009B7F6B">
      <w:pPr>
        <w:rPr>
          <w:rFonts w:ascii="Calibri" w:eastAsia="Times New Roman" w:hAnsi="Calibri" w:cs="Times New Roman"/>
          <w:sz w:val="24"/>
          <w:szCs w:val="24"/>
        </w:rPr>
      </w:pP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Necessities:</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FOOD: Produce a paper chain with one link per citizen; you must use at least four colors.</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LOTHING: Produce clothing for each of your citizens.  Feel free to determine the styles. To manufacture the clothing you will need ½ barrel of oil per clothing item.</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SHELTER:  Produce a free standing shelter for all of the citizens of your country.</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WATER:  Produce clean water for your citizens by producing an 8” x 1” strip of blue paper.</w:t>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t>Development Factors:</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MANUFACTURING: Produce a factory using three colors of paper, two shapes and a toothpick.</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DUCATION: Produce a two-page book.</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COMMUNICATION: Produce a 10” piece of yarn.</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INFRASTRUCTURE:  Produce a 6” x 2” grey strip.</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BANKING:  Produce a building using a 4” x 5” green rectangle with a red roof.</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EALTH CLINIC:  Produce a 4” x 4” red square with a white cross on it.</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ENTREPRENEURSHIP: Produce a light bulb of any color.</w:t>
      </w:r>
    </w:p>
    <w:p w:rsidR="009B7F6B" w:rsidRPr="009B7F6B" w:rsidRDefault="009B7F6B" w:rsidP="008D707B">
      <w:pPr>
        <w:numPr>
          <w:ilvl w:val="0"/>
          <w:numId w:val="18"/>
        </w:numPr>
        <w:spacing w:after="200" w:line="276" w:lineRule="auto"/>
        <w:contextualSpacing/>
        <w:rPr>
          <w:rFonts w:ascii="Calibri" w:eastAsia="Times New Roman" w:hAnsi="Calibri" w:cs="Times New Roman"/>
          <w:sz w:val="24"/>
          <w:szCs w:val="24"/>
        </w:rPr>
      </w:pPr>
      <w:r w:rsidRPr="009B7F6B">
        <w:rPr>
          <w:rFonts w:ascii="Calibri" w:eastAsia="Times New Roman" w:hAnsi="Calibri" w:cs="Times New Roman"/>
          <w:sz w:val="24"/>
          <w:szCs w:val="24"/>
        </w:rPr>
        <w:t>HIGHER EDUCATION:  Produce two purple columns 8” tall.</w:t>
      </w:r>
    </w:p>
    <w:p w:rsidR="009B7F6B" w:rsidRPr="009B7F6B" w:rsidRDefault="009B7F6B" w:rsidP="009B7F6B">
      <w:pPr>
        <w:rPr>
          <w:rFonts w:ascii="Calibri" w:eastAsia="Times New Roman" w:hAnsi="Calibri" w:cs="Times New Roman"/>
          <w:b/>
          <w:sz w:val="24"/>
          <w:szCs w:val="24"/>
          <w:u w:val="single"/>
        </w:rPr>
      </w:pPr>
      <w:r w:rsidRPr="009B7F6B">
        <w:rPr>
          <w:rFonts w:ascii="Calibri" w:eastAsia="Times New Roman" w:hAnsi="Calibri" w:cs="Times New Roman"/>
          <w:b/>
          <w:sz w:val="28"/>
          <w:szCs w:val="24"/>
        </w:rPr>
        <w:t xml:space="preserve">Development Level Achieved: </w:t>
      </w:r>
      <w:r w:rsidRPr="009B7F6B">
        <w:rPr>
          <w:rFonts w:ascii="Calibri" w:eastAsia="Times New Roman" w:hAnsi="Calibri" w:cs="Times New Roman"/>
          <w:b/>
          <w:sz w:val="24"/>
          <w:szCs w:val="24"/>
          <w:u w:val="single"/>
        </w:rPr>
        <w:tab/>
      </w:r>
      <w:r w:rsidRPr="009B7F6B">
        <w:rPr>
          <w:rFonts w:ascii="Calibri" w:eastAsia="Times New Roman" w:hAnsi="Calibri" w:cs="Times New Roman"/>
          <w:b/>
          <w:sz w:val="24"/>
          <w:szCs w:val="24"/>
          <w:u w:val="single"/>
        </w:rPr>
        <w:tab/>
      </w:r>
    </w:p>
    <w:p w:rsidR="009B7F6B" w:rsidRDefault="009B7F6B" w:rsidP="009B7F6B">
      <w:pPr>
        <w:rPr>
          <w:rFonts w:ascii="Calibri" w:eastAsia="Times New Roman" w:hAnsi="Calibri" w:cs="Times New Roman"/>
          <w:b/>
          <w:sz w:val="24"/>
          <w:szCs w:val="24"/>
          <w:u w:val="single"/>
        </w:rPr>
      </w:pPr>
    </w:p>
    <w:p w:rsidR="00EA2B91" w:rsidRDefault="00EA2B91" w:rsidP="009B7F6B">
      <w:pPr>
        <w:rPr>
          <w:rFonts w:ascii="Calibri" w:eastAsia="Times New Roman" w:hAnsi="Calibri" w:cs="Times New Roman"/>
          <w:b/>
          <w:sz w:val="24"/>
          <w:szCs w:val="24"/>
          <w:u w:val="single"/>
        </w:rPr>
      </w:pPr>
    </w:p>
    <w:p w:rsidR="00EA2B91" w:rsidRPr="009B7F6B" w:rsidRDefault="00EA2B91" w:rsidP="009B7F6B">
      <w:pPr>
        <w:rPr>
          <w:rFonts w:ascii="Calibri" w:eastAsia="Times New Roman" w:hAnsi="Calibri" w:cs="Times New Roman"/>
          <w:b/>
          <w:sz w:val="24"/>
          <w:szCs w:val="24"/>
          <w:u w:val="single"/>
        </w:rPr>
      </w:pPr>
    </w:p>
    <w:p w:rsidR="009B7F6B" w:rsidRPr="009B7F6B" w:rsidRDefault="009B7F6B" w:rsidP="009B7F6B">
      <w:pPr>
        <w:rPr>
          <w:rFonts w:ascii="Calibri" w:eastAsia="Times New Roman" w:hAnsi="Calibri" w:cs="Arial"/>
          <w:bCs/>
          <w:color w:val="333333"/>
          <w:sz w:val="24"/>
          <w:szCs w:val="20"/>
        </w:rPr>
      </w:pPr>
      <w:r w:rsidRPr="009B7F6B">
        <w:rPr>
          <w:rFonts w:ascii="Calibri" w:eastAsia="Times New Roman" w:hAnsi="Calibri" w:cs="Arial"/>
          <w:bCs/>
          <w:color w:val="333333"/>
          <w:sz w:val="24"/>
          <w:szCs w:val="20"/>
        </w:rPr>
        <w:lastRenderedPageBreak/>
        <w:t>Visual 2.1</w:t>
      </w:r>
    </w:p>
    <w:p w:rsidR="009B7F6B" w:rsidRPr="009B7F6B" w:rsidRDefault="009B7F6B" w:rsidP="009B7F6B">
      <w:pPr>
        <w:rPr>
          <w:rFonts w:ascii="Calibri" w:eastAsia="Times New Roman" w:hAnsi="Calibri" w:cs="Arial"/>
          <w:b/>
          <w:bCs/>
          <w:color w:val="333333"/>
          <w:szCs w:val="20"/>
        </w:rPr>
      </w:pPr>
    </w:p>
    <w:p w:rsidR="009B7F6B" w:rsidRPr="009B7F6B" w:rsidRDefault="009B7F6B" w:rsidP="009B7F6B">
      <w:pPr>
        <w:jc w:val="center"/>
        <w:rPr>
          <w:rFonts w:ascii="Calibri" w:eastAsia="Times New Roman" w:hAnsi="Calibri" w:cs="Arial"/>
          <w:b/>
          <w:bCs/>
          <w:color w:val="333333"/>
          <w:sz w:val="56"/>
          <w:szCs w:val="20"/>
        </w:rPr>
      </w:pPr>
      <w:r w:rsidRPr="009B7F6B">
        <w:rPr>
          <w:rFonts w:ascii="Calibri" w:eastAsia="Times New Roman" w:hAnsi="Calibri" w:cs="Arial"/>
          <w:b/>
          <w:bCs/>
          <w:color w:val="333333"/>
          <w:sz w:val="96"/>
          <w:szCs w:val="20"/>
        </w:rPr>
        <w:t>Activity Reminders</w:t>
      </w:r>
    </w:p>
    <w:p w:rsidR="009B7F6B" w:rsidRPr="009B7F6B" w:rsidRDefault="009B7F6B" w:rsidP="009B7F6B">
      <w:pPr>
        <w:ind w:left="720"/>
        <w:rPr>
          <w:rFonts w:ascii="Calibri" w:eastAsia="Times New Roman" w:hAnsi="Calibri" w:cs="Arial"/>
          <w:b/>
          <w:bCs/>
          <w:color w:val="333333"/>
          <w:sz w:val="36"/>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Only use what is in your packets.</w:t>
      </w:r>
    </w:p>
    <w:p w:rsidR="009B7F6B" w:rsidRPr="009B7F6B" w:rsidRDefault="009B7F6B" w:rsidP="009B7F6B">
      <w:pPr>
        <w:ind w:left="720"/>
        <w:rPr>
          <w:rFonts w:ascii="Calibri" w:eastAsia="Times New Roman" w:hAnsi="Calibri" w:cs="Arial"/>
          <w:b/>
          <w:bCs/>
          <w:color w:val="333333"/>
          <w:sz w:val="36"/>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Paper clips or three barrels of oil are transportation.</w:t>
      </w:r>
    </w:p>
    <w:p w:rsidR="009B7F6B" w:rsidRPr="009B7F6B" w:rsidRDefault="009B7F6B" w:rsidP="009B7F6B">
      <w:pPr>
        <w:ind w:left="720"/>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You must produce the necessities.</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Food is one link per person. So one for each person in your country.</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Clothing is one per person and you must have a barrel of oil for each piece of clothing.</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Check the current Exchange Rate to buy dollars.</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44"/>
          <w:szCs w:val="20"/>
        </w:rPr>
      </w:pPr>
      <w:r w:rsidRPr="009B7F6B">
        <w:rPr>
          <w:rFonts w:ascii="Calibri" w:eastAsia="Times New Roman" w:hAnsi="Calibri" w:cs="Arial"/>
          <w:b/>
          <w:bCs/>
          <w:color w:val="333333"/>
          <w:sz w:val="44"/>
          <w:szCs w:val="20"/>
        </w:rPr>
        <w:t>Oil is priced in dollars.</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8D707B">
      <w:pPr>
        <w:numPr>
          <w:ilvl w:val="0"/>
          <w:numId w:val="12"/>
        </w:numPr>
        <w:rPr>
          <w:rFonts w:ascii="Calibri" w:eastAsia="Times New Roman" w:hAnsi="Calibri" w:cs="Arial"/>
          <w:b/>
          <w:bCs/>
          <w:color w:val="333333"/>
          <w:sz w:val="32"/>
          <w:szCs w:val="20"/>
        </w:rPr>
      </w:pPr>
      <w:r w:rsidRPr="009B7F6B">
        <w:rPr>
          <w:rFonts w:ascii="Calibri" w:eastAsia="Times New Roman" w:hAnsi="Calibri" w:cs="Arial"/>
          <w:b/>
          <w:bCs/>
          <w:color w:val="333333"/>
          <w:sz w:val="44"/>
          <w:szCs w:val="20"/>
        </w:rPr>
        <w:t>Each country has a supply of money specific to their country.  They will need to exchange their currency for dollars to buy oil.</w:t>
      </w:r>
      <w:r w:rsidRPr="009B7F6B">
        <w:rPr>
          <w:rFonts w:ascii="Calibri" w:eastAsia="Times New Roman" w:hAnsi="Calibri" w:cs="Arial"/>
          <w:b/>
          <w:bCs/>
          <w:color w:val="333333"/>
          <w:sz w:val="32"/>
          <w:szCs w:val="20"/>
        </w:rPr>
        <w:br w:type="page"/>
      </w:r>
    </w:p>
    <w:p w:rsidR="009B7F6B" w:rsidRPr="009B7F6B" w:rsidRDefault="009B7F6B" w:rsidP="009B7F6B">
      <w:pPr>
        <w:rPr>
          <w:rFonts w:ascii="Calibri" w:eastAsia="Times New Roman" w:hAnsi="Calibri" w:cs="Arial"/>
          <w:bCs/>
          <w:color w:val="333333"/>
          <w:sz w:val="24"/>
          <w:szCs w:val="20"/>
        </w:rPr>
      </w:pPr>
      <w:r w:rsidRPr="009B7F6B">
        <w:rPr>
          <w:rFonts w:ascii="Calibri" w:eastAsia="Times New Roman" w:hAnsi="Calibri" w:cs="Arial"/>
          <w:bCs/>
          <w:color w:val="333333"/>
          <w:sz w:val="24"/>
          <w:szCs w:val="20"/>
        </w:rPr>
        <w:lastRenderedPageBreak/>
        <w:t>Visual 2.2</w:t>
      </w: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jc w:val="center"/>
        <w:rPr>
          <w:rFonts w:ascii="Calibri" w:eastAsia="Times New Roman" w:hAnsi="Calibri" w:cs="Arial"/>
          <w:b/>
          <w:bCs/>
          <w:color w:val="333333"/>
          <w:sz w:val="144"/>
          <w:szCs w:val="20"/>
        </w:rPr>
      </w:pPr>
      <w:r w:rsidRPr="009B7F6B">
        <w:rPr>
          <w:rFonts w:ascii="Calibri" w:eastAsia="Times New Roman" w:hAnsi="Calibri" w:cs="Arial"/>
          <w:b/>
          <w:bCs/>
          <w:color w:val="333333"/>
          <w:sz w:val="144"/>
          <w:szCs w:val="20"/>
        </w:rPr>
        <w:t>Exchange Rates</w:t>
      </w: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jc w:val="center"/>
        <w:rPr>
          <w:rFonts w:ascii="Calibri" w:eastAsia="Times New Roman" w:hAnsi="Calibri" w:cs="Arial"/>
          <w:b/>
          <w:bCs/>
          <w:color w:val="333333"/>
          <w:sz w:val="72"/>
          <w:szCs w:val="20"/>
        </w:rPr>
      </w:pPr>
      <w:r w:rsidRPr="009B7F6B">
        <w:rPr>
          <w:rFonts w:ascii="Calibri" w:eastAsia="Times New Roman" w:hAnsi="Calibri" w:cs="Arial"/>
          <w:b/>
          <w:bCs/>
          <w:color w:val="333333"/>
          <w:sz w:val="72"/>
          <w:szCs w:val="20"/>
        </w:rPr>
        <w:t>1$ = 2 pesos</w:t>
      </w:r>
    </w:p>
    <w:p w:rsidR="009B7F6B" w:rsidRPr="009B7F6B" w:rsidRDefault="009B7F6B" w:rsidP="009B7F6B">
      <w:pPr>
        <w:jc w:val="center"/>
        <w:rPr>
          <w:rFonts w:ascii="Calibri" w:eastAsia="Times New Roman" w:hAnsi="Calibri" w:cs="Arial"/>
          <w:b/>
          <w:bCs/>
          <w:color w:val="333333"/>
          <w:sz w:val="72"/>
          <w:szCs w:val="20"/>
        </w:rPr>
      </w:pPr>
    </w:p>
    <w:p w:rsidR="009B7F6B" w:rsidRPr="009B7F6B" w:rsidRDefault="009B7F6B" w:rsidP="009B7F6B">
      <w:pPr>
        <w:jc w:val="center"/>
        <w:rPr>
          <w:rFonts w:ascii="Calibri" w:eastAsia="Times New Roman" w:hAnsi="Calibri" w:cs="Arial"/>
          <w:b/>
          <w:bCs/>
          <w:color w:val="333333"/>
          <w:sz w:val="72"/>
          <w:szCs w:val="20"/>
        </w:rPr>
      </w:pPr>
      <w:r w:rsidRPr="009B7F6B">
        <w:rPr>
          <w:rFonts w:ascii="Calibri" w:eastAsia="Times New Roman" w:hAnsi="Calibri" w:cs="Arial"/>
          <w:b/>
          <w:bCs/>
          <w:color w:val="333333"/>
          <w:sz w:val="72"/>
          <w:szCs w:val="20"/>
        </w:rPr>
        <w:t>1$ = 4 dineros</w:t>
      </w:r>
    </w:p>
    <w:p w:rsidR="009B7F6B" w:rsidRPr="009B7F6B" w:rsidRDefault="009B7F6B" w:rsidP="009B7F6B">
      <w:pPr>
        <w:jc w:val="center"/>
        <w:rPr>
          <w:rFonts w:ascii="Calibri" w:eastAsia="Times New Roman" w:hAnsi="Calibri" w:cs="Arial"/>
          <w:b/>
          <w:bCs/>
          <w:color w:val="333333"/>
          <w:sz w:val="72"/>
          <w:szCs w:val="20"/>
        </w:rPr>
      </w:pPr>
    </w:p>
    <w:p w:rsidR="009B7F6B" w:rsidRPr="009B7F6B" w:rsidRDefault="009B7F6B" w:rsidP="009B7F6B">
      <w:pPr>
        <w:jc w:val="center"/>
        <w:rPr>
          <w:rFonts w:ascii="Calibri" w:eastAsia="Times New Roman" w:hAnsi="Calibri" w:cs="Arial"/>
          <w:b/>
          <w:bCs/>
          <w:color w:val="333333"/>
          <w:sz w:val="72"/>
          <w:szCs w:val="20"/>
        </w:rPr>
      </w:pPr>
      <w:r w:rsidRPr="009B7F6B">
        <w:rPr>
          <w:rFonts w:ascii="Calibri" w:eastAsia="Times New Roman" w:hAnsi="Calibri" w:cs="Arial"/>
          <w:b/>
          <w:bCs/>
          <w:color w:val="333333"/>
          <w:sz w:val="72"/>
          <w:szCs w:val="20"/>
        </w:rPr>
        <w:t>1$ = 400 drachmas</w:t>
      </w:r>
    </w:p>
    <w:p w:rsidR="009B7F6B" w:rsidRPr="009B7F6B" w:rsidRDefault="009B7F6B" w:rsidP="009B7F6B">
      <w:pPr>
        <w:jc w:val="center"/>
        <w:rPr>
          <w:rFonts w:ascii="Calibri" w:eastAsia="Times New Roman" w:hAnsi="Calibri" w:cs="Arial"/>
          <w:b/>
          <w:bCs/>
          <w:color w:val="333333"/>
          <w:sz w:val="52"/>
          <w:szCs w:val="20"/>
        </w:rPr>
      </w:pPr>
    </w:p>
    <w:p w:rsidR="009B7F6B" w:rsidRPr="009B7F6B" w:rsidRDefault="009B7F6B" w:rsidP="009B7F6B">
      <w:pPr>
        <w:rPr>
          <w:rFonts w:ascii="Calibri" w:eastAsia="Times New Roman" w:hAnsi="Calibri" w:cs="Arial"/>
          <w:b/>
          <w:bCs/>
          <w:color w:val="333333"/>
          <w:sz w:val="32"/>
          <w:szCs w:val="20"/>
        </w:rPr>
      </w:pPr>
      <w:r w:rsidRPr="009B7F6B">
        <w:rPr>
          <w:rFonts w:ascii="Calibri" w:eastAsia="Times New Roman" w:hAnsi="Calibri" w:cs="Arial"/>
          <w:b/>
          <w:bCs/>
          <w:color w:val="333333"/>
          <w:sz w:val="32"/>
          <w:szCs w:val="20"/>
        </w:rPr>
        <w:br w:type="page"/>
      </w:r>
    </w:p>
    <w:p w:rsidR="009B7F6B" w:rsidRPr="009B7F6B" w:rsidRDefault="009B7F6B" w:rsidP="009B7F6B">
      <w:pPr>
        <w:rPr>
          <w:rFonts w:ascii="Calibri" w:eastAsia="Times New Roman" w:hAnsi="Calibri" w:cs="Arial"/>
          <w:bCs/>
          <w:color w:val="333333"/>
          <w:sz w:val="24"/>
          <w:szCs w:val="20"/>
        </w:rPr>
      </w:pPr>
      <w:r w:rsidRPr="009B7F6B">
        <w:rPr>
          <w:rFonts w:ascii="Calibri" w:eastAsia="Times New Roman" w:hAnsi="Calibri" w:cs="Arial"/>
          <w:bCs/>
          <w:color w:val="333333"/>
          <w:sz w:val="24"/>
          <w:szCs w:val="20"/>
        </w:rPr>
        <w:lastRenderedPageBreak/>
        <w:t>Visual 2.3</w:t>
      </w: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9B7F6B">
      <w:pPr>
        <w:rPr>
          <w:rFonts w:ascii="Calibri" w:eastAsia="Times New Roman" w:hAnsi="Calibri" w:cs="Arial"/>
          <w:b/>
          <w:bCs/>
          <w:color w:val="333333"/>
          <w:sz w:val="44"/>
          <w:szCs w:val="20"/>
        </w:rPr>
      </w:pPr>
    </w:p>
    <w:p w:rsidR="009B7F6B" w:rsidRPr="009B7F6B" w:rsidRDefault="009B7F6B" w:rsidP="009B7F6B">
      <w:pPr>
        <w:jc w:val="center"/>
        <w:rPr>
          <w:rFonts w:ascii="Calibri" w:eastAsia="Times New Roman" w:hAnsi="Calibri" w:cs="Arial"/>
          <w:b/>
          <w:bCs/>
          <w:color w:val="333333"/>
          <w:sz w:val="200"/>
          <w:szCs w:val="20"/>
        </w:rPr>
      </w:pPr>
      <w:r w:rsidRPr="009B7F6B">
        <w:rPr>
          <w:rFonts w:ascii="Calibri" w:eastAsia="Times New Roman" w:hAnsi="Calibri" w:cs="Arial"/>
          <w:b/>
          <w:bCs/>
          <w:color w:val="333333"/>
          <w:sz w:val="200"/>
          <w:szCs w:val="20"/>
        </w:rPr>
        <w:t>Price of Oil</w:t>
      </w:r>
    </w:p>
    <w:p w:rsidR="009B7F6B" w:rsidRPr="009B7F6B" w:rsidRDefault="009B7F6B" w:rsidP="009B7F6B">
      <w:pPr>
        <w:jc w:val="center"/>
        <w:rPr>
          <w:rFonts w:ascii="Calibri" w:eastAsia="Times New Roman" w:hAnsi="Calibri" w:cs="Arial"/>
          <w:b/>
          <w:bCs/>
          <w:color w:val="333333"/>
          <w:sz w:val="200"/>
          <w:szCs w:val="20"/>
        </w:rPr>
      </w:pPr>
    </w:p>
    <w:p w:rsidR="009B7F6B" w:rsidRPr="009B7F6B" w:rsidRDefault="009B7F6B" w:rsidP="009B7F6B">
      <w:pPr>
        <w:jc w:val="center"/>
        <w:rPr>
          <w:rFonts w:ascii="Calibri" w:eastAsia="Times New Roman" w:hAnsi="Calibri" w:cs="Arial"/>
          <w:b/>
          <w:bCs/>
          <w:color w:val="333333"/>
          <w:sz w:val="180"/>
          <w:szCs w:val="20"/>
        </w:rPr>
      </w:pPr>
      <w:r w:rsidRPr="009B7F6B">
        <w:rPr>
          <w:rFonts w:ascii="Calibri" w:eastAsia="Times New Roman" w:hAnsi="Calibri" w:cs="Arial"/>
          <w:b/>
          <w:bCs/>
          <w:color w:val="333333"/>
          <w:sz w:val="180"/>
          <w:szCs w:val="20"/>
        </w:rPr>
        <w:t>1 barrel = 2$</w:t>
      </w:r>
    </w:p>
    <w:p w:rsidR="009B7F6B" w:rsidRPr="009B7F6B" w:rsidRDefault="009B7F6B" w:rsidP="009B7F6B">
      <w:pPr>
        <w:rPr>
          <w:rFonts w:ascii="Calibri" w:eastAsia="Times New Roman" w:hAnsi="Calibri" w:cs="Arial"/>
          <w:b/>
          <w:bCs/>
          <w:color w:val="333333"/>
          <w:sz w:val="180"/>
          <w:szCs w:val="20"/>
        </w:rPr>
      </w:pPr>
      <w:r w:rsidRPr="009B7F6B">
        <w:rPr>
          <w:rFonts w:ascii="Calibri" w:eastAsia="Times New Roman" w:hAnsi="Calibri" w:cs="Arial"/>
          <w:b/>
          <w:bCs/>
          <w:color w:val="333333"/>
          <w:sz w:val="180"/>
          <w:szCs w:val="20"/>
        </w:rPr>
        <w:br w:type="page"/>
      </w:r>
    </w:p>
    <w:p w:rsidR="009B7F6B" w:rsidRPr="009B7F6B" w:rsidRDefault="009B7F6B" w:rsidP="009B7F6B">
      <w:pPr>
        <w:rPr>
          <w:rFonts w:ascii="Calibri" w:eastAsia="Times New Roman" w:hAnsi="Calibri" w:cs="Arial"/>
          <w:bCs/>
          <w:color w:val="333333"/>
          <w:sz w:val="24"/>
          <w:szCs w:val="20"/>
        </w:rPr>
      </w:pPr>
      <w:r w:rsidRPr="009B7F6B">
        <w:rPr>
          <w:rFonts w:ascii="Calibri" w:eastAsia="Times New Roman" w:hAnsi="Calibri" w:cs="Arial"/>
          <w:bCs/>
          <w:color w:val="333333"/>
          <w:sz w:val="24"/>
          <w:szCs w:val="20"/>
        </w:rPr>
        <w:lastRenderedPageBreak/>
        <w:t>Handout 2.1</w:t>
      </w:r>
    </w:p>
    <w:p w:rsidR="009B7F6B" w:rsidRPr="009B7F6B" w:rsidRDefault="009B7F6B" w:rsidP="009B7F6B">
      <w:pPr>
        <w:rPr>
          <w:rFonts w:ascii="Calibri" w:eastAsia="Times New Roman" w:hAnsi="Calibri" w:cs="Arial"/>
          <w:b/>
          <w:bCs/>
          <w:color w:val="333333"/>
          <w:sz w:val="32"/>
          <w:szCs w:val="20"/>
        </w:rPr>
      </w:pPr>
    </w:p>
    <w:p w:rsidR="009B7F6B" w:rsidRPr="009B7F6B" w:rsidRDefault="009B7F6B" w:rsidP="009B7F6B">
      <w:pPr>
        <w:jc w:val="both"/>
        <w:rPr>
          <w:rFonts w:ascii="Calibri" w:eastAsia="Times New Roman" w:hAnsi="Calibri" w:cs="Times New Roman"/>
          <w:b/>
          <w:color w:val="000000"/>
          <w:sz w:val="28"/>
          <w:szCs w:val="24"/>
        </w:rPr>
      </w:pPr>
      <w:r w:rsidRPr="009B7F6B">
        <w:rPr>
          <w:rFonts w:ascii="Calibri" w:eastAsia="Times New Roman" w:hAnsi="Calibri" w:cs="Times New Roman"/>
          <w:b/>
          <w:color w:val="000000"/>
          <w:sz w:val="28"/>
          <w:szCs w:val="24"/>
        </w:rPr>
        <w:t>Name:  ______________________________</w:t>
      </w:r>
    </w:p>
    <w:p w:rsidR="009B7F6B" w:rsidRPr="009B7F6B" w:rsidRDefault="009B7F6B" w:rsidP="009B7F6B">
      <w:pPr>
        <w:tabs>
          <w:tab w:val="left" w:pos="1080"/>
        </w:tabs>
        <w:jc w:val="both"/>
        <w:rPr>
          <w:rFonts w:ascii="Calibri" w:eastAsia="Times New Roman" w:hAnsi="Calibri" w:cs="Times New Roman"/>
          <w:b/>
          <w:color w:val="000000"/>
          <w:sz w:val="28"/>
          <w:szCs w:val="24"/>
        </w:rPr>
      </w:pPr>
    </w:p>
    <w:p w:rsidR="009B7F6B" w:rsidRPr="009B7F6B" w:rsidRDefault="009B7F6B" w:rsidP="009B7F6B">
      <w:pPr>
        <w:tabs>
          <w:tab w:val="left" w:pos="1080"/>
        </w:tabs>
        <w:jc w:val="both"/>
        <w:rPr>
          <w:rFonts w:ascii="Calibri" w:eastAsia="Times New Roman" w:hAnsi="Calibri" w:cs="Times New Roman"/>
          <w:b/>
          <w:color w:val="000000"/>
          <w:sz w:val="28"/>
          <w:szCs w:val="24"/>
        </w:rPr>
      </w:pPr>
      <w:r w:rsidRPr="009B7F6B">
        <w:rPr>
          <w:rFonts w:ascii="Calibri" w:eastAsia="Times New Roman" w:hAnsi="Calibri" w:cs="Times New Roman"/>
          <w:b/>
          <w:color w:val="000000"/>
          <w:sz w:val="28"/>
          <w:szCs w:val="24"/>
        </w:rPr>
        <w:t>Debriefing Questions:</w:t>
      </w:r>
    </w:p>
    <w:p w:rsidR="009B7F6B" w:rsidRPr="009B7F6B" w:rsidRDefault="009B7F6B" w:rsidP="008D707B">
      <w:pPr>
        <w:numPr>
          <w:ilvl w:val="0"/>
          <w:numId w:val="13"/>
        </w:numPr>
        <w:tabs>
          <w:tab w:val="left" w:pos="1080"/>
        </w:tabs>
        <w:ind w:left="360"/>
        <w:contextualSpacing/>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How did you feel when you realized you did not have everything you needed to meet the needs of the citizens of your country?</w:t>
      </w:r>
    </w:p>
    <w:p w:rsidR="009B7F6B" w:rsidRPr="009B7F6B" w:rsidRDefault="009B7F6B" w:rsidP="009B7F6B">
      <w:pPr>
        <w:tabs>
          <w:tab w:val="left" w:pos="1080"/>
        </w:tabs>
        <w:rPr>
          <w:rFonts w:ascii="Calibri" w:eastAsia="Times New Roman" w:hAnsi="Calibri" w:cs="Times New Roman"/>
          <w:color w:val="000000"/>
          <w:sz w:val="26"/>
          <w:szCs w:val="26"/>
        </w:rPr>
      </w:pPr>
    </w:p>
    <w:p w:rsidR="009B7F6B" w:rsidRPr="009B7F6B" w:rsidRDefault="009B7F6B" w:rsidP="009B7F6B">
      <w:pPr>
        <w:tabs>
          <w:tab w:val="left" w:pos="1080"/>
        </w:tabs>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ich resources were scarce in your country?</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items represented natural resources?</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did the paper chain represent and why did some countries have more colors than others?</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items represented capital tools?</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represented labor?</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If your country had a large population, how did you feel about the production of food and clothing?</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Did your country utilize all the available resources including labor?  Did some have skills that others did not?</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Did you use some prior knowledge to produce things?  If so, give an example.</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Did you have any issues buying oil?</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did you do since you did not have everything you needed?</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good or service did you wish you would have thought to produce?</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y was there variation in the quality of the goods and services produced?  Some were neat and correctly measured.  Some were estimated and had torn edges?</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was your first choice for a development project and why did you choose that project?</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What similarities do you see from your local community?</w:t>
      </w: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9B7F6B">
      <w:pPr>
        <w:tabs>
          <w:tab w:val="left" w:pos="1080"/>
        </w:tabs>
        <w:jc w:val="both"/>
        <w:rPr>
          <w:rFonts w:ascii="Calibri" w:eastAsia="Times New Roman" w:hAnsi="Calibri" w:cs="Times New Roman"/>
          <w:color w:val="000000"/>
          <w:sz w:val="26"/>
          <w:szCs w:val="26"/>
        </w:rPr>
      </w:pPr>
    </w:p>
    <w:p w:rsidR="009B7F6B" w:rsidRPr="009B7F6B" w:rsidRDefault="009B7F6B" w:rsidP="008D707B">
      <w:pPr>
        <w:numPr>
          <w:ilvl w:val="0"/>
          <w:numId w:val="13"/>
        </w:numPr>
        <w:tabs>
          <w:tab w:val="left" w:pos="1080"/>
        </w:tabs>
        <w:ind w:left="360"/>
        <w:contextualSpacing/>
        <w:jc w:val="both"/>
        <w:rPr>
          <w:rFonts w:ascii="Calibri" w:eastAsia="Times New Roman" w:hAnsi="Calibri" w:cs="Times New Roman"/>
          <w:color w:val="000000"/>
          <w:sz w:val="26"/>
          <w:szCs w:val="26"/>
        </w:rPr>
      </w:pPr>
      <w:r w:rsidRPr="009B7F6B">
        <w:rPr>
          <w:rFonts w:ascii="Calibri" w:eastAsia="Times New Roman" w:hAnsi="Calibri" w:cs="Times New Roman"/>
          <w:color w:val="000000"/>
          <w:sz w:val="26"/>
          <w:szCs w:val="26"/>
        </w:rPr>
        <w:t>Do you now have ideas for things you might do to make your community better?</w:t>
      </w:r>
    </w:p>
    <w:p w:rsidR="009B7F6B" w:rsidRPr="009B7F6B" w:rsidRDefault="009B7F6B" w:rsidP="009B7F6B">
      <w:pPr>
        <w:rPr>
          <w:rFonts w:ascii="Calibri" w:eastAsia="Times New Roman" w:hAnsi="Calibri" w:cs="Times New Roman"/>
          <w:color w:val="000000"/>
          <w:sz w:val="28"/>
          <w:szCs w:val="24"/>
        </w:rPr>
      </w:pPr>
    </w:p>
    <w:p w:rsidR="009B7F6B" w:rsidRPr="009B7F6B" w:rsidRDefault="009B7F6B" w:rsidP="009B7F6B">
      <w:pPr>
        <w:rPr>
          <w:rFonts w:ascii="Calibri" w:eastAsia="Times New Roman" w:hAnsi="Calibri" w:cs="Times New Roman"/>
          <w:color w:val="000000"/>
          <w:sz w:val="28"/>
          <w:szCs w:val="24"/>
        </w:rPr>
      </w:pPr>
    </w:p>
    <w:p w:rsidR="009B7F6B" w:rsidRPr="009B7F6B" w:rsidRDefault="009B7F6B" w:rsidP="009B7F6B">
      <w:pPr>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r w:rsidRPr="009B7F6B">
        <w:rPr>
          <w:rFonts w:ascii="Calibri" w:eastAsia="Times New Roman" w:hAnsi="Calibri" w:cs="Times New Roman"/>
          <w:color w:val="000000"/>
          <w:sz w:val="28"/>
          <w:szCs w:val="24"/>
        </w:rPr>
        <w:t>Share your thoughts about the activity.  What did you learn from it?</w:t>
      </w: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r w:rsidRPr="009B7F6B">
        <w:rPr>
          <w:rFonts w:ascii="Calibri" w:eastAsia="Times New Roman" w:hAnsi="Calibri" w:cs="Times New Roman"/>
          <w:color w:val="000000"/>
          <w:sz w:val="28"/>
          <w:szCs w:val="24"/>
        </w:rPr>
        <w:t>Do you have ideas for improving it?</w:t>
      </w: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tabs>
          <w:tab w:val="left" w:pos="1080"/>
        </w:tabs>
        <w:jc w:val="both"/>
        <w:rPr>
          <w:rFonts w:ascii="Calibri" w:eastAsia="Times New Roman" w:hAnsi="Calibri" w:cs="Times New Roman"/>
          <w:color w:val="000000"/>
          <w:sz w:val="28"/>
          <w:szCs w:val="24"/>
        </w:rPr>
      </w:pPr>
    </w:p>
    <w:p w:rsidR="009B7F6B" w:rsidRPr="009B7F6B" w:rsidRDefault="009B7F6B" w:rsidP="009B7F6B">
      <w:pPr>
        <w:rPr>
          <w:rFonts w:ascii="Times New Roman" w:eastAsia="Times New Roman" w:hAnsi="Times New Roman" w:cs="Times New Roman"/>
          <w:sz w:val="24"/>
          <w:szCs w:val="24"/>
        </w:rPr>
      </w:pPr>
    </w:p>
    <w:p w:rsidR="009B7F6B" w:rsidRPr="009B7F6B" w:rsidRDefault="009B7F6B" w:rsidP="009B7F6B">
      <w:pPr>
        <w:rPr>
          <w:rFonts w:ascii="Calibri" w:eastAsia="Times New Roman" w:hAnsi="Calibri" w:cs="Arial"/>
          <w:b/>
          <w:bCs/>
          <w:color w:val="333333"/>
          <w:sz w:val="32"/>
          <w:szCs w:val="20"/>
        </w:rPr>
      </w:pPr>
      <w:r w:rsidRPr="009B7F6B">
        <w:rPr>
          <w:rFonts w:ascii="Calibri" w:eastAsia="Times New Roman" w:hAnsi="Calibri" w:cs="Arial"/>
          <w:b/>
          <w:bCs/>
          <w:color w:val="333333"/>
          <w:sz w:val="180"/>
          <w:szCs w:val="20"/>
        </w:rPr>
        <w:br w:type="page"/>
      </w:r>
    </w:p>
    <w:p w:rsidR="009B7F6B" w:rsidRPr="009B7F6B" w:rsidRDefault="009B7F6B" w:rsidP="009B7F6B">
      <w:pPr>
        <w:rPr>
          <w:rFonts w:ascii="Calibri" w:eastAsia="Times New Roman" w:hAnsi="Calibri" w:cs="Arial"/>
          <w:bCs/>
          <w:color w:val="333333"/>
          <w:sz w:val="24"/>
          <w:szCs w:val="20"/>
        </w:rPr>
      </w:pPr>
      <w:r w:rsidRPr="009B7F6B">
        <w:rPr>
          <w:rFonts w:ascii="Calibri" w:eastAsia="Times New Roman" w:hAnsi="Calibri" w:cs="Arial"/>
          <w:bCs/>
          <w:color w:val="333333"/>
          <w:sz w:val="24"/>
          <w:szCs w:val="20"/>
        </w:rPr>
        <w:lastRenderedPageBreak/>
        <w:t>Handout 2.2</w:t>
      </w:r>
    </w:p>
    <w:p w:rsidR="009B7F6B" w:rsidRPr="009B7F6B" w:rsidRDefault="009B7F6B" w:rsidP="009B7F6B">
      <w:pPr>
        <w:rPr>
          <w:rFonts w:ascii="Calibri" w:eastAsia="Times New Roman" w:hAnsi="Calibri" w:cs="Arial"/>
          <w:b/>
          <w:bCs/>
          <w:color w:val="333333"/>
          <w:sz w:val="32"/>
          <w:szCs w:val="20"/>
        </w:rPr>
      </w:pPr>
    </w:p>
    <w:p w:rsidR="009B7F6B" w:rsidRPr="009B7F6B" w:rsidRDefault="009B7F6B" w:rsidP="009B7F6B">
      <w:pPr>
        <w:rPr>
          <w:rFonts w:ascii="Calibri" w:eastAsia="Times New Roman" w:hAnsi="Calibri" w:cs="Arial"/>
          <w:b/>
          <w:bCs/>
          <w:color w:val="333333"/>
          <w:sz w:val="32"/>
          <w:szCs w:val="20"/>
        </w:rPr>
      </w:pPr>
    </w:p>
    <w:p w:rsidR="009B7F6B" w:rsidRPr="009B7F6B" w:rsidRDefault="009B7F6B" w:rsidP="009B7F6B">
      <w:pPr>
        <w:jc w:val="center"/>
        <w:rPr>
          <w:rFonts w:ascii="Calibri" w:eastAsia="Times New Roman" w:hAnsi="Calibri" w:cs="Times New Roman"/>
          <w:b/>
          <w:sz w:val="56"/>
          <w:szCs w:val="24"/>
        </w:rPr>
      </w:pPr>
      <w:r w:rsidRPr="009B7F6B">
        <w:rPr>
          <w:rFonts w:ascii="Calibri" w:eastAsia="Times New Roman" w:hAnsi="Calibri" w:cs="Times New Roman"/>
          <w:b/>
          <w:sz w:val="56"/>
          <w:szCs w:val="24"/>
        </w:rPr>
        <w:t>Millennium Development Goals</w:t>
      </w:r>
    </w:p>
    <w:p w:rsidR="009B7F6B" w:rsidRPr="009B7F6B" w:rsidRDefault="009B7F6B" w:rsidP="009B7F6B">
      <w:pPr>
        <w:jc w:val="both"/>
        <w:rPr>
          <w:rFonts w:ascii="Calibri" w:eastAsia="Times New Roman" w:hAnsi="Calibri" w:cs="Times New Roman"/>
          <w:sz w:val="48"/>
          <w:szCs w:val="24"/>
        </w:rPr>
      </w:pP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b/>
          <w:sz w:val="48"/>
          <w:szCs w:val="24"/>
        </w:rPr>
        <w:t>Goal 1:</w:t>
      </w:r>
      <w:r w:rsidRPr="009B7F6B">
        <w:rPr>
          <w:rFonts w:ascii="Calibri" w:eastAsia="Times New Roman" w:hAnsi="Calibri" w:cs="Times New Roman"/>
          <w:sz w:val="48"/>
          <w:szCs w:val="24"/>
        </w:rPr>
        <w:t xml:space="preserve"> Eradicate Extreme Hunger and Poverty</w:t>
      </w:r>
    </w:p>
    <w:p w:rsidR="009B7F6B" w:rsidRPr="009B7F6B" w:rsidRDefault="009B7F6B" w:rsidP="009B7F6B">
      <w:pPr>
        <w:jc w:val="both"/>
        <w:rPr>
          <w:rFonts w:ascii="Calibri" w:eastAsia="Times New Roman" w:hAnsi="Calibri" w:cs="Times New Roman"/>
          <w:sz w:val="40"/>
          <w:szCs w:val="24"/>
        </w:rPr>
      </w:pP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b/>
          <w:sz w:val="48"/>
          <w:szCs w:val="24"/>
        </w:rPr>
        <w:t>Goal 2:</w:t>
      </w:r>
      <w:r w:rsidRPr="009B7F6B">
        <w:rPr>
          <w:rFonts w:ascii="Calibri" w:eastAsia="Times New Roman" w:hAnsi="Calibri" w:cs="Times New Roman"/>
          <w:sz w:val="48"/>
          <w:szCs w:val="24"/>
        </w:rPr>
        <w:t xml:space="preserve"> Achieve Universal Primary Education</w:t>
      </w:r>
    </w:p>
    <w:p w:rsidR="009B7F6B" w:rsidRPr="009B7F6B" w:rsidRDefault="009B7F6B" w:rsidP="009B7F6B">
      <w:pPr>
        <w:jc w:val="both"/>
        <w:rPr>
          <w:rFonts w:ascii="Calibri" w:eastAsia="Times New Roman" w:hAnsi="Calibri" w:cs="Times New Roman"/>
          <w:sz w:val="40"/>
          <w:szCs w:val="24"/>
        </w:rPr>
      </w:pP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b/>
          <w:noProof/>
          <w:sz w:val="48"/>
          <w:szCs w:val="24"/>
        </w:rPr>
        <w:drawing>
          <wp:anchor distT="0" distB="0" distL="114300" distR="114300" simplePos="0" relativeHeight="251726848" behindDoc="0" locked="0" layoutInCell="1" allowOverlap="1" wp14:anchorId="652DF0AA" wp14:editId="2E769BA6">
            <wp:simplePos x="0" y="0"/>
            <wp:positionH relativeFrom="page">
              <wp:posOffset>5133975</wp:posOffset>
            </wp:positionH>
            <wp:positionV relativeFrom="page">
              <wp:posOffset>3819524</wp:posOffset>
            </wp:positionV>
            <wp:extent cx="2115299" cy="3914775"/>
            <wp:effectExtent l="0" t="0" r="0" b="0"/>
            <wp:wrapSquare wrapText="bothSides"/>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109" cy="3949587"/>
                    </a:xfrm>
                    <a:prstGeom prst="rect">
                      <a:avLst/>
                    </a:prstGeom>
                    <a:noFill/>
                  </pic:spPr>
                </pic:pic>
              </a:graphicData>
            </a:graphic>
            <wp14:sizeRelH relativeFrom="margin">
              <wp14:pctWidth>0</wp14:pctWidth>
            </wp14:sizeRelH>
            <wp14:sizeRelV relativeFrom="margin">
              <wp14:pctHeight>0</wp14:pctHeight>
            </wp14:sizeRelV>
          </wp:anchor>
        </w:drawing>
      </w:r>
      <w:r w:rsidRPr="009B7F6B">
        <w:rPr>
          <w:rFonts w:ascii="Calibri" w:eastAsia="Times New Roman" w:hAnsi="Calibri" w:cs="Times New Roman"/>
          <w:b/>
          <w:sz w:val="48"/>
          <w:szCs w:val="24"/>
        </w:rPr>
        <w:t>Goal 3:</w:t>
      </w:r>
      <w:r w:rsidRPr="009B7F6B">
        <w:rPr>
          <w:rFonts w:ascii="Calibri" w:eastAsia="Times New Roman" w:hAnsi="Calibri" w:cs="Times New Roman"/>
          <w:sz w:val="48"/>
          <w:szCs w:val="24"/>
        </w:rPr>
        <w:t xml:space="preserve"> Promote Gender Equality</w:t>
      </w: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sz w:val="48"/>
          <w:szCs w:val="24"/>
        </w:rPr>
        <w:t xml:space="preserve">              and Empower Women</w:t>
      </w:r>
    </w:p>
    <w:p w:rsidR="009B7F6B" w:rsidRPr="009B7F6B" w:rsidRDefault="009B7F6B" w:rsidP="009B7F6B">
      <w:pPr>
        <w:jc w:val="both"/>
        <w:rPr>
          <w:rFonts w:ascii="Calibri" w:eastAsia="Times New Roman" w:hAnsi="Calibri" w:cs="Times New Roman"/>
          <w:sz w:val="40"/>
          <w:szCs w:val="24"/>
        </w:rPr>
      </w:pP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b/>
          <w:sz w:val="48"/>
          <w:szCs w:val="24"/>
        </w:rPr>
        <w:t>Goal 4:</w:t>
      </w:r>
      <w:r w:rsidRPr="009B7F6B">
        <w:rPr>
          <w:rFonts w:ascii="Calibri" w:eastAsia="Times New Roman" w:hAnsi="Calibri" w:cs="Times New Roman"/>
          <w:sz w:val="48"/>
          <w:szCs w:val="24"/>
        </w:rPr>
        <w:t xml:space="preserve"> Reduce Child Mortality</w:t>
      </w:r>
    </w:p>
    <w:p w:rsidR="009B7F6B" w:rsidRPr="009B7F6B" w:rsidRDefault="009B7F6B" w:rsidP="009B7F6B">
      <w:pPr>
        <w:jc w:val="both"/>
        <w:rPr>
          <w:rFonts w:ascii="Calibri" w:eastAsia="Times New Roman" w:hAnsi="Calibri" w:cs="Times New Roman"/>
          <w:sz w:val="40"/>
          <w:szCs w:val="24"/>
        </w:rPr>
      </w:pPr>
    </w:p>
    <w:p w:rsidR="009B7F6B" w:rsidRPr="009B7F6B" w:rsidRDefault="009B7F6B" w:rsidP="009B7F6B">
      <w:pPr>
        <w:jc w:val="both"/>
        <w:rPr>
          <w:rFonts w:ascii="Calibri" w:eastAsia="Times New Roman" w:hAnsi="Calibri" w:cs="Times New Roman"/>
          <w:sz w:val="48"/>
          <w:szCs w:val="24"/>
        </w:rPr>
      </w:pPr>
      <w:r w:rsidRPr="009B7F6B">
        <w:rPr>
          <w:rFonts w:ascii="Calibri" w:eastAsia="Times New Roman" w:hAnsi="Calibri" w:cs="Times New Roman"/>
          <w:b/>
          <w:sz w:val="48"/>
          <w:szCs w:val="24"/>
        </w:rPr>
        <w:t>Goal 5</w:t>
      </w:r>
      <w:r w:rsidRPr="009B7F6B">
        <w:rPr>
          <w:rFonts w:ascii="Calibri" w:eastAsia="Times New Roman" w:hAnsi="Calibri" w:cs="Times New Roman"/>
          <w:sz w:val="48"/>
          <w:szCs w:val="24"/>
        </w:rPr>
        <w:t xml:space="preserve">: Improve Maternal Health </w:t>
      </w:r>
    </w:p>
    <w:p w:rsidR="009B7F6B" w:rsidRPr="009B7F6B" w:rsidRDefault="009B7F6B" w:rsidP="009B7F6B">
      <w:pPr>
        <w:jc w:val="both"/>
        <w:rPr>
          <w:rFonts w:ascii="Calibri" w:eastAsia="Times New Roman" w:hAnsi="Calibri" w:cs="Times New Roman"/>
          <w:sz w:val="40"/>
          <w:szCs w:val="24"/>
        </w:rPr>
      </w:pPr>
    </w:p>
    <w:p w:rsidR="009B7F6B" w:rsidRPr="009B7F6B" w:rsidRDefault="009B7F6B" w:rsidP="009B7F6B">
      <w:pPr>
        <w:contextualSpacing/>
        <w:jc w:val="both"/>
        <w:rPr>
          <w:rFonts w:ascii="Calibri" w:eastAsia="Times New Roman" w:hAnsi="Calibri" w:cs="Times New Roman"/>
          <w:sz w:val="48"/>
          <w:szCs w:val="24"/>
        </w:rPr>
      </w:pPr>
      <w:r w:rsidRPr="009B7F6B">
        <w:rPr>
          <w:rFonts w:ascii="Calibri" w:eastAsia="Times New Roman" w:hAnsi="Calibri" w:cs="Times New Roman"/>
          <w:b/>
          <w:sz w:val="48"/>
          <w:szCs w:val="24"/>
        </w:rPr>
        <w:t>Goal 6:</w:t>
      </w:r>
      <w:r w:rsidRPr="009B7F6B">
        <w:rPr>
          <w:rFonts w:ascii="Calibri" w:eastAsia="Times New Roman" w:hAnsi="Calibri" w:cs="Times New Roman"/>
          <w:sz w:val="48"/>
          <w:szCs w:val="24"/>
        </w:rPr>
        <w:t xml:space="preserve"> Combat HIV/AIDS,</w:t>
      </w:r>
    </w:p>
    <w:p w:rsidR="009B7F6B" w:rsidRPr="009B7F6B" w:rsidRDefault="009B7F6B" w:rsidP="009B7F6B">
      <w:pPr>
        <w:contextualSpacing/>
        <w:jc w:val="both"/>
        <w:rPr>
          <w:rFonts w:ascii="Calibri" w:eastAsia="Times New Roman" w:hAnsi="Calibri" w:cs="Times New Roman"/>
          <w:sz w:val="48"/>
          <w:szCs w:val="24"/>
        </w:rPr>
      </w:pPr>
      <w:r w:rsidRPr="009B7F6B">
        <w:rPr>
          <w:rFonts w:ascii="Calibri" w:eastAsia="Times New Roman" w:hAnsi="Calibri" w:cs="Times New Roman"/>
          <w:sz w:val="48"/>
          <w:szCs w:val="24"/>
        </w:rPr>
        <w:t xml:space="preserve">              Malaria &amp; other diseases</w:t>
      </w:r>
    </w:p>
    <w:p w:rsidR="009B7F6B" w:rsidRPr="009B7F6B" w:rsidRDefault="009B7F6B" w:rsidP="009B7F6B">
      <w:pPr>
        <w:contextualSpacing/>
        <w:jc w:val="both"/>
        <w:rPr>
          <w:rFonts w:ascii="Calibri" w:eastAsia="Times New Roman" w:hAnsi="Calibri" w:cs="Times New Roman"/>
          <w:sz w:val="40"/>
          <w:szCs w:val="24"/>
        </w:rPr>
      </w:pPr>
    </w:p>
    <w:p w:rsidR="009B7F6B" w:rsidRPr="009B7F6B" w:rsidRDefault="009B7F6B" w:rsidP="009B7F6B">
      <w:pPr>
        <w:contextualSpacing/>
        <w:jc w:val="both"/>
        <w:rPr>
          <w:rFonts w:ascii="Calibri" w:eastAsia="Times New Roman" w:hAnsi="Calibri" w:cs="Times New Roman"/>
          <w:sz w:val="48"/>
          <w:szCs w:val="24"/>
        </w:rPr>
      </w:pPr>
      <w:r w:rsidRPr="009B7F6B">
        <w:rPr>
          <w:rFonts w:ascii="Calibri" w:eastAsia="Times New Roman" w:hAnsi="Calibri" w:cs="Times New Roman"/>
          <w:b/>
          <w:sz w:val="48"/>
          <w:szCs w:val="24"/>
        </w:rPr>
        <w:t>Goal 7:</w:t>
      </w:r>
      <w:r w:rsidRPr="009B7F6B">
        <w:rPr>
          <w:rFonts w:ascii="Calibri" w:eastAsia="Times New Roman" w:hAnsi="Calibri" w:cs="Times New Roman"/>
          <w:sz w:val="48"/>
          <w:szCs w:val="24"/>
        </w:rPr>
        <w:t xml:space="preserve"> Ensure Environmental</w:t>
      </w:r>
    </w:p>
    <w:p w:rsidR="009B7F6B" w:rsidRPr="009B7F6B" w:rsidRDefault="009B7F6B" w:rsidP="009B7F6B">
      <w:pPr>
        <w:contextualSpacing/>
        <w:jc w:val="both"/>
        <w:rPr>
          <w:rFonts w:ascii="Calibri" w:eastAsia="Times New Roman" w:hAnsi="Calibri" w:cs="Times New Roman"/>
          <w:sz w:val="48"/>
          <w:szCs w:val="24"/>
        </w:rPr>
      </w:pPr>
      <w:r w:rsidRPr="009B7F6B">
        <w:rPr>
          <w:rFonts w:ascii="Calibri" w:eastAsia="Times New Roman" w:hAnsi="Calibri" w:cs="Times New Roman"/>
          <w:sz w:val="48"/>
          <w:szCs w:val="24"/>
        </w:rPr>
        <w:t xml:space="preserve">              Sustainability</w:t>
      </w:r>
    </w:p>
    <w:p w:rsidR="009B7F6B" w:rsidRPr="009B7F6B" w:rsidRDefault="009B7F6B" w:rsidP="009B7F6B">
      <w:pPr>
        <w:contextualSpacing/>
        <w:jc w:val="both"/>
        <w:rPr>
          <w:rFonts w:ascii="Calibri" w:eastAsia="Times New Roman" w:hAnsi="Calibri" w:cs="Times New Roman"/>
          <w:sz w:val="40"/>
          <w:szCs w:val="24"/>
        </w:rPr>
      </w:pPr>
    </w:p>
    <w:p w:rsidR="009B7F6B" w:rsidRPr="009B7F6B" w:rsidRDefault="009B7F6B" w:rsidP="009B7F6B">
      <w:pPr>
        <w:rPr>
          <w:rFonts w:ascii="Calibri" w:eastAsia="Times New Roman" w:hAnsi="Calibri" w:cs="Times New Roman"/>
          <w:sz w:val="48"/>
          <w:szCs w:val="24"/>
        </w:rPr>
      </w:pPr>
      <w:r w:rsidRPr="009B7F6B">
        <w:rPr>
          <w:rFonts w:ascii="Calibri" w:eastAsia="Times New Roman" w:hAnsi="Calibri" w:cs="Times New Roman"/>
          <w:b/>
          <w:sz w:val="48"/>
          <w:szCs w:val="24"/>
        </w:rPr>
        <w:t>Goal 8:</w:t>
      </w:r>
      <w:r w:rsidRPr="009B7F6B">
        <w:rPr>
          <w:rFonts w:ascii="Calibri" w:eastAsia="Times New Roman" w:hAnsi="Calibri" w:cs="Times New Roman"/>
          <w:sz w:val="48"/>
          <w:szCs w:val="24"/>
        </w:rPr>
        <w:t xml:space="preserve"> Develop a Global Partnership for </w:t>
      </w:r>
    </w:p>
    <w:p w:rsidR="009B7F6B" w:rsidRPr="009B7F6B" w:rsidRDefault="009B7F6B" w:rsidP="009B7F6B">
      <w:pPr>
        <w:rPr>
          <w:rFonts w:ascii="Calibri" w:eastAsia="Times New Roman" w:hAnsi="Calibri" w:cs="Times New Roman"/>
          <w:sz w:val="48"/>
          <w:szCs w:val="24"/>
        </w:rPr>
      </w:pPr>
      <w:r w:rsidRPr="009B7F6B">
        <w:rPr>
          <w:rFonts w:ascii="Calibri" w:eastAsia="Times New Roman" w:hAnsi="Calibri" w:cs="Times New Roman"/>
          <w:sz w:val="48"/>
          <w:szCs w:val="24"/>
        </w:rPr>
        <w:t xml:space="preserve">              Development</w:t>
      </w:r>
    </w:p>
    <w:p w:rsidR="009B7F6B" w:rsidRPr="009B7F6B" w:rsidRDefault="009B7F6B" w:rsidP="009B7F6B">
      <w:pPr>
        <w:rPr>
          <w:rFonts w:ascii="Calibri" w:eastAsia="Times New Roman" w:hAnsi="Calibri" w:cs="Times New Roman"/>
          <w:sz w:val="48"/>
          <w:szCs w:val="24"/>
        </w:rPr>
      </w:pPr>
    </w:p>
    <w:p w:rsidR="009B7F6B" w:rsidRPr="009B7F6B" w:rsidRDefault="009B7F6B" w:rsidP="009B7F6B">
      <w:pPr>
        <w:rPr>
          <w:rFonts w:ascii="Calibri" w:eastAsia="Times New Roman" w:hAnsi="Calibri" w:cs="Times New Roman"/>
          <w:sz w:val="24"/>
          <w:szCs w:val="24"/>
        </w:rPr>
      </w:pPr>
      <w:r w:rsidRPr="009B7F6B">
        <w:rPr>
          <w:rFonts w:ascii="Calibri" w:eastAsia="Times New Roman" w:hAnsi="Calibri" w:cs="Times New Roman"/>
          <w:sz w:val="24"/>
          <w:szCs w:val="24"/>
        </w:rPr>
        <w:lastRenderedPageBreak/>
        <w:t>Handout 2.3</w:t>
      </w:r>
    </w:p>
    <w:p w:rsidR="009B7F6B" w:rsidRPr="009B7F6B" w:rsidRDefault="009B7F6B" w:rsidP="009B7F6B">
      <w:pPr>
        <w:rPr>
          <w:rFonts w:ascii="Calibri" w:eastAsia="Times New Roman" w:hAnsi="Calibri" w:cs="Times New Roman"/>
          <w:b/>
          <w:sz w:val="40"/>
          <w:szCs w:val="24"/>
        </w:rPr>
      </w:pPr>
      <w:r w:rsidRPr="009B7F6B">
        <w:rPr>
          <w:rFonts w:ascii="Calibri" w:eastAsia="Times New Roman" w:hAnsi="Calibri" w:cs="Times New Roman"/>
          <w:b/>
          <w:sz w:val="24"/>
          <w:szCs w:val="24"/>
        </w:rPr>
        <w:t>Print two of this page</w:t>
      </w:r>
    </w:p>
    <w:p w:rsidR="009B7F6B" w:rsidRDefault="009B7F6B" w:rsidP="009B7F6B">
      <w:pPr>
        <w:tabs>
          <w:tab w:val="left" w:pos="1305"/>
        </w:tabs>
        <w:rPr>
          <w:rFonts w:ascii="Calibri" w:eastAsia="Times New Roman" w:hAnsi="Calibri" w:cs="Times New Roman"/>
          <w:color w:val="C00000"/>
          <w:sz w:val="48"/>
          <w:szCs w:val="24"/>
        </w:rPr>
      </w:pPr>
      <w:r w:rsidRPr="009B7F6B">
        <w:rPr>
          <w:rFonts w:ascii="Calibri" w:eastAsia="Times New Roman" w:hAnsi="Calibri" w:cs="Times New Roman"/>
          <w:noProof/>
          <w:sz w:val="24"/>
          <w:szCs w:val="24"/>
        </w:rPr>
        <mc:AlternateContent>
          <mc:Choice Requires="wpg">
            <w:drawing>
              <wp:anchor distT="0" distB="0" distL="114300" distR="114300" simplePos="0" relativeHeight="251783168" behindDoc="0" locked="0" layoutInCell="1" allowOverlap="1" wp14:anchorId="173E0CBE" wp14:editId="427B9BE8">
                <wp:simplePos x="0" y="0"/>
                <wp:positionH relativeFrom="column">
                  <wp:posOffset>-440055</wp:posOffset>
                </wp:positionH>
                <wp:positionV relativeFrom="paragraph">
                  <wp:posOffset>893445</wp:posOffset>
                </wp:positionV>
                <wp:extent cx="2310765" cy="2897505"/>
                <wp:effectExtent l="0" t="0" r="0" b="0"/>
                <wp:wrapNone/>
                <wp:docPr id="337" name="Group 337"/>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38"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39" name="Text Box 339"/>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E0CBE" id="Group 337" o:spid="_x0000_s1026" style="position:absolute;margin-left:-34.65pt;margin-top:70.35pt;width:181.95pt;height:228.15pt;z-index:251783168"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O5/EAAAA3AAAAA8AAABkcnMvZG93bnJldi54bWxET11rwjAUfRf8D+EKe9NUHTqqUZww2GAO&#10;1m6Cb5fm2kabm9Jk2vnrlwdhj4fzvVx3thYXar1xrGA8SkAQF04bLhV85S/DJxA+IGusHZOCX/Kw&#10;XvV7S0y1u/InXbJQihjCPkUFVQhNKqUvKrLoR64hjtzRtRZDhG0pdYvXGG5rOUmSmbRoODZU2NC2&#10;ouKc/VgFuP8279qcduXH4zx/ez5s57dJptTDoNssQATqwr/47n7VCqbTuDae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CO5/EAAAA3AAAAA8AAAAAAAAAAAAAAAAA&#10;nwIAAGRycy9kb3ducmV2LnhtbFBLBQYAAAAABAAEAPcAAACQAwAAAAA=&#10;">
                  <v:imagedata r:id="rId10" o:title="sheriff-badge-gallery-for-clip-art-professional-badge-2"/>
                  <v:path arrowok="t"/>
                </v:shape>
                <v:shapetype id="_x0000_t202" coordsize="21600,21600" o:spt="202" path="m,l,21600r21600,l21600,xe">
                  <v:stroke joinstyle="miter"/>
                  <v:path gradientshapeok="t" o:connecttype="rect"/>
                </v:shapetype>
                <v:shape id="Text Box 339" o:spid="_x0000_s1028"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82144" behindDoc="0" locked="0" layoutInCell="1" allowOverlap="1" wp14:anchorId="1B18E6AE" wp14:editId="25565B0F">
                <wp:simplePos x="0" y="0"/>
                <wp:positionH relativeFrom="column">
                  <wp:posOffset>1914525</wp:posOffset>
                </wp:positionH>
                <wp:positionV relativeFrom="paragraph">
                  <wp:posOffset>889635</wp:posOffset>
                </wp:positionV>
                <wp:extent cx="2310765" cy="2897505"/>
                <wp:effectExtent l="0" t="0" r="0" b="0"/>
                <wp:wrapNone/>
                <wp:docPr id="294" name="Group 294"/>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09"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10" name="Text Box 310"/>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8E6AE" id="Group 294" o:spid="_x0000_s1029" style="position:absolute;margin-left:150.75pt;margin-top:70.05pt;width:181.95pt;height:228.15pt;z-index:251782144"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">
                <v:shape id="irc_mi" o:spid="_x0000_s1030"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VLnHAAAA3AAAAA8AAABkcnMvZG93bnJldi54bWxEj0FLw0AUhO+C/2F5Qm92Yyqtpt0GWygo&#10;WKGJCt4e2ddkNfs2ZNc2+utdodDjMDPfMIt8sK04UO+NYwU34wQEceW04VrBa7m5vgPhA7LG1jEp&#10;+CEP+fLyYoGZdkfe0aEItYgQ9hkqaELoMil91ZBFP3YdcfT2rrcYouxrqXs8RrhtZZokU2nRcFxo&#10;sKN1Q9VX8W0V4Pubedbmc1u/3M7Kp9XHevabFkqNroaHOYhAQziHT+1HrWCS3MP/mXgE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iVLnHAAAA3AAAAA8AAAAAAAAAAAAA&#10;AAAAnwIAAGRycy9kb3ducmV2LnhtbFBLBQYAAAAABAAEAPcAAACTAwAAAAA=&#10;">
                  <v:imagedata r:id="rId10" o:title="sheriff-badge-gallery-for-clip-art-professional-badge-2"/>
                  <v:path arrowok="t"/>
                </v:shape>
                <v:shape id="Text Box 310" o:spid="_x0000_s1031"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84192" behindDoc="0" locked="0" layoutInCell="1" allowOverlap="1" wp14:anchorId="7CF00A9D" wp14:editId="1FD423C5">
                <wp:simplePos x="0" y="0"/>
                <wp:positionH relativeFrom="column">
                  <wp:posOffset>4274185</wp:posOffset>
                </wp:positionH>
                <wp:positionV relativeFrom="paragraph">
                  <wp:posOffset>889635</wp:posOffset>
                </wp:positionV>
                <wp:extent cx="2310765" cy="2897505"/>
                <wp:effectExtent l="0" t="0" r="0" b="0"/>
                <wp:wrapNone/>
                <wp:docPr id="340" name="Group 340"/>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42"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47" name="Text Box 347"/>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F00A9D" id="Group 340" o:spid="_x0000_s1032" style="position:absolute;margin-left:336.55pt;margin-top:70.05pt;width:181.95pt;height:228.15pt;z-index:251784192"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">
                <v:shape id="irc_mi" o:spid="_x0000_s1033"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sfwjHAAAA3AAAAA8AAABkcnMvZG93bnJldi54bWxEj0FrwkAUhO8F/8PyBG91Y5RaoqtUQWih&#10;FYxa6O2RfSZrs29Ddqtpf323IPQ4zMw3zHzZ2VpcqPXGsYLRMAFBXDhtuFRw2G/uH0H4gKyxdkwK&#10;vsnDctG7m2Om3ZV3dMlDKSKEfYYKqhCaTEpfVGTRD11DHL2Tay2GKNtS6havEW5rmSbJg7RoOC5U&#10;2NC6ouIz/7IK8P1oXrU5v5XbyXT/svpYT3/SXKlBv3uagQjUhf/wrf2sFYwnKfyd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sfwjHAAAA3AAAAA8AAAAAAAAAAAAA&#10;AAAAnwIAAGRycy9kb3ducmV2LnhtbFBLBQYAAAAABAAEAPcAAACTAwAAAAA=&#10;">
                  <v:imagedata r:id="rId10" o:title="sheriff-badge-gallery-for-clip-art-professional-badge-2"/>
                  <v:path arrowok="t"/>
                </v:shape>
                <v:shape id="Text Box 347" o:spid="_x0000_s1034"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noProof/>
          <w:color w:val="C00000"/>
          <w:sz w:val="48"/>
          <w:szCs w:val="24"/>
        </w:rPr>
        <mc:AlternateContent>
          <mc:Choice Requires="wpg">
            <w:drawing>
              <wp:anchor distT="0" distB="0" distL="114300" distR="114300" simplePos="0" relativeHeight="251787264" behindDoc="0" locked="0" layoutInCell="1" allowOverlap="1" wp14:anchorId="286D046D" wp14:editId="794F847D">
                <wp:simplePos x="0" y="0"/>
                <wp:positionH relativeFrom="column">
                  <wp:posOffset>4311650</wp:posOffset>
                </wp:positionH>
                <wp:positionV relativeFrom="paragraph">
                  <wp:posOffset>4197350</wp:posOffset>
                </wp:positionV>
                <wp:extent cx="2310765" cy="2897505"/>
                <wp:effectExtent l="0" t="0" r="0" b="0"/>
                <wp:wrapNone/>
                <wp:docPr id="363" name="Group 363"/>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65"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73" name="Text Box 373"/>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D046D" id="Group 363" o:spid="_x0000_s1035" style="position:absolute;margin-left:339.5pt;margin-top:330.5pt;width:181.95pt;height:228.15pt;z-index:251787264"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">
                <v:shape id="irc_mi" o:spid="_x0000_s1036"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uxzIAAAA3AAAAA8AAABkcnMvZG93bnJldi54bWxEj0FLw0AUhO+C/2F5gje7sdpWYjalLRQs&#10;tIKpCt4e2Weymn0bsts27a/vFgSPw8x8w2TT3jZiT503jhXcDxIQxKXThisF79vl3RMIH5A1No5J&#10;wZE8TPPrqwxT7Q78RvsiVCJC2KeooA6hTaX0ZU0W/cC1xNH7dp3FEGVXSd3hIcJtI4dJMpYWDceF&#10;Glta1FT+FjurAD8/zFqbn031+jjZruZfi8lpWCh1e9PPnkEE6sN/+K/9ohU8jEdwOROPgMz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sLscyAAAANwAAAAPAAAAAAAAAAAA&#10;AAAAAJ8CAABkcnMvZG93bnJldi54bWxQSwUGAAAAAAQABAD3AAAAlAMAAAAA&#10;">
                  <v:imagedata r:id="rId10" o:title="sheriff-badge-gallery-for-clip-art-professional-badge-2"/>
                  <v:path arrowok="t"/>
                </v:shape>
                <v:shape id="Text Box 373" o:spid="_x0000_s1037"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noProof/>
          <w:color w:val="C00000"/>
          <w:sz w:val="48"/>
          <w:szCs w:val="24"/>
        </w:rPr>
        <mc:AlternateContent>
          <mc:Choice Requires="wpg">
            <w:drawing>
              <wp:anchor distT="0" distB="0" distL="114300" distR="114300" simplePos="0" relativeHeight="251786240" behindDoc="0" locked="0" layoutInCell="1" allowOverlap="1" wp14:anchorId="7A9AA6C5" wp14:editId="19FCBB0C">
                <wp:simplePos x="0" y="0"/>
                <wp:positionH relativeFrom="column">
                  <wp:posOffset>-402590</wp:posOffset>
                </wp:positionH>
                <wp:positionV relativeFrom="paragraph">
                  <wp:posOffset>4201160</wp:posOffset>
                </wp:positionV>
                <wp:extent cx="2310765" cy="2897505"/>
                <wp:effectExtent l="0" t="0" r="0" b="0"/>
                <wp:wrapNone/>
                <wp:docPr id="359" name="Group 359"/>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60"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61" name="Text Box 361"/>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9AA6C5" id="Group 359" o:spid="_x0000_s1038" style="position:absolute;margin-left:-31.7pt;margin-top:330.8pt;width:181.95pt;height:228.15pt;z-index:251786240"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">
                <v:shape id="irc_mi" o:spid="_x0000_s1039"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GITEAAAA3AAAAA8AAABkcnMvZG93bnJldi54bWxET1trwjAUfhf2H8IZ7E3TuaHSGWUKggMd&#10;WC/g26E5a7M1J6WJWv315kHY48d3H09bW4kzNd44VvDaS0AQ504bLhTstovuCIQPyBorx6TgSh6m&#10;k6fOGFPtLryhcxYKEUPYp6igDKFOpfR5SRZ9z9XEkftxjcUQYVNI3eAlhttK9pNkIC0ajg0l1jQv&#10;Kf/LTlYBHvZmpc3vuvh+H26/Zsf58NbPlHp5bj8/QARqw7/44V5qBW+DOD+eiUdAT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HGITEAAAA3AAAAA8AAAAAAAAAAAAAAAAA&#10;nwIAAGRycy9kb3ducmV2LnhtbFBLBQYAAAAABAAEAPcAAACQAwAAAAA=&#10;">
                  <v:imagedata r:id="rId10" o:title="sheriff-badge-gallery-for-clip-art-professional-badge-2"/>
                  <v:path arrowok="t"/>
                </v:shape>
                <v:shape id="Text Box 361" o:spid="_x0000_s1040"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noProof/>
          <w:color w:val="C00000"/>
          <w:sz w:val="48"/>
          <w:szCs w:val="24"/>
        </w:rPr>
        <mc:AlternateContent>
          <mc:Choice Requires="wpg">
            <w:drawing>
              <wp:anchor distT="0" distB="0" distL="114300" distR="114300" simplePos="0" relativeHeight="251785216" behindDoc="0" locked="0" layoutInCell="1" allowOverlap="1" wp14:anchorId="0FA068FE" wp14:editId="17E8A381">
                <wp:simplePos x="0" y="0"/>
                <wp:positionH relativeFrom="column">
                  <wp:posOffset>1951990</wp:posOffset>
                </wp:positionH>
                <wp:positionV relativeFrom="paragraph">
                  <wp:posOffset>4197599</wp:posOffset>
                </wp:positionV>
                <wp:extent cx="2310765" cy="2897505"/>
                <wp:effectExtent l="0" t="0" r="0" b="0"/>
                <wp:wrapNone/>
                <wp:docPr id="351" name="Group 351"/>
                <wp:cNvGraphicFramePr/>
                <a:graphic xmlns:a="http://schemas.openxmlformats.org/drawingml/2006/main">
                  <a:graphicData uri="http://schemas.microsoft.com/office/word/2010/wordprocessingGroup">
                    <wpg:wgp>
                      <wpg:cNvGrpSpPr/>
                      <wpg:grpSpPr>
                        <a:xfrm>
                          <a:off x="0" y="0"/>
                          <a:ext cx="2310765" cy="2897505"/>
                          <a:chOff x="0" y="0"/>
                          <a:chExt cx="2310765" cy="2897505"/>
                        </a:xfrm>
                      </wpg:grpSpPr>
                      <pic:pic xmlns:pic="http://schemas.openxmlformats.org/drawingml/2006/picture">
                        <pic:nvPicPr>
                          <pic:cNvPr id="352" name="irc_mi" descr="http://clipartsign.com/upload/2016/02/24/sheriff-badge-gallery-for-clip-art-professional-badge-2.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765" cy="2897505"/>
                          </a:xfrm>
                          <a:prstGeom prst="rect">
                            <a:avLst/>
                          </a:prstGeom>
                          <a:noFill/>
                          <a:ln>
                            <a:noFill/>
                          </a:ln>
                        </pic:spPr>
                      </pic:pic>
                      <wps:wsp>
                        <wps:cNvPr id="353" name="Text Box 353"/>
                        <wps:cNvSpPr txBox="1"/>
                        <wps:spPr>
                          <a:xfrm>
                            <a:off x="405516" y="445273"/>
                            <a:ext cx="1502797" cy="1781092"/>
                          </a:xfrm>
                          <a:prstGeom prst="rect">
                            <a:avLst/>
                          </a:prstGeom>
                          <a:noFill/>
                          <a:ln w="6350">
                            <a:noFill/>
                          </a:ln>
                          <a:effectLst/>
                        </wps:spPr>
                        <wps:txb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A068FE" id="Group 351" o:spid="_x0000_s1041" style="position:absolute;margin-left:153.7pt;margin-top:330.5pt;width:181.95pt;height:228.15pt;z-index:251785216" coordsize="23107,289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">
                <v:shape id="irc_mi" o:spid="_x0000_s1042" type="#_x0000_t75" alt="http://clipartsign.com/upload/2016/02/24/sheriff-badge-gallery-for-clip-art-professional-badge-2.gif" style="position:absolute;width:23107;height:2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6dXIAAAA3AAAAA8AAABkcnMvZG93bnJldi54bWxEj91qwkAUhO8LfYflCL2rG9P6Q+oqVii0&#10;oIJRC707ZE+TrdmzIbvVtE/fLQheDjPzDTOdd7YWJ2q9caxg0E9AEBdOGy4V7Hcv9xMQPiBrrB2T&#10;gh/yMJ/d3kwx0+7MWzrloRQRwj5DBVUITSalLyqy6PuuIY7ep2sthijbUuoWzxFua5kmyUhaNBwX&#10;KmxoWVFxzL+tAnw/mJU2X+ty8zjevT1/LMe/aa7UXa9bPIEI1IVr+NJ+1Qoehin8n4lH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NenVyAAAANwAAAAPAAAAAAAAAAAA&#10;AAAAAJ8CAABkcnMvZG93bnJldi54bWxQSwUGAAAAAAQABAD3AAAAlAMAAAAA&#10;">
                  <v:imagedata r:id="rId10" o:title="sheriff-badge-gallery-for-clip-art-professional-badge-2"/>
                  <v:path arrowok="t"/>
                </v:shape>
                <v:shape id="Text Box 353" o:spid="_x0000_s1043" type="#_x0000_t202" style="position:absolute;left:4055;top:4452;width:15028;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AE1B7F" w:rsidRDefault="00AE1B7F" w:rsidP="009B7F6B">
                        <w:pPr>
                          <w:jc w:val="center"/>
                          <w:rPr>
                            <w:sz w:val="48"/>
                          </w:rPr>
                        </w:pPr>
                        <w:r w:rsidRPr="00CE6EB2">
                          <w:rPr>
                            <w:sz w:val="48"/>
                          </w:rPr>
                          <w:t>Master</w:t>
                        </w:r>
                      </w:p>
                      <w:p w:rsidR="00AE1B7F" w:rsidRPr="00CE6EB2" w:rsidRDefault="00AE1B7F" w:rsidP="009B7F6B">
                        <w:pPr>
                          <w:jc w:val="center"/>
                        </w:pPr>
                      </w:p>
                      <w:p w:rsidR="00AE1B7F" w:rsidRDefault="00AE1B7F" w:rsidP="009B7F6B">
                        <w:pPr>
                          <w:jc w:val="center"/>
                          <w:rPr>
                            <w:sz w:val="48"/>
                          </w:rPr>
                        </w:pPr>
                        <w:r w:rsidRPr="00CE6EB2">
                          <w:rPr>
                            <w:sz w:val="48"/>
                          </w:rPr>
                          <w:t>Economic</w:t>
                        </w:r>
                      </w:p>
                      <w:p w:rsidR="00AE1B7F" w:rsidRPr="00CE6EB2" w:rsidRDefault="00AE1B7F" w:rsidP="009B7F6B">
                        <w:pPr>
                          <w:jc w:val="center"/>
                        </w:pPr>
                      </w:p>
                      <w:p w:rsidR="00AE1B7F" w:rsidRPr="00CE6EB2" w:rsidRDefault="00AE1B7F" w:rsidP="009B7F6B">
                        <w:pPr>
                          <w:jc w:val="center"/>
                          <w:rPr>
                            <w:sz w:val="48"/>
                          </w:rPr>
                        </w:pPr>
                        <w:r w:rsidRPr="00CE6EB2">
                          <w:rPr>
                            <w:sz w:val="48"/>
                          </w:rPr>
                          <w:t>Developer</w:t>
                        </w:r>
                      </w:p>
                    </w:txbxContent>
                  </v:textbox>
                </v:shape>
              </v:group>
            </w:pict>
          </mc:Fallback>
        </mc:AlternateContent>
      </w:r>
      <w:r w:rsidRPr="009B7F6B">
        <w:rPr>
          <w:rFonts w:ascii="Calibri" w:eastAsia="Times New Roman" w:hAnsi="Calibri" w:cs="Times New Roman"/>
          <w:color w:val="C00000"/>
          <w:sz w:val="48"/>
          <w:szCs w:val="24"/>
        </w:rPr>
        <w:tab/>
      </w: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pPr>
    </w:p>
    <w:p w:rsidR="00942FE3" w:rsidRDefault="00942FE3" w:rsidP="009B7F6B">
      <w:pPr>
        <w:tabs>
          <w:tab w:val="left" w:pos="1305"/>
        </w:tabs>
        <w:rPr>
          <w:rFonts w:ascii="Calibri" w:eastAsia="Times New Roman" w:hAnsi="Calibri" w:cs="Times New Roman"/>
          <w:color w:val="C00000"/>
          <w:sz w:val="48"/>
          <w:szCs w:val="24"/>
        </w:rPr>
        <w:sectPr w:rsidR="00942FE3" w:rsidSect="00776CD6">
          <w:footerReference w:type="default" r:id="rId11"/>
          <w:pgSz w:w="12240" w:h="15840"/>
          <w:pgMar w:top="1008" w:right="1440" w:bottom="720" w:left="1440" w:header="720" w:footer="720" w:gutter="0"/>
          <w:pgNumType w:start="1"/>
          <w:cols w:space="720"/>
          <w:docGrid w:linePitch="360"/>
        </w:sectPr>
      </w:pPr>
    </w:p>
    <w:p w:rsidR="009B7F6B" w:rsidRPr="009B7F6B" w:rsidRDefault="009B7F6B" w:rsidP="009B7F6B">
      <w:pPr>
        <w:rPr>
          <w:rFonts w:ascii="Calibri" w:eastAsia="Times New Roman" w:hAnsi="Calibri" w:cs="Times New Roman"/>
          <w:sz w:val="48"/>
          <w:szCs w:val="24"/>
        </w:rPr>
      </w:pPr>
      <w:r w:rsidRPr="009B7F6B">
        <w:rPr>
          <w:rFonts w:ascii="Times New Roman" w:eastAsia="Times New Roman" w:hAnsi="Times New Roman" w:cs="Times New Roman"/>
          <w:noProof/>
          <w:sz w:val="40"/>
          <w:szCs w:val="24"/>
        </w:rPr>
        <w:lastRenderedPageBreak/>
        <mc:AlternateContent>
          <mc:Choice Requires="wpg">
            <w:drawing>
              <wp:anchor distT="0" distB="0" distL="114300" distR="114300" simplePos="0" relativeHeight="251732992" behindDoc="0" locked="0" layoutInCell="1" allowOverlap="1" wp14:anchorId="52D54D6D" wp14:editId="5C0825F6">
                <wp:simplePos x="0" y="0"/>
                <wp:positionH relativeFrom="column">
                  <wp:posOffset>4034155</wp:posOffset>
                </wp:positionH>
                <wp:positionV relativeFrom="paragraph">
                  <wp:posOffset>-87630</wp:posOffset>
                </wp:positionV>
                <wp:extent cx="2105025" cy="3095625"/>
                <wp:effectExtent l="0" t="0" r="9525" b="9525"/>
                <wp:wrapNone/>
                <wp:docPr id="738" name="Group 738"/>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739" name="Picture 739"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740" name="Text Box 740"/>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3" name="Picture 743"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744" name="Picture 744"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52D54D6D" id="Group 738" o:spid="_x0000_s1143" style="position:absolute;margin-left:317.65pt;margin-top:-6.9pt;width:165.75pt;height:243.75pt;z-index:251732992;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">
                <v:shape id="Picture 739" o:spid="_x0000_s1144"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0XEAAAA3AAAAA8AAABkcnMvZG93bnJldi54bWxEj0FrwkAUhO+C/2F5hd50U1ubNrqKFAq9&#10;iTEFj4/sM0mbfRt3tyb9964geBxm5htmuR5MK87kfGNZwdM0AUFcWt1wpaDYf07eQPiArLG1TAr+&#10;ycN6NR4tMdO25x2d81CJCGGfoYI6hC6T0pc1GfRT2xFH72idwRClq6R22Ee4aeUsSV6lwYbjQo0d&#10;fdRU/uZ/RsFB9vv88F2mL+n2xyKdCpfMC6UeH4bNAkSgIdzDt/aXVpA+v8P1TDwC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j/0XEAAAA3AAAAA8AAAAAAAAAAAAAAAAA&#10;nwIAAGRycy9kb3ducmV2LnhtbFBLBQYAAAAABAAEAPcAAACQAwAAAAA=&#10;">
                  <v:imagedata r:id="rId36" o:title="473088615"/>
                  <v:path arrowok="t"/>
                </v:shape>
                <v:shape id="Text Box 740" o:spid="_x0000_s1145"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O8IA&#10;AADcAAAADwAAAGRycy9kb3ducmV2LnhtbERPy4rCMBTdD/gP4QruxlTR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XE7wgAAANwAAAAPAAAAAAAAAAAAAAAAAJgCAABkcnMvZG93&#10;bnJldi54bWxQSwUGAAAAAAQABAD1AAAAhwMAAAAA&#10;" filled="f" stroked="f" strokeweight=".5pt">
                  <v:textbox>
                    <w:txbxContent>
                      <w:p w:rsidR="00AE1B7F" w:rsidRPr="008F049D" w:rsidRDefault="00AE1B7F" w:rsidP="009B7F6B">
                        <w:pPr>
                          <w:rPr>
                            <w:b/>
                            <w:sz w:val="72"/>
                          </w:rPr>
                        </w:pPr>
                        <w:r w:rsidRPr="008F049D">
                          <w:rPr>
                            <w:b/>
                            <w:sz w:val="52"/>
                          </w:rPr>
                          <w:t>100</w:t>
                        </w:r>
                      </w:p>
                    </w:txbxContent>
                  </v:textbox>
                </v:shape>
                <v:shape id="Text Box 741" o:spid="_x0000_s1146"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UoMYA&#10;AADcAAAADwAAAGRycy9kb3ducmV2LnhtbESPT4vCMBTE7wt+h/AEb2uqrK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UoMYAAADcAAAADwAAAAAAAAAAAAAAAACYAgAAZHJz&#10;L2Rvd25yZXYueG1sUEsFBgAAAAAEAAQA9QAAAIsDAAAAAA==&#10;" filled="f" stroked="f" strokeweight=".5pt">
                  <v:textbox>
                    <w:txbxContent>
                      <w:p w:rsidR="00AE1B7F" w:rsidRPr="008F049D" w:rsidRDefault="00AE1B7F" w:rsidP="009B7F6B">
                        <w:pPr>
                          <w:rPr>
                            <w:b/>
                            <w:sz w:val="72"/>
                          </w:rPr>
                        </w:pPr>
                        <w:r w:rsidRPr="008F049D">
                          <w:rPr>
                            <w:b/>
                            <w:sz w:val="52"/>
                          </w:rPr>
                          <w:t>100</w:t>
                        </w:r>
                      </w:p>
                    </w:txbxContent>
                  </v:textbox>
                </v:shape>
                <v:shape id="Text Box 742" o:spid="_x0000_s1147"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743" o:spid="_x0000_s1148"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D+rGAAAA3AAAAA8AAABkcnMvZG93bnJldi54bWxEj91qwkAUhO8F32E5gnd1Y5VaUleRlGIR&#10;qtQfvD1kT5PY7Nklu43x7buFgpfDzHzDzJedqUVLja8sKxiPEhDEudUVFwqOh7eHZxA+IGusLZOC&#10;G3lYLvq9OabaXvmT2n0oRISwT1FBGYJLpfR5SQb9yDri6H3ZxmCIsimkbvAa4aaWj0nyJA1WHBdK&#10;dJSVlH/vf4yC1u3calufzn4zWR8PWXb5SG6vSg0H3eoFRKAu3MP/7XetYDadwN+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8P6sYAAADcAAAADwAAAAAAAAAAAAAA&#10;AACfAgAAZHJzL2Rvd25yZXYueG1sUEsFBgAAAAAEAAQA9wAAAJIDAAAAAA==&#10;">
                  <v:imagedata r:id="rId37" o:title="Zambezi-river-1"/>
                  <v:path arrowok="t"/>
                </v:shape>
                <v:shape id="Picture 744" o:spid="_x0000_s1149"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pHTGAAAA3AAAAA8AAABkcnMvZG93bnJldi54bWxEj09rwkAUxO9Cv8PyCl6KbtrGP6SuoqLQ&#10;W5voxdtr9jUbmn0bsqum394tFDwOM/MbZrHqbSMu1PnasYLncQKCuHS65krB8bAfzUH4gKyxcUwK&#10;fsnDavkwWGCm3ZVzuhShEhHCPkMFJoQ2k9KXhiz6sWuJo/ftOoshyq6SusNrhNtGviTJVFqsOS4Y&#10;bGlrqPwpzlbBZ3k45cZ8yCbfTJ42u/XstUi/lBo+9us3EIH6cA//t9+1glmawt+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ykdMYAAADcAAAADwAAAAAAAAAAAAAA&#10;AACfAgAAZHJzL2Rvd25yZXYueG1sUEsFBgAAAAAEAAQA9wAAAJI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1968" behindDoc="0" locked="0" layoutInCell="1" allowOverlap="1" wp14:anchorId="3FA546A1" wp14:editId="4293566B">
                <wp:simplePos x="0" y="0"/>
                <wp:positionH relativeFrom="column">
                  <wp:posOffset>1834130</wp:posOffset>
                </wp:positionH>
                <wp:positionV relativeFrom="paragraph">
                  <wp:posOffset>-91716</wp:posOffset>
                </wp:positionV>
                <wp:extent cx="2105025" cy="3095625"/>
                <wp:effectExtent l="0" t="0" r="9525" b="9525"/>
                <wp:wrapNone/>
                <wp:docPr id="745" name="Group 745"/>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746" name="Picture 746"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747" name="Text Box 747"/>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Text Box 748"/>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 Box 751"/>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2" name="Picture 752"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753" name="Picture 753"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3FA546A1" id="Group 745" o:spid="_x0000_s1150" style="position:absolute;margin-left:144.4pt;margin-top:-7.2pt;width:165.75pt;height:243.75pt;z-index:251731968;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">
                <v:shape id="Picture 746" o:spid="_x0000_s1151"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6GErDAAAA3AAAAA8AAABkcnMvZG93bnJldi54bWxEj0FrwkAUhO+F/oflFXqrm4oaia4iQqE3&#10;aYzg8ZF9JrHZt3F3a+K/7wqCx2FmvmGW68G04krON5YVfI4SEMSl1Q1XCor918cchA/IGlvLpOBG&#10;Htar15clZtr2/EPXPFQiQthnqKAOocuk9GVNBv3IdsTRO1lnMETpKqkd9hFuWjlOkpk02HBcqLGj&#10;bU3lb/5nFBxlv8+PhzKdpLuzRboULpkWSr2/DZsFiEBDeIYf7W+tIJ3M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oYSsMAAADcAAAADwAAAAAAAAAAAAAAAACf&#10;AgAAZHJzL2Rvd25yZXYueG1sUEsFBgAAAAAEAAQA9wAAAI8DAAAAAA==&#10;">
                  <v:imagedata r:id="rId36" o:title="473088615"/>
                  <v:path arrowok="t"/>
                </v:shape>
                <v:shape id="Text Box 747" o:spid="_x0000_s1152"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748" o:spid="_x0000_s1153"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AE1B7F" w:rsidRPr="008F049D" w:rsidRDefault="00AE1B7F" w:rsidP="009B7F6B">
                        <w:pPr>
                          <w:rPr>
                            <w:b/>
                            <w:sz w:val="72"/>
                          </w:rPr>
                        </w:pPr>
                        <w:r w:rsidRPr="008F049D">
                          <w:rPr>
                            <w:b/>
                            <w:sz w:val="52"/>
                          </w:rPr>
                          <w:t>100</w:t>
                        </w:r>
                      </w:p>
                    </w:txbxContent>
                  </v:textbox>
                </v:shape>
                <v:shape id="Text Box 751" o:spid="_x0000_s1154"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752" o:spid="_x0000_s1155"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PKzGAAAA3AAAAA8AAABkcnMvZG93bnJldi54bWxEj91qwkAUhO8LfYflFLzTTZXWkrqKpIhS&#10;UKk/eHvIniZps2eX7Brj27sFoZfDzHzDTGadqUVLja8sK3geJCCIc6srLhQc9ov+GwgfkDXWlknB&#10;lTzMpo8PE0y1vfAXtbtQiAhhn6KCMgSXSunzkgz6gXXE0fu2jcEQZVNI3eAlwk0th0nyKg1WHBdK&#10;dJSVlP/uzkZB67ZuvqmPJ/85Wh72WfazTq4fSvWeuvk7iEBd+A/f2yutYPwyhL8z8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o8rMYAAADcAAAADwAAAAAAAAAAAAAA&#10;AACfAgAAZHJzL2Rvd25yZXYueG1sUEsFBgAAAAAEAAQA9wAAAJIDAAAAAA==&#10;">
                  <v:imagedata r:id="rId37" o:title="Zambezi-river-1"/>
                  <v:path arrowok="t"/>
                </v:shape>
                <v:shape id="Picture 753" o:spid="_x0000_s1156"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8qt3GAAAA3AAAAA8AAABkcnMvZG93bnJldi54bWxEj09rwkAUxO9Cv8PyCl5EN9X6h9RVVCr0&#10;ZhO9eHtmX7Oh2bchu2r67d1CocdhZn7DLNedrcWNWl85VvAySkAQF05XXCo4HffDBQgfkDXWjknB&#10;D3lYr556S0y1u3NGtzyUIkLYp6jAhNCkUvrCkEU/cg1x9L5cazFE2ZZSt3iPcFvLcZLMpMWK44LB&#10;hnaGiu/8ahV8FsdzZsxB1tl2Oti+b+aT/PWiVP+527yBCNSF//Bf+0MrmE8n8HsmH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yq3cYAAADcAAAADwAAAAAAAAAAAAAA&#10;AACfAgAAZHJzL2Rvd25yZXYueG1sUEsFBgAAAAAEAAQA9wAAAJI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27872" behindDoc="0" locked="0" layoutInCell="1" allowOverlap="1" wp14:anchorId="29672F19" wp14:editId="76869EF5">
                <wp:simplePos x="0" y="0"/>
                <wp:positionH relativeFrom="column">
                  <wp:posOffset>-318438</wp:posOffset>
                </wp:positionH>
                <wp:positionV relativeFrom="paragraph">
                  <wp:posOffset>-101186</wp:posOffset>
                </wp:positionV>
                <wp:extent cx="2105025" cy="3095625"/>
                <wp:effectExtent l="0" t="0" r="9525" b="9525"/>
                <wp:wrapNone/>
                <wp:docPr id="754" name="Group 754"/>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755" name="Picture 755"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756" name="Text Box 756"/>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9" name="Picture 759"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760" name="Picture 760"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29672F19" id="Group 754" o:spid="_x0000_s1157" style="position:absolute;margin-left:-25.05pt;margin-top:-7.95pt;width:165.75pt;height:243.75pt;z-index:251727872;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">
                <v:shape id="Picture 755" o:spid="_x0000_s1158"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EODDAAAA3AAAAA8AAABkcnMvZG93bnJldi54bWxEj0FrwkAUhO8F/8PyhN7qxtI0El1FCgVv&#10;0hjB4yP7TKLZt+nuauK/7xYKPQ4z8w2z2oymE3dyvrWsYD5LQBBXVrdcKygPny8LED4ga+wsk4IH&#10;edisJ08rzLUd+IvuRahFhLDPUUETQp9L6auGDPqZ7Ymjd7bOYIjS1VI7HCLcdPI1Sd6lwZbjQoM9&#10;fTRUXYubUXCSw6E4HavsLdtfLNJ36ZK0VOp5Om6XIAKN4T/8195pBVmawu+Ze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EQ4MMAAADcAAAADwAAAAAAAAAAAAAAAACf&#10;AgAAZHJzL2Rvd25yZXYueG1sUEsFBgAAAAAEAAQA9wAAAI8DAAAAAA==&#10;">
                  <v:imagedata r:id="rId36" o:title="473088615"/>
                  <v:path arrowok="t"/>
                </v:shape>
                <v:shape id="Text Box 756" o:spid="_x0000_s1159"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757" o:spid="_x0000_s1160"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758" o:spid="_x0000_s1161"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AE1B7F" w:rsidRPr="009B7F6B" w:rsidRDefault="00AE1B7F" w:rsidP="009B7F6B">
                        <w:pPr>
                          <w:jc w:val="center"/>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228600">
                              <w14:srgbClr w14:val="FFFFFF">
                                <w14:alpha w14:val="6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759" o:spid="_x0000_s1162"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3GAAAA3AAAAA8AAABkcnMvZG93bnJldi54bWxEj0FrwkAUhO+F/oflCd7qxopWo6tIRFoK&#10;tlQtvT6yzyRt9u2S3cb4712h0OMwM98wi1VnatFS4yvLCoaDBARxbnXFhYLjYfswBeEDssbaMim4&#10;kIfV8v5ugam2Z/6gdh8KESHsU1RQhuBSKX1ekkE/sI44eifbGAxRNoXUDZ4j3NTyMUkm0mDFcaFE&#10;R1lJ+c/+1yho3btbv9WfX/519Hw8ZNn3LrlslOr3uvUcRKAu/If/2i9awdN4Brcz8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u3cYAAADcAAAADwAAAAAAAAAAAAAA&#10;AACfAgAAZHJzL2Rvd25yZXYueG1sUEsFBgAAAAAEAAQA9wAAAJIDAAAAAA==&#10;">
                  <v:imagedata r:id="rId37" o:title="Zambezi-river-1"/>
                  <v:path arrowok="t"/>
                </v:shape>
                <v:shape id="Picture 760" o:spid="_x0000_s1163"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hfDAAAA3AAAAA8AAABkcnMvZG93bnJldi54bWxETz1vwjAQ3ZH6H6yr1AWBA6WA0jgIqlZi&#10;owksbNf4GkeNz1HsQvrv6wGJ8el9Z5vBtuJCvW8cK5hNExDEldMN1wpOx4/JGoQPyBpbx6Tgjzxs&#10;8odRhql2Vy7oUoZaxBD2KSowIXSplL4yZNFPXUccuW/XWwwR9rXUPV5juG3lPEmW0mLDscFgR2+G&#10;qp/y1yr4rI7nwpiDbIvdy3j3vl09l4svpZ4eh+0riEBDuItv7r1WsFrG+fFMPAI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F8MAAADcAAAADwAAAAAAAAAAAAAAAACf&#10;AgAAZHJzL2Rvd25yZXYueG1sUEsFBgAAAAAEAAQA9wAAAI8DAAAAAA==&#10;">
                  <v:imagedata r:id="rId38" o:title="child-marriage-mozambique-2"/>
                  <v:path arrowok="t"/>
                </v:shape>
              </v:group>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58D04C8" wp14:editId="2DFD362A">
                <wp:simplePos x="0" y="0"/>
                <wp:positionH relativeFrom="column">
                  <wp:posOffset>-281691</wp:posOffset>
                </wp:positionH>
                <wp:positionV relativeFrom="paragraph">
                  <wp:posOffset>-446046</wp:posOffset>
                </wp:positionV>
                <wp:extent cx="2059387" cy="349857"/>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2059387" cy="349857"/>
                        </a:xfrm>
                        <a:prstGeom prst="rect">
                          <a:avLst/>
                        </a:prstGeom>
                        <a:noFill/>
                        <a:ln w="6350">
                          <a:noFill/>
                        </a:ln>
                        <a:effectLst/>
                      </wps:spPr>
                      <wps:txbx>
                        <w:txbxContent>
                          <w:p w:rsidR="00AE1B7F" w:rsidRPr="00BC03FD" w:rsidRDefault="00AE1B7F" w:rsidP="009B7F6B">
                            <w:pPr>
                              <w:rPr>
                                <w:b/>
                                <w:sz w:val="28"/>
                              </w:rPr>
                            </w:pPr>
                            <w:r w:rsidRPr="00BC03FD">
                              <w:rPr>
                                <w:b/>
                                <w:sz w:val="28"/>
                              </w:rPr>
                              <w:t xml:space="preserve">Print </w:t>
                            </w:r>
                            <w:r>
                              <w:rPr>
                                <w:b/>
                                <w:sz w:val="28"/>
                              </w:rPr>
                              <w:t>two</w:t>
                            </w:r>
                            <w:r w:rsidRPr="00BC03FD">
                              <w:rPr>
                                <w:b/>
                                <w:sz w:val="28"/>
                              </w:rPr>
                              <w:t xml:space="preserve"> of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D04C8" id="Text Box 761" o:spid="_x0000_s1164" type="#_x0000_t202" style="position:absolute;margin-left:-22.2pt;margin-top:-35.1pt;width:162.15pt;height:27.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" filled="f" stroked="f" strokeweight=".5pt">
                <v:textbox>
                  <w:txbxContent>
                    <w:p w:rsidR="00AE1B7F" w:rsidRPr="00BC03FD" w:rsidRDefault="00AE1B7F" w:rsidP="009B7F6B">
                      <w:pPr>
                        <w:rPr>
                          <w:b/>
                          <w:sz w:val="28"/>
                        </w:rPr>
                      </w:pPr>
                      <w:r w:rsidRPr="00BC03FD">
                        <w:rPr>
                          <w:b/>
                          <w:sz w:val="28"/>
                        </w:rPr>
                        <w:t xml:space="preserve">Print </w:t>
                      </w:r>
                      <w:r>
                        <w:rPr>
                          <w:b/>
                          <w:sz w:val="28"/>
                        </w:rPr>
                        <w:t>two</w:t>
                      </w:r>
                      <w:r w:rsidRPr="00BC03FD">
                        <w:rPr>
                          <w:b/>
                          <w:sz w:val="28"/>
                        </w:rPr>
                        <w:t xml:space="preserve"> of this page</w:t>
                      </w:r>
                    </w:p>
                  </w:txbxContent>
                </v:textbox>
              </v:shape>
            </w:pict>
          </mc:Fallback>
        </mc:AlternateContent>
      </w:r>
    </w:p>
    <w:p w:rsidR="009B7F6B" w:rsidRPr="009B7F6B" w:rsidRDefault="009B7F6B" w:rsidP="009B7F6B">
      <w:pPr>
        <w:tabs>
          <w:tab w:val="center" w:pos="4680"/>
          <w:tab w:val="right" w:pos="9360"/>
        </w:tabs>
        <w:rPr>
          <w:rFonts w:ascii="Times New Roman" w:eastAsia="Times New Roman" w:hAnsi="Times New Roman" w:cs="Times New Roman"/>
          <w:sz w:val="24"/>
          <w:szCs w:val="24"/>
        </w:rPr>
      </w:pPr>
    </w:p>
    <w:p w:rsidR="009B7F6B" w:rsidRPr="009B7F6B" w:rsidRDefault="009B7F6B" w:rsidP="009B7F6B">
      <w:pPr>
        <w:rPr>
          <w:rFonts w:ascii="Times New Roman" w:eastAsia="Times New Roman" w:hAnsi="Times New Roman" w:cs="Times New Roman"/>
          <w:sz w:val="40"/>
          <w:szCs w:val="24"/>
        </w:rPr>
      </w:pPr>
    </w:p>
    <w:p w:rsidR="009B7F6B" w:rsidRPr="009B7F6B" w:rsidRDefault="009B7F6B" w:rsidP="009B7F6B">
      <w:pPr>
        <w:rPr>
          <w:rFonts w:ascii="Calibri" w:eastAsia="Times New Roman" w:hAnsi="Calibri" w:cs="Times New Roman"/>
          <w:b/>
          <w:sz w:val="24"/>
          <w:szCs w:val="24"/>
        </w:rPr>
      </w:pP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9136" behindDoc="0" locked="0" layoutInCell="1" allowOverlap="1" wp14:anchorId="6613A400" wp14:editId="1A877D6D">
                <wp:simplePos x="0" y="0"/>
                <wp:positionH relativeFrom="column">
                  <wp:posOffset>3995420</wp:posOffset>
                </wp:positionH>
                <wp:positionV relativeFrom="paragraph">
                  <wp:posOffset>5344795</wp:posOffset>
                </wp:positionV>
                <wp:extent cx="2105025" cy="3095625"/>
                <wp:effectExtent l="0" t="0" r="9525" b="9525"/>
                <wp:wrapNone/>
                <wp:docPr id="762" name="Group 762"/>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763" name="Picture 763"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764" name="Text Box 764"/>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7" name="Picture 767"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288" name="Picture 288"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6613A400" id="Group 762" o:spid="_x0000_s1165" style="position:absolute;margin-left:314.6pt;margin-top:420.85pt;width:165.75pt;height:243.75pt;z-index:251739136;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">
                <v:shape id="Picture 763" o:spid="_x0000_s1166"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57LEAAAA3AAAAA8AAABkcnMvZG93bnJldi54bWxEj0FrwkAUhO8F/8PyhN7qxtoaia5SBKG3&#10;0hjB4yP7TKLZt3F3Nem/7xYKHoeZ+YZZbQbTijs531hWMJ0kIIhLqxuuFBT73csChA/IGlvLpOCH&#10;PGzWo6cVZtr2/E33PFQiQthnqKAOocuk9GVNBv3EdsTRO1lnMETpKqkd9hFuWvmaJHNpsOG4UGNH&#10;25rKS34zCo6y3+fHQ5m+pV9ni3QtXPJeKPU8Hj6WIAIN4RH+b39qBel8Bn9n4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457LEAAAA3AAAAA8AAAAAAAAAAAAAAAAA&#10;nwIAAGRycy9kb3ducmV2LnhtbFBLBQYAAAAABAAEAPcAAACQAwAAAAA=&#10;">
                  <v:imagedata r:id="rId36" o:title="473088615"/>
                  <v:path arrowok="t"/>
                </v:shape>
                <v:shape id="Text Box 764" o:spid="_x0000_s1167"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AE1B7F" w:rsidRPr="008F049D" w:rsidRDefault="00AE1B7F" w:rsidP="009B7F6B">
                        <w:pPr>
                          <w:rPr>
                            <w:b/>
                            <w:sz w:val="72"/>
                          </w:rPr>
                        </w:pPr>
                        <w:r w:rsidRPr="008F049D">
                          <w:rPr>
                            <w:b/>
                            <w:sz w:val="52"/>
                          </w:rPr>
                          <w:t>100</w:t>
                        </w:r>
                      </w:p>
                    </w:txbxContent>
                  </v:textbox>
                </v:shape>
                <v:shape id="Text Box 765" o:spid="_x0000_s1168"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766" o:spid="_x0000_s1169"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767" o:spid="_x0000_s1170"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VYnGAAAA3AAAAA8AAABkcnMvZG93bnJldi54bWxEj0FrwkAUhO9C/8PyhN50owUt0VUkUloK&#10;VRotXh/Z1yRt9u2S3cb4711B6HGYmW+Y5bo3jeio9bVlBZNxAoK4sLrmUsHx8DJ6BuEDssbGMim4&#10;kIf16mGwxFTbM39Sl4dSRAj7FBVUIbhUSl9UZNCPrSOO3rdtDYYo21LqFs8Rbho5TZKZNFhzXKjQ&#10;UVZR8Zv/GQWd27vNrvk6+fen1+Mhy34+kstWqcdhv1mACNSH//C9/aYVzGdzuJ2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FVicYAAADcAAAADwAAAAAAAAAAAAAA&#10;AACfAgAAZHJzL2Rvd25yZXYueG1sUEsFBgAAAAAEAAQA9wAAAJIDAAAAAA==&#10;">
                  <v:imagedata r:id="rId37" o:title="Zambezi-river-1"/>
                  <v:path arrowok="t"/>
                </v:shape>
                <v:shape id="Picture 288" o:spid="_x0000_s1171"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Wt2/DAAAA3AAAAA8AAABkcnMvZG93bnJldi54bWxETz1vwjAQ3ZH6H6yrxFIVp5QWlOJEUBWJ&#10;jSawsB3xNY4an6PYQPrv8VCJ8el9L/PBtuJCvW8cK3iZJCCIK6cbrhUc9pvnBQgfkDW2jknBH3nI&#10;s4fRElPtrlzQpQy1iCHsU1RgQuhSKX1lyKKfuI44cj+utxgi7Gupe7zGcNvKaZK8S4sNxwaDHX0a&#10;qn7Ls1XwXe2PhTE72Rbrt6f112r+Ws5OSo0fh9UHiEBDuIv/3VutYLqIa+OZeAR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1a3b8MAAADcAAAADwAAAAAAAAAAAAAAAACf&#10;AgAAZHJzL2Rvd25yZXYueG1sUEsFBgAAAAAEAAQA9wAAAI8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8112" behindDoc="0" locked="0" layoutInCell="1" allowOverlap="1" wp14:anchorId="5AE387E0" wp14:editId="65E08EF0">
                <wp:simplePos x="0" y="0"/>
                <wp:positionH relativeFrom="column">
                  <wp:posOffset>1822754</wp:posOffset>
                </wp:positionH>
                <wp:positionV relativeFrom="paragraph">
                  <wp:posOffset>5344795</wp:posOffset>
                </wp:positionV>
                <wp:extent cx="2105025" cy="3095625"/>
                <wp:effectExtent l="0" t="0" r="9525" b="9525"/>
                <wp:wrapNone/>
                <wp:docPr id="289" name="Group 289"/>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290" name="Picture 290"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291" name="Text Box 291"/>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5" name="Picture 295"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296" name="Picture 296"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5AE387E0" id="Group 289" o:spid="_x0000_s1172" style="position:absolute;margin-left:143.5pt;margin-top:420.85pt;width:165.75pt;height:243.75pt;z-index:251738112;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">
                <v:shape id="Picture 290" o:spid="_x0000_s1173"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RqmbCAAAA3AAAAA8AAABkcnMvZG93bnJldi54bWxET8lqwzAQvRf6D2IKvTVyQ5bWiWxKINBb&#10;qO1CjoM1tZ1aI1dSYufvo0Mhx8fbt/lkenEh5zvLCl5nCQji2uqOGwVVuX95A+EDssbeMim4koc8&#10;e3zYYqrtyF90KUIjYgj7FBW0IQyplL5uyaCf2YE4cj/WGQwRukZqh2MMN72cJ8lKGuw4NrQ40K6l&#10;+rc4GwVHOZbF8bteL9aHk0X6q1yyrJR6fpo+NiACTeEu/nd/agXz9zg/nolH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0apmwgAAANwAAAAPAAAAAAAAAAAAAAAAAJ8C&#10;AABkcnMvZG93bnJldi54bWxQSwUGAAAAAAQABAD3AAAAjgMAAAAA&#10;">
                  <v:imagedata r:id="rId36" o:title="473088615"/>
                  <v:path arrowok="t"/>
                </v:shape>
                <v:shape id="Text Box 291" o:spid="_x0000_s1174"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E1B7F" w:rsidRPr="008F049D" w:rsidRDefault="00AE1B7F" w:rsidP="009B7F6B">
                        <w:pPr>
                          <w:rPr>
                            <w:b/>
                            <w:sz w:val="72"/>
                          </w:rPr>
                        </w:pPr>
                        <w:r w:rsidRPr="008F049D">
                          <w:rPr>
                            <w:b/>
                            <w:sz w:val="52"/>
                          </w:rPr>
                          <w:t>100</w:t>
                        </w:r>
                      </w:p>
                    </w:txbxContent>
                  </v:textbox>
                </v:shape>
                <v:shape id="Text Box 292" o:spid="_x0000_s1175"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293" o:spid="_x0000_s1176"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295" o:spid="_x0000_s1177"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vcbGAAAA3AAAAA8AAABkcnMvZG93bnJldi54bWxEj91qwkAUhO8LfYflFLzTTZUWm7qKpIhS&#10;UKk/eHvIniZps2eX7Brj27sFoZfDzHzDTGadqUVLja8sK3geJCCIc6srLhQc9ov+GIQPyBpry6Tg&#10;Sh5m08eHCabaXviL2l0oRISwT1FBGYJLpfR5SQb9wDri6H3bxmCIsimkbvAS4aaWwyR5lQYrjgsl&#10;OspKyn93Z6OgdVs339THk/8cLQ/7LPtZJ9cPpXpP3fwdRKAu/Ifv7ZVWMHx7gb8z8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S9xsYAAADcAAAADwAAAAAAAAAAAAAA&#10;AACfAgAAZHJzL2Rvd25yZXYueG1sUEsFBgAAAAAEAAQA9wAAAJIDAAAAAA==&#10;">
                  <v:imagedata r:id="rId37" o:title="Zambezi-river-1"/>
                  <v:path arrowok="t"/>
                </v:shape>
                <v:shape id="Picture 296" o:spid="_x0000_s1178"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cEFvHAAAA3AAAAA8AAABkcnMvZG93bnJldi54bWxEj81uwjAQhO+VeAdrkbhU4BRaflIMAtRK&#10;3EoCF25LvI2jxusoNpC+fV2pUo+jmflGs1x3thY3an3lWMHTKAFBXDhdcangdHwfzkH4gKyxdkwK&#10;vsnDetV7WGKq3Z0zuuWhFBHCPkUFJoQmldIXhiz6kWuIo/fpWoshyraUusV7hNtajpNkKi1WHBcM&#10;NrQzVHzlV6vgUBzPmTEfss62L4/bt81skj9flBr0u80riEBd+A//tfdawXgxh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cEFvHAAAA3AAAAA8AAAAAAAAAAAAA&#10;AAAAnwIAAGRycy9kb3ducmV2LnhtbFBLBQYAAAAABAAEAPcAAACTAw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7088" behindDoc="0" locked="0" layoutInCell="1" allowOverlap="1" wp14:anchorId="72D882F9" wp14:editId="772578F9">
                <wp:simplePos x="0" y="0"/>
                <wp:positionH relativeFrom="column">
                  <wp:posOffset>-314960</wp:posOffset>
                </wp:positionH>
                <wp:positionV relativeFrom="paragraph">
                  <wp:posOffset>5332399</wp:posOffset>
                </wp:positionV>
                <wp:extent cx="2105025" cy="3095625"/>
                <wp:effectExtent l="0" t="0" r="9525" b="9525"/>
                <wp:wrapNone/>
                <wp:docPr id="297" name="Group 297"/>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298" name="Picture 298"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299" name="Text Box 299"/>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303" name="Picture 303"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72D882F9" id="Group 297" o:spid="_x0000_s1179" style="position:absolute;margin-left:-24.8pt;margin-top:419.85pt;width:165.75pt;height:243.75pt;z-index:251737088;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">
                <v:shape id="Picture 298" o:spid="_x0000_s1180"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npmDCAAAA3AAAAA8AAABkcnMvZG93bnJldi54bWxET8lqwzAQvRf6D2IKvTVyQ5bWiWxKINBb&#10;qO1CjoM1tZ1aI1dSYufvo0Mhx8fbt/lkenEh5zvLCl5nCQji2uqOGwVVuX95A+EDssbeMim4koc8&#10;e3zYYqrtyF90KUIjYgj7FBW0IQyplL5uyaCf2YE4cj/WGQwRukZqh2MMN72cJ8lKGuw4NrQ40K6l&#10;+rc4GwVHOZbF8bteL9aHk0X6q1yyrJR6fpo+NiACTeEu/nd/agXz97g2nolHQG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ZgwgAAANwAAAAPAAAAAAAAAAAAAAAAAJ8C&#10;AABkcnMvZG93bnJldi54bWxQSwUGAAAAAAQABAD3AAAAjgMAAAAA&#10;">
                  <v:imagedata r:id="rId36" o:title="473088615"/>
                  <v:path arrowok="t"/>
                </v:shape>
                <v:shape id="Text Box 299" o:spid="_x0000_s1181"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AE1B7F" w:rsidRPr="008F049D" w:rsidRDefault="00AE1B7F" w:rsidP="009B7F6B">
                        <w:pPr>
                          <w:rPr>
                            <w:b/>
                            <w:sz w:val="72"/>
                          </w:rPr>
                        </w:pPr>
                        <w:r w:rsidRPr="008F049D">
                          <w:rPr>
                            <w:b/>
                            <w:sz w:val="52"/>
                          </w:rPr>
                          <w:t>100</w:t>
                        </w:r>
                      </w:p>
                    </w:txbxContent>
                  </v:textbox>
                </v:shape>
                <v:shape id="Text Box 300" o:spid="_x0000_s1182"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AE1B7F" w:rsidRPr="008F049D" w:rsidRDefault="00AE1B7F" w:rsidP="009B7F6B">
                        <w:pPr>
                          <w:rPr>
                            <w:b/>
                            <w:sz w:val="72"/>
                          </w:rPr>
                        </w:pPr>
                        <w:r w:rsidRPr="008F049D">
                          <w:rPr>
                            <w:b/>
                            <w:sz w:val="52"/>
                          </w:rPr>
                          <w:t>100</w:t>
                        </w:r>
                      </w:p>
                    </w:txbxContent>
                  </v:textbox>
                </v:shape>
                <v:shape id="Text Box 301" o:spid="_x0000_s1183"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302" o:spid="_x0000_s1184"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mv6jGAAAA3AAAAA8AAABkcnMvZG93bnJldi54bWxEj91qAjEUhO8LvkM4gnc1UaGU1SiyUiqF&#10;KvWH3h42p7vbbk7CJl3XtzdCoZfDzHzDLFa9bURHbagda5iMFQjiwpmaSw2n48vjM4gQkQ02jknD&#10;lQKsloOHBWbGXfiDukMsRYJwyFBDFaPPpAxFRRbD2Hni5H251mJMsi2lafGS4LaRU6WepMWa00KF&#10;nvKKip/Dr9XQ+b1f75rzZ3ibvZ6Oef79rq4brUfDfj0HEamP/+G/9tZomKkp3M+k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qMYAAADcAAAADwAAAAAAAAAAAAAA&#10;AACfAgAAZHJzL2Rvd25yZXYueG1sUEsFBgAAAAAEAAQA9wAAAJIDAAAAAA==&#10;">
                  <v:imagedata r:id="rId37" o:title="Zambezi-river-1"/>
                  <v:path arrowok="t"/>
                </v:shape>
                <v:shape id="Picture 303" o:spid="_x0000_s1185"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AKdnGAAAA3AAAAA8AAABkcnMvZG93bnJldi54bWxEj09rwkAUxO+FfoflFbyIbjT1D6mraGmh&#10;N0304u01+5oNzb4N2VXTb98tCD0OM/MbZrXpbSOu1PnasYLJOAFBXDpdc6XgdHwfLUH4gKyxcUwK&#10;fsjDZv34sMJMuxvndC1CJSKEfYYKTAhtJqUvDVn0Y9cSR+/LdRZDlF0ldYe3CLeNnCbJXFqsOS4Y&#10;bOnVUPldXKyCQ3k858bsZZPvZsPd23aRFs+fSg2e+u0LiEB9+A/f2x9aQZqk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Ap2cYAAADcAAAADwAAAAAAAAAAAAAA&#10;AACfAgAAZHJzL2Rvd25yZXYueG1sUEsFBgAAAAAEAAQA9wAAAJI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5040" behindDoc="0" locked="0" layoutInCell="1" allowOverlap="1" wp14:anchorId="739EE5A9" wp14:editId="31DD7251">
                <wp:simplePos x="0" y="0"/>
                <wp:positionH relativeFrom="column">
                  <wp:posOffset>3994785</wp:posOffset>
                </wp:positionH>
                <wp:positionV relativeFrom="paragraph">
                  <wp:posOffset>2219960</wp:posOffset>
                </wp:positionV>
                <wp:extent cx="2105025" cy="3093720"/>
                <wp:effectExtent l="0" t="0" r="9525" b="0"/>
                <wp:wrapNone/>
                <wp:docPr id="304" name="Group 304"/>
                <wp:cNvGraphicFramePr/>
                <a:graphic xmlns:a="http://schemas.openxmlformats.org/drawingml/2006/main">
                  <a:graphicData uri="http://schemas.microsoft.com/office/word/2010/wordprocessingGroup">
                    <wpg:wgp>
                      <wpg:cNvGrpSpPr/>
                      <wpg:grpSpPr>
                        <a:xfrm>
                          <a:off x="0" y="0"/>
                          <a:ext cx="2105025" cy="3093720"/>
                          <a:chOff x="0" y="0"/>
                          <a:chExt cx="2105025" cy="3095625"/>
                        </a:xfrm>
                      </wpg:grpSpPr>
                      <pic:pic xmlns:pic="http://schemas.openxmlformats.org/drawingml/2006/picture">
                        <pic:nvPicPr>
                          <pic:cNvPr id="305" name="Picture 305"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306" name="Text Box 306"/>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1" name="Picture 311"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312" name="Picture 312"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739EE5A9" id="Group 304" o:spid="_x0000_s1186" style="position:absolute;margin-left:314.55pt;margin-top:174.8pt;width:165.75pt;height:243.6pt;z-index:251735040;mso-width-relative:margin;mso-height-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">
                <v:shape id="Picture 305" o:spid="_x0000_s1187"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k+TEAAAA3AAAAA8AAABkcnMvZG93bnJldi54bWxEj81qwzAQhO+FvoPYQm+NlLT5wYkSSqCQ&#10;W6njQI6LtbGdWCtXUmPn7atCIcdhZr5hVpvBtuJKPjSONYxHCgRx6UzDlYZi//GyABEissHWMWm4&#10;UYDN+vFhhZlxPX/RNY+VSBAOGWqoY+wyKUNZk8Uwch1x8k7OW4xJ+koaj32C21ZOlJpJiw2nhRo7&#10;2tZUXvIfq+Eo+31+PJTzt/nn2SF9F15NC62fn4b3JYhIQ7yH/9s7o+FVTeHvTD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Nk+TEAAAA3AAAAA8AAAAAAAAAAAAAAAAA&#10;nwIAAGRycy9kb3ducmV2LnhtbFBLBQYAAAAABAAEAPcAAACQAwAAAAA=&#10;">
                  <v:imagedata r:id="rId36" o:title="473088615"/>
                  <v:path arrowok="t"/>
                </v:shape>
                <v:shape id="Text Box 306" o:spid="_x0000_s1188"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AE1B7F" w:rsidRPr="008F049D" w:rsidRDefault="00AE1B7F" w:rsidP="009B7F6B">
                        <w:pPr>
                          <w:rPr>
                            <w:b/>
                            <w:sz w:val="72"/>
                          </w:rPr>
                        </w:pPr>
                        <w:r w:rsidRPr="008F049D">
                          <w:rPr>
                            <w:b/>
                            <w:sz w:val="52"/>
                          </w:rPr>
                          <w:t>100</w:t>
                        </w:r>
                      </w:p>
                    </w:txbxContent>
                  </v:textbox>
                </v:shape>
                <v:shape id="Text Box 307" o:spid="_x0000_s1189"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AE1B7F" w:rsidRPr="008F049D" w:rsidRDefault="00AE1B7F" w:rsidP="009B7F6B">
                        <w:pPr>
                          <w:rPr>
                            <w:b/>
                            <w:sz w:val="72"/>
                          </w:rPr>
                        </w:pPr>
                        <w:r w:rsidRPr="008F049D">
                          <w:rPr>
                            <w:b/>
                            <w:sz w:val="52"/>
                          </w:rPr>
                          <w:t>100</w:t>
                        </w:r>
                      </w:p>
                    </w:txbxContent>
                  </v:textbox>
                </v:shape>
                <v:shape id="Text Box 308" o:spid="_x0000_s1190"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311" o:spid="_x0000_s1191"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twLGAAAA3AAAAA8AAABkcnMvZG93bnJldi54bWxEj0FrwkAUhO+C/2F5Qm+6SQUpqatIRFoK&#10;thgtXh/ZZ5I2+3bJbmP8991CweMwM98wy/VgWtFT5xvLCtJZAoK4tLrhSsHpuJs+gfABWWNrmRTc&#10;yMN6NR4tMdP2ygfqi1CJCGGfoYI6BJdJ6cuaDPqZdcTRu9jOYIiyq6Tu8BrhppWPSbKQBhuOCzU6&#10;ymsqv4sfo6B3H27z3n6e/dv85XTM8699ctsq9TAZNs8gAg3hHv5vv2oF8zSF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23AsYAAADcAAAADwAAAAAAAAAAAAAA&#10;AACfAgAAZHJzL2Rvd25yZXYueG1sUEsFBgAAAAAEAAQA9wAAAJIDAAAAAA==&#10;">
                  <v:imagedata r:id="rId37" o:title="Zambezi-river-1"/>
                  <v:path arrowok="t"/>
                </v:shape>
                <v:shape id="Picture 312" o:spid="_x0000_s1192"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Gp/GAAAA3AAAAA8AAABkcnMvZG93bnJldi54bWxEj09rwkAUxO+FfoflCb0U3aj1D6mrqFjw&#10;polevL1mn9nQ7NuQ3Wr67d1CocdhZn7DLFadrcWNWl85VjAcJCCIC6crLhWcTx/9OQgfkDXWjknB&#10;D3lYLZ+fFphqd+eMbnkoRYSwT1GBCaFJpfSFIYt+4Bri6F1dazFE2ZZSt3iPcFvLUZJMpcWK44LB&#10;hraGiq/82yo4FqdLZsxB1tlm8rrZrWfj/O1TqZdet34HEagL/+G/9l4rGA9H8HsmHgG5f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Uan8YAAADcAAAADwAAAAAAAAAAAAAA&#10;AACfAgAAZHJzL2Rvd25yZXYueG1sUEsFBgAAAAAEAAQA9wAAAJI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6064" behindDoc="0" locked="0" layoutInCell="1" allowOverlap="1" wp14:anchorId="177752E3" wp14:editId="57B3908D">
                <wp:simplePos x="0" y="0"/>
                <wp:positionH relativeFrom="column">
                  <wp:posOffset>1835785</wp:posOffset>
                </wp:positionH>
                <wp:positionV relativeFrom="paragraph">
                  <wp:posOffset>2220393</wp:posOffset>
                </wp:positionV>
                <wp:extent cx="2105025" cy="3094759"/>
                <wp:effectExtent l="0" t="0" r="9525" b="0"/>
                <wp:wrapNone/>
                <wp:docPr id="313" name="Group 313"/>
                <wp:cNvGraphicFramePr/>
                <a:graphic xmlns:a="http://schemas.openxmlformats.org/drawingml/2006/main">
                  <a:graphicData uri="http://schemas.microsoft.com/office/word/2010/wordprocessingGroup">
                    <wpg:wgp>
                      <wpg:cNvGrpSpPr/>
                      <wpg:grpSpPr>
                        <a:xfrm>
                          <a:off x="0" y="0"/>
                          <a:ext cx="2105025" cy="3094759"/>
                          <a:chOff x="0" y="0"/>
                          <a:chExt cx="2105025" cy="3095625"/>
                        </a:xfrm>
                      </wpg:grpSpPr>
                      <pic:pic xmlns:pic="http://schemas.openxmlformats.org/drawingml/2006/picture">
                        <pic:nvPicPr>
                          <pic:cNvPr id="314" name="Picture 314"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315" name="Text Box 315"/>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8" name="Picture 318"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319" name="Picture 319"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177752E3" id="Group 313" o:spid="_x0000_s1193" style="position:absolute;margin-left:144.55pt;margin-top:174.85pt;width:165.75pt;height:243.7pt;z-index:251736064;mso-width-relative:margin;mso-height-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">
                <v:shape id="Picture 314" o:spid="_x0000_s1194"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oKLEAAAA3AAAAA8AAABkcnMvZG93bnJldi54bWxEj0FrwkAUhO8F/8PyhN6aja2tErOKFITe&#10;SmMEj4/sM4lm38bd1aT/vlso9DjMzDdMvhlNJ+7kfGtZwSxJQRBXVrdcKyj3u6clCB+QNXaWScE3&#10;edisJw85ZtoO/EX3ItQiQthnqKAJoc+k9FVDBn1ie+LonawzGKJ0tdQOhwg3nXxO0zdpsOW40GBP&#10;7w1Vl+JmFBzlsC+Oh2oxX3yeLdK1dOlrqdTjdNyuQAQaw3/4r/2hFbzM5v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oKLEAAAA3AAAAA8AAAAAAAAAAAAAAAAA&#10;nwIAAGRycy9kb3ducmV2LnhtbFBLBQYAAAAABAAEAPcAAACQAwAAAAA=&#10;">
                  <v:imagedata r:id="rId36" o:title="473088615"/>
                  <v:path arrowok="t"/>
                </v:shape>
                <v:shape id="Text Box 315" o:spid="_x0000_s1195"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AE1B7F" w:rsidRPr="008F049D" w:rsidRDefault="00AE1B7F" w:rsidP="009B7F6B">
                        <w:pPr>
                          <w:rPr>
                            <w:b/>
                            <w:sz w:val="72"/>
                          </w:rPr>
                        </w:pPr>
                        <w:r w:rsidRPr="008F049D">
                          <w:rPr>
                            <w:b/>
                            <w:sz w:val="52"/>
                          </w:rPr>
                          <w:t>100</w:t>
                        </w:r>
                      </w:p>
                    </w:txbxContent>
                  </v:textbox>
                </v:shape>
                <v:shape id="Text Box 316" o:spid="_x0000_s1196"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317" o:spid="_x0000_s1197"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318" o:spid="_x0000_s1198"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XHp/CAAAA3AAAAA8AAABkcnMvZG93bnJldi54bWxET11rwjAUfRf2H8Id+KapCiKdUaRDFMHJ&#10;qmOvl+au7dbchCbW+u/Nw8DHw/lernvTiI5aX1tWMBknIIgLq2suFVzO29EChA/IGhvLpOBOHtar&#10;l8ESU21v/EldHkoRQ9inqKAKwaVS+qIig35sHXHkfmxrMETYllK3eIvhppHTJJlLgzXHhgodZRUV&#10;f/nVKOjcyW0+mq9vf5jtLucs+z0m93elhq/95g1EoD48xf/uvVYwm8S18U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x6fwgAAANwAAAAPAAAAAAAAAAAAAAAAAJ8C&#10;AABkcnMvZG93bnJldi54bWxQSwUGAAAAAAQABAD3AAAAjgMAAAAA&#10;">
                  <v:imagedata r:id="rId37" o:title="Zambezi-river-1"/>
                  <v:path arrowok="t"/>
                </v:shape>
                <v:shape id="Picture 319" o:spid="_x0000_s1199"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xiO7GAAAA3AAAAA8AAABkcnMvZG93bnJldi54bWxEj0FrwkAUhO+F/oflCb2Ibqxt1egqWhS8&#10;tYm99PbMPrOh2bchu9X4792C0OMwM98wi1Vna3Gm1leOFYyGCQjiwumKSwVfh91gCsIHZI21Y1Jw&#10;JQ+r5ePDAlPtLpzROQ+liBD2KSowITSplL4wZNEPXUMcvZNrLYYo21LqFi8Rbmv5nCRv0mLFccFg&#10;Q++Gip/81yr4LA7fmTEfss42r/3Ndj0Z5y9HpZ563XoOIlAX/sP39l4rGI9m8Hc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GI7sYAAADcAAAADwAAAAAAAAAAAAAA&#10;AACfAgAAZHJzL2Rvd25yZXYueG1sUEsFBgAAAAAEAAQA9wAAAJIDAAAAAA==&#10;">
                  <v:imagedata r:id="rId38" o:title="child-marriage-mozambique-2"/>
                  <v:path arrowok="t"/>
                </v:shape>
              </v:group>
            </w:pict>
          </mc:Fallback>
        </mc:AlternateContent>
      </w:r>
      <w:r w:rsidRPr="009B7F6B">
        <w:rPr>
          <w:rFonts w:ascii="Times New Roman" w:eastAsia="Times New Roman" w:hAnsi="Times New Roman" w:cs="Times New Roman"/>
          <w:noProof/>
          <w:sz w:val="40"/>
          <w:szCs w:val="24"/>
        </w:rPr>
        <mc:AlternateContent>
          <mc:Choice Requires="wpg">
            <w:drawing>
              <wp:anchor distT="0" distB="0" distL="114300" distR="114300" simplePos="0" relativeHeight="251734016" behindDoc="0" locked="0" layoutInCell="1" allowOverlap="1" wp14:anchorId="1EBD5302" wp14:editId="602628C6">
                <wp:simplePos x="0" y="0"/>
                <wp:positionH relativeFrom="column">
                  <wp:posOffset>-326059</wp:posOffset>
                </wp:positionH>
                <wp:positionV relativeFrom="paragraph">
                  <wp:posOffset>2201545</wp:posOffset>
                </wp:positionV>
                <wp:extent cx="2105025" cy="3095625"/>
                <wp:effectExtent l="0" t="0" r="9525" b="9525"/>
                <wp:wrapNone/>
                <wp:docPr id="96" name="Group 96"/>
                <wp:cNvGraphicFramePr/>
                <a:graphic xmlns:a="http://schemas.openxmlformats.org/drawingml/2006/main">
                  <a:graphicData uri="http://schemas.microsoft.com/office/word/2010/wordprocessingGroup">
                    <wpg:wgp>
                      <wpg:cNvGrpSpPr/>
                      <wpg:grpSpPr>
                        <a:xfrm>
                          <a:off x="0" y="0"/>
                          <a:ext cx="2105025" cy="3095625"/>
                          <a:chOff x="0" y="0"/>
                          <a:chExt cx="2105025" cy="3095625"/>
                        </a:xfrm>
                      </wpg:grpSpPr>
                      <pic:pic xmlns:pic="http://schemas.openxmlformats.org/drawingml/2006/picture">
                        <pic:nvPicPr>
                          <pic:cNvPr id="97" name="Picture 97" descr="http://cache1.asset-cache.net/xd/473088615.jpg?v=1&amp;c=IWSAsset&amp;k=2&amp;d=62CA815BFB1CE4804C341569FDD16199D1DB44E5599D888A9A09E3FBE327878BB53E61DB6E826E7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3095625"/>
                          </a:xfrm>
                          <a:prstGeom prst="rect">
                            <a:avLst/>
                          </a:prstGeom>
                          <a:noFill/>
                          <a:ln>
                            <a:noFill/>
                          </a:ln>
                        </pic:spPr>
                      </pic:pic>
                      <wps:wsp>
                        <wps:cNvPr id="98" name="Text Box 98"/>
                        <wps:cNvSpPr txBox="1"/>
                        <wps:spPr>
                          <a:xfrm>
                            <a:off x="76199" y="66675"/>
                            <a:ext cx="876301" cy="557176"/>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314450" y="2600325"/>
                            <a:ext cx="752476" cy="409575"/>
                          </a:xfrm>
                          <a:prstGeom prst="rect">
                            <a:avLst/>
                          </a:prstGeom>
                          <a:noFill/>
                          <a:ln w="6350">
                            <a:noFill/>
                          </a:ln>
                          <a:effectLst/>
                        </wps:spPr>
                        <wps:txbx>
                          <w:txbxContent>
                            <w:p w:rsidR="00AE1B7F" w:rsidRPr="008F049D" w:rsidRDefault="00AE1B7F" w:rsidP="009B7F6B">
                              <w:pPr>
                                <w:rPr>
                                  <w:b/>
                                  <w:sz w:val="72"/>
                                </w:rPr>
                              </w:pPr>
                              <w:r w:rsidRPr="008F049D">
                                <w:rPr>
                                  <w:b/>
                                  <w:sz w:val="5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28625" y="9525"/>
                            <a:ext cx="1619885" cy="601980"/>
                          </a:xfrm>
                          <a:prstGeom prst="rect">
                            <a:avLst/>
                          </a:prstGeom>
                          <a:noFill/>
                          <a:ln>
                            <a:noFill/>
                          </a:ln>
                          <a:effectLst/>
                        </wps:spPr>
                        <wps:txbx>
                          <w:txbxContent>
                            <w:p w:rsidR="00AE1B7F" w:rsidRPr="009B7F6B" w:rsidRDefault="00AE1B7F" w:rsidP="009B7F6B">
                              <w:pPr>
                                <w:jc w:val="center"/>
                                <w:rPr>
                                  <w:b/>
                                  <w:noProof/>
                                  <w:color w:val="403152"/>
                                  <w:sz w:val="48"/>
                                  <w:szCs w:val="72"/>
                                  <w14:glow w14:rad="228600">
                                    <w14:srgbClr w14:val="9BBB59">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descr="http://greenbuzzz.com/wp-content/uploads/2012/09/Zambezi-river-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637" y="1473949"/>
                            <a:ext cx="1641713" cy="1231151"/>
                          </a:xfrm>
                          <a:prstGeom prst="rect">
                            <a:avLst/>
                          </a:prstGeom>
                          <a:ln>
                            <a:noFill/>
                          </a:ln>
                          <a:effectLst>
                            <a:softEdge rad="112500"/>
                          </a:effectLst>
                        </pic:spPr>
                      </pic:pic>
                      <pic:pic xmlns:pic="http://schemas.openxmlformats.org/drawingml/2006/picture">
                        <pic:nvPicPr>
                          <pic:cNvPr id="320" name="Picture 320" descr="http://www.worldvision.org/sites/default/files/styles/news-header/public/images/news/child-marriage-mozambique-2.png?itok=ZVfG_8V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510299"/>
                            <a:ext cx="1866900" cy="1204314"/>
                          </a:xfrm>
                          <a:prstGeom prst="rect">
                            <a:avLst/>
                          </a:prstGeom>
                          <a:ln>
                            <a:noFill/>
                          </a:ln>
                          <a:effectLst>
                            <a:softEdge rad="112500"/>
                          </a:effectLst>
                        </pic:spPr>
                      </pic:pic>
                    </wpg:wgp>
                  </a:graphicData>
                </a:graphic>
                <wp14:sizeRelH relativeFrom="margin">
                  <wp14:pctWidth>0</wp14:pctWidth>
                </wp14:sizeRelH>
              </wp:anchor>
            </w:drawing>
          </mc:Choice>
          <mc:Fallback>
            <w:pict>
              <v:group w14:anchorId="1EBD5302" id="Group 96" o:spid="_x0000_s1200" style="position:absolute;margin-left:-25.65pt;margin-top:173.35pt;width:165.75pt;height:243.75pt;z-index:251734016;mso-width-relative:margin" coordsize="21050,3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">
                <v:shape id="Picture 97" o:spid="_x0000_s1201" type="#_x0000_t75" alt="http://cache1.asset-cache.net/xd/473088615.jpg?v=1&amp;c=IWSAsset&amp;k=2&amp;d=62CA815BFB1CE4804C341569FDD16199D1DB44E5599D888A9A09E3FBE327878BB53E61DB6E826E7E" style="position:absolute;width:2105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fpHDAAAA2wAAAA8AAABkcnMvZG93bnJldi54bWxEj0FrwkAUhO8F/8PyBG91o9imTV1FBMFb&#10;aZKCx0f2NYlm38bd1aT/vlso9DjMzDfMejuaTtzJ+daygsU8AUFcWd1yraAsDo8vIHxA1thZJgXf&#10;5GG7mTysMdN24A+656EWEcI+QwVNCH0mpa8aMujntieO3pd1BkOUrpba4RDhppPLJHmWBluOCw32&#10;tG+ouuQ3o+AkhyI/fVbpKn0/W6Rr6ZKnUqnZdNy9gQg0hv/wX/uoFby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R+kcMAAADbAAAADwAAAAAAAAAAAAAAAACf&#10;AgAAZHJzL2Rvd25yZXYueG1sUEsFBgAAAAAEAAQA9wAAAI8DAAAAAA==&#10;">
                  <v:imagedata r:id="rId36" o:title="473088615"/>
                  <v:path arrowok="t"/>
                </v:shape>
                <v:shape id="Text Box 98" o:spid="_x0000_s1202" type="#_x0000_t202" style="position:absolute;left:761;top:666;width:8764;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E1B7F" w:rsidRPr="008F049D" w:rsidRDefault="00AE1B7F" w:rsidP="009B7F6B">
                        <w:pPr>
                          <w:rPr>
                            <w:b/>
                            <w:sz w:val="72"/>
                          </w:rPr>
                        </w:pPr>
                        <w:r w:rsidRPr="008F049D">
                          <w:rPr>
                            <w:b/>
                            <w:sz w:val="52"/>
                          </w:rPr>
                          <w:t>100</w:t>
                        </w:r>
                      </w:p>
                    </w:txbxContent>
                  </v:textbox>
                </v:shape>
                <v:shape id="Text Box 99" o:spid="_x0000_s1203" type="#_x0000_t202" style="position:absolute;left:13144;top:26003;width:75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E1B7F" w:rsidRPr="008F049D" w:rsidRDefault="00AE1B7F" w:rsidP="009B7F6B">
                        <w:pPr>
                          <w:rPr>
                            <w:b/>
                            <w:sz w:val="72"/>
                          </w:rPr>
                        </w:pPr>
                        <w:r w:rsidRPr="008F049D">
                          <w:rPr>
                            <w:b/>
                            <w:sz w:val="52"/>
                          </w:rPr>
                          <w:t>100</w:t>
                        </w:r>
                      </w:p>
                    </w:txbxContent>
                  </v:textbox>
                </v:shape>
                <v:shape id="Text Box 100" o:spid="_x0000_s1204" type="#_x0000_t202" style="position:absolute;left:4286;top:95;width:16199;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E1B7F" w:rsidRPr="009B7F6B" w:rsidRDefault="00AE1B7F" w:rsidP="009B7F6B">
                        <w:pPr>
                          <w:jc w:val="center"/>
                          <w:rPr>
                            <w:b/>
                            <w:noProof/>
                            <w:color w:val="403152"/>
                            <w:sz w:val="48"/>
                            <w:szCs w:val="72"/>
                            <w14:glow w14:rad="228600">
                              <w14:srgbClr w14:val="9BBB59">
                                <w14:alpha w14:val="60000"/>
                                <w14:satMod w14:val="175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B7F6B">
                          <w:rPr>
                            <w:b/>
                            <w:noProof/>
                            <w:color w:val="403152"/>
                            <w:sz w:val="48"/>
                            <w:szCs w:val="72"/>
                            <w14:glow w14:rad="101600">
                              <w14:srgbClr w14:val="FFFFFF">
                                <w14:alpha w14:val="40000"/>
                                <w14:lumMod w14:val="65000"/>
                              </w14:srgbClr>
                            </w14:glow>
                            <w14:textOutline w14:w="0" w14:cap="flat" w14:cmpd="sng" w14:algn="ctr">
                              <w14:noFill/>
                              <w14:prstDash w14:val="solid"/>
                              <w14:round/>
                            </w14:textOutline>
                            <w14:props3d w14:extrusionH="57150" w14:contourW="0" w14:prstMaterial="softEdge">
                              <w14:bevelT w14:w="25400" w14:h="38100" w14:prst="circle"/>
                            </w14:props3d>
                          </w:rPr>
                          <w:t>Dinero</w:t>
                        </w:r>
                      </w:p>
                    </w:txbxContent>
                  </v:textbox>
                </v:shape>
                <v:shape id="Picture 101" o:spid="_x0000_s1205" type="#_x0000_t75" alt="http://greenbuzzz.com/wp-content/uploads/2012/09/Zambezi-river-1.jpg" style="position:absolute;left:3966;top:14739;width:16417;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Tz7DAAAA3AAAAA8AAABkcnMvZG93bnJldi54bWxET9tqAjEQfS/4D2GEvtVEC6VsjSIr0lJo&#10;pV7wddiMu6ubSdik6/r3jVDwbQ7nOtN5bxvRURtqxxrGIwWCuHCm5lLDbrt6egURIrLBxjFpuFKA&#10;+WzwMMXMuAv/ULeJpUghHDLUUMXoMylDUZHFMHKeOHFH11qMCbalNC1eUrht5ESpF2mx5tRQoae8&#10;ouK8+bUaOr/2i+9mfwifz++7bZ6fvtR1qfXjsF+8gYjUx7v43/1h0nw1htsz6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PPsMAAADcAAAADwAAAAAAAAAAAAAAAACf&#10;AgAAZHJzL2Rvd25yZXYueG1sUEsFBgAAAAAEAAQA9wAAAI8DAAAAAA==&#10;">
                  <v:imagedata r:id="rId37" o:title="Zambezi-river-1"/>
                  <v:path arrowok="t"/>
                </v:shape>
                <v:shape id="Picture 320" o:spid="_x0000_s1206" type="#_x0000_t75" alt="http://www.worldvision.org/sites/default/files/styles/news-header/public/images/news/child-marriage-mozambique-2.png?itok=ZVfG_8V2" style="position:absolute;left:95;top:5102;width:18669;height:12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n687DAAAA3AAAAA8AAABkcnMvZG93bnJldi54bWxET7tuwjAU3ZH6D9atxIKKw6MFpXEQVK3E&#10;RhNY2G7j2zhqfB3FLqR/Xw9IjEfnnW0G24oL9b5xrGA2TUAQV043XCs4HT+e1iB8QNbYOiYFf+Rh&#10;kz+MMky1u3JBlzLUIoawT1GBCaFLpfSVIYt+6jriyH273mKIsK+l7vEaw20r50nyIi02HBsMdvRm&#10;qPopf62Cz+p4Low5yLbYPU9279vVolx+KTV+HLavIAIN4S6+ufdawWIe58cz8QjI/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frzsMAAADcAAAADwAAAAAAAAAAAAAAAACf&#10;AgAAZHJzL2Rvd25yZXYueG1sUEsFBgAAAAAEAAQA9wAAAI8DAAAAAA==&#10;">
                  <v:imagedata r:id="rId38" o:title="child-marriage-mozambique-2"/>
                  <v:path arrowok="t"/>
                </v:shape>
              </v:group>
            </w:pict>
          </mc:Fallback>
        </mc:AlternateContent>
      </w:r>
      <w:r w:rsidRPr="009B7F6B">
        <w:rPr>
          <w:rFonts w:ascii="Times New Roman" w:eastAsia="Times New Roman" w:hAnsi="Times New Roman" w:cs="Times New Roman"/>
          <w:sz w:val="24"/>
          <w:szCs w:val="24"/>
        </w:rPr>
        <w:br w:type="page"/>
      </w:r>
      <w:r w:rsidRPr="009B7F6B">
        <w:rPr>
          <w:rFonts w:ascii="Calibri" w:eastAsia="Times New Roman" w:hAnsi="Calibri" w:cs="Times New Roman"/>
          <w:b/>
          <w:noProof/>
          <w:sz w:val="28"/>
          <w:szCs w:val="24"/>
        </w:rPr>
        <w:lastRenderedPageBreak/>
        <mc:AlternateContent>
          <mc:Choice Requires="wpg">
            <w:drawing>
              <wp:anchor distT="0" distB="0" distL="114300" distR="114300" simplePos="0" relativeHeight="251748352" behindDoc="0" locked="0" layoutInCell="1" allowOverlap="1" wp14:anchorId="32F724D9" wp14:editId="4E4D6868">
                <wp:simplePos x="0" y="0"/>
                <wp:positionH relativeFrom="column">
                  <wp:posOffset>3019425</wp:posOffset>
                </wp:positionH>
                <wp:positionV relativeFrom="paragraph">
                  <wp:posOffset>5656580</wp:posOffset>
                </wp:positionV>
                <wp:extent cx="3695700" cy="1752600"/>
                <wp:effectExtent l="0" t="0" r="0" b="0"/>
                <wp:wrapNone/>
                <wp:docPr id="321" name="Group 321"/>
                <wp:cNvGraphicFramePr/>
                <a:graphic xmlns:a="http://schemas.openxmlformats.org/drawingml/2006/main">
                  <a:graphicData uri="http://schemas.microsoft.com/office/word/2010/wordprocessingGroup">
                    <wpg:wgp>
                      <wpg:cNvGrpSpPr/>
                      <wpg:grpSpPr>
                        <a:xfrm>
                          <a:off x="0" y="0"/>
                          <a:ext cx="3695700" cy="1752600"/>
                          <a:chOff x="0" y="0"/>
                          <a:chExt cx="3695700" cy="1752600"/>
                        </a:xfrm>
                      </wpg:grpSpPr>
                      <wpg:grpSp>
                        <wpg:cNvPr id="322" name="Group 322"/>
                        <wpg:cNvGrpSpPr/>
                        <wpg:grpSpPr>
                          <a:xfrm>
                            <a:off x="0" y="0"/>
                            <a:ext cx="3619500" cy="1752600"/>
                            <a:chOff x="0" y="0"/>
                            <a:chExt cx="3619500" cy="1946910"/>
                          </a:xfrm>
                        </wpg:grpSpPr>
                        <pic:pic xmlns:pic="http://schemas.openxmlformats.org/drawingml/2006/picture">
                          <pic:nvPicPr>
                            <pic:cNvPr id="323" name="Picture 323"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324" name="Text Box 324"/>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5" name="Picture 325"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326" name="Picture 326"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327" name="Text Box 327"/>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2419350" y="200025"/>
                            <a:ext cx="12763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F724D9" id="Group 321" o:spid="_x0000_s1108" style="position:absolute;margin-left:237.75pt;margin-top:445.4pt;width:291pt;height:138pt;z-index:251748352;mso-width-relative:margin" coordsize="36957,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A1kfy4WzwAAFs8AABUAAABkcnMvbWVkaWEvaW1hZ2UzLmpwZWf/&#10;2P/gABBKRklGAAEBAQDcANwAAP/bAEMAAgEBAgEBAgICAgICAgIDBQMDAwMDBgQEAwUHBgcHBwYH&#10;BwgJCwkICAoIBwcKDQoKCwwMDAwHCQ4PDQwOCwwMDP/bAEMBAgICAwMDBgMDBgwIBwgMDAwMDAwM&#10;DAwMDAwMDAwMDAwMDAwMDAwMDAwMDAwMDAwMDAwMDAwMDAwMDAwMDAwMDP/AABEIAMM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">
                <v:group id="Group 322" o:spid="_x0000_s1109"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323" o:spid="_x0000_s1110"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WwXFAAAA3AAAAA8AAABkcnMvZG93bnJldi54bWxEj0FrwkAUhO+C/2F5Qm+6MQGR6CqtpVAR&#10;D0Y99PbIviYh2bdpdqPpv3cLBY/DzHzDrLeDacSNOldZVjCfRSCIc6srLhRczh/TJQjnkTU2lknB&#10;LznYbsajNaba3vlEt8wXIkDYpaig9L5NpXR5SQbdzLbEwfu2nUEfZFdI3eE9wE0j4yhaSIMVh4US&#10;W9qVlNdZbxT0P/UhsXV/tbp++xpi2mfvx71SL5PhdQXC0+Cf4f/2p1aQxAn8nQlH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n1sFxQAAANwAAAAPAAAAAAAAAAAAAAAA&#10;AJ8CAABkcnMvZG93bnJldi54bWxQSwUGAAAAAAQABAD3AAAAkQMAAAAA&#10;">
                    <v:imagedata r:id="rId42" o:title="19791176-Gift-certificate-Voucher-template-with-guilloche-pattern-watermarks-and-border-Background-for-coupon-Stock-Vector" croptop="34554f" cropbottom="3466f" cropleft="7667f" cropright="6721f"/>
                    <v:path arrowok="t"/>
                  </v:shape>
                  <v:shape id="Text Box 324" o:spid="_x0000_s1111"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h4MUA&#10;AADcAAAADwAAAGRycy9kb3ducmV2LnhtbESPQWvCQBSE7wX/w/IEL0U3tUVsdCOlULFFEdPQ82v2&#10;mYRk34bsqvHfu4WCx2FmvmGWq9404kydqywreJpEIIhzqysuFGTfH+M5COeRNTaWScGVHKySwcMS&#10;Y20vfKBz6gsRIOxiVFB638ZSurwkg25iW+LgHW1n0AfZFVJ3eAlw08hpFM2kwYrDQoktvZeU1+nJ&#10;KPhqzV6vH+vPH+y3s9/XlJtsx0qNhv3bAoSn3t/D/+2NVvA8fYG/M+EI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uHgxQAAANwAAAAPAAAAAAAAAAAAAAAAAJgCAABkcnMv&#10;ZG93bnJldi54bWxQSwUGAAAAAAQABAD1AAAAigM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325" o:spid="_x0000_s1112"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sMrFAAAA3AAAAA8AAABkcnMvZG93bnJldi54bWxEj81uwjAQhO9IfQdrK/UGDn8VpBhUISFx&#10;4QC0Uo9LvCQp8Tq1XZK8PUZC4jianW92FqvWVOJKzpeWFQwHCQjizOqScwVfx01/BsIHZI2VZVLQ&#10;kYfV8qW3wFTbhvd0PYRcRAj7FBUUIdSplD4ryKAf2Jo4emfrDIYoXS61wybCTSVHSfIuDZYcGwqs&#10;aV1Qdjn8m/jGrzvprum+h/m8+Vsnlx+5m2yVenttPz9ABGrD8/iR3moF49EU7mMiAe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hLDKxQAAANwAAAAPAAAAAAAAAAAAAAAA&#10;AJ8CAABkcnMvZG93bnJldi54bWxQSwUGAAAAAAQABAD3AAAAkQMAAAAA&#10;">
                  <v:imagedata r:id="rId43" o:title="4pic_collage_opt"/>
                  <v:path arrowok="t"/>
                </v:shape>
                <v:shape id="Picture 326" o:spid="_x0000_s1113"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MzEAAAA3AAAAA8AAABkcnMvZG93bnJldi54bWxEj0FrwkAUhO+F/oflCd7qRgWR1FVKY0HB&#10;i1F6fs0+s7HZtzG7avz3riB4HGbmG2a26GwtLtT6yrGC4SABQVw4XXGpYL/7+ZiC8AFZY+2YFNzI&#10;w2L+/jbDVLsrb+mSh1JECPsUFZgQmlRKXxiy6AeuIY7ewbUWQ5RtKXWL1wi3tRwlyURarDguGGzo&#10;21Dxn5+tgibbHMv92vz+5ctTtpweXXY6rJTq97qvTxCBuvAKP9srrWA8msDjTDwC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nIMzEAAAA3AAAAA8AAAAAAAAAAAAAAAAA&#10;nwIAAGRycy9kb3ducmV2LnhtbFBLBQYAAAAABAAEAPcAAACQAwAAAAA=&#10;">
                  <v:imagedata r:id="rId44" o:title="ESA_BIC_Flanders_c"/>
                  <v:path arrowok="t"/>
                </v:shape>
                <v:shape id="Text Box 327" o:spid="_x0000_s1114"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shape id="Text Box 328" o:spid="_x0000_s1115" type="#_x0000_t202" style="position:absolute;left:24193;top:2000;width:1276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7328" behindDoc="0" locked="0" layoutInCell="1" allowOverlap="1" wp14:anchorId="0AAB33E1" wp14:editId="64F1E6E6">
                <wp:simplePos x="0" y="0"/>
                <wp:positionH relativeFrom="column">
                  <wp:posOffset>3019425</wp:posOffset>
                </wp:positionH>
                <wp:positionV relativeFrom="paragraph">
                  <wp:posOffset>7409180</wp:posOffset>
                </wp:positionV>
                <wp:extent cx="3619500" cy="1752600"/>
                <wp:effectExtent l="0" t="0" r="0" b="0"/>
                <wp:wrapNone/>
                <wp:docPr id="264" name="Group 264"/>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265" name="Group 265"/>
                        <wpg:cNvGrpSpPr/>
                        <wpg:grpSpPr>
                          <a:xfrm>
                            <a:off x="0" y="0"/>
                            <a:ext cx="3619500" cy="1752600"/>
                            <a:chOff x="0" y="0"/>
                            <a:chExt cx="3619500" cy="1946910"/>
                          </a:xfrm>
                        </wpg:grpSpPr>
                        <pic:pic xmlns:pic="http://schemas.openxmlformats.org/drawingml/2006/picture">
                          <pic:nvPicPr>
                            <pic:cNvPr id="266" name="Picture 266"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67" name="Text Box 267"/>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69" name="Picture 269"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70" name="Picture 270"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71" name="Text Box 271"/>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419350" y="200025"/>
                            <a:ext cx="12001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AB33E1" id="Group 264" o:spid="_x0000_s1116" style="position:absolute;margin-left:237.75pt;margin-top:583.4pt;width:285pt;height:138pt;z-index:251747328"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A1kfy4WzwAAFs8AABUAAABkcnMvbWVkaWEvaW1hZ2UzLmpw&#10;ZWf/2P/gABBKRklGAAEBAQDcANwAAP/bAEMAAgEBAgEBAgICAgICAgIDBQMDAwMDBgQEAwUHBgcH&#10;BwYHBwgJCwkICAoIBwcKDQoKCwwMDAwHCQ4PDQwOCwwMDP/bAEMBAgICAwMDBgMDBgwIBwgMDAwM&#10;DAwMDAwMDAwMDAwMDAwMDAwMDAwMDAwMDAwMDAwMDAwMDAwMDAwMDAwMDAwMDP/AABEIAMMB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">
                <v:group id="Group 265" o:spid="_x0000_s1117"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Picture 266" o:spid="_x0000_s1118"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TsDFAAAA3AAAAA8AAABkcnMvZG93bnJldi54bWxEj0FrwkAUhO+C/2F5Qm+6MYUg0VVai6BI&#10;D0Y99PbIviYh2bdpdqPx33cLBY/DzHzDrDaDacSNOldZVjCfRSCIc6srLhRczrvpAoTzyBoby6Tg&#10;QQ426/Foham2dz7RLfOFCBB2KSoovW9TKV1ekkE3sy1x8L5tZ9AH2RVSd3gPcNPIOIoSabDisFBi&#10;S9uS8jrrjYL+pz6+2rq/Wl2/fw0xHbKPz4NSL5PhbQnC0+Cf4f/2XiuIkwT+zo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07AxQAAANwAAAAPAAAAAAAAAAAAAAAA&#10;AJ8CAABkcnMvZG93bnJldi54bWxQSwUGAAAAAAQABAD3AAAAkQMAAAAA&#10;">
                    <v:imagedata r:id="rId42" o:title="19791176-Gift-certificate-Voucher-template-with-guilloche-pattern-watermarks-and-border-Background-for-coupon-Stock-Vector" croptop="34554f" cropbottom="3466f" cropleft="7667f" cropright="6721f"/>
                    <v:path arrowok="t"/>
                  </v:shape>
                  <v:shape id="Text Box 267" o:spid="_x0000_s1119"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ysQA&#10;AADcAAAADwAAAGRycy9kb3ducmV2LnhtbESPQWvCQBSE74L/YXmFXqRu9BDb1FVEUFpRpDF4fs2+&#10;JsHs25Ddavz3riB4HGbmG2Y670wtztS6yrKC0TACQZxbXXGhIDus3t5BOI+ssbZMCq7kYD7r96aY&#10;aHvhHzqnvhABwi5BBaX3TSKly0sy6Ia2IQ7en20N+iDbQuoWLwFuajmOolgarDgslNjQsqT8lP4b&#10;BZvG7PV6cPo+YreNfz9SrrMdK/X60i0+QXjq/DP8aH9pBeN4Av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ycrEAAAA3AAAAA8AAAAAAAAAAAAAAAAAmAIAAGRycy9k&#10;b3ducmV2LnhtbFBLBQYAAAAABAAEAPUAAACJAw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69" o:spid="_x0000_s1120"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DJLEAAAA3AAAAA8AAABkcnMvZG93bnJldi54bWxEj0+LwjAQxe/CfocwC3vTVFlEq1FEWPDi&#10;wX+wx9lmbKvNpJtE2357IwgeH2/e782bL1tTiTs5X1pWMBwkIIgzq0vOFRwPP/0JCB+QNVaWSUFH&#10;HpaLj94cU20b3tF9H3IRIexTVFCEUKdS+qwgg35ga+Lona0zGKJ0udQOmwg3lRwlyVgaLDk2FFjT&#10;uqDsur+Z+MbF/emu6U7DfNr8r5Prr9x+b5T6+mxXMxCB2vA+fqU3WsFoPIXnmEg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CDJLEAAAA3AAAAA8AAAAAAAAAAAAAAAAA&#10;nwIAAGRycy9kb3ducmV2LnhtbFBLBQYAAAAABAAEAPcAAACQAwAAAAA=&#10;">
                  <v:imagedata r:id="rId43" o:title="4pic_collage_opt"/>
                  <v:path arrowok="t"/>
                </v:shape>
                <v:shape id="Picture 270" o:spid="_x0000_s1121"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PaPDAAAA3AAAAA8AAABkcnMvZG93bnJldi54bWxETz1vwjAQ3ZH6H6yr1A2cZihRikFVQ6VU&#10;YmlAzNf4iEPjcxK7kP77ekBifHrfq81kO3Gh0beOFTwvEhDEtdMtNwoO+495BsIHZI2dY1LwRx42&#10;64fZCnPtrvxFlyo0Ioawz1GBCaHPpfS1IYt+4XriyJ3caDFEODZSj3iN4baTaZK8SIstxwaDPb0b&#10;qn+qX6ugL3bn5vBpjt/Vdii22dkVw6lU6ulxensFEWgKd/HNXWoF6TLOj2fiEZ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A9o8MAAADcAAAADwAAAAAAAAAAAAAAAACf&#10;AgAAZHJzL2Rvd25yZXYueG1sUEsFBgAAAAAEAAQA9wAAAI8DAAAAAA==&#10;">
                  <v:imagedata r:id="rId44" o:title="ESA_BIC_Flanders_c"/>
                  <v:path arrowok="t"/>
                </v:shape>
                <v:shape id="Text Box 271" o:spid="_x0000_s1122"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E1B7F" w:rsidRPr="00DE0E1A" w:rsidRDefault="00AE1B7F" w:rsidP="009B7F6B">
                        <w:pPr>
                          <w:rPr>
                            <w:b/>
                            <w:sz w:val="32"/>
                          </w:rPr>
                        </w:pPr>
                        <w:r w:rsidRPr="00DE0E1A">
                          <w:rPr>
                            <w:b/>
                            <w:sz w:val="32"/>
                          </w:rPr>
                          <w:t>DOLLARS</w:t>
                        </w:r>
                      </w:p>
                    </w:txbxContent>
                  </v:textbox>
                </v:shape>
                <v:shape id="Text Box 276" o:spid="_x0000_s1123" type="#_x0000_t202" style="position:absolute;left:24193;top:2000;width:1200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6304" behindDoc="0" locked="0" layoutInCell="1" allowOverlap="1" wp14:anchorId="2F33ED2F" wp14:editId="761EDF90">
                <wp:simplePos x="0" y="0"/>
                <wp:positionH relativeFrom="column">
                  <wp:posOffset>-638175</wp:posOffset>
                </wp:positionH>
                <wp:positionV relativeFrom="paragraph">
                  <wp:posOffset>7409180</wp:posOffset>
                </wp:positionV>
                <wp:extent cx="3619500" cy="1752600"/>
                <wp:effectExtent l="0" t="0" r="0" b="0"/>
                <wp:wrapNone/>
                <wp:docPr id="253" name="Group 253"/>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254" name="Group 254"/>
                        <wpg:cNvGrpSpPr/>
                        <wpg:grpSpPr>
                          <a:xfrm>
                            <a:off x="0" y="0"/>
                            <a:ext cx="3619500" cy="1752600"/>
                            <a:chOff x="0" y="0"/>
                            <a:chExt cx="3619500" cy="1946910"/>
                          </a:xfrm>
                        </wpg:grpSpPr>
                        <pic:pic xmlns:pic="http://schemas.openxmlformats.org/drawingml/2006/picture">
                          <pic:nvPicPr>
                            <pic:cNvPr id="255" name="Picture 255"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56" name="Text Box 256"/>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57" name="Picture 257"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58" name="Picture 258"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59" name="Text Box 259"/>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2419350" y="200025"/>
                            <a:ext cx="12001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3ED2F" id="Group 253" o:spid="_x0000_s1124" style="position:absolute;margin-left:-50.25pt;margin-top:583.4pt;width:285pt;height:138pt;z-index:251746304"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NZH8uFs8AABbPAAAVAAAAZHJzL21lZGlhL2ltYWdlMy5qcGVn/9j/4AAQSkZJ&#10;RgABAQEA3ADcAAD/2wBDAAIBAQIBAQICAgICAgICAwUDAwMDAwYEBAMFBwYHBwcGBwcICQsJCAgK&#10;CAcHCg0KCgsMDAwMBwkODw0MDgsMDAz/2wBDAQICAgMDAwYDAwYMCAcIDAwMDAwMDAwMDAwMDAwM&#10;DAwMDAwMDAwMDAwMDAwMDAwMDAwMDAwMDAwMDAwMDAwMDAz/wAARCADDAV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">
                <v:group id="Group 254" o:spid="_x0000_s1125"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255" o:spid="_x0000_s1126"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GgrFAAAA3AAAAA8AAABkcnMvZG93bnJldi54bWxEj0FrwkAUhO8F/8PyBG91Y8RSoquoRVCk&#10;h0Y9eHtkn0lI9m2a3Wj677tCocdhZr5hFqve1OJOrSstK5iMIxDEmdUl5wrOp93rOwjnkTXWlknB&#10;DzlYLQcvC0y0ffAX3VOfiwBhl6CCwvsmkdJlBRl0Y9sQB+9mW4M+yDaXusVHgJtaxlH0Jg2WHBYK&#10;bGhbUFalnVHQfVfHqa26i9XV5trHdEg/Pg9KjYb9eg7CU+//w3/tvVYQz2bwPB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3RoKxQAAANwAAAAPAAAAAAAAAAAAAAAA&#10;AJ8CAABkcnMvZG93bnJldi54bWxQSwUGAAAAAAQABAD3AAAAkQMAAAAA&#10;">
                    <v:imagedata r:id="rId42" o:title="19791176-Gift-certificate-Voucher-template-with-guilloche-pattern-watermarks-and-border-Background-for-coupon-Stock-Vector" croptop="34554f" cropbottom="3466f" cropleft="7667f" cropright="6721f"/>
                    <v:path arrowok="t"/>
                  </v:shape>
                  <v:shape id="Text Box 256" o:spid="_x0000_s1127"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7MQA&#10;AADcAAAADwAAAGRycy9kb3ducmV2LnhtbESPQWvCQBSE74L/YXlCL0U3CgaNriKC0kpLMYrnZ/aZ&#10;BLNvQ3ar8d+7hYLHYWa+YebL1lTiRo0rLSsYDiIQxJnVJecKjodNfwLCeWSNlWVS8CAHy0W3M8dE&#10;2zvv6Zb6XAQIuwQVFN7XiZQuK8igG9iaOHgX2xj0QTa51A3eA9xUchRFsTRYclgosKZ1Qdk1/TUK&#10;drX50dv36+cJ26/4PE25On6zUm+9djUD4an1r/B/+0MrGI1j+Ds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puzEAAAA3AAAAA8AAAAAAAAAAAAAAAAAmAIAAGRycy9k&#10;b3ducmV2LnhtbFBLBQYAAAAABAAEAPUAAACJAw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57" o:spid="_x0000_s1128"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98bFAAAA3AAAAA8AAABkcnMvZG93bnJldi54bWxEj0FrwkAQhe9C/8Myhd50o6jV1FWKIHjx&#10;oLbQ45gdk9TsbLq7Ncm/dwXB4+PN+968xao1lbiS86VlBcNBAoI4s7rkXMHXcdOfgfABWWNlmRR0&#10;5GG1fOktMNW24T1dDyEXEcI+RQVFCHUqpc8KMugHtiaO3tk6gyFKl0vtsIlwU8lRkkylwZJjQ4E1&#10;rQvKLod/E9/4dSfdNd33MJ83f+vk8iN3461Sb6/t5weIQG14Hj/SW61gNHmH+5hI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ffGxQAAANwAAAAPAAAAAAAAAAAAAAAA&#10;AJ8CAABkcnMvZG93bnJldi54bWxQSwUGAAAAAAQABAD3AAAAkQMAAAAA&#10;">
                  <v:imagedata r:id="rId43" o:title="4pic_collage_opt"/>
                  <v:path arrowok="t"/>
                </v:shape>
                <v:shape id="Picture 258" o:spid="_x0000_s1129"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bcXDAAAA3AAAAA8AAABkcnMvZG93bnJldi54bWxET89rwjAUvgv7H8Ib7KbpCpPSGWWsDjrw&#10;siqe35pnU9e8tE2m3X+/HASPH9/v1WaynbjQ6FvHCp4XCQji2umWGwWH/cc8A+EDssbOMSn4Iw+b&#10;9cNshbl2V/6iSxUaEUPY56jAhNDnUvrakEW/cD1x5E5utBgiHBupR7zGcNvJNEmW0mLLscFgT++G&#10;6p/q1yroi925OXya43e1HYptdnbFcCqVenqc3l5BBJrCXXxzl1pB+hLXxj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txcMAAADcAAAADwAAAAAAAAAAAAAAAACf&#10;AgAAZHJzL2Rvd25yZXYueG1sUEsFBgAAAAAEAAQA9wAAAI8DAAAAAA==&#10;">
                  <v:imagedata r:id="rId44" o:title="ESA_BIC_Flanders_c"/>
                  <v:path arrowok="t"/>
                </v:shape>
                <v:shape id="Text Box 259" o:spid="_x0000_s1130"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AE1B7F" w:rsidRPr="00DE0E1A" w:rsidRDefault="00AE1B7F" w:rsidP="009B7F6B">
                        <w:pPr>
                          <w:rPr>
                            <w:b/>
                            <w:sz w:val="32"/>
                          </w:rPr>
                        </w:pPr>
                        <w:r w:rsidRPr="00DE0E1A">
                          <w:rPr>
                            <w:b/>
                            <w:sz w:val="32"/>
                          </w:rPr>
                          <w:t>DOLLARS</w:t>
                        </w:r>
                      </w:p>
                    </w:txbxContent>
                  </v:textbox>
                </v:shape>
                <v:shape id="Text Box 262" o:spid="_x0000_s1131" type="#_x0000_t202" style="position:absolute;left:24193;top:2000;width:1200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5280" behindDoc="0" locked="0" layoutInCell="1" allowOverlap="1" wp14:anchorId="1973A00F" wp14:editId="03D025F6">
                <wp:simplePos x="0" y="0"/>
                <wp:positionH relativeFrom="column">
                  <wp:posOffset>-638175</wp:posOffset>
                </wp:positionH>
                <wp:positionV relativeFrom="paragraph">
                  <wp:posOffset>5656580</wp:posOffset>
                </wp:positionV>
                <wp:extent cx="3619500" cy="1752600"/>
                <wp:effectExtent l="0" t="0" r="0" b="0"/>
                <wp:wrapNone/>
                <wp:docPr id="243" name="Group 243"/>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244" name="Group 244"/>
                        <wpg:cNvGrpSpPr/>
                        <wpg:grpSpPr>
                          <a:xfrm>
                            <a:off x="0" y="0"/>
                            <a:ext cx="3619500" cy="1752600"/>
                            <a:chOff x="0" y="0"/>
                            <a:chExt cx="3619500" cy="1946910"/>
                          </a:xfrm>
                        </wpg:grpSpPr>
                        <pic:pic xmlns:pic="http://schemas.openxmlformats.org/drawingml/2006/picture">
                          <pic:nvPicPr>
                            <pic:cNvPr id="245" name="Picture 245"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46" name="Text Box 246"/>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7" name="Picture 247"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48" name="Picture 248"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49" name="Text Box 249"/>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419350" y="200025"/>
                            <a:ext cx="1190625"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3A00F" id="Group 243" o:spid="_x0000_s1132" style="position:absolute;margin-left:-50.25pt;margin-top:445.4pt;width:285pt;height:138pt;z-index:251745280"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A1kfy4WzwAAFs8AABUAAABkcnMvbWVkaWEvaW1hZ2UzLmpwZWf/2P/gABBK&#10;RklGAAEBAQDcANwAAP/bAEMAAgEBAgEBAgICAgICAgIDBQMDAwMDBgQEAwUHBgcHBwYHBwgJCwkI&#10;CAoIBwcKDQoKCwwMDAwHCQ4PDQwOCwwMDP/bAEMBAgICAwMDBgMDBgwIBwgMDAwMDAwMDAwMDAwM&#10;DAwMDAwMDAwMDAwMDAwMDAwMDAwMDAwMDAwMDAwMDAwMDAwMDP/AABEIAMM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">
                <v:group id="Group 244" o:spid="_x0000_s1133"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134"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EjNfGAAAA3AAAAA8AAABkcnMvZG93bnJldi54bWxEj0FrwkAUhO+F/oflFbzpprEVSV2ltgiK&#10;eDDqwdsj+5qEZN/G7EbTf+8WhB6HmfmGmS16U4srta60rOB1FIEgzqwuOVdwPKyGUxDOI2usLZOC&#10;X3KwmD8/zTDR9sZ7uqY+FwHCLkEFhfdNIqXLCjLoRrYhDt6PbQ36INtc6hZvAW5qGUfRRBosOSwU&#10;2NBXQVmVdkZBd6m2Y1t1J6ur5bmPaZN+7zZKDV76zw8Qnnr/H36011pB/PYOf2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SM18YAAADcAAAADwAAAAAAAAAAAAAA&#10;AACfAgAAZHJzL2Rvd25yZXYueG1sUEsFBgAAAAAEAAQA9wAAAJIDAAAAAA==&#10;">
                    <v:imagedata r:id="rId42" o:title="19791176-Gift-certificate-Voucher-template-with-guilloche-pattern-watermarks-and-border-Background-for-coupon-Stock-Vector" croptop="34554f" cropbottom="3466f" cropleft="7667f" cropright="6721f"/>
                    <v:path arrowok="t"/>
                  </v:shape>
                  <v:shape id="Text Box 246" o:spid="_x0000_s1135"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wMcQA&#10;AADcAAAADwAAAGRycy9kb3ducmV2LnhtbESPQWvCQBSE74L/YXlCL0U3igSNriKC0kpLMYrnZ/aZ&#10;BLNvQ3ar8d+7hYLHYWa+YebL1lTiRo0rLSsYDiIQxJnVJecKjodNfwLCeWSNlWVS8CAHy0W3M8dE&#10;2zvv6Zb6XAQIuwQVFN7XiZQuK8igG9iaOHgX2xj0QTa51A3eA9xUchRFsTRYclgosKZ1Qdk1/TUK&#10;drX50dv36+cJ26/4PE25On6zUm+9djUD4an1r/B/+0MrGI1j+Ds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MDHEAAAA3AAAAA8AAAAAAAAAAAAAAAAAmAIAAGRycy9k&#10;b3ducmV2LnhtbFBLBQYAAAAABAAEAPUAAACJAw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47" o:spid="_x0000_s1136"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YRvFAAAA3AAAAA8AAABkcnMvZG93bnJldi54bWxEj09rwkAQxe+FfodlCt50o4i20VWKIHjx&#10;4J9Cj2N2TKLZ2XR3Ncm3dwWhx8eb93vz5svWVOJOzpeWFQwHCQjizOqScwXHw7r/CcIHZI2VZVLQ&#10;kYfl4v1tjqm2De/ovg+5iBD2KSooQqhTKX1WkEE/sDVx9M7WGQxRulxqh02Em0qOkmQiDZYcGwqs&#10;aVVQdt3fTHzj4k66a7qfYf7V/K2S66/cjjdK9T7a7xmIQG34P36lN1rBaDyF55hI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GEbxQAAANwAAAAPAAAAAAAAAAAAAAAA&#10;AJ8CAABkcnMvZG93bnJldi54bWxQSwUGAAAAAAQABAD3AAAAkQMAAAAA&#10;">
                  <v:imagedata r:id="rId43" o:title="4pic_collage_opt"/>
                  <v:path arrowok="t"/>
                </v:shape>
                <v:shape id="Picture 248" o:spid="_x0000_s1137"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xjDAAAA3AAAAA8AAABkcnMvZG93bnJldi54bWxET89rwjAUvgv7H8Ib7KbpypDSGWWsDjrw&#10;siqe35pnU9e8tE2m3X+/HASPH9/v1WaynbjQ6FvHCp4XCQji2umWGwWH/cc8A+EDssbOMSn4Iw+b&#10;9cNshbl2V/6iSxUaEUPY56jAhNDnUvrakEW/cD1x5E5utBgiHBupR7zGcNvJNEmW0mLLscFgT++G&#10;6p/q1yroi925OXya43e1HYptdnbFcCqVenqc3l5BBJrCXXxzl1pB+hLXxj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7GMMAAADcAAAADwAAAAAAAAAAAAAAAACf&#10;AgAAZHJzL2Rvd25yZXYueG1sUEsFBgAAAAAEAAQA9wAAAI8DAAAAAA==&#10;">
                  <v:imagedata r:id="rId44" o:title="ESA_BIC_Flanders_c"/>
                  <v:path arrowok="t"/>
                </v:shape>
                <v:shape id="Text Box 249" o:spid="_x0000_s1138"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shape id="Text Box 252" o:spid="_x0000_s1139" type="#_x0000_t202" style="position:absolute;left:24193;top:2000;width:1190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3232" behindDoc="0" locked="0" layoutInCell="1" allowOverlap="1" wp14:anchorId="634CFEEB" wp14:editId="1BDC7230">
                <wp:simplePos x="0" y="0"/>
                <wp:positionH relativeFrom="column">
                  <wp:posOffset>-638175</wp:posOffset>
                </wp:positionH>
                <wp:positionV relativeFrom="paragraph">
                  <wp:posOffset>3903980</wp:posOffset>
                </wp:positionV>
                <wp:extent cx="3619500" cy="1752600"/>
                <wp:effectExtent l="0" t="0" r="0" b="0"/>
                <wp:wrapNone/>
                <wp:docPr id="227" name="Group 227"/>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228" name="Group 228"/>
                        <wpg:cNvGrpSpPr/>
                        <wpg:grpSpPr>
                          <a:xfrm>
                            <a:off x="0" y="0"/>
                            <a:ext cx="3619500" cy="1752600"/>
                            <a:chOff x="0" y="0"/>
                            <a:chExt cx="3619500" cy="1946910"/>
                          </a:xfrm>
                        </wpg:grpSpPr>
                        <pic:pic xmlns:pic="http://schemas.openxmlformats.org/drawingml/2006/picture">
                          <pic:nvPicPr>
                            <pic:cNvPr id="229" name="Picture 229"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30" name="Text Box 230"/>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1" name="Picture 231"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32" name="Picture 232"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33" name="Text Box 233"/>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419350" y="200025"/>
                            <a:ext cx="1190625"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CFEEB" id="Group 227" o:spid="_x0000_s1140" style="position:absolute;margin-left:-50.25pt;margin-top:307.4pt;width:285pt;height:138pt;z-index:251743232"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ANZH8uFs8AABbPAAAVAAAAZHJzL21lZGlhL2ltYWdlMy5q&#10;cGVn/9j/4AAQSkZJRgABAQEA3ADcAAD/2wBDAAIBAQIBAQICAgICAgICAwUDAwMDAwYEBAMFBwYH&#10;BwcGBwcICQsJCAgKCAcHCg0KCgsMDAwMBwkODw0MDgsMDAz/2wBDAQICAgMDAwYDAwYMCAcIDAwM&#10;DAwMDAwMDAwMDAwMDAwMDAwMDAwMDAwMDAwMDAwMDAwMDAwMDAwMDAwMDAwMDAz/wAARCADDAV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">
                <v:group id="Group 228" o:spid="_x0000_s1141"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Picture 229" o:spid="_x0000_s1142"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Y3LGAAAA3AAAAA8AAABkcnMvZG93bnJldi54bWxEj09rwkAUxO9Cv8PyBG+6MUKx0U3oHwoV&#10;8WDaHrw9sq9JSPZtmt1o+u27guBxmJnfMNtsNK04U+9qywqWiwgEcWF1zaWCr8/3+RqE88gaW8uk&#10;4I8cZOnDZIuJthc+0jn3pQgQdgkqqLzvEildUZFBt7AdcfB+bG/QB9mXUvd4CXDTyjiKHqXBmsNC&#10;hR29VlQ0+WAUDL/NfmWb4dvq5uU0xrTL3w47pWbT8XkDwtPo7+Fb+0MriOMnuJ4JR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ZjcsYAAADcAAAADwAAAAAAAAAAAAAA&#10;AACfAgAAZHJzL2Rvd25yZXYueG1sUEsFBgAAAAAEAAQA9wAAAJIDAAAAAA==&#10;">
                    <v:imagedata r:id="rId42" o:title="19791176-Gift-certificate-Voucher-template-with-guilloche-pattern-watermarks-and-border-Background-for-coupon-Stock-Vector" croptop="34554f" cropbottom="3466f" cropleft="7667f" cropright="6721f"/>
                    <v:path arrowok="t"/>
                  </v:shape>
                  <v:shape id="Text Box 230" o:spid="_x0000_s1143"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o8MA&#10;AADcAAAADwAAAGRycy9kb3ducmV2LnhtbERPTWvCQBC9C/0PyxS8SLNRQWyaVUpBqVKRpqHnaXaa&#10;BLOzIbtN4r/vHgSPj/edbkfTiJ46V1tWMI9iEMSF1TWXCvKv3dMahPPIGhvLpOBKDrabh0mKibYD&#10;f1Kf+VKEEHYJKqi8bxMpXVGRQRfZljhwv7Yz6APsSqk7HEK4aeQijlfSYM2hocKW3ioqLtmfUXBs&#10;zVnvZ5fDN44fq5/njJv8xEpNH8fXFxCeRn8X39zvWsFiGea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o8MAAADcAAAADwAAAAAAAAAAAAAAAACYAgAAZHJzL2Rv&#10;d25yZXYueG1sUEsFBgAAAAAEAAQA9QAAAIgDAAAAAA==&#10;" filled="f" stroked="f" strokeweight=".5pt">
                    <v:textbox>
                      <w:txbxContent>
                        <w:p w:rsidR="00AE1B7F" w:rsidRPr="009B7F6B" w:rsidRDefault="00AE1B7F" w:rsidP="009B7F6B">
                          <w:pPr>
                            <w:rPr>
                              <w:color w:val="984806"/>
                              <w:sz w:val="72"/>
                            </w:rPr>
                          </w:pPr>
                          <w:r w:rsidRPr="009B7F6B">
                            <w:rPr>
                              <w:rFonts w:ascii="Rockwell Extra Bold" w:hAnsi="Rockwell Extra Bold"/>
                              <w:color w:val="984806"/>
                              <w:sz w:val="96"/>
                            </w:rPr>
                            <w:t>20</w:t>
                          </w:r>
                        </w:p>
                      </w:txbxContent>
                    </v:textbox>
                  </v:shape>
                </v:group>
                <v:shape id="Picture 231" o:spid="_x0000_s1144"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HL4nGAAAA3AAAAA8AAABkcnMvZG93bnJldi54bWxEj0FrwkAQhe+F/odlCt50EytSo2soAcGL&#10;B20LPY7ZMUnNzsbdrUn+fbdQ6PHx5n1v3iYfTCvu5HxjWUE6S0AQl1Y3XCl4f9tNX0D4gKyxtUwK&#10;RvKQbx8fNphp2/OR7qdQiQhhn6GCOoQuk9KXNRn0M9sRR+9incEQpaukdthHuGnlPEmW0mDDsaHG&#10;joqayuvp28Q3vtxZj/34kVar/lYk1095WOyVmjwNr2sQgYbwf/yX3msF8+cUfsdEAs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YcvicYAAADcAAAADwAAAAAAAAAAAAAA&#10;AACfAgAAZHJzL2Rvd25yZXYueG1sUEsFBgAAAAAEAAQA9wAAAJIDAAAAAA==&#10;">
                  <v:imagedata r:id="rId43" o:title="4pic_collage_opt"/>
                  <v:path arrowok="t"/>
                </v:shape>
                <v:shape id="Picture 232" o:spid="_x0000_s1145"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v4/FAAAA3AAAAA8AAABkcnMvZG93bnJldi54bWxEj0FrwkAUhO8F/8PyhN7qpikUiW6CNBYs&#10;9NIonp/ZZzaafRuzW03/fbdQ8DjMzDfMshhtJ640+NaxgudZAoK4drrlRsFu+/40B+EDssbOMSn4&#10;IQ9FPnlYYqbdjb/oWoVGRAj7DBWYEPpMSl8bsuhnrieO3tENFkOUQyP1gLcIt51Mk+RVWmw5Lhjs&#10;6c1Qfa6+rYK+/Dw1uw+zP1TrS7men1x5OW6UepyOqwWIQGO4h//bG60gfUnh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5L+PxQAAANwAAAAPAAAAAAAAAAAAAAAA&#10;AJ8CAABkcnMvZG93bnJldi54bWxQSwUGAAAAAAQABAD3AAAAkQMAAAAA&#10;">
                  <v:imagedata r:id="rId44" o:title="ESA_BIC_Flanders_c"/>
                  <v:path arrowok="t"/>
                </v:shape>
                <v:shape id="Text Box 233" o:spid="_x0000_s1146"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shape id="Text Box 234" o:spid="_x0000_s1147" type="#_x0000_t202" style="position:absolute;left:24193;top:2000;width:1190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4256" behindDoc="0" locked="0" layoutInCell="1" allowOverlap="1" wp14:anchorId="731555BB" wp14:editId="1486CCEA">
                <wp:simplePos x="0" y="0"/>
                <wp:positionH relativeFrom="column">
                  <wp:posOffset>3019425</wp:posOffset>
                </wp:positionH>
                <wp:positionV relativeFrom="paragraph">
                  <wp:posOffset>3903980</wp:posOffset>
                </wp:positionV>
                <wp:extent cx="3695700" cy="1752600"/>
                <wp:effectExtent l="0" t="0" r="0" b="0"/>
                <wp:wrapNone/>
                <wp:docPr id="235" name="Group 235"/>
                <wp:cNvGraphicFramePr/>
                <a:graphic xmlns:a="http://schemas.openxmlformats.org/drawingml/2006/main">
                  <a:graphicData uri="http://schemas.microsoft.com/office/word/2010/wordprocessingGroup">
                    <wpg:wgp>
                      <wpg:cNvGrpSpPr/>
                      <wpg:grpSpPr>
                        <a:xfrm>
                          <a:off x="0" y="0"/>
                          <a:ext cx="3695700" cy="1752600"/>
                          <a:chOff x="0" y="0"/>
                          <a:chExt cx="3695700" cy="1752600"/>
                        </a:xfrm>
                      </wpg:grpSpPr>
                      <wpg:grpSp>
                        <wpg:cNvPr id="236" name="Group 236"/>
                        <wpg:cNvGrpSpPr/>
                        <wpg:grpSpPr>
                          <a:xfrm>
                            <a:off x="0" y="0"/>
                            <a:ext cx="3619500" cy="1752600"/>
                            <a:chOff x="0" y="0"/>
                            <a:chExt cx="3619500" cy="1946910"/>
                          </a:xfrm>
                        </wpg:grpSpPr>
                        <pic:pic xmlns:pic="http://schemas.openxmlformats.org/drawingml/2006/picture">
                          <pic:nvPicPr>
                            <pic:cNvPr id="237" name="Picture 237"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38" name="Text Box 238"/>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39" name="Picture 239"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40" name="Picture 240"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41" name="Text Box 241"/>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419350" y="200025"/>
                            <a:ext cx="12763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1555BB" id="Group 235" o:spid="_x0000_s1148" style="position:absolute;margin-left:237.75pt;margin-top:307.4pt;width:291pt;height:138pt;z-index:251744256;mso-width-relative:margin" coordsize="36957,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A1kfy4WzwAAFs8AABUAAABkcnMvbWVkaWEvaW1hZ2UzLmpwZWf/2P/g&#10;ABBKRklGAAEBAQDcANwAAP/bAEMAAgEBAgEBAgICAgICAgIDBQMDAwMDBgQEAwUHBgcHBwYHBwgJ&#10;CwkICAoIBwcKDQoKCwwMDAwHCQ4PDQwOCwwMDP/bAEMBAgICAwMDBgMDBgwIBwgMDAwMDAwMDAwM&#10;DAwMDAwMDAwMDAwMDAwMDAwMDAwMDAwMDAwMDAwMDAwMDAwMDAwMDP/AABEIAMMB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">
                <v:group id="Group 236" o:spid="_x0000_s1149"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Picture 237" o:spid="_x0000_s1150"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xEbGAAAA3AAAAA8AAABkcnMvZG93bnJldi54bWxEj09rwkAUxO9Cv8PyCr3pphFUUjehfygo&#10;xYNpPXh7ZF+TkOzbNLvR+O3dguBxmJnfMOtsNK04Ue9qywqeZxEI4sLqmksFP9+f0xUI55E1tpZJ&#10;wYUcZOnDZI2Jtmfe0yn3pQgQdgkqqLzvEildUZFBN7MdcfB+bW/QB9mXUvd4DnDTyjiKFtJgzWGh&#10;wo7eKyqafDAKhr/ma26b4WB183YcY9rmH7utUk+P4+sLCE+jv4dv7Y1WEM+X8H8mHAGZ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zERsYAAADcAAAADwAAAAAAAAAAAAAA&#10;AACfAgAAZHJzL2Rvd25yZXYueG1sUEsFBgAAAAAEAAQA9wAAAJIDAAAAAA==&#10;">
                    <v:imagedata r:id="rId42" o:title="19791176-Gift-certificate-Voucher-template-with-guilloche-pattern-watermarks-and-border-Background-for-coupon-Stock-Vector" croptop="34554f" cropbottom="3466f" cropleft="7667f" cropright="6721f"/>
                    <v:path arrowok="t"/>
                  </v:shape>
                  <v:shape id="Text Box 238" o:spid="_x0000_s1151"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ypcMA&#10;AADcAAAADwAAAGRycy9kb3ducmV2LnhtbERPTWvCQBC9C/0PyxS8SLNRQWyaVUpBqVKRpqHnaXaa&#10;BLOzIbtN4r/vHgSPj/edbkfTiJ46V1tWMI9iEMSF1TWXCvKv3dMahPPIGhvLpOBKDrabh0mKibYD&#10;f1Kf+VKEEHYJKqi8bxMpXVGRQRfZljhwv7Yz6APsSqk7HEK4aeQijlfSYM2hocKW3ioqLtmfUXBs&#10;zVnvZ5fDN44fq5/njJv8xEpNH8fXFxCeRn8X39zvWsFiGda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ypcMAAADcAAAADwAAAAAAAAAAAAAAAACYAgAAZHJzL2Rv&#10;d25yZXYueG1sUEsFBgAAAAAEAAQA9QAAAIgDA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39" o:spid="_x0000_s1152"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I4/FAAAA3AAAAA8AAABkcnMvZG93bnJldi54bWxEj0FrwkAQhe9C/8MyBW+60Rap0VWKIHjx&#10;ULXgccyOSWp2Nu5uTfLvXUHw+HjzvjdvvmxNJW7kfGlZwWiYgCDOrC45V3DYrwdfIHxA1lhZJgUd&#10;eVgu3npzTLVt+Iduu5CLCGGfooIihDqV0mcFGfRDWxNH72ydwRCly6V22ES4qeQ4SSbSYMmxocCa&#10;VgVll92/iW/8uZPumu53lE+b6yq5HOX2c6NU/739noEI1IbX8TO90QrGH1N4jIkE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8SOPxQAAANwAAAAPAAAAAAAAAAAAAAAA&#10;AJ8CAABkcnMvZG93bnJldi54bWxQSwUGAAAAAAQABAD3AAAAkQMAAAAA&#10;">
                  <v:imagedata r:id="rId43" o:title="4pic_collage_opt"/>
                  <v:path arrowok="t"/>
                </v:shape>
                <v:shape id="Picture 240" o:spid="_x0000_s1153"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89x7DAAAA3AAAAA8AAABkcnMvZG93bnJldi54bWxET89rwjAUvgv7H8Ib7KbpypDSGWWsDjrw&#10;siqe35pnU9e8tE2m3X+/HASPH9/v1WaynbjQ6FvHCp4XCQji2umWGwWH/cc8A+EDssbOMSn4Iw+b&#10;9cNshbl2V/6iSxUaEUPY56jAhNDnUvrakEW/cD1x5E5utBgiHBupR7zGcNvJNEmW0mLLscFgT++G&#10;6p/q1yroi925OXya43e1HYptdnbFcCqVenqc3l5BBJrCXXxzl1pB+hLnxz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z3HsMAAADcAAAADwAAAAAAAAAAAAAAAACf&#10;AgAAZHJzL2Rvd25yZXYueG1sUEsFBgAAAAAEAAQA9wAAAI8DAAAAAA==&#10;">
                  <v:imagedata r:id="rId44" o:title="ESA_BIC_Flanders_c"/>
                  <v:path arrowok="t"/>
                </v:shape>
                <v:shape id="Text Box 241" o:spid="_x0000_s1154"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AE1B7F" w:rsidRPr="00DE0E1A" w:rsidRDefault="00AE1B7F" w:rsidP="009B7F6B">
                        <w:pPr>
                          <w:rPr>
                            <w:b/>
                            <w:sz w:val="32"/>
                          </w:rPr>
                        </w:pPr>
                        <w:r w:rsidRPr="00DE0E1A">
                          <w:rPr>
                            <w:b/>
                            <w:sz w:val="32"/>
                          </w:rPr>
                          <w:t>DOLLARS</w:t>
                        </w:r>
                      </w:p>
                    </w:txbxContent>
                  </v:textbox>
                </v:shape>
                <v:shape id="Text Box 242" o:spid="_x0000_s1155" type="#_x0000_t202" style="position:absolute;left:24193;top:2000;width:1276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2208" behindDoc="0" locked="0" layoutInCell="1" allowOverlap="1" wp14:anchorId="126FE8BB" wp14:editId="6A3FF87E">
                <wp:simplePos x="0" y="0"/>
                <wp:positionH relativeFrom="column">
                  <wp:posOffset>3019425</wp:posOffset>
                </wp:positionH>
                <wp:positionV relativeFrom="paragraph">
                  <wp:posOffset>2141855</wp:posOffset>
                </wp:positionV>
                <wp:extent cx="3619500" cy="1752600"/>
                <wp:effectExtent l="0" t="0" r="0" b="0"/>
                <wp:wrapNone/>
                <wp:docPr id="329" name="Group 329"/>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330" name="Group 330"/>
                        <wpg:cNvGrpSpPr/>
                        <wpg:grpSpPr>
                          <a:xfrm>
                            <a:off x="0" y="0"/>
                            <a:ext cx="3619500" cy="1752600"/>
                            <a:chOff x="0" y="0"/>
                            <a:chExt cx="3619500" cy="1946910"/>
                          </a:xfrm>
                        </wpg:grpSpPr>
                        <pic:pic xmlns:pic="http://schemas.openxmlformats.org/drawingml/2006/picture">
                          <pic:nvPicPr>
                            <pic:cNvPr id="331" name="Picture 331"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332" name="Text Box 332"/>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33" name="Picture 333"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334" name="Picture 334"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335" name="Text Box 335"/>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419350" y="200025"/>
                            <a:ext cx="12001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6FE8BB" id="Group 329" o:spid="_x0000_s1156" style="position:absolute;margin-left:237.75pt;margin-top:168.65pt;width:285pt;height:138pt;z-index:251742208"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A1kfy4WzwAAFs8AABUAAABkcnMvbWVkaWEvaW1hZ2Uz&#10;LmpwZWf/2P/gABBKRklGAAEBAQDcANwAAP/bAEMAAgEBAgEBAgICAgICAgIDBQMDAwMDBgQEAwUH&#10;BgcHBwYHBwgJCwkICAoIBwcKDQoKCwwMDAwHCQ4PDQwOCwwMDP/bAEMBAgICAwMDBgMDBgwIBwgM&#10;DAwMDAwMDAwMDAwMDAwMDAwMDAwMDAwMDAwMDAwMDAwMDAwMDAwMDAwMDAwMDAwMDP/AABEIAMM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">
                <v:group id="Group 330" o:spid="_x0000_s1157"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31" o:spid="_x0000_s1158"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9jTGAAAA3AAAAA8AAABkcnMvZG93bnJldi54bWxEj09rwkAUxO9Cv8PyCr2ZjQmIRFfpHwoV&#10;8WBsD94e2dckJPs2zW5i+u3dQsHjMDO/YTa7ybRipN7VlhUsohgEcWF1zaWCz/P7fAXCeWSNrWVS&#10;8EsOdtuH2QYzba98ojH3pQgQdhkqqLzvMildUZFBF9mOOHjftjfog+xLqXu8BrhpZRLHS2mw5rBQ&#10;YUevFRVNPhgFw09zSG0zfFndvFymhPb523Gv1NPj9LwG4Wny9/B/+0MrSNMF/J0JR0B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2NMYAAADcAAAADwAAAAAAAAAAAAAA&#10;AACfAgAAZHJzL2Rvd25yZXYueG1sUEsFBgAAAAAEAAQA9wAAAJIDAAAAAA==&#10;">
                    <v:imagedata r:id="rId42" o:title="19791176-Gift-certificate-Voucher-template-with-guilloche-pattern-watermarks-and-border-Background-for-coupon-Stock-Vector" croptop="34554f" cropbottom="3466f" cropleft="7667f" cropright="6721f"/>
                    <v:path arrowok="t"/>
                  </v:shape>
                  <v:shape id="Text Box 332" o:spid="_x0000_s1159"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K0sUA&#10;AADcAAAADwAAAGRycy9kb3ducmV2LnhtbESPQWvCQBSE74L/YXmCl6KbJhBs6ioiVNpSkUbp+Zl9&#10;JsHs25DdmvTfdwsFj8PMfMMs14NpxI06V1tW8DiPQBAXVtdcKjgdX2YLEM4ja2wsk4IfcrBejUdL&#10;zLTt+ZNuuS9FgLDLUEHlfZtJ6YqKDLq5bYmDd7GdQR9kV0rdYR/gppFxFKXSYM1hocKWthUV1/zb&#10;KHhvzUHvHq5vXzh8pOennJvTnpWaTobNMwhPg7+H/9uvWkGS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krSxQAAANwAAAAPAAAAAAAAAAAAAAAAAJgCAABkcnMv&#10;ZG93bnJldi54bWxQSwUGAAAAAAQABAD1AAAAigMAAAAA&#10;" filled="f" stroked="f" strokeweight=".5pt">
                    <v:textbox>
                      <w:txbxContent>
                        <w:p w:rsidR="00AE1B7F" w:rsidRPr="009B7F6B" w:rsidRDefault="00AE1B7F" w:rsidP="009B7F6B">
                          <w:pPr>
                            <w:rPr>
                              <w:color w:val="984806"/>
                              <w:sz w:val="72"/>
                            </w:rPr>
                          </w:pPr>
                          <w:r w:rsidRPr="009B7F6B">
                            <w:rPr>
                              <w:rFonts w:ascii="Rockwell Extra Bold" w:hAnsi="Rockwell Extra Bold"/>
                              <w:color w:val="984806"/>
                              <w:sz w:val="96"/>
                            </w:rPr>
                            <w:t>20</w:t>
                          </w:r>
                        </w:p>
                      </w:txbxContent>
                    </v:textbox>
                  </v:shape>
                </v:group>
                <v:shape id="Picture 333" o:spid="_x0000_s1160"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G/jFAAAA3AAAAA8AAABkcnMvZG93bnJldi54bWxEj09rwkAQxe+C32EZwVvd2JRiU1cRoeDF&#10;Q/0DHqfZaRLNzqa7W5N8e1cQPD7evN+bN192phZXcr6yrGA6SUAQ51ZXXCg47L9eZiB8QNZYWyYF&#10;PXlYLoaDOWbatvxN110oRISwz1BBGUKTSenzkgz6iW2Io/drncEQpSukdthGuKnla5K8S4MVx4YS&#10;G1qXlF92/ya+cXY/um/747T4aP/WyeUkt28bpcajbvUJIlAXnseP9EYrSNMU7mMiAe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v4xQAAANwAAAAPAAAAAAAAAAAAAAAA&#10;AJ8CAABkcnMvZG93bnJldi54bWxQSwUGAAAAAAQABAD3AAAAkQMAAAAA&#10;">
                  <v:imagedata r:id="rId43" o:title="4pic_collage_opt"/>
                  <v:path arrowok="t"/>
                </v:shape>
                <v:shape id="Picture 334" o:spid="_x0000_s1161"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gjf3FAAAA3AAAAA8AAABkcnMvZG93bnJldi54bWxEj0FrwkAUhO8F/8PyBG910ypFohspjYKF&#10;Xkyl59fsSzaafRuzW43/visUehxm5htmtR5sKy7U+8axgqdpAoK4dLrhWsHhc/u4AOEDssbWMSm4&#10;kYd1NnpYYardlfd0KUItIoR9igpMCF0qpS8NWfRT1xFHr3K9xRBlX0vd4zXCbSufk+RFWmw4Lhjs&#10;6M1QeSp+rIIu/zjWh3fz9V1szvlmcXT5udopNRkPr0sQgYbwH/5r77SC2WwO9zPxCM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I39xQAAANwAAAAPAAAAAAAAAAAAAAAA&#10;AJ8CAABkcnMvZG93bnJldi54bWxQSwUGAAAAAAQABAD3AAAAkQMAAAAA&#10;">
                  <v:imagedata r:id="rId44" o:title="ESA_BIC_Flanders_c"/>
                  <v:path arrowok="t"/>
                </v:shape>
                <v:shape id="Text Box 335" o:spid="_x0000_s1162"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E1B7F" w:rsidRPr="00DE0E1A" w:rsidRDefault="00AE1B7F" w:rsidP="009B7F6B">
                        <w:pPr>
                          <w:rPr>
                            <w:b/>
                            <w:sz w:val="32"/>
                          </w:rPr>
                        </w:pPr>
                        <w:r w:rsidRPr="00DE0E1A">
                          <w:rPr>
                            <w:b/>
                            <w:sz w:val="32"/>
                          </w:rPr>
                          <w:t>DOLLARS</w:t>
                        </w:r>
                      </w:p>
                    </w:txbxContent>
                  </v:textbox>
                </v:shape>
                <v:shape id="Text Box 336" o:spid="_x0000_s1163" type="#_x0000_t202" style="position:absolute;left:24193;top:2000;width:1200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1184" behindDoc="0" locked="0" layoutInCell="1" allowOverlap="1" wp14:anchorId="332CDA35" wp14:editId="5ABBF453">
                <wp:simplePos x="0" y="0"/>
                <wp:positionH relativeFrom="column">
                  <wp:posOffset>-657225</wp:posOffset>
                </wp:positionH>
                <wp:positionV relativeFrom="paragraph">
                  <wp:posOffset>2151380</wp:posOffset>
                </wp:positionV>
                <wp:extent cx="3619500" cy="1752600"/>
                <wp:effectExtent l="0" t="0" r="0" b="0"/>
                <wp:wrapNone/>
                <wp:docPr id="341" name="Group 341"/>
                <wp:cNvGraphicFramePr/>
                <a:graphic xmlns:a="http://schemas.openxmlformats.org/drawingml/2006/main">
                  <a:graphicData uri="http://schemas.microsoft.com/office/word/2010/wordprocessingGroup">
                    <wpg:wgp>
                      <wpg:cNvGrpSpPr/>
                      <wpg:grpSpPr>
                        <a:xfrm>
                          <a:off x="0" y="0"/>
                          <a:ext cx="3619500" cy="1752600"/>
                          <a:chOff x="-15929" y="9525"/>
                          <a:chExt cx="3619500" cy="1752600"/>
                        </a:xfrm>
                      </wpg:grpSpPr>
                      <wpg:grpSp>
                        <wpg:cNvPr id="343" name="Group 343"/>
                        <wpg:cNvGrpSpPr/>
                        <wpg:grpSpPr>
                          <a:xfrm>
                            <a:off x="-15929" y="9525"/>
                            <a:ext cx="3619500" cy="1752600"/>
                            <a:chOff x="-15929" y="10581"/>
                            <a:chExt cx="3619500" cy="1946910"/>
                          </a:xfrm>
                        </wpg:grpSpPr>
                        <pic:pic xmlns:pic="http://schemas.openxmlformats.org/drawingml/2006/picture">
                          <pic:nvPicPr>
                            <pic:cNvPr id="344" name="Picture 344"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15929" y="10581"/>
                              <a:ext cx="3619500" cy="1946910"/>
                            </a:xfrm>
                            <a:prstGeom prst="rect">
                              <a:avLst/>
                            </a:prstGeom>
                            <a:noFill/>
                            <a:ln>
                              <a:noFill/>
                            </a:ln>
                            <a:extLst>
                              <a:ext uri="{53640926-AAD7-44D8-BBD7-CCE9431645EC}">
                                <a14:shadowObscured xmlns:a14="http://schemas.microsoft.com/office/drawing/2010/main"/>
                              </a:ext>
                            </a:extLst>
                          </pic:spPr>
                        </pic:pic>
                        <wps:wsp>
                          <wps:cNvPr id="345" name="Text Box 345"/>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6" name="Picture 346"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348" name="Picture 348"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349" name="Text Box 349"/>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419350" y="200025"/>
                            <a:ext cx="1184221"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DA35" id="Group 341" o:spid="_x0000_s1164" style="position:absolute;margin-left:-51.75pt;margin-top:169.4pt;width:285pt;height:138pt;z-index:251741184;mso-width-relative:margin;mso-height-relative:margin" coordorigin="-159,95"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NZH8uFs8AABbPAAAVAAAAZHJz&#10;L21lZGlhL2ltYWdlMy5qcGVn/9j/4AAQSkZJRgABAQEA3ADcAAD/2wBDAAIBAQIBAQICAgICAgIC&#10;AwUDAwMDAwYEBAMFBwYHBwcGBwcICQsJCAgKCAcHCg0KCgsMDAwMBwkODw0MDgsMDAz/2wBDAQIC&#10;AgMDAwYDAwYMCAcIDAwMDAwMDAwMDAwMDAwMDAwMDAwMDAwMDAwMDAwMDAwMDAwMDAwMDAwMDAwM&#10;DAwMDAz/wAARCADDAV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">
                <v:group id="Group 343" o:spid="_x0000_s1165" style="position:absolute;left:-159;top:95;width:36194;height:17526" coordorigin="-159,105"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Picture 344" o:spid="_x0000_s1166" type="#_x0000_t75" alt="http://previews.123rf.com/images/ogonkova/ogonkova1305/ogonkova130500019/19791176-Gift-certificate-Voucher-template-with-guilloche-pattern-watermarks-and-border-Background-for-coupon-Stock-Vector.jpg" style="position:absolute;left:-159;top:105;width:36194;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JtHFAAAA3AAAAA8AAABkcnMvZG93bnJldi54bWxEj09rwkAUxO8Fv8PyBG+68Q8i0VWqpaCI&#10;B2N78PbIviYh2bcxu9H023cFocdhZn7DrDadqcSdGldYVjAeRSCIU6sLzhR8XT6HCxDOI2usLJOC&#10;X3KwWffeVhhr++Az3ROfiQBhF6OC3Ps6ltKlORl0I1sTB+/HNgZ9kE0mdYOPADeVnETRXBosOCzk&#10;WNMup7RMWqOgvZXHqS3bb6vL7bWb0CH5OB2UGvS79yUIT53/D7/ae61gOpvB80w4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qSbRxQAAANwAAAAPAAAAAAAAAAAAAAAA&#10;AJ8CAABkcnMvZG93bnJldi54bWxQSwUGAAAAAAQABAD3AAAAkQMAAAAA&#10;">
                    <v:imagedata r:id="rId42" o:title="19791176-Gift-certificate-Voucher-template-with-guilloche-pattern-watermarks-and-border-Background-for-coupon-Stock-Vector" croptop="34554f" cropbottom="3466f" cropleft="7667f" cropright="6721f"/>
                    <v:path arrowok="t"/>
                  </v:shape>
                  <v:shape id="Text Box 345" o:spid="_x0000_s1167"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h28UA&#10;AADcAAAADwAAAGRycy9kb3ducmV2LnhtbESPQWvCQBSE7wX/w/IEL6IbrYpNXaUULFYUMUrPr9ln&#10;Esy+DdlV03/vCkKPw8x8w8wWjSnFlWpXWFYw6EcgiFOrC84UHA/L3hSE88gaS8uk4I8cLOatlxnG&#10;2t54T9fEZyJA2MWoIPe+iqV0aU4GXd9WxME72dqgD7LOpK7xFuCmlMMomkiDBYeFHCv6zCk9Jxej&#10;YF2Znf7qnr9/sNlMft8SLo9bVqrTbj7eQXhq/H/42V5pBa+jM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aHbxQAAANwAAAAPAAAAAAAAAAAAAAAAAJgCAABkcnMv&#10;ZG93bnJldi54bWxQSwUGAAAAAAQABAD1AAAAigM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346" o:spid="_x0000_s1168"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x3FAAAA3AAAAA8AAABkcnMvZG93bnJldi54bWxEj09rwkAQxe9Cv8MyBW914x+kja4iguDF&#10;Q62FHsfsmESzs3F3Ncm37wqCx8eb93vz5svWVOJOzpeWFQwHCQjizOqScwWHn83HJwgfkDVWlklB&#10;Rx6Wi7feHFNtG/6m+z7kIkLYp6igCKFOpfRZQQb9wNbE0TtZZzBE6XKpHTYRbio5SpKpNFhybCiw&#10;pnVB2WV/M/GNszvqrul+h/lXc10nlz+5m2yV6r+3qxmIQG14HT/TW61gPJnCY0wk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csdxQAAANwAAAAPAAAAAAAAAAAAAAAA&#10;AJ8CAABkcnMvZG93bnJldi54bWxQSwUGAAAAAAQABAD3AAAAkQMAAAAA&#10;">
                  <v:imagedata r:id="rId43" o:title="4pic_collage_opt"/>
                  <v:path arrowok="t"/>
                </v:shape>
                <v:shape id="Picture 348" o:spid="_x0000_s1169"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9IXDAAAA3AAAAA8AAABkcnMvZG93bnJldi54bWxET89rwjAUvg/2P4Q32G2mziGlNoqsCg68&#10;2MnOb81rU21eapNp998vB2HHj+93vhptJ640+NaxgukkAUFcOd1yo+D4uX1JQfiArLFzTAp+ycNq&#10;+fiQY6bdjQ90LUMjYgj7DBWYEPpMSl8ZsugnrieOXO0GiyHCoZF6wFsMt518TZK5tNhybDDY07uh&#10;6lz+WAV9sT81xw/z9V1uLsUmPbniUu+Uen4a1wsQgcbwL767d1rB7C2ujWfi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0hcMAAADcAAAADwAAAAAAAAAAAAAAAACf&#10;AgAAZHJzL2Rvd25yZXYueG1sUEsFBgAAAAAEAAQA9wAAAI8DAAAAAA==&#10;">
                  <v:imagedata r:id="rId44" o:title="ESA_BIC_Flanders_c"/>
                  <v:path arrowok="t"/>
                </v:shape>
                <v:shape id="Text Box 349" o:spid="_x0000_s1170"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shape id="Text Box 350" o:spid="_x0000_s1171" type="#_x0000_t202" style="position:absolute;left:24193;top:2000;width:1184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40160" behindDoc="0" locked="0" layoutInCell="1" allowOverlap="1" wp14:anchorId="77990285" wp14:editId="44029783">
                <wp:simplePos x="0" y="0"/>
                <wp:positionH relativeFrom="column">
                  <wp:posOffset>3019425</wp:posOffset>
                </wp:positionH>
                <wp:positionV relativeFrom="paragraph">
                  <wp:posOffset>389255</wp:posOffset>
                </wp:positionV>
                <wp:extent cx="3619500" cy="1752600"/>
                <wp:effectExtent l="0" t="0" r="0" b="0"/>
                <wp:wrapNone/>
                <wp:docPr id="153" name="Group 153"/>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159" name="Group 159"/>
                        <wpg:cNvGrpSpPr/>
                        <wpg:grpSpPr>
                          <a:xfrm>
                            <a:off x="0" y="0"/>
                            <a:ext cx="3619500" cy="1752600"/>
                            <a:chOff x="0" y="0"/>
                            <a:chExt cx="3619500" cy="1946910"/>
                          </a:xfrm>
                        </wpg:grpSpPr>
                        <pic:pic xmlns:pic="http://schemas.openxmlformats.org/drawingml/2006/picture">
                          <pic:nvPicPr>
                            <pic:cNvPr id="224" name="Picture 224"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25" name="Text Box 225"/>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6" name="Picture 226"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50" name="Picture 250"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51" name="Text Box 251"/>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419350" y="200025"/>
                            <a:ext cx="12001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990285" id="Group 153" o:spid="_x0000_s1172" style="position:absolute;margin-left:237.75pt;margin-top:30.65pt;width:285pt;height:138pt;z-index:251740160"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NZH8uFs8AABbPAAAVAAAAZHJzL21lZGlhL2ltYWdlMy5qcGVn/9j/4AAQ&#10;SkZJRgABAQEA3ADcAAD/2wBDAAIBAQIBAQICAgICAgICAwUDAwMDAwYEBAMFBwYHBwcGBwcICQsJ&#10;CAgKCAcHCg0KCgsMDAwMBwkODw0MDgsMDAz/2wBDAQICAgMDAwYDAwYMCAcIDAwMDAwMDAwMDAwM&#10;DAwMDAwMDAwMDAwMDAwMDAwMDAwMDAwMDAwMDAwMDAwMDAwMDAz/wAARCADDAV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">
                <v:group id="Group 159" o:spid="_x0000_s1173"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224" o:spid="_x0000_s1174"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zOzGAAAA3AAAAA8AAABkcnMvZG93bnJldi54bWxEj09rwkAUxO9Cv8PyBG+6MRYp0U3oHwoV&#10;8WDaHrw9sq9JSPZtmt1o+u27guBxmJnfMNtsNK04U+9qywqWiwgEcWF1zaWCr8/3+RMI55E1tpZJ&#10;wR85yNKHyRYTbS98pHPuSxEg7BJUUHnfJVK6oiKDbmE74uD92N6gD7Ivpe7xEuCmlXEUraXBmsNC&#10;hR29VlQ0+WAUDL/NfmWb4dvq5uU0xrTL3w47pWbT8XkDwtPo7+Fb+0MriONHuJ4JR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fM7MYAAADcAAAADwAAAAAAAAAAAAAA&#10;AACfAgAAZHJzL2Rvd25yZXYueG1sUEsFBgAAAAAEAAQA9wAAAJIDAAAAAA==&#10;">
                    <v:imagedata r:id="rId42" o:title="19791176-Gift-certificate-Voucher-template-with-guilloche-pattern-watermarks-and-border-Background-for-coupon-Stock-Vector" croptop="34554f" cropbottom="3466f" cropleft="7667f" cropright="6721f"/>
                    <v:path arrowok="t"/>
                  </v:shape>
                  <v:shape id="Text Box 225" o:spid="_x0000_s1175"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L5sUA&#10;AADcAAAADwAAAGRycy9kb3ducmV2LnhtbESPQWvCQBSE74L/YXkFL1I3DSht6iZIQWmLpTQGz6/Z&#10;1ySYfRuyq8Z/3xUEj8PMfMMss8G04kS9aywreJpFIIhLqxuuFBS79eMzCOeRNbaWScGFHGTpeLTE&#10;RNsz/9Ap95UIEHYJKqi97xIpXVmTQTezHXHw/mxv0AfZV1L3eA5w08o4ihbSYMNhocaO3moqD/nR&#10;KPjszLfeTA8fexy2i9+XnNvii5WaPAyrVxCeBn8P39rvWkEcz+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0vmxQAAANwAAAAPAAAAAAAAAAAAAAAAAJgCAABkcnMv&#10;ZG93bnJldi54bWxQSwUGAAAAAAQABAD1AAAAigM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26" o:spid="_x0000_s1176"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ISDFAAAA3AAAAA8AAABkcnMvZG93bnJldi54bWxEj0FrwkAQhe9C/8Myhd50Yyhio2sQoeCl&#10;h6qFHqfZMYnJzqa7W5P8+64geHy8ed+bt84H04orOV9bVjCfJSCIC6trLhWcju/TJQgfkDW2lknB&#10;SB7yzdNkjZm2PX/S9RBKESHsM1RQhdBlUvqiIoN+Zjvi6J2tMxiidKXUDvsIN61Mk2QhDdYcGyrs&#10;aFdR0Rz+THzj4n702I9f8/Kt/90lzbf8eN0r9fI8bFcgAg3hcXxP77WCNF3AbUwk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EgxQAAANwAAAAPAAAAAAAAAAAAAAAA&#10;AJ8CAABkcnMvZG93bnJldi54bWxQSwUGAAAAAAQABAD3AAAAkQMAAAAA&#10;">
                  <v:imagedata r:id="rId43" o:title="4pic_collage_opt"/>
                  <v:path arrowok="t"/>
                </v:shape>
                <v:shape id="Picture 250" o:spid="_x0000_s1177"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YcPDAAAA3AAAAA8AAABkcnMvZG93bnJldi54bWxET89rwjAUvgv7H8Ib7KbpCpPSGWWsDjrw&#10;siqe35pnU9e8tE2m3X+/HASPH9/v1WaynbjQ6FvHCp4XCQji2umWGwWH/cc8A+EDssbOMSn4Iw+b&#10;9cNshbl2V/6iSxUaEUPY56jAhNDnUvrakEW/cD1x5E5utBgiHBupR7zGcNvJNEmW0mLLscFgT++G&#10;6p/q1yroi925OXya43e1HYptdnbFcCqVenqc3l5BBJrCXXxzl1pB+hLnxz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Vhw8MAAADcAAAADwAAAAAAAAAAAAAAAACf&#10;AgAAZHJzL2Rvd25yZXYueG1sUEsFBgAAAAAEAAQA9wAAAI8DAAAAAA==&#10;">
                  <v:imagedata r:id="rId44" o:title="ESA_BIC_Flanders_c"/>
                  <v:path arrowok="t"/>
                </v:shape>
                <v:shape id="Text Box 251" o:spid="_x0000_s1178"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AE1B7F" w:rsidRPr="00DE0E1A" w:rsidRDefault="00AE1B7F" w:rsidP="009B7F6B">
                        <w:pPr>
                          <w:rPr>
                            <w:b/>
                            <w:sz w:val="32"/>
                          </w:rPr>
                        </w:pPr>
                        <w:r w:rsidRPr="00DE0E1A">
                          <w:rPr>
                            <w:b/>
                            <w:sz w:val="32"/>
                          </w:rPr>
                          <w:t>DOLLARS</w:t>
                        </w:r>
                      </w:p>
                    </w:txbxContent>
                  </v:textbox>
                </v:shape>
                <v:shape id="Text Box 260" o:spid="_x0000_s1179" type="#_x0000_t202" style="position:absolute;left:24193;top:2000;width:1200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noProof/>
          <w:sz w:val="28"/>
          <w:szCs w:val="24"/>
        </w:rPr>
        <mc:AlternateContent>
          <mc:Choice Requires="wpg">
            <w:drawing>
              <wp:anchor distT="0" distB="0" distL="114300" distR="114300" simplePos="0" relativeHeight="251728896" behindDoc="0" locked="0" layoutInCell="1" allowOverlap="1" wp14:anchorId="327B4559" wp14:editId="3E20291F">
                <wp:simplePos x="0" y="0"/>
                <wp:positionH relativeFrom="column">
                  <wp:posOffset>-647700</wp:posOffset>
                </wp:positionH>
                <wp:positionV relativeFrom="paragraph">
                  <wp:posOffset>389796</wp:posOffset>
                </wp:positionV>
                <wp:extent cx="3619500" cy="1752600"/>
                <wp:effectExtent l="0" t="0" r="0" b="0"/>
                <wp:wrapNone/>
                <wp:docPr id="261" name="Group 261"/>
                <wp:cNvGraphicFramePr/>
                <a:graphic xmlns:a="http://schemas.openxmlformats.org/drawingml/2006/main">
                  <a:graphicData uri="http://schemas.microsoft.com/office/word/2010/wordprocessingGroup">
                    <wpg:wgp>
                      <wpg:cNvGrpSpPr/>
                      <wpg:grpSpPr>
                        <a:xfrm>
                          <a:off x="0" y="0"/>
                          <a:ext cx="3619500" cy="1752600"/>
                          <a:chOff x="0" y="0"/>
                          <a:chExt cx="3619500" cy="1752600"/>
                        </a:xfrm>
                      </wpg:grpSpPr>
                      <wpg:grpSp>
                        <wpg:cNvPr id="263" name="Group 263"/>
                        <wpg:cNvGrpSpPr/>
                        <wpg:grpSpPr>
                          <a:xfrm>
                            <a:off x="0" y="0"/>
                            <a:ext cx="3619500" cy="1752600"/>
                            <a:chOff x="0" y="0"/>
                            <a:chExt cx="3619500" cy="1946910"/>
                          </a:xfrm>
                        </wpg:grpSpPr>
                        <pic:pic xmlns:pic="http://schemas.openxmlformats.org/drawingml/2006/picture">
                          <pic:nvPicPr>
                            <pic:cNvPr id="268" name="Picture 268" descr="http://previews.123rf.com/images/ogonkova/ogonkova1305/ogonkova130500019/19791176-Gift-certificate-Voucher-template-with-guilloche-pattern-watermarks-and-border-Background-for-coupon-Stock-Vector.jpg"/>
                            <pic:cNvPicPr>
                              <a:picLocks noChangeAspect="1"/>
                            </pic:cNvPicPr>
                          </pic:nvPicPr>
                          <pic:blipFill rotWithShape="1">
                            <a:blip r:embed="rId39" cstate="print">
                              <a:extLst>
                                <a:ext uri="{28A0092B-C50C-407E-A947-70E740481C1C}">
                                  <a14:useLocalDpi xmlns:a14="http://schemas.microsoft.com/office/drawing/2010/main" val="0"/>
                                </a:ext>
                              </a:extLst>
                            </a:blip>
                            <a:srcRect l="11699" t="52725" r="10256" b="5288"/>
                            <a:stretch/>
                          </pic:blipFill>
                          <pic:spPr bwMode="auto">
                            <a:xfrm>
                              <a:off x="0" y="0"/>
                              <a:ext cx="3619500" cy="1946910"/>
                            </a:xfrm>
                            <a:prstGeom prst="rect">
                              <a:avLst/>
                            </a:prstGeom>
                            <a:noFill/>
                            <a:ln>
                              <a:noFill/>
                            </a:ln>
                            <a:extLst>
                              <a:ext uri="{53640926-AAD7-44D8-BBD7-CCE9431645EC}">
                                <a14:shadowObscured xmlns:a14="http://schemas.microsoft.com/office/drawing/2010/main"/>
                              </a:ext>
                            </a:extLst>
                          </pic:spPr>
                        </pic:pic>
                        <wps:wsp>
                          <wps:cNvPr id="272" name="Text Box 272"/>
                          <wps:cNvSpPr txBox="1"/>
                          <wps:spPr>
                            <a:xfrm rot="20203878">
                              <a:off x="1409700" y="554604"/>
                              <a:ext cx="1028700" cy="842092"/>
                            </a:xfrm>
                            <a:prstGeom prst="rect">
                              <a:avLst/>
                            </a:prstGeom>
                            <a:noFill/>
                            <a:ln w="6350">
                              <a:noFill/>
                            </a:ln>
                            <a:effectLst/>
                          </wps:spPr>
                          <wps:txb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3" name="Picture 273" descr="http://denvertransportation.org/wp-content/uploads/2015/11/4pic_collage_op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09800" y="735618"/>
                            <a:ext cx="1354455" cy="1016347"/>
                          </a:xfrm>
                          <a:prstGeom prst="rect">
                            <a:avLst/>
                          </a:prstGeom>
                          <a:ln>
                            <a:noFill/>
                          </a:ln>
                          <a:effectLst>
                            <a:softEdge rad="112500"/>
                          </a:effectLst>
                        </pic:spPr>
                      </pic:pic>
                      <pic:pic xmlns:pic="http://schemas.openxmlformats.org/drawingml/2006/picture">
                        <pic:nvPicPr>
                          <pic:cNvPr id="274" name="Picture 274" descr="http://www.esa.int/var/esa/storage/images/esa_multimedia/images/2013/05/esa_bic_flanders_c/12675398-1-eng-GB/ESA_BIC_Flanders_c.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873" y="95249"/>
                            <a:ext cx="1562101" cy="877477"/>
                          </a:xfrm>
                          <a:prstGeom prst="rect">
                            <a:avLst/>
                          </a:prstGeom>
                          <a:ln>
                            <a:noFill/>
                          </a:ln>
                          <a:effectLst>
                            <a:softEdge rad="112500"/>
                          </a:effectLst>
                        </pic:spPr>
                      </pic:pic>
                      <wps:wsp>
                        <wps:cNvPr id="275" name="Text Box 275"/>
                        <wps:cNvSpPr txBox="1"/>
                        <wps:spPr>
                          <a:xfrm>
                            <a:off x="219076" y="1314450"/>
                            <a:ext cx="1238250" cy="381000"/>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314575" y="200025"/>
                            <a:ext cx="1200150" cy="327802"/>
                          </a:xfrm>
                          <a:prstGeom prst="rect">
                            <a:avLst/>
                          </a:prstGeom>
                          <a:noFill/>
                          <a:ln w="6350">
                            <a:noFill/>
                          </a:ln>
                          <a:effectLst/>
                        </wps:spPr>
                        <wps:txbx>
                          <w:txbxContent>
                            <w:p w:rsidR="00AE1B7F" w:rsidRPr="00DE0E1A" w:rsidRDefault="00AE1B7F" w:rsidP="009B7F6B">
                              <w:pPr>
                                <w:rPr>
                                  <w:b/>
                                  <w:sz w:val="32"/>
                                </w:rPr>
                              </w:pPr>
                              <w:r w:rsidRPr="00DE0E1A">
                                <w:rPr>
                                  <w:b/>
                                  <w:sz w:val="32"/>
                                </w:rPr>
                                <w:t>D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7B4559" id="Group 261" o:spid="_x0000_s1180" style="position:absolute;margin-left:-51pt;margin-top:30.7pt;width:285pt;height:138pt;z-index:251728896" coordsize="36195,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A1kfy4WzwAAFs8AABUAAABkcnMvbWVkaWEvaW1hZ2UzLmpwZWf/2P/gABBK&#10;RklGAAEBAQDcANwAAP/bAEMAAgEBAgEBAgICAgICAgIDBQMDAwMDBgQEAwUHBgcHBwYHBwgJCwkI&#10;CAoIBwcKDQoKCwwMDAwHCQ4PDQwOCwwMDP/bAEMBAgICAwMDBgMDBgwIBwgMDAwMDAwMDAwMDAwM&#10;DAwMDAwMDAwMDAwMDAwMDAwMDAwMDAwMDAwMDAwMDAwMDAwMDP/AABEIAMMB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">
                <v:group id="Group 263" o:spid="_x0000_s1181" style="position:absolute;width:36195;height:17526" coordsize="36195,1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8" o:spid="_x0000_s1182" type="#_x0000_t75" alt="http://previews.123rf.com/images/ogonkova/ogonkova1305/ogonkova130500019/19791176-Gift-certificate-Voucher-template-with-guilloche-pattern-watermarks-and-border-Background-for-coupon-Stock-Vector.jpg" style="position:absolute;width:36195;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fynCAAAA3AAAAA8AAABkcnMvZG93bnJldi54bWxET8uKwjAU3Qv+Q7jC7DS1AyLVKD4YGBEX&#10;dsaFu0tzbUubm9qkWv/eLAZmeTjv5bo3tXhQ60rLCqaTCARxZnXJuYLfn6/xHITzyBpry6TgRQ7W&#10;q+FgiYm2Tz7TI/W5CCHsElRQeN8kUrqsIINuYhviwN1sa9AH2OZSt/gM4aaWcRTNpMGSQ0OBDe0K&#10;yqq0Mwq6e3X8tFV3sbraXvuYDun+dFDqY9RvFiA89f5f/Of+1griWVgb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H8pwgAAANwAAAAPAAAAAAAAAAAAAAAAAJ8C&#10;AABkcnMvZG93bnJldi54bWxQSwUGAAAAAAQABAD3AAAAjgMAAAAA&#10;">
                    <v:imagedata r:id="rId42" o:title="19791176-Gift-certificate-Voucher-template-with-guilloche-pattern-watermarks-and-border-Background-for-coupon-Stock-Vector" croptop="34554f" cropbottom="3466f" cropleft="7667f" cropright="6721f"/>
                    <v:path arrowok="t"/>
                  </v:shape>
                  <v:shape id="Text Box 272" o:spid="_x0000_s1183" type="#_x0000_t202" style="position:absolute;left:14097;top:5546;width:10287;height:8420;rotation:-15249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8j8UA&#10;AADcAAAADwAAAGRycy9kb3ducmV2LnhtbESPQWvCQBSE74L/YXmFXqRumoO2qZsghRaVijQGz6/Z&#10;1ySYfRuyW43/visIHoeZ+YZZZINpxYl611hW8DyNQBCXVjdcKSj2H08vIJxH1thaJgUXcpCl49EC&#10;E23P/E2n3FciQNglqKD2vkukdGVNBt3UdsTB+7W9QR9kX0nd4znATSvjKJpJgw2HhRo7eq+pPOZ/&#10;RsGmMzv9OTmuDzh8zX5ec26LLSv1+DAs30B4Gvw9fGuvtIJ4HsP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fyPxQAAANwAAAAPAAAAAAAAAAAAAAAAAJgCAABkcnMv&#10;ZG93bnJldi54bWxQSwUGAAAAAAQABAD1AAAAigMAAAAA&#10;" filled="f" stroked="f" strokeweight=".5pt">
                    <v:textbox>
                      <w:txbxContent>
                        <w:p w:rsidR="00AE1B7F" w:rsidRPr="009B7F6B" w:rsidRDefault="00AE1B7F" w:rsidP="009B7F6B">
                          <w:pPr>
                            <w:rPr>
                              <w:rFonts w:ascii="Rockwell Extra Bold" w:hAnsi="Rockwell Extra Bold"/>
                              <w:color w:val="984806"/>
                              <w:sz w:val="72"/>
                            </w:rPr>
                          </w:pPr>
                          <w:r w:rsidRPr="009B7F6B">
                            <w:rPr>
                              <w:rFonts w:ascii="Rockwell Extra Bold" w:hAnsi="Rockwell Extra Bold"/>
                              <w:color w:val="984806"/>
                              <w:sz w:val="96"/>
                            </w:rPr>
                            <w:t>20</w:t>
                          </w:r>
                        </w:p>
                      </w:txbxContent>
                    </v:textbox>
                  </v:shape>
                </v:group>
                <v:shape id="Picture 273" o:spid="_x0000_s1184" type="#_x0000_t75" alt="http://denvertransportation.org/wp-content/uploads/2015/11/4pic_collage_opt.jpg" style="position:absolute;left:22098;top:7356;width:13544;height:10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raXGAAAA3AAAAA8AAABkcnMvZG93bnJldi54bWxEj81uwjAQhO9IfQdrK/UGDj+ikGJQhYTE&#10;hQPQSj0u8ZKkxOvUdkny9hgJieNodr7ZWaxaU4krOV9aVjAcJCCIM6tLzhV8HTf9GQgfkDVWlklB&#10;Rx5Wy5feAlNtG97T9RByESHsU1RQhFCnUvqsIIN+YGvi6J2tMxiidLnUDpsIN5UcJclUGiw5NhRY&#10;07qg7HL4N/GNX3fSXdN9D/N587dOLj9yN9kq9fbafn6ACNSG5/EjvdUKRu9juI+JBJ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OtpcYAAADcAAAADwAAAAAAAAAAAAAA&#10;AACfAgAAZHJzL2Rvd25yZXYueG1sUEsFBgAAAAAEAAQA9wAAAJIDAAAAAA==&#10;">
                  <v:imagedata r:id="rId43" o:title="4pic_collage_opt"/>
                  <v:path arrowok="t"/>
                </v:shape>
                <v:shape id="Picture 274" o:spid="_x0000_s1185" type="#_x0000_t75" alt="http://www.esa.int/var/esa/storage/images/esa_multimedia/images/2013/05/esa_bic_flanders_c/12675398-1-eng-GB/ESA_BIC_Flanders_c.jpg" style="position:absolute;left:1428;top:952;width:15621;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O6DFAAAA3AAAAA8AAABkcnMvZG93bnJldi54bWxEj0FrwkAUhO8F/8PyBG91o4iV6CpiFCz0&#10;0lQ8P7PPbDT7Nma3Gv99t1DocZiZb5jFqrO1uFPrK8cKRsMEBHHhdMWlgsPX7nUGwgdkjbVjUvAk&#10;D6tl72WBqXYP/qR7HkoRIexTVGBCaFIpfWHIoh+6hjh6Z9daDFG2pdQtPiLc1nKcJFNpseK4YLCh&#10;jaHimn9bBU32cSkP7+Z4yre3bDu7uOx23is16HfrOYhAXfgP/7X3WsH4bQK/Z+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zugxQAAANwAAAAPAAAAAAAAAAAAAAAA&#10;AJ8CAABkcnMvZG93bnJldi54bWxQSwUGAAAAAAQABAD3AAAAkQMAAAAA&#10;">
                  <v:imagedata r:id="rId44" o:title="ESA_BIC_Flanders_c"/>
                  <v:path arrowok="t"/>
                </v:shape>
                <v:shape id="Text Box 275" o:spid="_x0000_s1186" type="#_x0000_t202" style="position:absolute;left:2190;top:13144;width:123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shape id="Text Box 277" o:spid="_x0000_s1187" type="#_x0000_t202" style="position:absolute;left:23145;top:2000;width:1200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AE1B7F" w:rsidRPr="00DE0E1A" w:rsidRDefault="00AE1B7F" w:rsidP="009B7F6B">
                        <w:pPr>
                          <w:rPr>
                            <w:b/>
                            <w:sz w:val="32"/>
                          </w:rPr>
                        </w:pPr>
                        <w:r w:rsidRPr="00DE0E1A">
                          <w:rPr>
                            <w:b/>
                            <w:sz w:val="32"/>
                          </w:rPr>
                          <w:t>DOLLARS</w:t>
                        </w:r>
                      </w:p>
                    </w:txbxContent>
                  </v:textbox>
                </v:shape>
              </v:group>
            </w:pict>
          </mc:Fallback>
        </mc:AlternateContent>
      </w:r>
      <w:r w:rsidRPr="009B7F6B">
        <w:rPr>
          <w:rFonts w:ascii="Calibri" w:eastAsia="Times New Roman" w:hAnsi="Calibri" w:cs="Times New Roman"/>
          <w:b/>
          <w:sz w:val="28"/>
          <w:szCs w:val="24"/>
        </w:rPr>
        <w:t>Print two of this page</w:t>
      </w:r>
      <w:r w:rsidRPr="009B7F6B">
        <w:rPr>
          <w:rFonts w:ascii="Calibri" w:eastAsia="Times New Roman" w:hAnsi="Calibri" w:cs="Times New Roman"/>
          <w:b/>
          <w:sz w:val="24"/>
          <w:szCs w:val="24"/>
        </w:rPr>
        <w:br w:type="page"/>
      </w:r>
    </w:p>
    <w:p w:rsidR="009B7F6B" w:rsidRPr="009B7F6B" w:rsidRDefault="009B7F6B" w:rsidP="009B7F6B">
      <w:pPr>
        <w:rPr>
          <w:rFonts w:ascii="Calibri" w:eastAsia="Times New Roman" w:hAnsi="Calibri" w:cs="Times New Roman"/>
          <w:sz w:val="24"/>
          <w:szCs w:val="24"/>
        </w:rPr>
      </w:pPr>
      <w:r w:rsidRPr="009B7F6B">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72D6502B" wp14:editId="22CE6D85">
                <wp:simplePos x="0" y="0"/>
                <wp:positionH relativeFrom="column">
                  <wp:posOffset>-143123</wp:posOffset>
                </wp:positionH>
                <wp:positionV relativeFrom="paragraph">
                  <wp:posOffset>-385638</wp:posOffset>
                </wp:positionV>
                <wp:extent cx="2059387" cy="349857"/>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059387" cy="349857"/>
                        </a:xfrm>
                        <a:prstGeom prst="rect">
                          <a:avLst/>
                        </a:prstGeom>
                        <a:noFill/>
                        <a:ln w="6350">
                          <a:noFill/>
                        </a:ln>
                        <a:effectLst/>
                      </wps:spPr>
                      <wps:txbx>
                        <w:txbxContent>
                          <w:p w:rsidR="00AE1B7F" w:rsidRPr="00BC03FD" w:rsidRDefault="00AE1B7F" w:rsidP="009B7F6B">
                            <w:pPr>
                              <w:rPr>
                                <w:b/>
                                <w:sz w:val="28"/>
                              </w:rPr>
                            </w:pPr>
                            <w:r w:rsidRPr="00BC03FD">
                              <w:rPr>
                                <w:b/>
                                <w:sz w:val="28"/>
                              </w:rPr>
                              <w:t>Print three of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6502B" id="Text Box 278" o:spid="_x0000_s1287" type="#_x0000_t202" style="position:absolute;margin-left:-11.25pt;margin-top:-30.35pt;width:162.15pt;height:27.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" filled="f" stroked="f" strokeweight=".5pt">
                <v:textbox>
                  <w:txbxContent>
                    <w:p w:rsidR="00AE1B7F" w:rsidRPr="00BC03FD" w:rsidRDefault="00AE1B7F" w:rsidP="009B7F6B">
                      <w:pPr>
                        <w:rPr>
                          <w:b/>
                          <w:sz w:val="28"/>
                        </w:rPr>
                      </w:pPr>
                      <w:r w:rsidRPr="00BC03FD">
                        <w:rPr>
                          <w:b/>
                          <w:sz w:val="28"/>
                        </w:rPr>
                        <w:t>Print three of this page</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44C505F" wp14:editId="5EB42A2C">
                <wp:simplePos x="0" y="0"/>
                <wp:positionH relativeFrom="column">
                  <wp:posOffset>4694555</wp:posOffset>
                </wp:positionH>
                <wp:positionV relativeFrom="paragraph">
                  <wp:posOffset>3608070</wp:posOffset>
                </wp:positionV>
                <wp:extent cx="1087755" cy="336550"/>
                <wp:effectExtent l="0" t="0" r="0" b="6350"/>
                <wp:wrapNone/>
                <wp:docPr id="279" name="Text Box 279"/>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4E522825" wp14:editId="40DAEF01">
                                  <wp:extent cx="898525" cy="2757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C505F" id="Text Box 279" o:spid="_x0000_s1288" type="#_x0000_t202" style="position:absolute;margin-left:369.65pt;margin-top:284.1pt;width:85.65pt;height:2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4E522825" wp14:editId="40DAEF01">
                            <wp:extent cx="898525" cy="2757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0C2B5C6" wp14:editId="08C433F7">
                <wp:simplePos x="0" y="0"/>
                <wp:positionH relativeFrom="column">
                  <wp:posOffset>4689475</wp:posOffset>
                </wp:positionH>
                <wp:positionV relativeFrom="paragraph">
                  <wp:posOffset>8185150</wp:posOffset>
                </wp:positionV>
                <wp:extent cx="1087755" cy="336550"/>
                <wp:effectExtent l="0" t="0" r="0" b="6350"/>
                <wp:wrapNone/>
                <wp:docPr id="362" name="Text Box 362"/>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620752AB" wp14:editId="4DFB57F7">
                                  <wp:extent cx="898525" cy="27576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2B5C6" id="Text Box 362" o:spid="_x0000_s1289" type="#_x0000_t202" style="position:absolute;margin-left:369.25pt;margin-top:644.5pt;width:85.65pt;height:2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620752AB" wp14:editId="4DFB57F7">
                            <wp:extent cx="898525" cy="27576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A0A45B2" wp14:editId="2720BBFF">
                <wp:simplePos x="0" y="0"/>
                <wp:positionH relativeFrom="column">
                  <wp:posOffset>1699260</wp:posOffset>
                </wp:positionH>
                <wp:positionV relativeFrom="paragraph">
                  <wp:posOffset>5904230</wp:posOffset>
                </wp:positionV>
                <wp:extent cx="1087755" cy="336550"/>
                <wp:effectExtent l="0" t="0" r="0" b="6350"/>
                <wp:wrapNone/>
                <wp:docPr id="374" name="Text Box 374"/>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2587658C" wp14:editId="564F640E">
                                  <wp:extent cx="898525" cy="27576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A45B2" id="Text Box 374" o:spid="_x0000_s1290" type="#_x0000_t202" style="position:absolute;margin-left:133.8pt;margin-top:464.9pt;width:85.65pt;height: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2587658C" wp14:editId="564F640E">
                            <wp:extent cx="898525" cy="27576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DD8E28E" wp14:editId="74782EE9">
                <wp:simplePos x="0" y="0"/>
                <wp:positionH relativeFrom="column">
                  <wp:posOffset>4657090</wp:posOffset>
                </wp:positionH>
                <wp:positionV relativeFrom="paragraph">
                  <wp:posOffset>1299845</wp:posOffset>
                </wp:positionV>
                <wp:extent cx="1087755" cy="336550"/>
                <wp:effectExtent l="0" t="0" r="0" b="6350"/>
                <wp:wrapNone/>
                <wp:docPr id="280" name="Text Box 280"/>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73DF050D" wp14:editId="4DD1BE28">
                                  <wp:extent cx="898525" cy="27576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E28E" id="Text Box 280" o:spid="_x0000_s1291" type="#_x0000_t202" style="position:absolute;margin-left:366.7pt;margin-top:102.35pt;width:85.65pt;height: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73DF050D" wp14:editId="4DD1BE28">
                            <wp:extent cx="898525" cy="27576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1AC8BDE" wp14:editId="137E9ACB">
                <wp:simplePos x="0" y="0"/>
                <wp:positionH relativeFrom="column">
                  <wp:posOffset>4677410</wp:posOffset>
                </wp:positionH>
                <wp:positionV relativeFrom="paragraph">
                  <wp:posOffset>5904230</wp:posOffset>
                </wp:positionV>
                <wp:extent cx="1087755" cy="336550"/>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3346EB67" wp14:editId="42C18E2F">
                                  <wp:extent cx="898525" cy="27576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AC8BDE" id="Text Box 366" o:spid="_x0000_s1292" type="#_x0000_t202" style="position:absolute;margin-left:368.3pt;margin-top:464.9pt;width:85.65pt;height:2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3346EB67" wp14:editId="42C18E2F">
                            <wp:extent cx="898525" cy="27576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B051ABC" wp14:editId="0DDF98F5">
                <wp:simplePos x="0" y="0"/>
                <wp:positionH relativeFrom="column">
                  <wp:posOffset>1702435</wp:posOffset>
                </wp:positionH>
                <wp:positionV relativeFrom="paragraph">
                  <wp:posOffset>8186420</wp:posOffset>
                </wp:positionV>
                <wp:extent cx="1087755" cy="336550"/>
                <wp:effectExtent l="0" t="0" r="0" b="6350"/>
                <wp:wrapNone/>
                <wp:docPr id="364" name="Text Box 364"/>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3A120E54" wp14:editId="61BC762B">
                                  <wp:extent cx="898525" cy="27576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51ABC" id="Text Box 364" o:spid="_x0000_s1293" type="#_x0000_t202" style="position:absolute;margin-left:134.05pt;margin-top:644.6pt;width:85.65pt;height:2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3A120E54" wp14:editId="61BC762B">
                            <wp:extent cx="898525" cy="27576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49376" behindDoc="0" locked="0" layoutInCell="1" allowOverlap="1" wp14:anchorId="55FBAFD1" wp14:editId="3394C356">
                <wp:simplePos x="0" y="0"/>
                <wp:positionH relativeFrom="column">
                  <wp:posOffset>2798445</wp:posOffset>
                </wp:positionH>
                <wp:positionV relativeFrom="paragraph">
                  <wp:posOffset>-15240</wp:posOffset>
                </wp:positionV>
                <wp:extent cx="2961640" cy="2295525"/>
                <wp:effectExtent l="0" t="0" r="29210" b="28575"/>
                <wp:wrapNone/>
                <wp:docPr id="281" name="Group 281"/>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282" name="Picture 282"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283" name="Diamond 283"/>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285"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286"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287" name="Text Box 287"/>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 Box 355"/>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BAFD1" id="Group 281" o:spid="_x0000_s1294" style="position:absolute;margin-left:220.35pt;margin-top:-1.2pt;width:233.2pt;height:180.75pt;z-index:251749376;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BAQEBAQEBAQEBAQEBAQEBAQEBAQEBAQEB&#10;AQEBAQEBAQEBAQEBAQEBAQEBAQEBAQEBAQEBAQEBAQEBAQEBAQEB/9sAQwEBAQEBAQEBAQEBAQEB&#10;AQEBAQEBAQEBAQEBAQEBAQEBAQEBAQEBAQEBAQEBAQEBAQEBAQEBAQEBAQEBAQEBAQEB/8AAEQgB&#10;ag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">
                <v:shape id="Picture 282" o:spid="_x0000_s1295"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NyXEAAAA3AAAAA8AAABkcnMvZG93bnJldi54bWxEj92KwjAUhO8XfIdwBO/W1F6IVKOI4g+C&#10;u/jzAMfm2BSbk9LE2n37jbCwl8PMfMPMFp2tREuNLx0rGA0TEMS50yUXCq6XzecEhA/IGivHpOCH&#10;PCzmvY8ZZtq9+ETtORQiQthnqMCEUGdS+tyQRT90NXH07q6xGKJsCqkbfEW4rWSaJGNpseS4YLCm&#10;laH8cX5aBbfdcmsOlxGtt3u7erTfwX/tjkoN+t1yCiJQF/7Df+29VpBOUnifiU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wNyXEAAAA3AAAAA8AAAAAAAAAAAAAAAAA&#10;nwIAAGRycy9kb3ducmV2LnhtbFBLBQYAAAAABAAEAPcAAACQAwAAAAA=&#10;">
                  <v:imagedata r:id="rId51" o:title="165636339-certificate-or-diploma-background-gettyimages"/>
                  <v:path arrowok="t"/>
                </v:shape>
                <v:shapetype id="_x0000_t4" coordsize="21600,21600" o:spt="4" path="m10800,l,10800,10800,21600,21600,10800xe">
                  <v:stroke joinstyle="miter"/>
                  <v:path gradientshapeok="t" o:connecttype="rect" textboxrect="5400,5400,16200,16200"/>
                </v:shapetype>
                <v:shape id="Diamond 283" o:spid="_x0000_s1296"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OisYA&#10;AADcAAAADwAAAGRycy9kb3ducmV2LnhtbESPQWvCQBSE7wX/w/IEL6VumkKR1FWiUFJ7EWPA6yP7&#10;moRm38bsmqT/vlsoeBxm5htmvZ1MKwbqXWNZwfMyAkFcWt1wpaA4vz+tQDiPrLG1TAp+yMF2M3tY&#10;Y6LtyCcacl+JAGGXoILa+y6R0pU1GXRL2xEH78v2Bn2QfSV1j2OAm1bGUfQqDTYcFmrsaF9T+Z3f&#10;jIL0c385XLQvDvHRDcfHa7ajNFNqMZ/SNxCeJn8P/7c/tIJ49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OisYAAADcAAAADwAAAAAAAAAAAAAAAACYAgAAZHJz&#10;L2Rvd25yZXYueG1sUEsFBgAAAAAEAAQA9QAAAIsDAAAAAA==&#10;" fillcolor="#bfbfbf" stroked="f" strokeweight="1pt"/>
                <v:shape id="Picture 284" o:spid="_x0000_s1297"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6+xHCAAAA3AAAAA8AAABkcnMvZG93bnJldi54bWxEj92KwjAUhO8F3yEcwRtZ01UR6RplWfDv&#10;0roPcGjONsXmJNtErW9vBMHLYWa+YZbrzjbiSm2oHSv4HGcgiEuna64U/J42HwsQISJrbByTgjsF&#10;WK/6vSXm2t34SNciViJBOOSowMTocylDachiGDtPnLw/11qMSbaV1C3eEtw2cpJlc2mx5rRg0NOP&#10;ofJcXKyCo9+Gg9+e/tHo6e5uRnzu9lOlhoPu+wtEpC6+w6/2XiuYLGbwPJ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uvsRwgAAANwAAAAPAAAAAAAAAAAAAAAAAJ8C&#10;AABkcnMvZG93bnJldi54bWxQSwUGAAAAAAQABAD3AAAAjgMAAAAA&#10;">
                  <v:imagedata r:id="rId52" o:title=""/>
                  <v:path arrowok="t"/>
                </v:shape>
                <v:shape id="Picture 1" o:spid="_x0000_s1298"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NMznGAAAA3AAAAA8AAABkcnMvZG93bnJldi54bWxEj0trwzAQhO+F/gexhdwauYYG40QJJY++&#10;oIcogaS3xdpaJtbKWEri/vuqUOhxmJlvmNlicK24UB8azwoexhkI4sqbhmsF+93mvgARIrLB1jMp&#10;+KYAi/ntzQxL46+8pYuOtUgQDiUqsDF2pZShsuQwjH1HnLwv3zuMSfa1ND1eE9y1Ms+yiXTYcFqw&#10;2NHSUnXSZ6fgTX869/xxWB/zwli9elnK94lWanQ3PE1BRBrif/iv/WoU5MUj/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0zOcYAAADcAAAADwAAAAAAAAAAAAAA&#10;AACfAgAAZHJzL2Rvd25yZXYueG1sUEsFBgAAAAAEAAQA9wAAAJIDAAAAAA==&#10;">
                  <v:imagedata r:id="rId53" o:title="ANd9GcQNq7hYHAUiov1vaREfuZCMjcTwRUZgAiUl_mFyakMPGNIJHZMIEQ" chromakey="white"/>
                  <v:path arrowok="t"/>
                </v:shape>
                <v:shape id="Picture 2" o:spid="_x0000_s1299"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53HAAAA3AAAAA8AAABkcnMvZG93bnJldi54bWxEj09rwkAUxO9Cv8PyCr2IbrQgIbpKGxBa&#10;8eIfEG+P7DOJzb4N2U1M/fTdguBxmJnfMItVbyrRUeNKywom4wgEcWZ1ybmC42E9ikE4j6yxskwK&#10;fsnBavkyWGCi7Y131O19LgKEXYIKCu/rREqXFWTQjW1NHLyLbQz6IJtc6gZvAW4qOY2imTRYclgo&#10;sKa0oOxn3xoF1y5NN5ts+z5Zt+338HS+y+3nXam31/5jDsJT75/hR/tLK5jGM/g/E46AX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c+53HAAAA3AAAAA8AAAAAAAAAAAAA&#10;AAAAnwIAAGRycy9kb3ducmV2LnhtbFBLBQYAAAAABAAEAPcAAACTAwAAAAA=&#10;">
                  <v:imagedata r:id="rId54" o:title="maxresdefault" chromakey="white"/>
                  <v:path arrowok="t"/>
                </v:shape>
                <v:shape id="Text Box 287" o:spid="_x0000_s1300"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354" o:spid="_x0000_s1301"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355" o:spid="_x0000_s1302"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30944" behindDoc="0" locked="0" layoutInCell="1" allowOverlap="1" wp14:anchorId="6D168EFC" wp14:editId="15784419">
                <wp:simplePos x="0" y="0"/>
                <wp:positionH relativeFrom="column">
                  <wp:posOffset>-190500</wp:posOffset>
                </wp:positionH>
                <wp:positionV relativeFrom="paragraph">
                  <wp:posOffset>-30480</wp:posOffset>
                </wp:positionV>
                <wp:extent cx="2961640" cy="2295525"/>
                <wp:effectExtent l="0" t="0" r="29210" b="28575"/>
                <wp:wrapNone/>
                <wp:docPr id="356" name="Group 356"/>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357" name="Picture 357"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358" name="Diamond 358"/>
                        <wps:cNvSpPr/>
                        <wps:spPr>
                          <a:xfrm>
                            <a:off x="571500" y="142875"/>
                            <a:ext cx="1962150" cy="2057400"/>
                          </a:xfrm>
                          <a:prstGeom prst="diamond">
                            <a:avLst/>
                          </a:prstGeom>
                          <a:solidFill>
                            <a:sysClr val="window" lastClr="FFFFFF">
                              <a:lumMod val="75000"/>
                            </a:sysClr>
                          </a:solidFill>
                          <a:ln w="254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7" name="Picture 367"/>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368"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369"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370" name="Text Box 370"/>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1986059" y="1388240"/>
                            <a:ext cx="1154500" cy="354844"/>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643BCBC8" wp14:editId="6505A0EE">
                                    <wp:extent cx="898525" cy="27576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68EFC" id="Group 356" o:spid="_x0000_s1303" style="position:absolute;margin-left:-15pt;margin-top:-2.4pt;width:233.2pt;height:180.75pt;z-index:251730944;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&#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EBAQEBAQEBAQEBAQEBAQEBAQEBAQEB&#10;AQEBAQEBAQEBAQEBAQEBAQEBAQEBAQEBAQEBAQEBAQEBAQEBAQEBAQH/2wBDAQEBAQEBAQEBAQEB&#10;AQEBAQEBAQEBAQEBAQEBAQEBAQEBAQEBAQEBAQEBAQEBAQEBAQEBAQEBAQEBAQEBAQEBAQH/wAAR&#10;CAFq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">
                <v:shape id="Picture 357" o:spid="_x0000_s1304"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Gt2fGAAAA3AAAAA8AAABkcnMvZG93bnJldi54bWxEj91qwkAUhO8LvsNyhN7VjZa2El2DKFUR&#10;tPjzAKfZ02xI9mzIbmP69m6h0MthZr5h5llva9FR60vHCsajBARx7nTJhYLr5f1pCsIHZI21Y1Lw&#10;Qx6yxeBhjql2Nz5Rdw6FiBD2KSowITSplD43ZNGPXEMcvS/XWgxRtoXULd4i3NZykiSv0mLJccFg&#10;QytDeXX+tgo+t8uN2V/GtN7s7KrqPoI/bg9KPQ775QxEoD78h//aO63g+eUN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a3Z8YAAADcAAAADwAAAAAAAAAAAAAA&#10;AACfAgAAZHJzL2Rvd25yZXYueG1sUEsFBgAAAAAEAAQA9wAAAJIDAAAAAA==&#10;">
                  <v:imagedata r:id="rId51" o:title="165636339-certificate-or-diploma-background-gettyimages"/>
                  <v:path arrowok="t"/>
                </v:shape>
                <v:shape id="Diamond 358" o:spid="_x0000_s1305"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EycMA&#10;AADcAAAADwAAAGRycy9kb3ducmV2LnhtbERPTWvCQBC9F/wPywje6qaKocRsxBYUD1KtrfcxO01i&#10;srMhu5r037uHQo+P952uBtOIO3WusqzgZRqBIM6trrhQ8P21eX4F4TyyxsYyKfglB6ts9JRiom3P&#10;n3Q/+UKEEHYJKii9bxMpXV6SQTe1LXHgfmxn0AfYFVJ32Idw08hZFMXSYMWhocSW3kvK69PNKDgf&#10;648+trf9uakPb+trXFyu216pyXhYL0F4Gvy/+M+90wrmi7A2nA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EycMAAADcAAAADwAAAAAAAAAAAAAAAACYAgAAZHJzL2Rv&#10;d25yZXYueG1sUEsFBgAAAAAEAAQA9QAAAIgDAAAAAA==&#10;" fillcolor="#bfbfbf" stroked="f" strokeweight="2pt"/>
                <v:shape id="Picture 367" o:spid="_x0000_s1306"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jAHDAAAA3AAAAA8AAABkcnMvZG93bnJldi54bWxEj9FqAjEURN8L/YdwC30pmrULW9kaRQSt&#10;fVztB1w2t5vFzU3cRI1/3xQKfRxm5gyzWCU7iCuNoXesYDYtQBC3TvfcKfg6bidzECEiaxwck4I7&#10;BVgtHx8WWGt344auh9iJDOFQowITo6+lDK0hi2HqPHH2vt1oMWY5dlKPeMtwO8jXoqikxZ7zgkFP&#10;G0Pt6XCxChq/C59+dzyj0eXH3bzwKe1LpZ6f0vodRKQU/8N/7b1WUFZv8HsmHw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WMAcMAAADcAAAADwAAAAAAAAAAAAAAAACf&#10;AgAAZHJzL2Rvd25yZXYueG1sUEsFBgAAAAAEAAQA9wAAAI8DAAAAAA==&#10;">
                  <v:imagedata r:id="rId52" o:title=""/>
                  <v:path arrowok="t"/>
                </v:shape>
                <v:shape id="Picture 1" o:spid="_x0000_s1307"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dcDDAAAA3AAAAA8AAABkcnMvZG93bnJldi54bWxET89rwjAUvg/2P4Q32G2mKhSpRhG3uTnw&#10;YBTU26N5NmXNS2kyrf/9chjs+PH9ni1614grdaH2rGA4yEAQl97UXCk47N9fJiBCRDbYeCYFdwqw&#10;mD8+zLAw/sY7uupYiRTCoUAFNsa2kDKUlhyGgW+JE3fxncOYYFdJ0+EthbtGjrIslw5rTg0WW1pZ&#10;Kr/1j1Ow0Wfn1tvj22k0MVa/fqzkV66Ven7ql1MQkfr4L/5zfxoF4zytTWfSEZ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F1wMMAAADcAAAADwAAAAAAAAAAAAAAAACf&#10;AgAAZHJzL2Rvd25yZXYueG1sUEsFBgAAAAAEAAQA9wAAAI8DAAAAAA==&#10;">
                  <v:imagedata r:id="rId53" o:title="ANd9GcQNq7hYHAUiov1vaREfuZCMjcTwRUZgAiUl_mFyakMPGNIJHZMIEQ" chromakey="white"/>
                  <v:path arrowok="t"/>
                </v:shape>
                <v:shape id="Picture 2" o:spid="_x0000_s1308"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hojHAAAA3AAAAA8AAABkcnMvZG93bnJldi54bWxEj0FrwkAUhO+F/oflFXopurGCaHQVDQgq&#10;XrQF8fbIPpO02bchu4nRX98VCh6HmfmGmS06U4qWaldYVjDoRyCIU6sLzhR8f617YxDOI2ssLZOC&#10;GzlYzF9fZhhre+UDtUefiQBhF6OC3PsqltKlORl0fVsRB+9ia4M+yDqTusZrgJtSfkbRSBosOCzk&#10;WFGSU/p7bIyCnzZJdrt0Pxysm2b7cTrf5X51V+r9rVtOQXjq/DP8395oBcPRBB5nw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uhojHAAAA3AAAAA8AAAAAAAAAAAAA&#10;AAAAnwIAAGRycy9kb3ducmV2LnhtbFBLBQYAAAAABAAEAPcAAACTAwAAAAA=&#10;">
                  <v:imagedata r:id="rId54" o:title="maxresdefault" chromakey="white"/>
                  <v:path arrowok="t"/>
                </v:shape>
                <v:shape id="Text Box 370" o:spid="_x0000_s1309"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371" o:spid="_x0000_s1310"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372" o:spid="_x0000_s1311"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375" o:spid="_x0000_s1312" type="#_x0000_t202" style="position:absolute;left:19860;top:13882;width:11545;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g7sYA&#10;AADcAAAADwAAAGRycy9kb3ducmV2LnhtbESP0WrCQBRE34X+w3KFvunGim1IXUVapLXggzEfcM1e&#10;k2D2bsiuJvXrXUHwcZiZM8x82ZtaXKh1lWUFk3EEgji3uuJCQbZfj2IQziNrrC2Tgn9ysFy8DOaY&#10;aNvxji6pL0SAsEtQQel9k0jp8pIMurFtiIN3tK1BH2RbSN1iF+Cmlm9R9C4NVhwWSmzoq6T8lJ6N&#10;gu9td/jR6ez6t883cXxYZ9lkdVLqddivPkF46v0z/Gj/agXTjx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g7sYAAADcAAAADwAAAAAAAAAAAAAAAACYAgAAZHJz&#10;L2Rvd25yZXYueG1sUEsFBgAAAAAEAAQA9QAAAIsDA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643BCBC8" wp14:editId="6505A0EE">
                              <wp:extent cx="898525" cy="27576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41D931F2" wp14:editId="445DF9F7">
                <wp:simplePos x="0" y="0"/>
                <wp:positionH relativeFrom="column">
                  <wp:posOffset>-167640</wp:posOffset>
                </wp:positionH>
                <wp:positionV relativeFrom="paragraph">
                  <wp:posOffset>6873240</wp:posOffset>
                </wp:positionV>
                <wp:extent cx="2961640" cy="2295525"/>
                <wp:effectExtent l="0" t="0" r="29210" b="28575"/>
                <wp:wrapNone/>
                <wp:docPr id="452" name="Group 452"/>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453" name="Picture 453"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455" name="Diamond 455"/>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Picture 456"/>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457"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458"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459" name="Text Box 459"/>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931F2" id="Group 452" o:spid="_x0000_s1313" style="position:absolute;margin-left:-13.2pt;margin-top:541.2pt;width:233.2pt;height:180.75pt;z-index:251754496;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bAEMAAQEBAQEBAQEBAQEBAQEBAQEBAQEBAQEB&#10;AQEBAQEBAQEBAQEBAQEBAQEBAQEBAQEBAQEBAQEBAQEBAQEBAQEBAf/bAEMBAQEBAQEBAQEBAQEB&#10;AQEBAQEBAQEBAQEBAQEBAQEBAQEBAQEBAQEBAQEBAQEBAQEBAQEBAQEBAQEBAQEBAQEBAf/AABEI&#10;AWo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&#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">
                <v:shape id="Picture 453" o:spid="_x0000_s1314"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fAHGAAAA3AAAAA8AAABkcnMvZG93bnJldi54bWxEj91qwkAUhO8LvsNyhN7VjfYHia5BlKoI&#10;Wvx5gNPsaTYkezZktzF9e7dQ6OUwM98w86y3teio9aVjBeNRAoI4d7rkQsH18v40BeEDssbaMSn4&#10;IQ/ZYvAwx1S7G5+oO4dCRAj7FBWYEJpUSp8bsuhHriGO3pdrLYYo20LqFm8Rbms5SZI3abHkuGCw&#10;oZWhvDp/WwWf2+XG7C9jWm92dlV1H8EftwelHof9cgYiUB/+w3/tnVbw8voM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d8AcYAAADcAAAADwAAAAAAAAAAAAAA&#10;AACfAgAAZHJzL2Rvd25yZXYueG1sUEsFBgAAAAAEAAQA9wAAAJIDAAAAAA==&#10;">
                  <v:imagedata r:id="rId51" o:title="165636339-certificate-or-diploma-background-gettyimages"/>
                  <v:path arrowok="t"/>
                </v:shape>
                <v:shape id="Diamond 455" o:spid="_x0000_s1315"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d2sYA&#10;AADcAAAADwAAAGRycy9kb3ducmV2LnhtbESPQWvCQBSE70L/w/IKXqRuKrWU6BrSgFi9BK3g9ZF9&#10;JqHZt2l2m6T/vlsQPA4z8w2zTkbTiJ46V1tW8DyPQBAXVtdcKjh/bp/eQDiPrLGxTAp+yUGyeZis&#10;MdZ24CP1J1+KAGEXo4LK+zaW0hUVGXRz2xIH72o7gz7IrpS6wyHATSMXUfQqDdYcFipsKauo+Dr9&#10;GAXpIbvsL9qf94vc9fnse/dO6U6p6eOYrkB4Gv09fGt/aAUvyy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Sd2sYAAADcAAAADwAAAAAAAAAAAAAAAACYAgAAZHJz&#10;L2Rvd25yZXYueG1sUEsFBgAAAAAEAAQA9QAAAIsDAAAAAA==&#10;" fillcolor="#bfbfbf" stroked="f" strokeweight="1pt"/>
                <v:shape id="Picture 456" o:spid="_x0000_s1316"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PLkLDAAAA3AAAAA8AAABkcnMvZG93bnJldi54bWxEj9FqAjEURN8L/kO4Ql9KzbZWkdUopVC1&#10;j7v2Ay6b62ZxcxOTVNe/b4RCH4eZOcOsNoPtxYVC7BwreJkUIIgbpztuFXwfPp8XIGJC1tg7JgU3&#10;irBZjx5WWGp35YoudWpFhnAsUYFJyZdSxsaQxThxnjh7RxcspixDK3XAa4bbXr4WxVxa7DgvGPT0&#10;Yag51T9WQeW38ctvD2c0erq7mSc+DfupUo/j4X0JItGQ/sN/7b1W8Dabw/1MP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8uQsMAAADcAAAADwAAAAAAAAAAAAAAAACf&#10;AgAAZHJzL2Rvd25yZXYueG1sUEsFBgAAAAAEAAQA9wAAAI8DAAAAAA==&#10;">
                  <v:imagedata r:id="rId52" o:title=""/>
                  <v:path arrowok="t"/>
                </v:shape>
                <v:shape id="Picture 1" o:spid="_x0000_s1317"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5mrHAAAA3AAAAA8AAABkcnMvZG93bnJldi54bWxEj81qwzAQhO+BvIPYQG+JHNOmwY0Sivub&#10;QA9VAm1vi7WxTK2VsdTEffuqUOhxmJlvmNVmcK04UR8azwrmswwEceVNw7WCw/5hugQRIrLB1jMp&#10;+KYAm/V4tMLC+DO/0knHWiQIhwIV2Bi7QspQWXIYZr4jTt7R9w5jkn0tTY/nBHetzLNsIR02nBYs&#10;dlRaqj71l1Ow1R/OPb683b/nS2P13VMpdwut1MVkuL0BEWmI/+G/9rNRcHl1Db9n0hG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45mrHAAAA3AAAAA8AAAAAAAAAAAAA&#10;AAAAnwIAAGRycy9kb3ducmV2LnhtbFBLBQYAAAAABAAEAPcAAACTAwAAAAA=&#10;">
                  <v:imagedata r:id="rId53" o:title="ANd9GcQNq7hYHAUiov1vaREfuZCMjcTwRUZgAiUl_mFyakMPGNIJHZMIEQ" chromakey="white"/>
                  <v:path arrowok="t"/>
                </v:shape>
                <v:shape id="Picture 2" o:spid="_x0000_s1318"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JMvFAAAA3AAAAA8AAABkcnMvZG93bnJldi54bWxET01rwkAQvRf6H5YpeCm60bYiaTaiAcGK&#10;l6ogvQ3ZaZKanQ3ZTUz99d2D0OPjfSfLwdSip9ZVlhVMJxEI4tzqigsFp+NmvADhPLLG2jIp+CUH&#10;y/TxIcFY2yt/Un/whQgh7GJUUHrfxFK6vCSDbmIb4sB929agD7AtpG7xGsJNLWdRNJcGKw4NJTaU&#10;lZRfDp1R8NNn2W6X71+mm677eD5/3eR+fVNq9DSs3kF4Gvy/+O7eagWvb2FtOBOO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CTLxQAAANwAAAAPAAAAAAAAAAAAAAAA&#10;AJ8CAABkcnMvZG93bnJldi54bWxQSwUGAAAAAAQABAD3AAAAkQMAAAAA&#10;">
                  <v:imagedata r:id="rId54" o:title="maxresdefault" chromakey="white"/>
                  <v:path arrowok="t"/>
                </v:shape>
                <v:shape id="Text Box 459" o:spid="_x0000_s1319"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60" o:spid="_x0000_s1320"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61" o:spid="_x0000_s1321"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5520" behindDoc="0" locked="0" layoutInCell="1" allowOverlap="1" wp14:anchorId="644B4588" wp14:editId="36B75337">
                <wp:simplePos x="0" y="0"/>
                <wp:positionH relativeFrom="column">
                  <wp:posOffset>2821940</wp:posOffset>
                </wp:positionH>
                <wp:positionV relativeFrom="paragraph">
                  <wp:posOffset>6873240</wp:posOffset>
                </wp:positionV>
                <wp:extent cx="2961640" cy="2295525"/>
                <wp:effectExtent l="0" t="0" r="29210" b="28575"/>
                <wp:wrapNone/>
                <wp:docPr id="462" name="Group 462"/>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463" name="Picture 463"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465" name="Diamond 465"/>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470"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473"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474" name="Text Box 474"/>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B4588" id="Group 462" o:spid="_x0000_s1322" style="position:absolute;margin-left:222.2pt;margin-top:541.2pt;width:233.2pt;height:180.75pt;z-index:251755520;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BAQEBAQEBAQEBAQEBAQEBAQEBAQEBAQEBAQEB&#10;AQEBAQEBAQEBAQEBAQEBAQEBAQEBAQEBAQEBAQEBAQEBAQEB/9sAQwEBAQEBAQEBAQEBAQEBAQEB&#10;AQEBAQEBAQEBAQEBAQEBAQEBAQEBAQEBAQEBAQEBAQEBAQEBAQEBAQEBAQEBAQEB/8AAEQgBagH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">
                <v:shape id="Picture 463" o:spid="_x0000_s1323"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trzEAAAA3AAAAA8AAABkcnMvZG93bnJldi54bWxEj9FqwkAURN8L/sNyBd/qRltEoquIUpWC&#10;LUY/4Jq9ZoPZuyG7xvTvu0Khj8PMnGHmy85WoqXGl44VjIYJCOLc6ZILBefTx+sUhA/IGivHpOCH&#10;PCwXvZc5pto9+EhtFgoRIexTVGBCqFMpfW7Ioh+6mjh6V9dYDFE2hdQNPiLcVnKcJBNpseS4YLCm&#10;taH8lt2tgstutTWfpxFttnu7vrXfwX/tDkoN+t1qBiJQF/7Df+29VvA+eYPn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trzEAAAA3AAAAA8AAAAAAAAAAAAAAAAA&#10;nwIAAGRycy9kb3ducmV2LnhtbFBLBQYAAAAABAAEAPcAAACQAwAAAAA=&#10;">
                  <v:imagedata r:id="rId51" o:title="165636339-certificate-or-diploma-background-gettyimages"/>
                  <v:path arrowok="t"/>
                </v:shape>
                <v:shape id="Diamond 465" o:spid="_x0000_s1324"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XZ8UA&#10;AADcAAAADwAAAGRycy9kb3ducmV2LnhtbESPT4vCMBTE74LfITzBi2iq7IpUo1RBXPci/gGvj+bZ&#10;FpuX2sTa/fabhQWPw8z8hlmsWlOKhmpXWFYwHkUgiFOrC84UXM7b4QyE88gaS8uk4IccrJbdzgJj&#10;bV98pObkMxEg7GJUkHtfxVK6NCeDbmQr4uDdbG3QB1lnUtf4CnBTykkUTaXBgsNCjhVtckrvp6dR&#10;kHxvrvur9pf95OCaw+CxW1OyU6rfa5M5CE+tf4f/219awcf0E/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FdnxQAAANwAAAAPAAAAAAAAAAAAAAAAAJgCAABkcnMv&#10;ZG93bnJldi54bWxQSwUGAAAAAAQABAD1AAAAigMAAAAA&#10;" fillcolor="#bfbfbf" stroked="f" strokeweight="1pt"/>
                <v:shape id="Picture 467" o:spid="_x0000_s1325"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QWTDAAAA3AAAAA8AAABkcnMvZG93bnJldi54bWxEj9FqAjEURN8L/kO4Ql9KzbYWK6tRSqFq&#10;H3f1Ay6b62ZxcxOTVNe/b4RCH4eZOcMs14PtxYVC7BwreJkUIIgbpztuFRz2X89zEDEha+wdk4Ib&#10;RVivRg9LLLW7ckWXOrUiQziWqMCk5EspY2PIYpw4T5y9owsWU5ahlTrgNcNtL1+LYiYtdpwXDHr6&#10;NNSc6h+roPKb+O03+zMaPd3ezBOfht1Uqcfx8LEAkWhI/+G/9k4reJu9w/1MP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9BZMMAAADcAAAADwAAAAAAAAAAAAAAAACf&#10;AgAAZHJzL2Rvd25yZXYueG1sUEsFBgAAAAAEAAQA9wAAAI8DAAAAAA==&#10;">
                  <v:imagedata r:id="rId52" o:title=""/>
                  <v:path arrowok="t"/>
                </v:shape>
                <v:shape id="Picture 1" o:spid="_x0000_s1326"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kIn7DAAAA3AAAAA8AAABkcnMvZG93bnJldi54bWxET01rAjEQvQv+hzCF3jRbKSqrUYra1go9&#10;NAq2t2Ez3SxuJssm1fXfNwfB4+N9z5edq8WZ2lB5VvA0zEAQF95UXCo47F8HUxAhIhusPZOCKwVY&#10;Lvq9OebGX/iLzjqWIoVwyFGBjbHJpQyFJYdh6BvixP361mFMsC2lafGSwl0tR1k2lg4rTg0WG1pZ&#10;Kk76zyn40D/OvX0eN9+jqbF6/b6Su7FW6vGhe5mBiNTFu/jm3hoFz5M0P51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QifsMAAADcAAAADwAAAAAAAAAAAAAAAACf&#10;AgAAZHJzL2Rvd25yZXYueG1sUEsFBgAAAAAEAAQA9wAAAI8DAAAAAA==&#10;">
                  <v:imagedata r:id="rId53" o:title="ANd9GcQNq7hYHAUiov1vaREfuZCMjcTwRUZgAiUl_mFyakMPGNIJHZMIEQ" chromakey="white"/>
                  <v:path arrowok="t"/>
                </v:shape>
                <v:shape id="Picture 2" o:spid="_x0000_s1327"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6trIAAAA3AAAAA8AAABkcnMvZG93bnJldi54bWxEj09rwkAUxO8Fv8PyhF6KbqyikrqKDQit&#10;ePEPSG+P7GuSmn0bspuY+uldodDjMDO/YRarzpSipdoVlhWMhhEI4tTqgjMFp+NmMAfhPLLG0jIp&#10;+CUHq2XvaYGxtlfeU3vwmQgQdjEqyL2vYildmpNBN7QVcfC+bW3QB1lnUtd4DXBTytcomkqDBYeF&#10;HCtKckovh8Yo+GmTZLtNd+PRpmk+X85fN7l7vyn13O/WbyA8df4//Nf+0AomszE8zoQjIJ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NerayAAAANwAAAAPAAAAAAAAAAAA&#10;AAAAAJ8CAABkcnMvZG93bnJldi54bWxQSwUGAAAAAAQABAD3AAAAlAMAAAAA&#10;">
                  <v:imagedata r:id="rId54" o:title="maxresdefault" chromakey="white"/>
                  <v:path arrowok="t"/>
                </v:shape>
                <v:shape id="Text Box 474" o:spid="_x0000_s1328"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76" o:spid="_x0000_s1329"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77" o:spid="_x0000_s1330"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32003288" wp14:editId="4C9F652B">
                <wp:simplePos x="0" y="0"/>
                <wp:positionH relativeFrom="column">
                  <wp:posOffset>2814320</wp:posOffset>
                </wp:positionH>
                <wp:positionV relativeFrom="paragraph">
                  <wp:posOffset>4575810</wp:posOffset>
                </wp:positionV>
                <wp:extent cx="2961640" cy="2295525"/>
                <wp:effectExtent l="0" t="0" r="29210" b="28575"/>
                <wp:wrapNone/>
                <wp:docPr id="378" name="Group 378"/>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379" name="Picture 379"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381" name="Diamond 381"/>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2" name="Picture 382"/>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383"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448"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449" name="Text Box 449"/>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03288" id="Group 378" o:spid="_x0000_s1331" style="position:absolute;margin-left:221.6pt;margin-top:360.3pt;width:233.2pt;height:180.75pt;z-index:251753472;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AQEBAQEBAQEBAQEBAQEB&#10;AQEBAQEBAQEBAQEBAQEBAQEBAQEBAQEBAQEBAQEBAQEBAQEBAQEBAQEBAQEBAQEBAf/bAEMBAQEB&#10;AQEBAQEBAQEBAQEBAQEBAQEBAQEBAQEBAQEBAQEBAQEBAQEBAQEBAQEBAQEBAQEBAQEBAQEBAQEB&#10;AQEBAf/AABEIAWoB2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">
                <v:shape id="Picture 379" o:spid="_x0000_s1332"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2u7GAAAA3AAAAA8AAABkcnMvZG93bnJldi54bWxEj91qwkAUhO8LvsNyhN7VjRbaGl2DKFUR&#10;tPjzAKfZ02xI9mzIbmP69m6h0MthZr5h5llva9FR60vHCsajBARx7nTJhYLr5f3pDYQPyBprx6Tg&#10;hzxki8HDHFPtbnyi7hwKESHsU1RgQmhSKX1uyKIfuYY4el+utRiibAupW7xFuK3lJElepMWS44LB&#10;hlaG8ur8bRV8bpcbs7+Mab3Z2VXVfQR/3B6Uehz2yxmIQH34D/+1d1rB8+sU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Da7sYAAADcAAAADwAAAAAAAAAAAAAA&#10;AACfAgAAZHJzL2Rvd25yZXYueG1sUEsFBgAAAAAEAAQA9wAAAJIDAAAAAA==&#10;">
                  <v:imagedata r:id="rId51" o:title="165636339-certificate-or-diploma-background-gettyimages"/>
                  <v:path arrowok="t"/>
                </v:shape>
                <v:shape id="Diamond 381" o:spid="_x0000_s1333"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6+8QA&#10;AADcAAAADwAAAGRycy9kb3ducmV2LnhtbESPQYvCMBSE78L+h/AWvMiaqiBSjdIVRN2L2BW8Pppn&#10;W7Z5qU2s9d+bBcHjMDPfMItVZyrRUuNKywpGwwgEcWZ1ybmC0+/mawbCeWSNlWVS8CAHq+VHb4Gx&#10;tnc+Upv6XAQIuxgVFN7XsZQuK8igG9qaOHgX2xj0QTa51A3eA9xUchxFU2mw5LBQYE3rgrK/9GYU&#10;JD/r8/6s/Wk/Prj2MLhuvynZKtX/7JI5CE+df4df7Z1WMJmN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evvEAAAA3AAAAA8AAAAAAAAAAAAAAAAAmAIAAGRycy9k&#10;b3ducmV2LnhtbFBLBQYAAAAABAAEAPUAAACJAwAAAAA=&#10;" fillcolor="#bfbfbf" stroked="f" strokeweight="1pt"/>
                <v:shape id="Picture 382" o:spid="_x0000_s1334"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WPCAAAA3AAAAA8AAABkcnMvZG93bnJldi54bWxEj9GKwjAURN8X9h/CFfZl0VQLItUoIui6&#10;j1o/4NJcm2Jzk22i1r83woKPw8ycYRar3rbiRl1oHCsYjzIQxJXTDdcKTuV2OAMRIrLG1jEpeFCA&#10;1fLzY4GFdnc+0O0Ya5EgHApUYGL0hZShMmQxjJwnTt7ZdRZjkl0tdYf3BLetnGTZVFpsOC0Y9LQx&#10;VF2OV6vg4Hfh1+/KPzQ6/3mYb770+1ypr0G/noOI1Md3+L+91wry2QReZ9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sljwgAAANwAAAAPAAAAAAAAAAAAAAAAAJ8C&#10;AABkcnMvZG93bnJldi54bWxQSwUGAAAAAAQABAD3AAAAjgMAAAAA&#10;">
                  <v:imagedata r:id="rId52" o:title=""/>
                  <v:path arrowok="t"/>
                </v:shape>
                <v:shape id="Picture 1" o:spid="_x0000_s1335"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AUvGAAAA3AAAAA8AAABkcnMvZG93bnJldi54bWxEj09rAjEUxO+C3yG8Qm+arYIsW6MUtX8s&#10;eDAttL09Nq+bxc3Lskl1/fZGKHgcZuY3zHzZu0YcqQu1ZwUP4wwEcelNzZWCz4/nUQ4iRGSDjWdS&#10;cKYAy8VwMMfC+BPv6ahjJRKEQ4EKbIxtIWUoLTkMY98SJ+/Xdw5jkl0lTYenBHeNnGTZTDqsOS1Y&#10;bGllqTzoP6dgq3+ce9l9bb4nubF6/bqS7zOt1P1d//QIIlIfb+H/9ptRMM2ncD2Tjo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kBS8YAAADcAAAADwAAAAAAAAAAAAAA&#10;AACfAgAAZHJzL2Rvd25yZXYueG1sUEsFBgAAAAAEAAQA9wAAAJIDAAAAAA==&#10;">
                  <v:imagedata r:id="rId53" o:title="ANd9GcQNq7hYHAUiov1vaREfuZCMjcTwRUZgAiUl_mFyakMPGNIJHZMIEQ" chromakey="white"/>
                  <v:path arrowok="t"/>
                </v:shape>
                <v:shape id="Picture 2" o:spid="_x0000_s1336"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shbFAAAA3AAAAA8AAABkcnMvZG93bnJldi54bWxET01rwkAQvQv9D8sUeim6sZUi0U1oA0Ir&#10;XkwF8TZkxyQ2Oxuym5j667uHgsfH+16no2nEQJ2rLSuYzyIQxIXVNZcKDt+b6RKE88gaG8uk4Jcc&#10;pMnDZI2xtlfe05D7UoQQdjEqqLxvYyldUZFBN7MtceDOtjPoA+xKqTu8hnDTyJcoepMGaw4NFbaU&#10;VVT85L1RcBmybLstdq/zTd9/PR9PN7n7uCn19Di+r0B4Gv1d/O/+1AoWi7A2nAlHQ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IWxQAAANwAAAAPAAAAAAAAAAAAAAAA&#10;AJ8CAABkcnMvZG93bnJldi54bWxQSwUGAAAAAAQABAD3AAAAkQMAAAAA&#10;">
                  <v:imagedata r:id="rId54" o:title="maxresdefault" chromakey="white"/>
                  <v:path arrowok="t"/>
                </v:shape>
                <v:shape id="Text Box 449" o:spid="_x0000_s1337"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50" o:spid="_x0000_s1338"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51" o:spid="_x0000_s1339"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2448" behindDoc="0" locked="0" layoutInCell="1" allowOverlap="1" wp14:anchorId="19F913B1" wp14:editId="03752474">
                <wp:simplePos x="0" y="0"/>
                <wp:positionH relativeFrom="column">
                  <wp:posOffset>-167640</wp:posOffset>
                </wp:positionH>
                <wp:positionV relativeFrom="paragraph">
                  <wp:posOffset>4575810</wp:posOffset>
                </wp:positionV>
                <wp:extent cx="2961640" cy="2295525"/>
                <wp:effectExtent l="0" t="0" r="29210" b="28575"/>
                <wp:wrapNone/>
                <wp:docPr id="376" name="Group 376"/>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377" name="Picture 377"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380" name="Diamond 380"/>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Picture 454"/>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464"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466"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468" name="Text Box 468"/>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913B1" id="Group 376" o:spid="_x0000_s1340" style="position:absolute;margin-left:-13.2pt;margin-top:360.3pt;width:233.2pt;height:180.75pt;z-index:251752448;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BAQEBAQEBAQEBAQEB&#10;AQEBAQEBAQEBAQEBAQEBAQEBAQEBAQEBAQEBAQEBAQEBAQEBAQEBAQEBAQEBAQEBAQEB/9sAQwEB&#10;AQEBAQEBAQEBAQEBAQEBAQEBAQEBAQEBAQEBAQEBAQEBAQEBAQEBAQEBAQEBAQEBAQEBAQEBAQEB&#10;AQEBAQEB/8AAEQgBag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">
                <v:shape id="Picture 377" o:spid="_x0000_s1341"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6wfEAAAA3AAAAA8AAABkcnMvZG93bnJldi54bWxEj9FqwkAURN8L/sNyBd/qRgtVoquIUpWC&#10;LUY/4Jq9ZoPZuyG7xvTvu0Khj8PMnGHmy85WoqXGl44VjIYJCOLc6ZILBefTx+sUhA/IGivHpOCH&#10;PCwXvZc5pto9+EhtFgoRIexTVGBCqFMpfW7Ioh+6mjh6V9dYDFE2hdQNPiLcVnKcJO/SYslxwWBN&#10;a0P5LbtbBZfdams+TyPabPd2fWu/g//aHZQa9LvVDESgLvyH/9p7reBtMoHnmXg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z6wfEAAAA3AAAAA8AAAAAAAAAAAAAAAAA&#10;nwIAAGRycy9kb3ducmV2LnhtbFBLBQYAAAAABAAEAPcAAACQAwAAAAA=&#10;">
                  <v:imagedata r:id="rId51" o:title="165636339-certificate-or-diploma-background-gettyimages"/>
                  <v:path arrowok="t"/>
                </v:shape>
                <v:shape id="Diamond 380" o:spid="_x0000_s1342"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fYMEA&#10;AADcAAAADwAAAGRycy9kb3ducmV2LnhtbERPy4rCMBTdC/5DuIIbGVMVRDpGqYL42IgPcHtp7rRl&#10;mpvaxFr/3iwEl4fzni9bU4qGaldYVjAaRiCIU6sLzhRcL5ufGQjnkTWWlknBixwsF93OHGNtn3yi&#10;5uwzEULYxagg976KpXRpTgbd0FbEgfuztUEfYJ1JXeMzhJtSjqNoKg0WHBpyrGidU/p/fhgFyWF9&#10;29+0v+7HR9ccB/ftipKtUv1em/yC8NT6r/jj3mkFk1m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32DBAAAA3AAAAA8AAAAAAAAAAAAAAAAAmAIAAGRycy9kb3du&#10;cmV2LnhtbFBLBQYAAAAABAAEAPUAAACGAwAAAAA=&#10;" fillcolor="#bfbfbf" stroked="f" strokeweight="1pt"/>
                <v:shape id="Picture 454" o:spid="_x0000_s1343"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Fa7CAAAA3AAAAA8AAABkcnMvZG93bnJldi54bWxEj9uKAjEQRN8X/IfQgi/LmvHKMmsUEbw9&#10;evmAZtI7GZx04iTq+PdmYcHHoqpOUbNFa2txpyZUjhUM+hkI4sLpiksF59P66xtEiMgaa8ek4EkB&#10;FvPOxwxz7R58oPsxliJBOOSowMTocylDYchi6DtPnLxf11iMSTal1A0+EtzWcphlU2mx4rRg0NPK&#10;UHE53qyCg9+Evd+crmj0aPs0n3xpdyOlet12+QMiUhvf4f/2TisYT8bwdyYd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RWuwgAAANwAAAAPAAAAAAAAAAAAAAAAAJ8C&#10;AABkcnMvZG93bnJldi54bWxQSwUGAAAAAAQABAD3AAAAjgMAAAAA&#10;">
                  <v:imagedata r:id="rId52" o:title=""/>
                  <v:path arrowok="t"/>
                </v:shape>
                <v:shape id="Picture 1" o:spid="_x0000_s1344"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sqDGAAAA3AAAAA8AAABkcnMvZG93bnJldi54bWxEj09rAjEUxO+FfofwCr3VbEUW2Rql2D9q&#10;wYOpoN4em9fN0s3Lskl1/fZGKHgcZuY3zGTWu0YcqQu1ZwXPgwwEcelNzZWC7ffH0xhEiMgGG8+k&#10;4EwBZtP7uwkWxp94Q0cdK5EgHApUYGNsCylDaclhGPiWOHk/vnMYk+wqaTo8Jbhr5DDLcumw5rRg&#10;saW5pfJX/zkFK31w7nO9e98Px8bqt8VcfuVaqceH/vUFRKQ+3sL/7aVRMMpHcD2Tjo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ayoMYAAADcAAAADwAAAAAAAAAAAAAA&#10;AACfAgAAZHJzL2Rvd25yZXYueG1sUEsFBgAAAAAEAAQA9wAAAJIDAAAAAA==&#10;">
                  <v:imagedata r:id="rId53" o:title="ANd9GcQNq7hYHAUiov1vaREfuZCMjcTwRUZgAiUl_mFyakMPGNIJHZMIEQ" chromakey="white"/>
                  <v:path arrowok="t"/>
                </v:shape>
                <v:shape id="Picture 2" o:spid="_x0000_s1345"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35/HAAAA3AAAAA8AAABkcnMvZG93bnJldi54bWxEj0FrwkAUhO8F/8PyBC9FN1oJkrqKBgQV&#10;L7WF0tsj+5qkzb4N2U1M/fWuIPQ4zMw3zHLdm0p01LjSsoLpJAJBnFldcq7g4303XoBwHlljZZkU&#10;/JGD9WrwtMRE2wu/UXf2uQgQdgkqKLyvEyldVpBBN7E1cfC+bWPQB9nkUjd4CXBTyVkUxdJgyWGh&#10;wJrSgrLfc2sU/HRpejxmp5fprm0Pz59fV3naXpUaDfvNKwhPvf8PP9p7rWAex3A/E4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b35/HAAAA3AAAAA8AAAAAAAAAAAAA&#10;AAAAnwIAAGRycy9kb3ducmV2LnhtbFBLBQYAAAAABAAEAPcAAACTAwAAAAA=&#10;">
                  <v:imagedata r:id="rId54" o:title="maxresdefault" chromakey="white"/>
                  <v:path arrowok="t"/>
                </v:shape>
                <v:shape id="Text Box 468" o:spid="_x0000_s1346"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69" o:spid="_x0000_s1347"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471" o:spid="_x0000_s1348"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1424" behindDoc="0" locked="0" layoutInCell="1" allowOverlap="1" wp14:anchorId="40041DA1" wp14:editId="78F178C2">
                <wp:simplePos x="0" y="0"/>
                <wp:positionH relativeFrom="column">
                  <wp:posOffset>2821940</wp:posOffset>
                </wp:positionH>
                <wp:positionV relativeFrom="paragraph">
                  <wp:posOffset>2277745</wp:posOffset>
                </wp:positionV>
                <wp:extent cx="2961640" cy="2295525"/>
                <wp:effectExtent l="0" t="0" r="29210" b="28575"/>
                <wp:wrapNone/>
                <wp:docPr id="472" name="Group 472"/>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475" name="Picture 475"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478" name="Diamond 478"/>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9" name="Picture 479"/>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800"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801"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802" name="Text Box 802"/>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 Box 804"/>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41DA1" id="Group 472" o:spid="_x0000_s1349" style="position:absolute;margin-left:222.2pt;margin-top:179.35pt;width:233.2pt;height:180.75pt;z-index:251751424;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2wBDAAEBAQEBAQEBAQEBAQEBAQEB&#10;AQEBAQEBAQEBAQEBAQEBAQEBAQEBAQEBAQEBAQEBAQEBAQEBAQEBAQEBAQEBAQH/2wBDAQEBAQEB&#10;AQEBAQEBAQEBAQEBAQEBAQEBAQEBAQEBAQEBAQEBAQEBAQEBAQEBAQEBAQEBAQEBAQEBAQEBAQEB&#10;AQH/wAARCAFq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">
                <v:shape id="Picture 475" o:spid="_x0000_s1350"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HY7GAAAA3AAAAA8AAABkcnMvZG93bnJldi54bWxEj91qwkAUhO8LvsNyhN7VjdIfia5BlKoI&#10;Wvx5gNPsaTYkezZktzF9e7dQ6OUwM98w86y3teio9aVjBeNRAoI4d7rkQsH18v40BeEDssbaMSn4&#10;IQ/ZYvAwx1S7G5+oO4dCRAj7FBWYEJpUSp8bsuhHriGO3pdrLYYo20LqFm8Rbms5SZJXabHkuGCw&#10;oZWhvDp/WwWf2+XG7C9jWm92dlV1H8EftwelHof9cgYiUB/+w3/tnVbw/PYCv2fi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cdjsYAAADcAAAADwAAAAAAAAAAAAAA&#10;AACfAgAAZHJzL2Rvd25yZXYueG1sUEsFBgAAAAAEAAQA9wAAAJIDAAAAAA==&#10;">
                  <v:imagedata r:id="rId51" o:title="165636339-certificate-or-diploma-background-gettyimages"/>
                  <v:path arrowok="t"/>
                </v:shape>
                <v:shape id="Diamond 478" o:spid="_x0000_s1351"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uJMIA&#10;AADcAAAADwAAAGRycy9kb3ducmV2LnhtbERPy4rCMBTdD/gP4Q7MZtBUEUeqUaow+NiIHcHtpbm2&#10;ZZqb2sRa/94sBJeH854vO1OJlhpXWlYwHEQgiDOrS84VnP5++1MQziNrrCyTggc5WC56H3OMtb3z&#10;kdrU5yKEsItRQeF9HUvpsoIMuoGtiQN3sY1BH2CTS93gPYSbSo6iaCINlhwaCqxpXVD2n96MgmS/&#10;Pu/O2p92o4NrD9/XzYqSjVJfn10yA+Gp82/xy73VCsY/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G4kwgAAANwAAAAPAAAAAAAAAAAAAAAAAJgCAABkcnMvZG93&#10;bnJldi54bWxQSwUGAAAAAAQABAD1AAAAhwMAAAAA&#10;" fillcolor="#bfbfbf" stroked="f" strokeweight="1pt"/>
                <v:shape id="Picture 479" o:spid="_x0000_s1352"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5lDEAAAA3AAAAA8AAABkcnMvZG93bnJldi54bWxEj91qAjEUhO8LvkM4Qm+KZq3Fn3WjlEKt&#10;XvrzAIfNcbPs5iRuUl3fvikUejnMzDdMseltK27Uhdqxgsk4A0FcOl1zpeB8+hwtQISIrLF1TAoe&#10;FGCzHjwVmGt35wPdjrESCcIhRwUmRp9LGUpDFsPYeeLkXVxnMSbZVVJ3eE9w28rXLJtJizWnBYOe&#10;PgyVzfHbKjj4bdj77emKRk+/HuaFm343Vep52L+vQETq43/4r73TCt7mS/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l5lDEAAAA3AAAAA8AAAAAAAAAAAAAAAAA&#10;nwIAAGRycy9kb3ducmV2LnhtbFBLBQYAAAAABAAEAPcAAACQAwAAAAA=&#10;">
                  <v:imagedata r:id="rId52" o:title=""/>
                  <v:path arrowok="t"/>
                </v:shape>
                <v:shape id="Picture 1" o:spid="_x0000_s1353"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pCnCAAAA3AAAAA8AAABkcnMvZG93bnJldi54bWxET8tqAjEU3Qv9h3AL7jRTFzJMjVKsz4KL&#10;pgV1d5lcJ0MnN8Mk6vTvm0XB5eG8Z4veNeJGXag9K3gZZyCIS29qrhR8f61HOYgQkQ02nknBLwVY&#10;zJ8GMyyMv/Mn3XSsRArhUKACG2NbSBlKSw7D2LfEibv4zmFMsKuk6fCewl0jJ1k2lQ5rTg0WW1pa&#10;Kn/01SnY67Nzm8NxdZrkxur37VJ+TLVSw+f+7RVEpD4+xP/unVGQZ2l+OpOO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86QpwgAAANwAAAAPAAAAAAAAAAAAAAAAAJ8C&#10;AABkcnMvZG93bnJldi54bWxQSwUGAAAAAAQABAD3AAAAjgMAAAAA&#10;">
                  <v:imagedata r:id="rId53" o:title="ANd9GcQNq7hYHAUiov1vaREfuZCMjcTwRUZgAiUl_mFyakMPGNIJHZMIEQ" chromakey="white"/>
                  <v:path arrowok="t"/>
                </v:shape>
                <v:shape id="Picture 2" o:spid="_x0000_s1354"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8V2HGAAAA3AAAAA8AAABkcnMvZG93bnJldi54bWxEj0FrwkAUhO+F/oflFbwU3URBJLqKDQit&#10;eKktiLdH9plEs29DdhNTf71bEDwOM/MNs1j1phIdNa60rCAeRSCIM6tLzhX8/myGMxDOI2usLJOC&#10;P3KwWr6+LDDR9srf1O19LgKEXYIKCu/rREqXFWTQjWxNHLyTbQz6IJtc6gavAW4qOY6iqTRYclgo&#10;sKa0oOyyb42Cc5em2222m8Sbtv16PxxvcvdxU2rw1q/nIDz1/hl+tD+1glkUw/+Zc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XYcYAAADcAAAADwAAAAAAAAAAAAAA&#10;AACfAgAAZHJzL2Rvd25yZXYueG1sUEsFBgAAAAAEAAQA9wAAAJIDAAAAAA==&#10;">
                  <v:imagedata r:id="rId54" o:title="maxresdefault" chromakey="white"/>
                  <v:path arrowok="t"/>
                </v:shape>
                <v:shape id="Text Box 802" o:spid="_x0000_s1355"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QcUA&#10;AADcAAAADwAAAGRycy9kb3ducmV2LnhtbESPT4vCMBTE78J+h/AWvGm6BaV0jSIFURY9+Oeyt2fz&#10;bIvNS7fJavXTG0HwOMzMb5jJrDO1uFDrKssKvoYRCOLc6ooLBYf9YpCAcB5ZY22ZFNzIwWz60Ztg&#10;qu2Vt3TZ+UIECLsUFZTeN6mULi/JoBvahjh4J9sa9EG2hdQtXgPc1DKOorE0WHFYKLGhrKT8vPs3&#10;Cn6yxQa3x9gk9zpbrk/z5u/wO1Kq/9nNv0F46vw7/GqvtIIkiu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dBxQAAANwAAAAPAAAAAAAAAAAAAAAAAJgCAABkcnMv&#10;ZG93bnJldi54bWxQSwUGAAAAAAQABAD1AAAAigM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803" o:spid="_x0000_s1356"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804" o:spid="_x0000_s1357"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r w:rsidRPr="009B7F6B">
        <w:rPr>
          <w:rFonts w:ascii="Times New Roman" w:eastAsia="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62B2B16C" wp14:editId="7C4D5B51">
                <wp:simplePos x="0" y="0"/>
                <wp:positionH relativeFrom="column">
                  <wp:posOffset>-183515</wp:posOffset>
                </wp:positionH>
                <wp:positionV relativeFrom="paragraph">
                  <wp:posOffset>2277745</wp:posOffset>
                </wp:positionV>
                <wp:extent cx="2961640" cy="2295525"/>
                <wp:effectExtent l="0" t="0" r="29210" b="28575"/>
                <wp:wrapNone/>
                <wp:docPr id="805" name="Group 805"/>
                <wp:cNvGraphicFramePr/>
                <a:graphic xmlns:a="http://schemas.openxmlformats.org/drawingml/2006/main">
                  <a:graphicData uri="http://schemas.microsoft.com/office/word/2010/wordprocessingGroup">
                    <wpg:wgp>
                      <wpg:cNvGrpSpPr/>
                      <wpg:grpSpPr>
                        <a:xfrm>
                          <a:off x="0" y="0"/>
                          <a:ext cx="2961640" cy="2295525"/>
                          <a:chOff x="0" y="0"/>
                          <a:chExt cx="3143250" cy="2419350"/>
                        </a:xfrm>
                      </wpg:grpSpPr>
                      <pic:pic xmlns:pic="http://schemas.openxmlformats.org/drawingml/2006/picture">
                        <pic:nvPicPr>
                          <pic:cNvPr id="806" name="Picture 806" descr="http://cache1.asset-cache.net/gc/165636339-certificate-or-diploma-background-gettyimages.jpg?v=1&amp;c=IWSAsset&amp;k=2&amp;d=P6iaphrRGI%2BkoLLfGdQ9YI9u71IGa0Ly33p129ikndIVJi8bLBHnK7AWD3IdVqov"/>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400300"/>
                          </a:xfrm>
                          <a:prstGeom prst="rect">
                            <a:avLst/>
                          </a:prstGeom>
                          <a:noFill/>
                          <a:ln>
                            <a:noFill/>
                          </a:ln>
                        </pic:spPr>
                      </pic:pic>
                      <wps:wsp>
                        <wps:cNvPr id="807" name="Diamond 807"/>
                        <wps:cNvSpPr/>
                        <wps:spPr>
                          <a:xfrm>
                            <a:off x="571500" y="142875"/>
                            <a:ext cx="1962150" cy="2057400"/>
                          </a:xfrm>
                          <a:prstGeom prst="diamond">
                            <a:avLst/>
                          </a:prstGeom>
                          <a:solidFill>
                            <a:sysClr val="window" lastClr="FFFFFF">
                              <a:lumMod val="75000"/>
                            </a:sys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 name="Picture 808"/>
                          <pic:cNvPicPr>
                            <a:picLocks noChangeAspect="1"/>
                          </pic:cNvPicPr>
                        </pic:nvPicPr>
                        <pic:blipFill>
                          <a:blip r:embed="rId48"/>
                          <a:stretch>
                            <a:fillRect/>
                          </a:stretch>
                        </pic:blipFill>
                        <pic:spPr>
                          <a:xfrm>
                            <a:off x="990478" y="450776"/>
                            <a:ext cx="1131511" cy="1532212"/>
                          </a:xfrm>
                          <a:prstGeom prst="ellipse">
                            <a:avLst/>
                          </a:prstGeom>
                          <a:ln>
                            <a:noFill/>
                          </a:ln>
                          <a:effectLst>
                            <a:softEdge rad="112500"/>
                          </a:effectLst>
                        </pic:spPr>
                      </pic:pic>
                      <pic:pic xmlns:pic="http://schemas.openxmlformats.org/drawingml/2006/picture">
                        <pic:nvPicPr>
                          <pic:cNvPr id="809" name="Picture 1" descr="https://encrypted-tbn2.gstatic.com/images?q=tbn:ANd9GcQNq7hYHAUiov1vaREfuZCMjcTwRUZgAiUl_mFyakMPGNIJHZMIEQ"/>
                          <pic:cNvPicPr>
                            <a:picLocks noChangeAspect="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75704">
                            <a:off x="192714" y="1222946"/>
                            <a:ext cx="1152892" cy="1026900"/>
                          </a:xfrm>
                          <a:prstGeom prst="rect">
                            <a:avLst/>
                          </a:prstGeom>
                          <a:noFill/>
                          <a:ln>
                            <a:noFill/>
                          </a:ln>
                        </pic:spPr>
                      </pic:pic>
                      <pic:pic xmlns:pic="http://schemas.openxmlformats.org/drawingml/2006/picture">
                        <pic:nvPicPr>
                          <pic:cNvPr id="810" name="Picture 2" descr="https://i.ytimg.com/vi/E4fJdZON0fc/maxresdefault.jpg"/>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388160">
                            <a:off x="1952298" y="382997"/>
                            <a:ext cx="1159940" cy="664366"/>
                          </a:xfrm>
                          <a:prstGeom prst="rect">
                            <a:avLst/>
                          </a:prstGeom>
                          <a:noFill/>
                          <a:ln>
                            <a:noFill/>
                          </a:ln>
                        </pic:spPr>
                      </pic:pic>
                      <wps:wsp>
                        <wps:cNvPr id="811" name="Text Box 811"/>
                        <wps:cNvSpPr txBox="1"/>
                        <wps:spPr>
                          <a:xfrm>
                            <a:off x="211758" y="34583"/>
                            <a:ext cx="1061631" cy="848831"/>
                          </a:xfrm>
                          <a:prstGeom prst="rect">
                            <a:avLst/>
                          </a:prstGeom>
                          <a:noFill/>
                          <a:ln w="6350">
                            <a:noFill/>
                          </a:ln>
                          <a:effectLst/>
                        </wps:spPr>
                        <wps:txb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a:off x="285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2352675" y="2009775"/>
                            <a:ext cx="523875" cy="409575"/>
                          </a:xfrm>
                          <a:prstGeom prst="rect">
                            <a:avLst/>
                          </a:prstGeom>
                          <a:noFill/>
                          <a:ln w="6350">
                            <a:noFill/>
                          </a:ln>
                          <a:effectLst/>
                        </wps:spPr>
                        <wps:txb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B16C" id="Group 805" o:spid="_x0000_s1358" style="position:absolute;margin-left:-14.45pt;margin-top:179.35pt;width:233.2pt;height:180.75pt;z-index:251750400;mso-width-relative:margin;mso-height-relative:margin" coordsize="31432,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BAQEBAQEBAQEBAQEB&#10;AQEBAQEBAQEBAQEBAQEBAQEBAQEBAQEBAQEBAQEBAQEBAQEBAQEBAQEBAQEBAQEBAQEB/9sAQwEB&#10;AQEBAQEBAQEBAQEBAQEBAQEBAQEBAQEBAQEBAQEBAQEBAQEBAQEBAQEBAQEBAQEBAQEBAQEBAQEB&#10;AQEBAQEB/8AAEQgBag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">
                <v:shape id="Picture 806" o:spid="_x0000_s1359" type="#_x0000_t75" alt="http://cache1.asset-cache.net/gc/165636339-certificate-or-diploma-background-gettyimages.jpg?v=1&amp;c=IWSAsset&amp;k=2&amp;d=P6iaphrRGI%2BkoLLfGdQ9YI9u71IGa0Ly33p129ikndIVJi8bLBHnK7AWD3IdVqov" style="position:absolute;width:3143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a7FAAAA3AAAAA8AAABkcnMvZG93bnJldi54bWxEj81qwzAQhO+FvIPYQm6NnB5CcKyE4JIf&#10;Am1JnAfYWlvL2FoZS3Wct48KhR6HmfmGyTajbcVAva8dK5jPEhDEpdM1Vwquxe5lCcIHZI2tY1Jw&#10;Jw+b9eQpw1S7G59puIRKRAj7FBWYELpUSl8asuhnriOO3rfrLYYo+0rqHm8Rblv5miQLabHmuGCw&#10;o9xQ2Vx+rIKvw3ZvTsWc3vZHmzfDZ/Afh3elps/jdgUi0Bj+w3/to1awTBbwey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gWuxQAAANwAAAAPAAAAAAAAAAAAAAAA&#10;AJ8CAABkcnMvZG93bnJldi54bWxQSwUGAAAAAAQABAD3AAAAkQMAAAAA&#10;">
                  <v:imagedata r:id="rId51" o:title="165636339-certificate-or-diploma-background-gettyimages"/>
                  <v:path arrowok="t"/>
                </v:shape>
                <v:shape id="Diamond 807" o:spid="_x0000_s1360" type="#_x0000_t4" style="position:absolute;left:5715;top:1428;width:19621;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8AcQA&#10;AADcAAAADwAAAGRycy9kb3ducmV2LnhtbESPT4vCMBTE7wt+h/AEL4um60GlGqUKi7oX8Q94fTTP&#10;tti81CbW+u3NguBxmJnfMLNFa0rRUO0Kywp+BhEI4tTqgjMFp+NvfwLCeWSNpWVS8CQHi3nna4ax&#10;tg/eU3PwmQgQdjEqyL2vYildmpNBN7AVcfAutjbog6wzqWt8BLgp5TCKRtJgwWEhx4pWOaXXw90o&#10;SP5W5+1Z+9N2uHPN7vu2XlKyVqrXbZMpCE+t/4Tf7Y1WMInG8H8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fAHEAAAA3AAAAA8AAAAAAAAAAAAAAAAAmAIAAGRycy9k&#10;b3ducmV2LnhtbFBLBQYAAAAABAAEAPUAAACJAwAAAAA=&#10;" fillcolor="#bfbfbf" stroked="f" strokeweight="1pt"/>
                <v:shape id="Picture 808" o:spid="_x0000_s1361" type="#_x0000_t75" style="position:absolute;left:9904;top:4507;width:11315;height:15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ZzAAAAA3AAAAA8AAABkcnMvZG93bnJldi54bWxET91qwjAUvh/4DuEMvBlrqsIoXaOMwdRd&#10;qnuAQ3PWlDYnsYltfXtzMdjlx/df7Wbbi5GG0DpWsMpyEMS10y03Cn4uX68FiBCRNfaOScGdAuy2&#10;i6cKS+0mPtF4jo1IIRxKVGBi9KWUoTZkMWTOEyfu1w0WY4JDI/WAUwq3vVzn+Zu02HJqMOjp01Dd&#10;nW9Wwcnvw7ffX65o9OZwNy/czceNUsvn+eMdRKQ5/ov/3EetoMjT2nQmHQG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7FnMAAAADcAAAADwAAAAAAAAAAAAAAAACfAgAA&#10;ZHJzL2Rvd25yZXYueG1sUEsFBgAAAAAEAAQA9wAAAIwDAAAAAA==&#10;">
                  <v:imagedata r:id="rId52" o:title=""/>
                  <v:path arrowok="t"/>
                </v:shape>
                <v:shape id="Picture 1" o:spid="_x0000_s1362" type="#_x0000_t75" alt="https://encrypted-tbn2.gstatic.com/images?q=tbn:ANd9GcQNq7hYHAUiov1vaREfuZCMjcTwRUZgAiUl_mFyakMPGNIJHZMIEQ" style="position:absolute;left:1927;top:12229;width:11529;height:10269;rotation:18303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DbTGAAAA3AAAAA8AAABkcnMvZG93bnJldi54bWxEj09rAjEUxO+FfofwCr11s/Ug261Riv2n&#10;BQ/Ggnp7bJ6bpZuXZZPq+u1NoeBxmJnfMJPZ4FpxpD40nhU8ZjkI4sqbhmsF35v3hwJEiMgGW8+k&#10;4EwBZtPbmwmWxp94TUcda5EgHEpUYGPsSilDZclhyHxHnLyD7x3GJPtamh5PCe5aOcrzsXTYcFqw&#10;2NHcUvWjf52Cpd4797Havu1GhbH69XMuv8Zaqfu74eUZRKQhXsP/7YVRUORP8HcmHQ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kNtMYAAADcAAAADwAAAAAAAAAAAAAA&#10;AACfAgAAZHJzL2Rvd25yZXYueG1sUEsFBgAAAAAEAAQA9wAAAJIDAAAAAA==&#10;">
                  <v:imagedata r:id="rId53" o:title="ANd9GcQNq7hYHAUiov1vaREfuZCMjcTwRUZgAiUl_mFyakMPGNIJHZMIEQ" chromakey="white"/>
                  <v:path arrowok="t"/>
                </v:shape>
                <v:shape id="Picture 2" o:spid="_x0000_s1363" type="#_x0000_t75" alt="https://i.ytimg.com/vi/E4fJdZON0fc/maxresdefault.jpg" style="position:absolute;left:19522;top:3829;width:11600;height:6644;rotation:-13236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ZCfEAAAA3AAAAA8AAABkcnMvZG93bnJldi54bWxET01rwkAQvQv9D8sUvIhuUkEkugltQKji&#10;RVso3obsmKTNzobsJkZ/ffdQ6PHxvrfZaBoxUOdqywriRQSCuLC65lLB58duvgbhPLLGxjIpuJOD&#10;LH2abDHR9sYnGs6+FCGEXYIKKu/bREpXVGTQLWxLHLir7Qz6ALtS6g5vIdw08iWKVtJgzaGhwpby&#10;ioqfc28UfA95fjgUx2W86/v97OvykMe3h1LT5/F1A8LT6P/Ff+53rWAdh/nhTDgC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ZCfEAAAA3AAAAA8AAAAAAAAAAAAAAAAA&#10;nwIAAGRycy9kb3ducmV2LnhtbFBLBQYAAAAABAAEAPcAAACQAwAAAAA=&#10;">
                  <v:imagedata r:id="rId54" o:title="maxresdefault" chromakey="white"/>
                  <v:path arrowok="t"/>
                </v:shape>
                <v:shape id="Text Box 811" o:spid="_x0000_s1364" type="#_x0000_t202" style="position:absolute;left:2117;top:345;width:10616;height:8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68YA&#10;AADcAAAADwAAAGRycy9kb3ducmV2LnhtbESPQWvCQBSE7wX/w/IKvdVNhJaQukoIhBaxh6gXb6/Z&#10;ZxKafRuzq4n99d1CweMwM98wy/VkOnGlwbWWFcTzCARxZXXLtYLDvnhOQDiPrLGzTApu5GC9mj0s&#10;MdV25JKuO1+LAGGXooLG+z6V0lUNGXRz2xMH72QHgz7IoZZ6wDHATScXUfQqDbYcFhrsKW+o+t5d&#10;jIJNXnxi+bUwyU+Xv29PWX8+HF+UenqcsjcQniZ/D/+3P7SCJI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68YAAADcAAAADwAAAAAAAAAAAAAAAACYAgAAZHJz&#10;L2Rvd25yZXYueG1sUEsFBgAAAAAEAAQA9QAAAIsDAAAAAA==&#10;" filled="f" stroked="f" strokeweight=".5pt">
                  <v:textbox>
                    <w:txbxContent>
                      <w:p w:rsidR="00AE1B7F" w:rsidRPr="009B7F6B" w:rsidRDefault="00AE1B7F" w:rsidP="009B7F6B">
                        <w:pPr>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96"/>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816" o:spid="_x0000_s1365" type="#_x0000_t202" style="position:absolute;left:285;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3n8YA&#10;AADcAAAADwAAAGRycy9kb3ducmV2LnhtbESPQWvCQBSE74X+h+UVvNWNgiFE1xACYhF70Hrx9sw+&#10;k2D2bcxuTdpf3y0Uehxm5htmlY2mFQ/qXWNZwWwagSAurW64UnD62LwmIJxH1thaJgVf5CBbPz+t&#10;MNV24AM9jr4SAcIuRQW1910qpStrMuimtiMO3tX2Bn2QfSV1j0OAm1bOoyiWBhsOCzV2VNRU3o6f&#10;RsGu2Lzj4TI3yXdbbPfXvLufzgulJi9jvgThafT/4b/2m1aQzG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3n8YAAADcAAAADwAAAAAAAAAAAAAAAACYAgAAZHJz&#10;L2Rvd25yZXYueG1sUEsFBgAAAAAEAAQA9QAAAIsDA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shape id="Text Box 817" o:spid="_x0000_s1366" type="#_x0000_t202" style="position:absolute;left:23526;top:20097;width:523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SBMYA&#10;AADcAAAADwAAAGRycy9kb3ducmV2LnhtbESPQWvCQBSE70L/w/IKvelGoTakriIBaSl6SPTS22v2&#10;mYTuvk2zW0399a5Q8DjMzDfMYjVYI07U+9axgukkAUFcOd1yreCw34xTED4gazSOScEfeVgtH0YL&#10;zLQ7c0GnMtQiQthnqKAJocuk9FVDFv3EdcTRO7reYoiyr6Xu8Rzh1shZksylxZbjQoMd5Q1V3+Wv&#10;VfCRb3ZYfM1sejH52/a47n4On89KPT0O61cQgYZwD/+337WCdPoC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SBMYAAADcAAAADwAAAAAAAAAAAAAAAACYAgAAZHJz&#10;L2Rvd25yZXYueG1sUEsFBgAAAAAEAAQA9QAAAIsDAAAAAA==&#10;" filled="f" stroked="f" strokeweight=".5pt">
                  <v:textbox>
                    <w:txbxContent>
                      <w:p w:rsidR="00AE1B7F" w:rsidRPr="009B7F6B" w:rsidRDefault="00AE1B7F" w:rsidP="009B7F6B">
                        <w:pPr>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9B7F6B">
                          <w:rPr>
                            <w:b/>
                            <w:color w:val="FABF8F"/>
                            <w:sz w:val="44"/>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10</w:t>
                        </w:r>
                      </w:p>
                    </w:txbxContent>
                  </v:textbox>
                </v:shape>
              </v:group>
            </w:pict>
          </mc:Fallback>
        </mc:AlternateContent>
      </w:r>
    </w:p>
    <w:p w:rsidR="009B7F6B" w:rsidRPr="009B7F6B" w:rsidRDefault="009B7F6B" w:rsidP="009B7F6B">
      <w:pPr>
        <w:rPr>
          <w:rFonts w:ascii="Times New Roman" w:eastAsia="Times New Roman" w:hAnsi="Times New Roman" w:cs="Times New Roman"/>
          <w:sz w:val="24"/>
          <w:szCs w:val="24"/>
        </w:rPr>
      </w:pPr>
      <w:r w:rsidRPr="009B7F6B">
        <w:rPr>
          <w:rFonts w:ascii="Times New Roman" w:eastAsia="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EB51F86" wp14:editId="45871D23">
                <wp:simplePos x="0" y="0"/>
                <wp:positionH relativeFrom="column">
                  <wp:posOffset>1684903</wp:posOffset>
                </wp:positionH>
                <wp:positionV relativeFrom="paragraph">
                  <wp:posOffset>3412803</wp:posOffset>
                </wp:positionV>
                <wp:extent cx="1087755" cy="336550"/>
                <wp:effectExtent l="0" t="0" r="0" b="6350"/>
                <wp:wrapNone/>
                <wp:docPr id="818" name="Text Box 818"/>
                <wp:cNvGraphicFramePr/>
                <a:graphic xmlns:a="http://schemas.openxmlformats.org/drawingml/2006/main">
                  <a:graphicData uri="http://schemas.microsoft.com/office/word/2010/wordprocessingShape">
                    <wps:wsp>
                      <wps:cNvSpPr txBox="1"/>
                      <wps:spPr>
                        <a:xfrm>
                          <a:off x="0" y="0"/>
                          <a:ext cx="1087755" cy="336550"/>
                        </a:xfrm>
                        <a:prstGeom prst="rect">
                          <a:avLst/>
                        </a:prstGeom>
                        <a:solidFill>
                          <a:sysClr val="window" lastClr="FFFFFF">
                            <a:lumMod val="75000"/>
                          </a:sysClr>
                        </a:solidFill>
                        <a:ln w="6350">
                          <a:noFill/>
                        </a:ln>
                        <a:effectLst/>
                      </wps:spPr>
                      <wps:txb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55E08611" wp14:editId="2184179D">
                                  <wp:extent cx="898525" cy="27576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51F86" id="Text Box 818" o:spid="_x0000_s1367" type="#_x0000_t202" style="position:absolute;margin-left:132.65pt;margin-top:268.7pt;width:85.65pt;height:2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" fillcolor="#bfbfbf" stroked="f" strokeweight=".5pt">
                <v:textbox>
                  <w:txbxContent>
                    <w:p w:rsidR="00AE1B7F" w:rsidRPr="008F049D" w:rsidRDefault="00AE1B7F" w:rsidP="009B7F6B">
                      <w:pPr>
                        <w:rPr>
                          <w:b/>
                          <w:sz w:val="40"/>
                        </w:rPr>
                      </w:pPr>
                      <w:r w:rsidRPr="00DE0E1A">
                        <w:rPr>
                          <w:b/>
                          <w:sz w:val="40"/>
                        </w:rPr>
                        <w:t xml:space="preserve">   PESO</w:t>
                      </w:r>
                      <w:r w:rsidRPr="00DE0E1A">
                        <w:rPr>
                          <w:b/>
                          <w:noProof/>
                          <w:sz w:val="40"/>
                        </w:rPr>
                        <w:drawing>
                          <wp:inline distT="0" distB="0" distL="0" distR="0" wp14:anchorId="55E08611" wp14:editId="2184179D">
                            <wp:extent cx="898525" cy="27576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525" cy="275760"/>
                                    </a:xfrm>
                                    <a:prstGeom prst="rect">
                                      <a:avLst/>
                                    </a:prstGeom>
                                    <a:noFill/>
                                    <a:ln>
                                      <a:noFill/>
                                    </a:ln>
                                  </pic:spPr>
                                </pic:pic>
                              </a:graphicData>
                            </a:graphic>
                          </wp:inline>
                        </w:drawing>
                      </w:r>
                      <w:r w:rsidRPr="008F049D">
                        <w:rPr>
                          <w:b/>
                          <w:sz w:val="40"/>
                        </w:rPr>
                        <w:t>PESO</w:t>
                      </w:r>
                    </w:p>
                  </w:txbxContent>
                </v:textbox>
              </v:shape>
            </w:pict>
          </mc:Fallback>
        </mc:AlternateContent>
      </w:r>
      <w:r w:rsidRPr="009B7F6B">
        <w:rPr>
          <w:rFonts w:ascii="Times New Roman" w:eastAsia="Times New Roman" w:hAnsi="Times New Roman" w:cs="Times New Roman"/>
          <w:sz w:val="24"/>
          <w:szCs w:val="24"/>
        </w:rPr>
        <w:br w:type="page"/>
      </w:r>
    </w:p>
    <w:p w:rsidR="009B7F6B" w:rsidRPr="009B7F6B" w:rsidRDefault="009B7F6B" w:rsidP="009B7F6B">
      <w:pPr>
        <w:rPr>
          <w:rFonts w:ascii="Calibri" w:eastAsia="Times New Roman" w:hAnsi="Calibri" w:cs="Times New Roman"/>
          <w:b/>
          <w:sz w:val="28"/>
          <w:szCs w:val="24"/>
        </w:rPr>
      </w:pPr>
      <w:r w:rsidRPr="009B7F6B">
        <w:rPr>
          <w:rFonts w:ascii="Calibri" w:eastAsia="Times New Roman" w:hAnsi="Calibri" w:cs="Times New Roman"/>
          <w:b/>
          <w:sz w:val="28"/>
          <w:szCs w:val="24"/>
        </w:rPr>
        <w:lastRenderedPageBreak/>
        <w:t>Print three of this page</w:t>
      </w:r>
      <w:r w:rsidRPr="009B7F6B">
        <w:rPr>
          <w:rFonts w:ascii="Calibri" w:eastAsia="Times New Roman" w:hAnsi="Calibri" w:cs="Times New Roman"/>
          <w:noProof/>
          <w:sz w:val="24"/>
          <w:szCs w:val="24"/>
        </w:rPr>
        <mc:AlternateContent>
          <mc:Choice Requires="wpg">
            <w:drawing>
              <wp:anchor distT="0" distB="0" distL="114300" distR="114300" simplePos="0" relativeHeight="251798528" behindDoc="0" locked="0" layoutInCell="1" allowOverlap="1" wp14:anchorId="33FE8C3E" wp14:editId="47570861">
                <wp:simplePos x="0" y="0"/>
                <wp:positionH relativeFrom="column">
                  <wp:posOffset>-781050</wp:posOffset>
                </wp:positionH>
                <wp:positionV relativeFrom="paragraph">
                  <wp:posOffset>7162165</wp:posOffset>
                </wp:positionV>
                <wp:extent cx="3724275" cy="1693545"/>
                <wp:effectExtent l="0" t="0" r="9525" b="1905"/>
                <wp:wrapNone/>
                <wp:docPr id="819" name="Group 819"/>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20" name="Picture 820"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21" name="Text Box 821"/>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646811">
                                <w:rPr>
                                  <w:b/>
                                  <w:sz w:val="28"/>
                                </w:rPr>
                                <w:t xml:space="preserve"> 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822"/>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 Box 823"/>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 name="Text Box 824"/>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5" name="Picture 825"/>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33FE8C3E" id="Group 819" o:spid="_x0000_s1368" style="position:absolute;margin-left:-61.5pt;margin-top:563.95pt;width:293.25pt;height:133.35pt;z-index:251798528;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">
                <v:shape id="Picture 820" o:spid="_x0000_s1369"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mO/GAAAA3AAAAA8AAABkcnMvZG93bnJldi54bWxET8tqwkAU3Rf6D8MtdFN0ootioqMUrbYu&#10;LPhAcXfJXJM0mTshM2rq1zuLgsvDeY8mranEhRpXWFbQ60YgiFOrC84U7LbzzgCE88gaK8uk4I8c&#10;TMbPTyNMtL3ymi4bn4kQwi5BBbn3dSKlS3My6Lq2Jg7cyTYGfYBNJnWD1xBuKtmPondpsODQkGNN&#10;05zScnM2Cr5+4+m8fZv9LOL4UC5X+2X5eTsq9frSfgxBeGr9Q/zv/tYKBv0wP5wJR0C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yY78YAAADcAAAADwAAAAAAAAAAAAAA&#10;AACfAgAAZHJzL2Rvd25yZXYueG1sUEsFBgAAAAAEAAQA9wAAAJIDAAAAAA==&#10;">
                  <v:imagedata r:id="rId57" o:title="21398029-Gift-certificate-Voucher-Coupon-template-with-guilloche-pattern-watermark-border-Background-for-bank-Stock-Vector" croptop="1891f" cropbottom="33713f" cropleft="2100f" cropright="1785f"/>
                  <v:path arrowok="t"/>
                </v:shape>
                <v:shape id="Text Box 821" o:spid="_x0000_s1370"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AE1B7F" w:rsidRPr="00646811" w:rsidRDefault="00AE1B7F" w:rsidP="009B7F6B">
                        <w:pPr>
                          <w:rPr>
                            <w:b/>
                            <w:sz w:val="28"/>
                          </w:rPr>
                        </w:pPr>
                        <w:r w:rsidRPr="00646811">
                          <w:rPr>
                            <w:b/>
                            <w:sz w:val="28"/>
                          </w:rPr>
                          <w:t xml:space="preserve"> Drachma</w:t>
                        </w:r>
                      </w:p>
                    </w:txbxContent>
                  </v:textbox>
                </v:shape>
                <v:shape id="Text Box 822" o:spid="_x0000_s1371"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IcYA&#10;AADcAAAADwAAAGRycy9kb3ducmV2LnhtbESPT2vCQBTE7wW/w/KE3urGQEuIWSUEQou0B60Xb8/s&#10;yx/Mvo3ZVdN++m6h0OMwM79hss1kenGj0XWWFSwXEQjiyuqOGwWHz/IpAeE8ssbeMin4Igeb9ewh&#10;w1TbO+/otveNCBB2KSpovR9SKV3VkkG3sANx8Go7GvRBjo3UI94D3PQyjqIXabDjsNDiQEVL1Xl/&#10;NQq2RfmBu1Nsku++eH2v8+FyOD4r9Tif8hUIT5P/D/+137SCJ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IcYAAADcAAAADwAAAAAAAAAAAAAAAACYAgAAZHJz&#10;L2Rvd25yZXYueG1sUEsFBgAAAAAEAAQA9QAAAIsDAAAAAA==&#10;" filled="f" stroked="f" strokeweight=".5pt">
                  <v:textbox>
                    <w:txbxContent>
                      <w:p w:rsidR="00AE1B7F" w:rsidRPr="00646811" w:rsidRDefault="00AE1B7F" w:rsidP="009B7F6B">
                        <w:pPr>
                          <w:rPr>
                            <w:b/>
                          </w:rPr>
                        </w:pPr>
                        <w:r w:rsidRPr="008F049D">
                          <w:rPr>
                            <w:b/>
                          </w:rPr>
                          <w:t xml:space="preserve"> </w:t>
                        </w:r>
                        <w:r w:rsidRPr="00646811">
                          <w:rPr>
                            <w:b/>
                            <w:sz w:val="28"/>
                          </w:rPr>
                          <w:t>Drachma</w:t>
                        </w:r>
                      </w:p>
                    </w:txbxContent>
                  </v:textbox>
                </v:shape>
                <v:shape id="Text Box 823" o:spid="_x0000_s1372"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24" o:spid="_x0000_s1373"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25" o:spid="_x0000_s1374"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NFnrDAAAA3AAAAA8AAABkcnMvZG93bnJldi54bWxEj0GLwjAUhO+C/yE8wZumCop0jSLSsp4E&#10;XS97ezTPptq81CardX/9RhD2OMzMN8xy3dla3Kn1lWMFk3ECgrhwuuJSwekrHy1A+ICssXZMCp7k&#10;Yb3q95aYavfgA92PoRQRwj5FBSaEJpXSF4Ys+rFriKN3dq3FEGVbSt3iI8JtLadJMpcWK44LBhva&#10;Giquxx+rYG9+g7xkeW0+v6vdJJfZ6WYzpYaDbvMBIlAX/sPv9k4rWExn8DoTj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0WesMAAADcAAAADwAAAAAAAAAAAAAAAACf&#10;AgAAZHJzL2Rvd25yZXYueG1sUEsFBgAAAAAEAAQA9wAAAI8DA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0336" behindDoc="0" locked="0" layoutInCell="1" allowOverlap="1" wp14:anchorId="70E9539E" wp14:editId="4239C132">
                <wp:simplePos x="0" y="0"/>
                <wp:positionH relativeFrom="column">
                  <wp:posOffset>-771525</wp:posOffset>
                </wp:positionH>
                <wp:positionV relativeFrom="paragraph">
                  <wp:posOffset>415290</wp:posOffset>
                </wp:positionV>
                <wp:extent cx="3724275" cy="1693545"/>
                <wp:effectExtent l="0" t="0" r="9525" b="1905"/>
                <wp:wrapNone/>
                <wp:docPr id="826" name="Group 826"/>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27" name="Picture 827"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28" name="Text Box 828"/>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Text Box 830"/>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2" name="Picture 832"/>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70E9539E" id="Group 826" o:spid="_x0000_s1375" style="position:absolute;margin-left:-60.75pt;margin-top:32.7pt;width:293.25pt;height:133.35pt;z-index:251790336;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">
                <v:shape id="Picture 827" o:spid="_x0000_s1376"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AJvKAAAA3AAAAA8AAABkcnMvZG93bnJldi54bWxEj09rwkAUxO+FfoflCb0U3dRDa6KrFFvb&#10;elDwD4q3R/aZpMm+Ddmtpn56t1DwOMzMb5jRpDWVOFHjCssKnnoRCOLU6oIzBdvNrDsA4Tyyxsoy&#10;KfglB5Px/d0IE23PvKLT2mciQNglqCD3vk6kdGlOBl3P1sTBO9rGoA+yyaRu8BzgppL9KHqWBgsO&#10;CznWNM0pLdc/RsHndzydtY9vy4843pfzxW5evl8OSj102tchCE+tv4X/219awaD/An9nwhGQ4ys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MFAJvKAAAA3AAAAA8AAAAAAAAA&#10;AAAAAAAAnwIAAGRycy9kb3ducmV2LnhtbFBLBQYAAAAABAAEAPcAAACWAwAAAAA=&#10;">
                  <v:imagedata r:id="rId57" o:title="21398029-Gift-certificate-Voucher-Coupon-template-with-guilloche-pattern-watermark-border-Background-for-bank-Stock-Vector" croptop="1891f" cropbottom="33713f" cropleft="2100f" cropright="1785f"/>
                  <v:path arrowok="t"/>
                </v:shape>
                <v:shape id="Text Box 828" o:spid="_x0000_s1377"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y8MA&#10;AADcAAAADwAAAGRycy9kb3ducmV2LnhtbERPTWvCQBC9F/wPywi91Y2BlhBdQwhIi7SHqBdvY3ZM&#10;gtnZmF1N2l/fPRR6fLzvdTaZTjxocK1lBctFBIK4srrlWsHxsH1JQDiPrLGzTAq+yUG2mT2tMdV2&#10;5JIee1+LEMIuRQWN930qpasaMugWticO3MUOBn2AQy31gGMIN52Mo+hNGmw5NDTYU9FQdd3fjYJd&#10;sf3C8hyb5Kcr3j8veX87nl6Vep5P+QqEp8n/i//cH1pBE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My8MAAADcAAAADwAAAAAAAAAAAAAAAACYAgAAZHJzL2Rv&#10;d25yZXYueG1sUEsFBgAAAAAEAAQA9QAAAIgDA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829" o:spid="_x0000_s1378"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AE1B7F" w:rsidRPr="00646811" w:rsidRDefault="00AE1B7F" w:rsidP="009B7F6B">
                        <w:pPr>
                          <w:rPr>
                            <w:b/>
                          </w:rPr>
                        </w:pPr>
                        <w:r w:rsidRPr="008F049D">
                          <w:rPr>
                            <w:b/>
                          </w:rPr>
                          <w:t xml:space="preserve"> </w:t>
                        </w:r>
                        <w:r w:rsidRPr="00646811">
                          <w:rPr>
                            <w:b/>
                            <w:sz w:val="28"/>
                          </w:rPr>
                          <w:t>Drachma</w:t>
                        </w:r>
                      </w:p>
                    </w:txbxContent>
                  </v:textbox>
                </v:shape>
                <v:shape id="Text Box 830" o:spid="_x0000_s1379"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31" o:spid="_x0000_s1380"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32" o:spid="_x0000_s1381"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9GNPDAAAA3AAAAA8AAABkcnMvZG93bnJldi54bWxEj0GLwjAUhO+C/yE8wZumKoh0jSLSsp4E&#10;XS97ezTPptq81CardX/9RhD2OMzMN8xy3dla3Kn1lWMFk3ECgrhwuuJSwekrHy1A+ICssXZMCp7k&#10;Yb3q95aYavfgA92PoRQRwj5FBSaEJpXSF4Ys+rFriKN3dq3FEGVbSt3iI8JtLadJMpcWK44LBhva&#10;Giquxx+rYG9+g7xkeW0+v6vdJJfZ6WYzpYaDbvMBIlAX/sPv9k4rWMym8DoTj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0Y08MAAADcAAAADwAAAAAAAAAAAAAAAACf&#10;AgAAZHJzL2Rvd25yZXYueG1sUEsFBgAAAAAEAAQA9wAAAI8DA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9552" behindDoc="0" locked="0" layoutInCell="1" allowOverlap="1" wp14:anchorId="3CB56B1D" wp14:editId="16DB0A1C">
                <wp:simplePos x="0" y="0"/>
                <wp:positionH relativeFrom="column">
                  <wp:posOffset>2962275</wp:posOffset>
                </wp:positionH>
                <wp:positionV relativeFrom="paragraph">
                  <wp:posOffset>7168515</wp:posOffset>
                </wp:positionV>
                <wp:extent cx="3724275" cy="1693545"/>
                <wp:effectExtent l="0" t="0" r="9525" b="1905"/>
                <wp:wrapNone/>
                <wp:docPr id="833" name="Group 833"/>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34" name="Picture 834"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35" name="Text Box 835"/>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 Box 836"/>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646811">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Text Box 837"/>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 name="Text Box 838"/>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9" name="Picture 839"/>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3CB56B1D" id="Group 833" o:spid="_x0000_s1382" style="position:absolute;margin-left:233.25pt;margin-top:564.45pt;width:293.25pt;height:133.35pt;z-index:251799552;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10;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">
                <v:shape id="Picture 834" o:spid="_x0000_s1383"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CDHJAAAA3AAAAA8AAABkcnMvZG93bnJldi54bWxEj0FrwkAUhO8F/8PyBC9FN22lmOgqYmur&#10;B4XaUuntkX1NYrJvQ3arqb++WxA8DjPzDTOZtaYSR2pcYVnB3SACQZxaXXCm4ON92R+BcB5ZY2WZ&#10;FPySg9m0czPBRNsTv9Fx5zMRIOwSVJB7XydSujQng25ga+LgfdvGoA+yyaRu8BTgppL3UfQoDRYc&#10;FnKsaZFTWu5+jILXQ7xYtrdP25c43pfrzee6fD5/KdXrtvMxCE+tv4Yv7ZVWMHoYwv+ZcATk9A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g4IMc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835" o:spid="_x0000_s1384"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1iMcA&#10;AADcAAAADwAAAGRycy9kb3ducmV2LnhtbESPQWvCQBSE7wX/w/IK3uqmE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NYjHAAAA3AAAAA8AAAAAAAAAAAAAAAAAmAIAAGRy&#10;cy9kb3ducmV2LnhtbFBLBQYAAAAABAAEAPUAAACMAw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836" o:spid="_x0000_s1385"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r/8UA&#10;AADcAAAADwAAAGRycy9kb3ducmV2LnhtbESPQYvCMBSE7wv+h/CEva2pi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qv/xQAAANwAAAAPAAAAAAAAAAAAAAAAAJgCAABkcnMv&#10;ZG93bnJldi54bWxQSwUGAAAAAAQABAD1AAAAigMAAAAA&#10;" filled="f" stroked="f" strokeweight=".5pt">
                  <v:textbox>
                    <w:txbxContent>
                      <w:p w:rsidR="00AE1B7F" w:rsidRPr="00646811" w:rsidRDefault="00AE1B7F" w:rsidP="009B7F6B">
                        <w:pPr>
                          <w:rPr>
                            <w:b/>
                          </w:rPr>
                        </w:pPr>
                        <w:r w:rsidRPr="00646811">
                          <w:rPr>
                            <w:b/>
                          </w:rPr>
                          <w:t xml:space="preserve"> </w:t>
                        </w:r>
                        <w:r w:rsidRPr="00646811">
                          <w:rPr>
                            <w:b/>
                            <w:sz w:val="28"/>
                          </w:rPr>
                          <w:t>Drachma</w:t>
                        </w:r>
                      </w:p>
                    </w:txbxContent>
                  </v:textbox>
                </v:shape>
                <v:shape id="Text Box 837" o:spid="_x0000_s1386"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38" o:spid="_x0000_s1387"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39" o:spid="_x0000_s1388"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iqLFAAAA3AAAAA8AAABkcnMvZG93bnJldi54bWxEj0FrwkAUhO9C/8PyCt50YwtiUzehlIR6&#10;Kmhz6e2RfWZjs2/T7FZjf70rCB6HmfmGWeej7cSRBt86VrCYJyCIa6dbbhRUX+VsBcIHZI2dY1Jw&#10;Jg959jBZY6rdibd03IVGRAj7FBWYEPpUSl8bsujnrieO3t4NFkOUQyP1gKcIt518SpKltNhyXDDY&#10;07uh+mf3ZxV8mv8gD0XZmY/vdrMoZVH92kKp6eP49goi0Bju4Vt7oxWsnl/geiYeAZ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2YqixQAAANwAAAAPAAAAAAAAAAAAAAAA&#10;AJ8CAABkcnMvZG93bnJldi54bWxQSwUGAAAAAAQABAD3AAAAkQ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7504" behindDoc="0" locked="0" layoutInCell="1" allowOverlap="1" wp14:anchorId="6C1F8E17" wp14:editId="119AF1DC">
                <wp:simplePos x="0" y="0"/>
                <wp:positionH relativeFrom="column">
                  <wp:posOffset>2971800</wp:posOffset>
                </wp:positionH>
                <wp:positionV relativeFrom="paragraph">
                  <wp:posOffset>5482590</wp:posOffset>
                </wp:positionV>
                <wp:extent cx="3724275" cy="1684020"/>
                <wp:effectExtent l="0" t="0" r="9525" b="0"/>
                <wp:wrapNone/>
                <wp:docPr id="791" name="Group 791"/>
                <wp:cNvGraphicFramePr/>
                <a:graphic xmlns:a="http://schemas.openxmlformats.org/drawingml/2006/main">
                  <a:graphicData uri="http://schemas.microsoft.com/office/word/2010/wordprocessingGroup">
                    <wpg:wgp>
                      <wpg:cNvGrpSpPr/>
                      <wpg:grpSpPr>
                        <a:xfrm>
                          <a:off x="0" y="0"/>
                          <a:ext cx="3724275" cy="1684020"/>
                          <a:chOff x="-28575" y="-9525"/>
                          <a:chExt cx="3724275" cy="1684020"/>
                        </a:xfrm>
                      </wpg:grpSpPr>
                      <pic:pic xmlns:pic="http://schemas.openxmlformats.org/drawingml/2006/picture">
                        <pic:nvPicPr>
                          <pic:cNvPr id="792" name="Picture 792"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9525"/>
                            <a:ext cx="3724275" cy="1676400"/>
                          </a:xfrm>
                          <a:prstGeom prst="rect">
                            <a:avLst/>
                          </a:prstGeom>
                          <a:noFill/>
                          <a:ln>
                            <a:noFill/>
                          </a:ln>
                          <a:extLst>
                            <a:ext uri="{53640926-AAD7-44D8-BBD7-CCE9431645EC}">
                              <a14:shadowObscured xmlns:a14="http://schemas.microsoft.com/office/drawing/2010/main"/>
                            </a:ext>
                          </a:extLst>
                        </pic:spPr>
                      </pic:pic>
                      <wps:wsp>
                        <wps:cNvPr id="793" name="Text Box 793"/>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2724150" y="142875"/>
                            <a:ext cx="971550" cy="266700"/>
                          </a:xfrm>
                          <a:prstGeom prst="rect">
                            <a:avLst/>
                          </a:prstGeom>
                          <a:noFill/>
                          <a:ln w="6350">
                            <a:noFill/>
                          </a:ln>
                          <a:effectLst/>
                        </wps:spPr>
                        <wps:txbx>
                          <w:txbxContent>
                            <w:p w:rsidR="00AE1B7F" w:rsidRPr="008F049D"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2895600" y="1152525"/>
                            <a:ext cx="742950" cy="521970"/>
                          </a:xfrm>
                          <a:prstGeom prst="rect">
                            <a:avLst/>
                          </a:prstGeom>
                          <a:noFill/>
                          <a:ln>
                            <a:noFill/>
                          </a:ln>
                          <a:effectLst/>
                        </wps:spPr>
                        <wps:txbx>
                          <w:txbxContent>
                            <w:p w:rsidR="00AE1B7F" w:rsidRPr="008F049D" w:rsidRDefault="00AE1B7F" w:rsidP="009B7F6B">
                              <w:pPr>
                                <w:rPr>
                                  <w:b/>
                                  <w:sz w:val="28"/>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r w:rsidRPr="008F049D">
                                <w:rPr>
                                  <w:b/>
                                  <w:sz w:val="28"/>
                                </w:rPr>
                                <w:t>Drachma</w:t>
                              </w:r>
                            </w:p>
                            <w:p w:rsidR="00AE1B7F" w:rsidRDefault="00AE1B7F" w:rsidP="009B7F6B">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8F049D">
                                <w:rPr>
                                  <w:b/>
                                  <w:sz w:val="28"/>
                                </w:rPr>
                                <w:t>Drachma</w:t>
                              </w:r>
                            </w:p>
                            <w:p w:rsidR="00AE1B7F" w:rsidRPr="008F049D" w:rsidRDefault="00AE1B7F" w:rsidP="009B7F6B">
                              <w:pPr>
                                <w:rPr>
                                  <w:b/>
                                </w:rPr>
                              </w:pPr>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8F049D">
                                <w:rPr>
                                  <w:b/>
                                  <w:sz w:val="28"/>
                                </w:rPr>
                                <w:t>Drachma</w:t>
                              </w:r>
                            </w:p>
                            <w:p w:rsidR="00AE1B7F" w:rsidRDefault="00AE1B7F" w:rsidP="009B7F6B">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w:t>
                              </w:r>
                            </w:p>
                            <w:p w:rsidR="00AE1B7F" w:rsidRDefault="00AE1B7F" w:rsidP="009B7F6B">
                              <w:r w:rsidRPr="008F049D">
                                <w:rPr>
                                  <w:b/>
                                  <w:sz w:val="28"/>
                                </w:rPr>
                                <w:t>Drachma</w:t>
                              </w:r>
                            </w:p>
                            <w:p w:rsidR="00AE1B7F" w:rsidRPr="008F049D" w:rsidRDefault="00AE1B7F" w:rsidP="009B7F6B">
                              <w:pPr>
                                <w:rPr>
                                  <w:b/>
                                </w:rPr>
                              </w:pPr>
                              <w:r w:rsidRPr="008F049D">
                                <w:rPr>
                                  <w:b/>
                                </w:rPr>
                                <w:t xml:space="preserve"> </w:t>
                              </w:r>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7" name="Picture 797"/>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6C1F8E17" id="Group 791" o:spid="_x0000_s1389" style="position:absolute;margin-left:234pt;margin-top:431.7pt;width:293.25pt;height:132.6pt;z-index:251797504;mso-height-relative:margin" coordorigin="-285,-95" coordsize="37242,16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">
                <v:shape id="Picture 792" o:spid="_x0000_s1390" type="#_x0000_t75" alt="http://previews.123rf.com/images/ogonkova/ogonkova1308/ogonkova130800006/21398029-Gift-certificate-Voucher-Coupon-template-with-guilloche-pattern-watermark-border-Background-for-bank-Stock-Vector.jpg" style="position:absolute;left:-285;top:-95;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rLJAAAA3AAAAA8AAABkcnMvZG93bnJldi54bWxEj0FLxDAUhO+C/yE8wYvspvagtm52kWrV&#10;HhR2VxRvj+bZ1jYvpYlt9dcbQdjjMDPfMKvNbDox0uAaywrOlxEI4tLqhisFL/t8cQXCeWSNnWVS&#10;8E0ONuvjoxWm2k68pXHnKxEg7FJUUHvfp1K6siaDbml74uB92MGgD3KopB5wCnDTyTiKLqTBhsNC&#10;jT1lNZXt7ssoePhMsnw+u32+T5K3tnh6Ldq7n3elTk/mm2sQnmZ/CP+3H7WCyySGvzPhCMj1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nn+ss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793" o:spid="_x0000_s1391"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794" o:spid="_x0000_s1392"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rsidR="00AE1B7F" w:rsidRPr="008F049D" w:rsidRDefault="00AE1B7F" w:rsidP="009B7F6B">
                        <w:pPr>
                          <w:rPr>
                            <w:b/>
                          </w:rPr>
                        </w:pPr>
                        <w:r w:rsidRPr="008F049D">
                          <w:rPr>
                            <w:b/>
                          </w:rPr>
                          <w:t xml:space="preserve"> </w:t>
                        </w:r>
                        <w:r w:rsidRPr="00646811">
                          <w:rPr>
                            <w:b/>
                            <w:sz w:val="28"/>
                          </w:rPr>
                          <w:t>Drachma</w:t>
                        </w:r>
                      </w:p>
                    </w:txbxContent>
                  </v:textbox>
                </v:shape>
                <v:shape id="Text Box 795" o:spid="_x0000_s1393"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796" o:spid="_x0000_s1394"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AE1B7F" w:rsidRPr="008F049D" w:rsidRDefault="00AE1B7F" w:rsidP="009B7F6B">
                        <w:pPr>
                          <w:rPr>
                            <w:b/>
                            <w:sz w:val="28"/>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r w:rsidRPr="008F049D">
                          <w:rPr>
                            <w:b/>
                            <w:sz w:val="28"/>
                          </w:rPr>
                          <w:t>Drachma</w:t>
                        </w:r>
                      </w:p>
                      <w:p w:rsidR="00AE1B7F" w:rsidRDefault="00AE1B7F" w:rsidP="009B7F6B">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8F049D">
                          <w:rPr>
                            <w:b/>
                            <w:sz w:val="28"/>
                          </w:rPr>
                          <w:t>Drachma</w:t>
                        </w:r>
                      </w:p>
                      <w:p w:rsidR="00AE1B7F" w:rsidRPr="008F049D" w:rsidRDefault="00AE1B7F" w:rsidP="009B7F6B">
                        <w:pPr>
                          <w:rPr>
                            <w:b/>
                          </w:rPr>
                        </w:pPr>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8F049D">
                          <w:rPr>
                            <w:b/>
                            <w:sz w:val="28"/>
                          </w:rPr>
                          <w:t>Drachma</w:t>
                        </w:r>
                      </w:p>
                      <w:p w:rsidR="00AE1B7F" w:rsidRDefault="00AE1B7F" w:rsidP="009B7F6B">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w:t>
                        </w:r>
                      </w:p>
                      <w:p w:rsidR="00AE1B7F" w:rsidRDefault="00AE1B7F" w:rsidP="009B7F6B">
                        <w:r w:rsidRPr="008F049D">
                          <w:rPr>
                            <w:b/>
                            <w:sz w:val="28"/>
                          </w:rPr>
                          <w:t>Drachma</w:t>
                        </w:r>
                      </w:p>
                      <w:p w:rsidR="00AE1B7F" w:rsidRPr="008F049D" w:rsidRDefault="00AE1B7F" w:rsidP="009B7F6B">
                        <w:pPr>
                          <w:rPr>
                            <w:b/>
                          </w:rPr>
                        </w:pPr>
                        <w:r w:rsidRPr="008F049D">
                          <w:rPr>
                            <w:b/>
                          </w:rPr>
                          <w:t xml:space="preserve"> </w:t>
                        </w:r>
                        <w:r w:rsidRPr="008F049D">
                          <w:rPr>
                            <w:b/>
                            <w:sz w:val="28"/>
                          </w:rPr>
                          <w:t>Drachma</w:t>
                        </w:r>
                      </w:p>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xbxContent>
                  </v:textbox>
                </v:shape>
                <v:shape id="Picture 797" o:spid="_x0000_s1395"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cCfFAAAA3AAAAA8AAABkcnMvZG93bnJldi54bWxEj0FrwkAUhO9C/8PyCt50Yw/Vpm5CKQn1&#10;VNDm0tsj+8zGZt+m2a3G/npXEDwOM/MNs85H24kjDb51rGAxT0AQ10633CiovsrZCoQPyBo7x6Tg&#10;TB7y7GGyxlS7E2/puAuNiBD2KSowIfSplL42ZNHPXU8cvb0bLIYoh0bqAU8Rbjv5lCTP0mLLccFg&#10;T++G6p/dn1Xwaf6DPBRlZz6+282ilEX1awulpo/j2yuIQGO4h2/tjVawfFnC9Uw8Aj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2HAnxQAAANwAAAAPAAAAAAAAAAAAAAAA&#10;AJ8CAABkcnMvZG93bnJldi54bWxQSwUGAAAAAAQABAD3AAAAkQ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6480" behindDoc="0" locked="0" layoutInCell="1" allowOverlap="1" wp14:anchorId="003D2ED0" wp14:editId="46398348">
                <wp:simplePos x="0" y="0"/>
                <wp:positionH relativeFrom="column">
                  <wp:posOffset>-771525</wp:posOffset>
                </wp:positionH>
                <wp:positionV relativeFrom="paragraph">
                  <wp:posOffset>5473065</wp:posOffset>
                </wp:positionV>
                <wp:extent cx="3724275" cy="1693545"/>
                <wp:effectExtent l="0" t="0" r="9525" b="1905"/>
                <wp:wrapNone/>
                <wp:docPr id="784" name="Group 784"/>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785" name="Picture 785"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786" name="Text Box 786"/>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 Box 787"/>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646811">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 Box 788"/>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003D2ED0" id="Group 784" o:spid="_x0000_s1396" style="position:absolute;margin-left:-60.75pt;margin-top:430.95pt;width:293.25pt;height:133.35pt;z-index:251796480;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">
                <v:shape id="Picture 785" o:spid="_x0000_s1397"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8BvJAAAA3AAAAA8AAABkcnMvZG93bnJldi54bWxEj0FrwkAUhO8F/8PyBC9FNy3UmugqYmur&#10;B4XaUuntkX1NYrJvQ3arqb++WxA8DjPzDTOZtaYSR2pcYVnB3SACQZxaXXCm4ON92R+BcB5ZY2WZ&#10;FPySg9m0czPBRNsTv9Fx5zMRIOwSVJB7XydSujQng25ga+LgfdvGoA+yyaRu8BTgppL3UTSUBgsO&#10;CznWtMgpLXc/RsHrIV4s29un7Usc78v15nNdPp+/lOp12/kYhKfWX8OX9koreBw9wP+ZcATk9A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EnwG8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786" o:spid="_x0000_s1398"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TscA&#10;AADcAAAADwAAAGRycy9kb3ducmV2LnhtbESPQWvCQBSE7wX/w/IK3uqmAW1IXSUEQkXsQevF2zP7&#10;TEKzb2N2G2N/fbdQ6HGYmW+Y5Xo0rRiod41lBc+zCARxaXXDlYLjR/GUgHAeWWNrmRTcycF6NXlY&#10;Yqrtjfc0HHwlAoRdigpq77tUSlfWZNDNbEccvIvtDfog+0rqHm8BbloZR9FCGmw4LNTYUV5T+Xn4&#10;Mgq2efGO+3Nsku82f9tdsu56PM2Vmj6O2SsIT6P/D/+1N1rBS7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9k7HAAAA3AAAAA8AAAAAAAAAAAAAAAAAmAIAAGRy&#10;cy9kb3ducmV2LnhtbFBLBQYAAAAABAAEAPUAAACMAw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787" o:spid="_x0000_s1399"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T1cUA&#10;AADcAAAADwAAAGRycy9kb3ducmV2LnhtbESPQYvCMBSE7wv+h/CEva2pglqqUaQgK4sedL14ezbP&#10;tti81Car1V9vBGGPw8x8w0znranElRpXWlbQ70UgiDOrS84V7H+XXzEI55E1VpZJwZ0czGedjykm&#10;2t54S9edz0WAsEtQQeF9nUjpsoIMup6tiYN3so1BH2STS93gLcBNJQdRNJIGSw4LBdaUFpSdd39G&#10;wU+63OD2ODDxo0q/16dFfdkfhkp9dtvFBISn1v+H3+2V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VPVxQAAANwAAAAPAAAAAAAAAAAAAAAAAJgCAABkcnMv&#10;ZG93bnJldi54bWxQSwUGAAAAAAQABAD1AAAAigMAAAAA&#10;" filled="f" stroked="f" strokeweight=".5pt">
                  <v:textbox>
                    <w:txbxContent>
                      <w:p w:rsidR="00AE1B7F" w:rsidRPr="00646811" w:rsidRDefault="00AE1B7F" w:rsidP="009B7F6B">
                        <w:pPr>
                          <w:rPr>
                            <w:b/>
                          </w:rPr>
                        </w:pPr>
                        <w:r w:rsidRPr="00646811">
                          <w:rPr>
                            <w:b/>
                          </w:rPr>
                          <w:t xml:space="preserve"> </w:t>
                        </w:r>
                        <w:r w:rsidRPr="00646811">
                          <w:rPr>
                            <w:b/>
                            <w:sz w:val="28"/>
                          </w:rPr>
                          <w:t>Drachma</w:t>
                        </w:r>
                      </w:p>
                    </w:txbxContent>
                  </v:textbox>
                </v:shape>
                <v:shape id="Text Box 788" o:spid="_x0000_s1400"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789" o:spid="_x0000_s1401"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790" o:spid="_x0000_s1402"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6FPCAAAA3AAAAA8AAABkcnMvZG93bnJldi54bWxETz1vwjAQ3ZH6H6yrxAYODC1NMahCiZoJ&#10;qSlLt1N8jdPG5xCbJPDr66ES49P73u4n24qBet84VrBaJiCIK6cbrhWcPvPFBoQPyBpbx6TgSh72&#10;u4fZFlPtRv6goQy1iCHsU1RgQuhSKX1lyKJfuo44ct+utxgi7GupexxjuG3lOkmepMWGY4PBjg6G&#10;qt/yYhUczS3InyxvzftXU6xymZ3ONlNq/ji9vYIINIW7+N9daAXPL3F+PBOP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ehTwgAAANwAAAAPAAAAAAAAAAAAAAAAAJ8C&#10;AABkcnMvZG93bnJldi54bWxQSwUGAAAAAAQABAD3AAAAjg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4432" behindDoc="0" locked="0" layoutInCell="1" allowOverlap="1" wp14:anchorId="276E30F5" wp14:editId="4958FA06">
                <wp:simplePos x="0" y="0"/>
                <wp:positionH relativeFrom="column">
                  <wp:posOffset>-771525</wp:posOffset>
                </wp:positionH>
                <wp:positionV relativeFrom="paragraph">
                  <wp:posOffset>3790315</wp:posOffset>
                </wp:positionV>
                <wp:extent cx="3724275" cy="1693545"/>
                <wp:effectExtent l="0" t="0" r="9525" b="1905"/>
                <wp:wrapNone/>
                <wp:docPr id="770" name="Group 770"/>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771" name="Picture 771"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772" name="Text Box 772"/>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646811">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775"/>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6" name="Picture 776"/>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276E30F5" id="Group 770" o:spid="_x0000_s1403" style="position:absolute;margin-left:-60.75pt;margin-top:298.45pt;width:293.25pt;height:133.35pt;z-index:251794432;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">
                <v:shape id="Picture 771" o:spid="_x0000_s1404"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nhj/JAAAA3AAAAA8AAABkcnMvZG93bnJldi54bWxEj0FrwkAUhO+F/oflFbwU3ehBTeoqxdZa&#10;DwraUvH2yL4mabJvQ3bV1F/fFQoeh5n5hpnMWlOJEzWusKyg34tAEKdWF5wp+PxYdMcgnEfWWFkm&#10;Bb/kYDa9v5tgou2Zt3Ta+UwECLsEFeTe14mULs3JoOvZmjh437Yx6INsMqkbPAe4qeQgiobSYMFh&#10;Icea5jml5e5oFCx/4vmifXzZvMXxvlytv1bl6+WgVOehfX4C4an1t/B/+10rGI36cD0TjoCc/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5qeGP8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772" o:spid="_x0000_s1405"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773" o:spid="_x0000_s1406"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AE1B7F" w:rsidRPr="00646811" w:rsidRDefault="00AE1B7F" w:rsidP="009B7F6B">
                        <w:pPr>
                          <w:rPr>
                            <w:b/>
                          </w:rPr>
                        </w:pPr>
                        <w:r w:rsidRPr="00646811">
                          <w:rPr>
                            <w:b/>
                          </w:rPr>
                          <w:t xml:space="preserve"> </w:t>
                        </w:r>
                        <w:r w:rsidRPr="00646811">
                          <w:rPr>
                            <w:b/>
                            <w:sz w:val="28"/>
                          </w:rPr>
                          <w:t>Drachma</w:t>
                        </w:r>
                      </w:p>
                    </w:txbxContent>
                  </v:textbox>
                </v:shape>
                <v:shape id="Text Box 774" o:spid="_x0000_s1407"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775" o:spid="_x0000_s1408"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776" o:spid="_x0000_s1409"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0bFAAAA3AAAAA8AAABkcnMvZG93bnJldi54bWxEj0FrwkAUhO9C/8PyCr3pxh6MRFeRktCc&#10;Co1evD2yr9nU7Ns0uzWpv94tFHocZuYbZrufbCeuNPjWsYLlIgFBXDvdcqPgdCzmaxA+IGvsHJOC&#10;H/Kw3z3MtphpN/I7XavQiAhhn6ECE0KfSelrQxb9wvXE0ftwg8UQ5dBIPeAY4baTz0mykhZbjgsG&#10;e3oxVF+qb6vgzdyC/MyLzrye23JZyPz0ZXOlnh6nwwZEoCn8h//apVaQpiv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DNGxQAAANwAAAAPAAAAAAAAAAAAAAAA&#10;AJ8CAABkcnMvZG93bnJldi54bWxQSwUGAAAAAAQABAD3AAAAkQ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5456" behindDoc="0" locked="0" layoutInCell="1" allowOverlap="1" wp14:anchorId="757C9BE8" wp14:editId="48760A6B">
                <wp:simplePos x="0" y="0"/>
                <wp:positionH relativeFrom="column">
                  <wp:posOffset>2971800</wp:posOffset>
                </wp:positionH>
                <wp:positionV relativeFrom="paragraph">
                  <wp:posOffset>3796665</wp:posOffset>
                </wp:positionV>
                <wp:extent cx="3724275" cy="1693545"/>
                <wp:effectExtent l="0" t="0" r="9525" b="1905"/>
                <wp:wrapNone/>
                <wp:docPr id="777" name="Group 777"/>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778" name="Picture 778"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779" name="Text Box 779"/>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646811">
                                <w:rPr>
                                  <w:b/>
                                  <w:sz w:val="28"/>
                                </w:rPr>
                                <w:t xml:space="preserve"> 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 Box 780"/>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3" name="Picture 783"/>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757C9BE8" id="Group 777" o:spid="_x0000_s1410" style="position:absolute;margin-left:234pt;margin-top:298.95pt;width:293.25pt;height:133.35pt;z-index:251795456;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">
                <v:shape id="Picture 778" o:spid="_x0000_s1411"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L6LGAAAA3AAAAA8AAABkcnMvZG93bnJldi54bWxET8tqwkAU3Qv9h+EW3Eid6EKb1FGKbxct&#10;1JaW7i6Z2yRN5k7IjBr9emchuDyc92TWmkocqXGFZQWDfgSCOLW64EzB1+fq6RmE88gaK8uk4EwO&#10;ZtOHzgQTbU/8Qce9z0QIYZeggtz7OpHSpTkZdH1bEwfuzzYGfYBNJnWDpxBuKjmMopE0WHBoyLGm&#10;eU5puT8YBZv/eL5qe4v3dRz/lLu37125vPwq1X1sX19AeGr9XXxzb7WC8TisDWfC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0vosYAAADcAAAADwAAAAAAAAAAAAAA&#10;AACfAgAAZHJzL2Rvd25yZXYueG1sUEsFBgAAAAAEAAQA9wAAAJIDAAAAAA==&#10;">
                  <v:imagedata r:id="rId57" o:title="21398029-Gift-certificate-Voucher-Coupon-template-with-guilloche-pattern-watermark-border-Background-for-bank-Stock-Vector" croptop="1891f" cropbottom="33713f" cropleft="2100f" cropright="1785f"/>
                  <v:path arrowok="t"/>
                </v:shape>
                <v:shape id="Text Box 779" o:spid="_x0000_s1412"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AE1B7F" w:rsidRPr="00646811" w:rsidRDefault="00AE1B7F" w:rsidP="009B7F6B">
                        <w:pPr>
                          <w:rPr>
                            <w:b/>
                            <w:sz w:val="28"/>
                          </w:rPr>
                        </w:pPr>
                        <w:r w:rsidRPr="00646811">
                          <w:rPr>
                            <w:b/>
                            <w:sz w:val="28"/>
                          </w:rPr>
                          <w:t xml:space="preserve"> Drachma</w:t>
                        </w:r>
                      </w:p>
                    </w:txbxContent>
                  </v:textbox>
                </v:shape>
                <v:shape id="Text Box 780" o:spid="_x0000_s1413"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LocQA&#10;AADcAAAADwAAAGRycy9kb3ducmV2LnhtbERPTWvCQBC9F/wPywi9NRsFbYhZRQJSKe1B68XbmB2T&#10;YHY2ZrdJ6q/vHgo9Pt53thlNI3rqXG1ZwSyKQRAXVtdcKjh97V4SEM4ja2wsk4IfcrBZT54yTLUd&#10;+ED90ZcihLBLUUHlfZtK6YqKDLrItsSBu9rOoA+wK6XucAjhppHzOF5KgzWHhgpbyisqbsdvo+A9&#10;333i4TI3yaPJ3z6u2/Z+Oi+Uep6O2xUIT6P/F/+591rBax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6HEAAAA3AAAAA8AAAAAAAAAAAAAAAAAmAIAAGRycy9k&#10;b3ducmV2LnhtbFBLBQYAAAAABAAEAPUAAACJAwAAAAA=&#10;" filled="f" stroked="f" strokeweight=".5pt">
                  <v:textbox>
                    <w:txbxContent>
                      <w:p w:rsidR="00AE1B7F" w:rsidRPr="00646811" w:rsidRDefault="00AE1B7F" w:rsidP="009B7F6B">
                        <w:pPr>
                          <w:rPr>
                            <w:b/>
                          </w:rPr>
                        </w:pPr>
                        <w:r w:rsidRPr="008F049D">
                          <w:rPr>
                            <w:b/>
                          </w:rPr>
                          <w:t xml:space="preserve"> </w:t>
                        </w:r>
                        <w:r w:rsidRPr="00646811">
                          <w:rPr>
                            <w:b/>
                            <w:sz w:val="28"/>
                          </w:rPr>
                          <w:t>Drachma</w:t>
                        </w:r>
                      </w:p>
                    </w:txbxContent>
                  </v:textbox>
                </v:shape>
                <v:shape id="Text Box 781" o:spid="_x0000_s1414"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p w:rsidR="00AE1B7F" w:rsidRDefault="00AE1B7F" w:rsidP="009B7F6B"/>
                    </w:txbxContent>
                  </v:textbox>
                </v:shape>
                <v:shape id="Text Box 782" o:spid="_x0000_s1415"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783" o:spid="_x0000_s1416"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64PnFAAAA3AAAAA8AAABkcnMvZG93bnJldi54bWxEj0FrwkAUhO9C/8PyCt50owWV1E0oJaGe&#10;CrW59PbIPrOx2bdpdtXYX+8WhB6HmfmG2eaj7cSZBt86VrCYJyCIa6dbbhRUn+VsA8IHZI2dY1Jw&#10;JQ959jDZYqrdhT/ovA+NiBD2KSowIfSplL42ZNHPXU8cvYMbLIYoh0bqAS8Rbju5TJKVtNhyXDDY&#10;06uh+nt/sgrezW+Qx6LszNtXu1uUsqh+bKHU9HF8eQYRaAz/4Xt7pxWsN0/wdyYeAZ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uD5xQAAANwAAAAPAAAAAAAAAAAAAAAA&#10;AJ8CAABkcnMvZG93bnJldi54bWxQSwUGAAAAAAQABAD3AAAAkQ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3408" behindDoc="0" locked="0" layoutInCell="1" allowOverlap="1" wp14:anchorId="737A7D84" wp14:editId="3D2E1834">
                <wp:simplePos x="0" y="0"/>
                <wp:positionH relativeFrom="column">
                  <wp:posOffset>2981325</wp:posOffset>
                </wp:positionH>
                <wp:positionV relativeFrom="paragraph">
                  <wp:posOffset>2108835</wp:posOffset>
                </wp:positionV>
                <wp:extent cx="3724275" cy="1693545"/>
                <wp:effectExtent l="0" t="0" r="9525" b="1905"/>
                <wp:wrapNone/>
                <wp:docPr id="840" name="Group 840"/>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41" name="Picture 841"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42" name="Text Box 842"/>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Text Box 843"/>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646811">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 Box 844"/>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845"/>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6" name="Picture 846"/>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737A7D84" id="Group 840" o:spid="_x0000_s1417" style="position:absolute;margin-left:234.75pt;margin-top:166.05pt;width:293.25pt;height:133.35pt;z-index:251793408;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">
                <v:shape id="Picture 841" o:spid="_x0000_s1418"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2NTJAAAA3AAAAA8AAABkcnMvZG93bnJldi54bWxEj09rwkAUxO+FfoflCb0U3VhKMdFViq1t&#10;PSj4B8XbI/tM0mTfhuxWUz+9Wyh4HGbmN8xo0ppKnKhxhWUF/V4Egji1uuBMwXYz6w5AOI+ssbJM&#10;Cn7JwWR8fzfCRNszr+i09pkIEHYJKsi9rxMpXZqTQdezNXHwjrYx6INsMqkbPAe4qeRTFL1IgwWH&#10;hRxrmuaUlusfo+DzO57O2se35Ucc78v5Yjcv3y8HpR467esQhKfW38L/7S+tYPDch78z4QjI8R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3n/Y1M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842" o:spid="_x0000_s1419"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843" o:spid="_x0000_s1420"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rsidR="00AE1B7F" w:rsidRPr="00646811" w:rsidRDefault="00AE1B7F" w:rsidP="009B7F6B">
                        <w:pPr>
                          <w:rPr>
                            <w:b/>
                          </w:rPr>
                        </w:pPr>
                        <w:r w:rsidRPr="00646811">
                          <w:rPr>
                            <w:b/>
                          </w:rPr>
                          <w:t xml:space="preserve"> </w:t>
                        </w:r>
                        <w:r w:rsidRPr="00646811">
                          <w:rPr>
                            <w:b/>
                            <w:sz w:val="28"/>
                          </w:rPr>
                          <w:t>Drachma</w:t>
                        </w:r>
                      </w:p>
                    </w:txbxContent>
                  </v:textbox>
                </v:shape>
                <v:shape id="Text Box 844" o:spid="_x0000_s1421"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45" o:spid="_x0000_s1422"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46" o:spid="_x0000_s1423"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ba3EAAAA3AAAAA8AAABkcnMvZG93bnJldi54bWxEj0+LwjAUxO/CfofwhL1pqiwi1SgiLetp&#10;wT8Xb4/m2VSbl24Ttbuf3giCx2FmfsPMl52txY1aXzlWMBomIIgLpysuFRz2+WAKwgdkjbVjUvBH&#10;HpaLj94cU+3uvKXbLpQiQtinqMCE0KRS+sKQRT90DXH0Tq61GKJsS6lbvEe4reU4SSbSYsVxwWBD&#10;a0PFZXe1Cn7Mf5DnLK/N97HajHKZHX5tptRnv1vNQATqwjv8am+0gunXB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Aba3EAAAA3AAAAA8AAAAAAAAAAAAAAAAA&#10;nwIAAGRycy9kb3ducmV2LnhtbFBLBQYAAAAABAAEAPcAAACQAw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2384" behindDoc="0" locked="0" layoutInCell="1" allowOverlap="1" wp14:anchorId="2C63686C" wp14:editId="7CA9AF6D">
                <wp:simplePos x="0" y="0"/>
                <wp:positionH relativeFrom="column">
                  <wp:posOffset>-762000</wp:posOffset>
                </wp:positionH>
                <wp:positionV relativeFrom="paragraph">
                  <wp:posOffset>2099310</wp:posOffset>
                </wp:positionV>
                <wp:extent cx="3724275" cy="1693545"/>
                <wp:effectExtent l="0" t="0" r="9525" b="1905"/>
                <wp:wrapNone/>
                <wp:docPr id="847" name="Group 847"/>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48" name="Picture 848"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49" name="Text Box 849"/>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646811">
                                <w:rPr>
                                  <w:b/>
                                  <w:sz w:val="28"/>
                                </w:rPr>
                                <w:t xml:space="preserve"> 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Text Box 851"/>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Text Box 852"/>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3" name="Picture 853"/>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2C63686C" id="Group 847" o:spid="_x0000_s1424" style="position:absolute;margin-left:-60pt;margin-top:165.3pt;width:293.25pt;height:133.35pt;z-index:251792384;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">
                <v:shape id="Picture 848" o:spid="_x0000_s1425"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FcUnGAAAA3AAAAA8AAABkcnMvZG93bnJldi54bWxET01rwkAQvQv+h2UEL6VuWqSY6Cpiq62H&#10;CtpS8TZkxyQmOxuyW43++u6h4PHxviez1lTiTI0rLCt4GkQgiFOrC84UfH8tH0cgnEfWWFkmBVdy&#10;MJt2OxNMtL3wls47n4kQwi5BBbn3dSKlS3My6Aa2Jg7c0TYGfYBNJnWDlxBuKvkcRS/SYMGhIcea&#10;Fjml5e7XKHg/xYtl+/C6WcXxvlx//qzLt9tBqX6vnY9BeGr9Xfzv/tAKRsOwNpwJR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VxScYAAADcAAAADwAAAAAAAAAAAAAA&#10;AACfAgAAZHJzL2Rvd25yZXYueG1sUEsFBgAAAAAEAAQA9wAAAJIDAAAAAA==&#10;">
                  <v:imagedata r:id="rId57" o:title="21398029-Gift-certificate-Voucher-Coupon-template-with-guilloche-pattern-watermark-border-Background-for-bank-Stock-Vector" croptop="1891f" cropbottom="33713f" cropleft="2100f" cropright="1785f"/>
                  <v:path arrowok="t"/>
                </v:shape>
                <v:shape id="Text Box 849" o:spid="_x0000_s1426"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M8MYA&#10;AADcAAAADwAAAGRycy9kb3ducmV2LnhtbESPQWvCQBSE70L/w/IKvemmopKmriIBUaQeTL14e2af&#10;SWj2bZrdauyvdwXB4zAz3zDTeWdqcabWVZYVvA8iEMS51RUXCvbfy34MwnlkjbVlUnAlB/PZS2+K&#10;ibYX3tE584UIEHYJKii9bxIpXV6SQTewDXHwTrY16INsC6lbvAS4qeUwiibSYMVhocSG0pLyn+zP&#10;KNikyy3ujkMT/9fp6uu0aH73h7FSb6/d4hOEp84/w4/2WiuIRx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M8MYAAADcAAAADwAAAAAAAAAAAAAAAACYAgAAZHJz&#10;L2Rvd25yZXYueG1sUEsFBgAAAAAEAAQA9QAAAIsDAAAAAA==&#10;" filled="f" stroked="f" strokeweight=".5pt">
                  <v:textbox>
                    <w:txbxContent>
                      <w:p w:rsidR="00AE1B7F" w:rsidRPr="00646811" w:rsidRDefault="00AE1B7F" w:rsidP="009B7F6B">
                        <w:pPr>
                          <w:rPr>
                            <w:b/>
                            <w:sz w:val="28"/>
                          </w:rPr>
                        </w:pPr>
                        <w:r w:rsidRPr="00646811">
                          <w:rPr>
                            <w:b/>
                            <w:sz w:val="28"/>
                          </w:rPr>
                          <w:t xml:space="preserve"> Drachma</w:t>
                        </w:r>
                      </w:p>
                    </w:txbxContent>
                  </v:textbox>
                </v:shape>
                <v:shape id="Text Box 850" o:spid="_x0000_s1427"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AE1B7F" w:rsidRPr="00646811" w:rsidRDefault="00AE1B7F" w:rsidP="009B7F6B">
                        <w:pPr>
                          <w:rPr>
                            <w:b/>
                          </w:rPr>
                        </w:pPr>
                        <w:r w:rsidRPr="008F049D">
                          <w:rPr>
                            <w:b/>
                          </w:rPr>
                          <w:t xml:space="preserve"> </w:t>
                        </w:r>
                        <w:r w:rsidRPr="00646811">
                          <w:rPr>
                            <w:b/>
                            <w:sz w:val="28"/>
                          </w:rPr>
                          <w:t>Drachma</w:t>
                        </w:r>
                      </w:p>
                    </w:txbxContent>
                  </v:textbox>
                </v:shape>
                <v:shape id="Text Box 851" o:spid="_x0000_s1428"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52" o:spid="_x0000_s1429"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53" o:spid="_x0000_s1430"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WOjFAAAA3AAAAA8AAABkcnMvZG93bnJldi54bWxEj0FrwkAUhO9C/8PyCt50o0WR1E0oJaGe&#10;CrW59PbIPrOx2bdpdtXYX+8WhB6HmfmG2eaj7cSZBt86VrCYJyCIa6dbbhRUn+VsA8IHZI2dY1Jw&#10;JQ959jDZYqrdhT/ovA+NiBD2KSowIfSplL42ZNHPXU8cvYMbLIYoh0bqAS8Rbju5TJK1tNhyXDDY&#10;06uh+nt/sgrezW+Qx6LszNtXu1uUsqh+bKHU9HF8eQYRaAz/4Xt7pxVsVk/wdyYeAZ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7ljoxQAAANwAAAAPAAAAAAAAAAAAAAAA&#10;AJ8CAABkcnMvZG93bnJldi54bWxQSwUGAAAAAAQABAD3AAAAkQMAAAAA&#10;">
                  <v:imagedata r:id="rId58" o:title=""/>
                  <v:path arrowok="t"/>
                </v:shape>
              </v:group>
            </w:pict>
          </mc:Fallback>
        </mc:AlternateContent>
      </w:r>
      <w:r w:rsidRPr="009B7F6B">
        <w:rPr>
          <w:rFonts w:ascii="Calibri" w:eastAsia="Times New Roman" w:hAnsi="Calibri" w:cs="Times New Roman"/>
          <w:noProof/>
          <w:sz w:val="24"/>
          <w:szCs w:val="24"/>
        </w:rPr>
        <mc:AlternateContent>
          <mc:Choice Requires="wpg">
            <w:drawing>
              <wp:anchor distT="0" distB="0" distL="114300" distR="114300" simplePos="0" relativeHeight="251791360" behindDoc="0" locked="0" layoutInCell="1" allowOverlap="1" wp14:anchorId="14BBF1A5" wp14:editId="093202F6">
                <wp:simplePos x="0" y="0"/>
                <wp:positionH relativeFrom="column">
                  <wp:posOffset>2971800</wp:posOffset>
                </wp:positionH>
                <wp:positionV relativeFrom="paragraph">
                  <wp:posOffset>417499</wp:posOffset>
                </wp:positionV>
                <wp:extent cx="3724275" cy="1693545"/>
                <wp:effectExtent l="0" t="0" r="9525" b="1905"/>
                <wp:wrapNone/>
                <wp:docPr id="854" name="Group 854"/>
                <wp:cNvGraphicFramePr/>
                <a:graphic xmlns:a="http://schemas.openxmlformats.org/drawingml/2006/main">
                  <a:graphicData uri="http://schemas.microsoft.com/office/word/2010/wordprocessingGroup">
                    <wpg:wgp>
                      <wpg:cNvGrpSpPr/>
                      <wpg:grpSpPr>
                        <a:xfrm>
                          <a:off x="0" y="0"/>
                          <a:ext cx="3724275" cy="1693545"/>
                          <a:chOff x="-28575" y="-19050"/>
                          <a:chExt cx="3724275" cy="1693545"/>
                        </a:xfrm>
                      </wpg:grpSpPr>
                      <pic:pic xmlns:pic="http://schemas.openxmlformats.org/drawingml/2006/picture">
                        <pic:nvPicPr>
                          <pic:cNvPr id="855" name="Picture 855" descr="http://previews.123rf.com/images/ogonkova/ogonkova1308/ogonkova130800006/21398029-Gift-certificate-Voucher-Coupon-template-with-guilloche-pattern-watermark-border-Background-for-bank-Stock-Vector.jpg"/>
                          <pic:cNvPicPr>
                            <a:picLocks noChangeAspect="1"/>
                          </pic:cNvPicPr>
                        </pic:nvPicPr>
                        <pic:blipFill rotWithShape="1">
                          <a:blip r:embed="rId55" cstate="print">
                            <a:extLst>
                              <a:ext uri="{28A0092B-C50C-407E-A947-70E740481C1C}">
                                <a14:useLocalDpi xmlns:a14="http://schemas.microsoft.com/office/drawing/2010/main" val="0"/>
                              </a:ext>
                            </a:extLst>
                          </a:blip>
                          <a:srcRect l="3205" t="2885" r="2724" b="51442"/>
                          <a:stretch/>
                        </pic:blipFill>
                        <pic:spPr bwMode="auto">
                          <a:xfrm>
                            <a:off x="-28575" y="-19050"/>
                            <a:ext cx="3724275" cy="1676400"/>
                          </a:xfrm>
                          <a:prstGeom prst="rect">
                            <a:avLst/>
                          </a:prstGeom>
                          <a:noFill/>
                          <a:ln>
                            <a:noFill/>
                          </a:ln>
                          <a:extLst>
                            <a:ext uri="{53640926-AAD7-44D8-BBD7-CCE9431645EC}">
                              <a14:shadowObscured xmlns:a14="http://schemas.microsoft.com/office/drawing/2010/main"/>
                            </a:ext>
                          </a:extLst>
                        </pic:spPr>
                      </pic:pic>
                      <wps:wsp>
                        <wps:cNvPr id="856" name="Text Box 856"/>
                        <wps:cNvSpPr txBox="1"/>
                        <wps:spPr>
                          <a:xfrm>
                            <a:off x="85725" y="1257301"/>
                            <a:ext cx="1076325" cy="285750"/>
                          </a:xfrm>
                          <a:prstGeom prst="rect">
                            <a:avLst/>
                          </a:prstGeom>
                          <a:noFill/>
                          <a:ln w="6350">
                            <a:noFill/>
                          </a:ln>
                          <a:effectLst/>
                        </wps:spPr>
                        <wps:txbx>
                          <w:txbxContent>
                            <w:p w:rsidR="00AE1B7F" w:rsidRPr="00646811" w:rsidRDefault="00AE1B7F" w:rsidP="009B7F6B">
                              <w:pPr>
                                <w:rPr>
                                  <w:b/>
                                  <w:sz w:val="28"/>
                                </w:rPr>
                              </w:pPr>
                              <w:r w:rsidRPr="008F049D">
                                <w:rPr>
                                  <w:b/>
                                  <w:sz w:val="28"/>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2724150" y="142875"/>
                            <a:ext cx="971550" cy="266700"/>
                          </a:xfrm>
                          <a:prstGeom prst="rect">
                            <a:avLst/>
                          </a:prstGeom>
                          <a:noFill/>
                          <a:ln w="6350">
                            <a:noFill/>
                          </a:ln>
                          <a:effectLst/>
                        </wps:spPr>
                        <wps:txbx>
                          <w:txbxContent>
                            <w:p w:rsidR="00AE1B7F" w:rsidRPr="00646811" w:rsidRDefault="00AE1B7F" w:rsidP="009B7F6B">
                              <w:pPr>
                                <w:rPr>
                                  <w:b/>
                                </w:rPr>
                              </w:pPr>
                              <w:r w:rsidRPr="008F049D">
                                <w:rPr>
                                  <w:b/>
                                </w:rPr>
                                <w:t xml:space="preserve"> </w:t>
                              </w:r>
                              <w:r w:rsidRPr="00646811">
                                <w:rPr>
                                  <w:b/>
                                  <w:sz w:val="28"/>
                                </w:rPr>
                                <w:t>Drach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Text Box 858"/>
                        <wps:cNvSpPr txBox="1"/>
                        <wps:spPr>
                          <a:xfrm>
                            <a:off x="85725" y="142874"/>
                            <a:ext cx="895350" cy="638175"/>
                          </a:xfrm>
                          <a:prstGeom prst="rect">
                            <a:avLst/>
                          </a:prstGeom>
                          <a:noFill/>
                          <a:ln>
                            <a:noFill/>
                          </a:ln>
                          <a:effectLst/>
                        </wps:spPr>
                        <wps:txb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 name="Text Box 859"/>
                        <wps:cNvSpPr txBox="1"/>
                        <wps:spPr>
                          <a:xfrm>
                            <a:off x="2895600" y="1152525"/>
                            <a:ext cx="742950" cy="521970"/>
                          </a:xfrm>
                          <a:prstGeom prst="rect">
                            <a:avLst/>
                          </a:prstGeom>
                          <a:noFill/>
                          <a:ln>
                            <a:noFill/>
                          </a:ln>
                          <a:effectLst/>
                        </wps:spPr>
                        <wps:txb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0" name="Picture 860"/>
                          <pic:cNvPicPr>
                            <a:picLocks noChangeAspect="1"/>
                          </pic:cNvPicPr>
                        </pic:nvPicPr>
                        <pic:blipFill>
                          <a:blip r:embed="rId56"/>
                          <a:stretch>
                            <a:fillRect/>
                          </a:stretch>
                        </pic:blipFill>
                        <pic:spPr>
                          <a:xfrm>
                            <a:off x="1323975" y="221860"/>
                            <a:ext cx="1038225" cy="1226441"/>
                          </a:xfrm>
                          <a:prstGeom prst="rect">
                            <a:avLst/>
                          </a:prstGeom>
                          <a:ln>
                            <a:noFill/>
                          </a:ln>
                          <a:effectLst>
                            <a:softEdge rad="112500"/>
                          </a:effectLst>
                        </pic:spPr>
                      </pic:pic>
                    </wpg:wgp>
                  </a:graphicData>
                </a:graphic>
                <wp14:sizeRelV relativeFrom="margin">
                  <wp14:pctHeight>0</wp14:pctHeight>
                </wp14:sizeRelV>
              </wp:anchor>
            </w:drawing>
          </mc:Choice>
          <mc:Fallback>
            <w:pict>
              <v:group w14:anchorId="14BBF1A5" id="Group 854" o:spid="_x0000_s1431" style="position:absolute;margin-left:234pt;margin-top:32.85pt;width:293.25pt;height:133.35pt;z-index:251791360;mso-height-relative:margin" coordorigin="-285,-190" coordsize="37242,16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">
                <v:shape id="Picture 855" o:spid="_x0000_s1432" type="#_x0000_t75" alt="http://previews.123rf.com/images/ogonkova/ogonkova1308/ogonkova130800006/21398029-Gift-certificate-Voucher-Coupon-template-with-guilloche-pattern-watermark-border-Background-for-bank-Stock-Vector.jpg" style="position:absolute;left:-285;top:-190;width:37242;height:1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SArJAAAA3AAAAA8AAABkcnMvZG93bnJldi54bWxEj0FrwkAUhO+F/oflFXopuqlgMamrFKtV&#10;DwraUvH2yL4mabJvQ3bV1F/vCgWPw8x8wwzHranEkRpXWFbw3I1AEKdWF5wp+PqcdQYgnEfWWFkm&#10;BX/kYDy6vxtiou2JN3Tc+kwECLsEFeTe14mULs3JoOvamjh4P7Yx6INsMqkbPAW4qWQvil6kwYLD&#10;Qo41TXJKy+3BKJj/xpNZ+/S+/ojjXblcfS/L6Xmv1OND+/YKwlPrb+H/9kIrGPT7cD0TjoAcXQ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J1ICskAAADcAAAADwAAAAAAAAAA&#10;AAAAAACfAgAAZHJzL2Rvd25yZXYueG1sUEsFBgAAAAAEAAQA9wAAAJUDAAAAAA==&#10;">
                  <v:imagedata r:id="rId57" o:title="21398029-Gift-certificate-Voucher-Coupon-template-with-guilloche-pattern-watermark-border-Background-for-bank-Stock-Vector" croptop="1891f" cropbottom="33713f" cropleft="2100f" cropright="1785f"/>
                  <v:path arrowok="t"/>
                </v:shape>
                <v:shape id="Text Box 856" o:spid="_x0000_s1433" type="#_x0000_t202" style="position:absolute;left:857;top:12573;width:10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OX8UA&#10;AADcAAAADwAAAGRycy9kb3ducmV2LnhtbESPQYvCMBSE7wv+h/AEb2uqoJRqFCmIIu5Btxdvz+bZ&#10;FpuX2kTt7q/fCMIeh5n5hpkvO1OLB7WusqxgNIxAEOdWV1woyL7XnzEI55E11pZJwQ85WC56H3NM&#10;tH3ygR5HX4gAYZeggtL7JpHS5SUZdEPbEAfvYluDPsi2kLrFZ4CbWo6jaCoNVhwWSmwoLSm/Hu9G&#10;wS5df+HhPDbxb51u9pdVc8tOE6UG/W41A+Gp8//hd3urFcST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U5fxQAAANwAAAAPAAAAAAAAAAAAAAAAAJgCAABkcnMv&#10;ZG93bnJldi54bWxQSwUGAAAAAAQABAD1AAAAigMAAAAA&#10;" filled="f" stroked="f" strokeweight=".5pt">
                  <v:textbox>
                    <w:txbxContent>
                      <w:p w:rsidR="00AE1B7F" w:rsidRPr="00646811" w:rsidRDefault="00AE1B7F" w:rsidP="009B7F6B">
                        <w:pPr>
                          <w:rPr>
                            <w:b/>
                            <w:sz w:val="28"/>
                          </w:rPr>
                        </w:pPr>
                        <w:r w:rsidRPr="008F049D">
                          <w:rPr>
                            <w:b/>
                            <w:sz w:val="28"/>
                          </w:rPr>
                          <w:t xml:space="preserve"> </w:t>
                        </w:r>
                        <w:r w:rsidRPr="00646811">
                          <w:rPr>
                            <w:b/>
                            <w:sz w:val="28"/>
                          </w:rPr>
                          <w:t>Drachma</w:t>
                        </w:r>
                      </w:p>
                    </w:txbxContent>
                  </v:textbox>
                </v:shape>
                <v:shape id="Text Box 857" o:spid="_x0000_s1434" type="#_x0000_t202" style="position:absolute;left:27241;top:1428;width:9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rxMUA&#10;AADcAAAADwAAAGRycy9kb3ducmV2LnhtbESPT4vCMBTE7wt+h/AEb2uq4FqqUaQgK8t68M/F27N5&#10;tsXmpTZZ7frpjSB4HGbmN8x03ppKXKlxpWUFg34EgjizuuRcwX63/IxBOI+ssbJMCv7JwXzW+Zhi&#10;ou2NN3Td+lwECLsEFRTe14mULivIoOvbmjh4J9sY9EE2udQN3gLcVHIYRV/SYMlhocCa0oKy8/bP&#10;KPhJl2vcHIcmvlfp9+9pUV/2h5FSvW67mIDw1Pp3+NVeaQXxa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evExQAAANwAAAAPAAAAAAAAAAAAAAAAAJgCAABkcnMv&#10;ZG93bnJldi54bWxQSwUGAAAAAAQABAD1AAAAigMAAAAA&#10;" filled="f" stroked="f" strokeweight=".5pt">
                  <v:textbox>
                    <w:txbxContent>
                      <w:p w:rsidR="00AE1B7F" w:rsidRPr="00646811" w:rsidRDefault="00AE1B7F" w:rsidP="009B7F6B">
                        <w:pPr>
                          <w:rPr>
                            <w:b/>
                          </w:rPr>
                        </w:pPr>
                        <w:r w:rsidRPr="008F049D">
                          <w:rPr>
                            <w:b/>
                          </w:rPr>
                          <w:t xml:space="preserve"> </w:t>
                        </w:r>
                        <w:r w:rsidRPr="00646811">
                          <w:rPr>
                            <w:b/>
                            <w:sz w:val="28"/>
                          </w:rPr>
                          <w:t>Drachma</w:t>
                        </w:r>
                      </w:p>
                    </w:txbxContent>
                  </v:textbox>
                </v:shape>
                <v:shape id="Text Box 858" o:spid="_x0000_s1435" type="#_x0000_t202" style="position:absolute;left:857;top:1428;width:895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AE1B7F" w:rsidRPr="009B7F6B" w:rsidRDefault="00AE1B7F" w:rsidP="009B7F6B">
                        <w:pPr>
                          <w:jc w:val="center"/>
                          <w:rPr>
                            <w:b/>
                            <w:noProof/>
                            <w:color w:val="000000"/>
                            <w:sz w:val="144"/>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Text Box 859" o:spid="_x0000_s1436" type="#_x0000_t202" style="position:absolute;left:28956;top:11525;width:7429;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E1B7F" w:rsidRPr="009B7F6B" w:rsidRDefault="00AE1B7F" w:rsidP="009B7F6B">
                        <w:pPr>
                          <w:jc w:val="center"/>
                          <w:rPr>
                            <w:b/>
                            <w:noProof/>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9B7F6B">
                          <w:rPr>
                            <w:b/>
                            <w:noProof/>
                            <w:color w:val="000000"/>
                            <w:sz w:val="5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400</w:t>
                        </w:r>
                      </w:p>
                    </w:txbxContent>
                  </v:textbox>
                </v:shape>
                <v:shape id="Picture 860" o:spid="_x0000_s1437" type="#_x0000_t75" style="position:absolute;left:13239;top:2218;width:10383;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DCLBAAAA3AAAAA8AAABkcnMvZG93bnJldi54bWxET8uKwjAU3QvzD+EKs9O0sxDpGEWkZboS&#10;fGxmd2muTbW56TRRO369WQguD+e9WA22FTfqfeNYQTpNQBBXTjdcKzgeiskchA/IGlvHpOCfPKyW&#10;H6MFZtrdeUe3fahFDGGfoQITQpdJ6StDFv3UdcSRO7neYoiwr6Xu8R7DbSu/kmQmLTYcGwx2tDFU&#10;XfZXq2BrHkGe86I1P79NmRYyP/7ZXKnP8bD+BhFoCG/xy11qBfNZnB/PxCM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QDCLBAAAA3AAAAA8AAAAAAAAAAAAAAAAAnwIA&#10;AGRycy9kb3ducmV2LnhtbFBLBQYAAAAABAAEAPcAAACNAwAAAAA=&#10;">
                  <v:imagedata r:id="rId58" o:title=""/>
                  <v:path arrowok="t"/>
                </v:shape>
              </v:group>
            </w:pict>
          </mc:Fallback>
        </mc:AlternateContent>
      </w:r>
    </w:p>
    <w:p w:rsidR="009B7F6B" w:rsidRDefault="009B7F6B" w:rsidP="009B7F6B">
      <w:pPr>
        <w:rPr>
          <w:b/>
          <w:sz w:val="36"/>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EA2B91" w:rsidRDefault="00EA2B9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p w:rsidR="00987051" w:rsidRDefault="00987051">
      <w:pPr>
        <w:rPr>
          <w:rFonts w:ascii="Calibri" w:eastAsia="Times New Roman" w:hAnsi="Calibri" w:cs="Times New Roman"/>
          <w:b/>
          <w:sz w:val="28"/>
          <w:szCs w:val="24"/>
        </w:rPr>
      </w:pPr>
    </w:p>
    <w:sectPr w:rsidR="00987051" w:rsidSect="00987051">
      <w:headerReference w:type="even" r:id="rId59"/>
      <w:headerReference w:type="default" r:id="rId60"/>
      <w:footerReference w:type="default" r:id="rId61"/>
      <w:headerReference w:type="first" r:id="rId62"/>
      <w:pgSz w:w="12240" w:h="15840"/>
      <w:pgMar w:top="1008"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rsidP="009B7F6B">
    <w:pPr>
      <w:pStyle w:val="Footer"/>
    </w:pPr>
    <w:r>
      <w:rPr>
        <w:sz w:val="20"/>
      </w:rPr>
      <w:t>BMCC – Lesson 2: Econ Dev Allocation of Resources</w:t>
    </w:r>
    <w:r>
      <w:tab/>
    </w:r>
    <w:sdt>
      <w:sdtPr>
        <w:id w:val="1384439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16AB">
          <w:rPr>
            <w:noProof/>
          </w:rPr>
          <w:t>1</w:t>
        </w:r>
        <w:r>
          <w:rPr>
            <w:noProof/>
          </w:rPr>
          <w:fldChar w:fldCharType="end"/>
        </w:r>
        <w:r>
          <w:rPr>
            <w:noProof/>
          </w:rPr>
          <w:tab/>
        </w:r>
        <w:hyperlink r:id="rId1" w:history="1">
          <w:r w:rsidRPr="00B815B3">
            <w:rPr>
              <w:rStyle w:val="Hyperlink"/>
              <w:noProof/>
              <w:sz w:val="24"/>
              <w:szCs w:val="24"/>
            </w:rPr>
            <w:t>www.bmcee.uark.edu</w:t>
          </w:r>
        </w:hyperlink>
        <w:r>
          <w:rPr>
            <w:noProof/>
          </w:rPr>
          <w:t xml:space="preserve">  </w:t>
        </w:r>
      </w:sdtContent>
    </w:sdt>
  </w:p>
  <w:p w:rsidR="00AE1B7F" w:rsidRDefault="00AE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Pr="00781548" w:rsidRDefault="00AE1B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B7F" w:rsidRDefault="00AE1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8098D"/>
    <w:rsid w:val="003C3C97"/>
    <w:rsid w:val="00403F2B"/>
    <w:rsid w:val="00471509"/>
    <w:rsid w:val="004837A1"/>
    <w:rsid w:val="004F5B8B"/>
    <w:rsid w:val="00587533"/>
    <w:rsid w:val="005C0AAB"/>
    <w:rsid w:val="005D16AB"/>
    <w:rsid w:val="006F1D83"/>
    <w:rsid w:val="006F5013"/>
    <w:rsid w:val="00776CD6"/>
    <w:rsid w:val="00795B62"/>
    <w:rsid w:val="007E7B50"/>
    <w:rsid w:val="00884639"/>
    <w:rsid w:val="008B6373"/>
    <w:rsid w:val="008D707B"/>
    <w:rsid w:val="00942FE3"/>
    <w:rsid w:val="00987051"/>
    <w:rsid w:val="009B7F6B"/>
    <w:rsid w:val="00A319A4"/>
    <w:rsid w:val="00AC747D"/>
    <w:rsid w:val="00AE1B7F"/>
    <w:rsid w:val="00AE6923"/>
    <w:rsid w:val="00BF3F91"/>
    <w:rsid w:val="00CB3C08"/>
    <w:rsid w:val="00CE0E03"/>
    <w:rsid w:val="00D22955"/>
    <w:rsid w:val="00D471D9"/>
    <w:rsid w:val="00D5301A"/>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9" Type="http://schemas.openxmlformats.org/officeDocument/2006/relationships/image" Target="media/image6.jpeg"/><Relationship Id="rId51" Type="http://schemas.openxmlformats.org/officeDocument/2006/relationships/image" Target="media/image24.jpeg"/><Relationship Id="rId3" Type="http://schemas.openxmlformats.org/officeDocument/2006/relationships/styles" Target="styles.xml"/><Relationship Id="rId42" Type="http://schemas.openxmlformats.org/officeDocument/2006/relationships/image" Target="media/image12.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eader" Target="header1.xml"/><Relationship Id="rId2" Type="http://schemas.openxmlformats.org/officeDocument/2006/relationships/numbering" Target="numbering.xml"/><Relationship Id="rId41" Type="http://schemas.openxmlformats.org/officeDocument/2006/relationships/image" Target="media/image8.jpeg"/><Relationship Id="rId54" Type="http://schemas.openxmlformats.org/officeDocument/2006/relationships/image" Target="media/image27.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openxmlformats.org/officeDocument/2006/relationships/image" Target="media/image11.jpeg"/><Relationship Id="rId40" Type="http://schemas.openxmlformats.org/officeDocument/2006/relationships/image" Target="media/image7.jpeg"/><Relationship Id="rId45" Type="http://schemas.openxmlformats.org/officeDocument/2006/relationships/image" Target="media/image9.emf"/><Relationship Id="rId53" Type="http://schemas.openxmlformats.org/officeDocument/2006/relationships/image" Target="media/image26.jpeg"/><Relationship Id="rId58" Type="http://schemas.openxmlformats.org/officeDocument/2006/relationships/image" Target="media/image31.png"/><Relationship Id="rId5" Type="http://schemas.openxmlformats.org/officeDocument/2006/relationships/webSettings" Target="webSettings.xml"/><Relationship Id="rId36" Type="http://schemas.openxmlformats.org/officeDocument/2006/relationships/image" Target="media/image10.jpeg"/><Relationship Id="rId49" Type="http://schemas.openxmlformats.org/officeDocument/2006/relationships/image" Target="media/image17.jpeg"/><Relationship Id="rId57" Type="http://schemas.openxmlformats.org/officeDocument/2006/relationships/image" Target="media/image30.jpeg"/><Relationship Id="rId61" Type="http://schemas.openxmlformats.org/officeDocument/2006/relationships/footer" Target="footer2.xml"/><Relationship Id="rId10" Type="http://schemas.openxmlformats.org/officeDocument/2006/relationships/image" Target="media/image3.gif"/><Relationship Id="rId44" Type="http://schemas.openxmlformats.org/officeDocument/2006/relationships/image" Target="media/image14.jpeg"/><Relationship Id="rId52" Type="http://schemas.openxmlformats.org/officeDocument/2006/relationships/image" Target="media/image2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1016-9B6F-4A56-8678-C3F7E54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2:00Z</dcterms:created>
  <dcterms:modified xsi:type="dcterms:W3CDTF">2016-10-03T20:52:00Z</dcterms:modified>
</cp:coreProperties>
</file>